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9" w:rsidRDefault="004F0649" w:rsidP="004F0649">
      <w:pPr>
        <w:ind w:firstLine="357"/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B54BB9">
        <w:rPr>
          <w:b/>
          <w:bCs/>
          <w:sz w:val="20"/>
          <w:szCs w:val="20"/>
          <w:u w:val="single"/>
        </w:rPr>
        <w:t>Муниципальное казенное учреждение культуры</w:t>
      </w:r>
      <w:r w:rsidR="00C520DA">
        <w:rPr>
          <w:b/>
          <w:bCs/>
          <w:sz w:val="20"/>
          <w:szCs w:val="20"/>
          <w:u w:val="single"/>
        </w:rPr>
        <w:t xml:space="preserve"> </w:t>
      </w:r>
      <w:r w:rsidRPr="00B54BB9">
        <w:rPr>
          <w:b/>
          <w:bCs/>
          <w:sz w:val="20"/>
          <w:szCs w:val="20"/>
          <w:u w:val="single"/>
        </w:rPr>
        <w:t xml:space="preserve">дополнительного образования </w:t>
      </w:r>
    </w:p>
    <w:p w:rsidR="004F0649" w:rsidRPr="00B54BB9" w:rsidRDefault="004F0649" w:rsidP="004F0649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 xml:space="preserve">Шелеховского района </w:t>
      </w:r>
    </w:p>
    <w:p w:rsidR="004F0649" w:rsidRPr="00B54BB9" w:rsidRDefault="004F0649" w:rsidP="004F0649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«Детская художественная школа им. В.И.Сурикова»</w:t>
      </w:r>
    </w:p>
    <w:p w:rsidR="004F0649" w:rsidRPr="00B54BB9" w:rsidRDefault="004F0649" w:rsidP="004F0649">
      <w:pPr>
        <w:ind w:firstLine="357"/>
        <w:jc w:val="center"/>
        <w:rPr>
          <w:b/>
          <w:bCs/>
          <w:sz w:val="20"/>
          <w:szCs w:val="20"/>
          <w:u w:val="single"/>
        </w:rPr>
      </w:pP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6"/>
        <w:gridCol w:w="4820"/>
      </w:tblGrid>
      <w:tr w:rsidR="004F0649" w:rsidRPr="00672937" w:rsidTr="00F6749F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 xml:space="preserve">666035, Иркутская область, г.Шелехов, </w:t>
            </w:r>
          </w:p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 xml:space="preserve">1 микрорайон, дом 40 «Б», </w:t>
            </w:r>
          </w:p>
          <w:p w:rsidR="004F0649" w:rsidRPr="003B2DCF" w:rsidRDefault="00C520DA" w:rsidP="00C520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«30</w:t>
            </w:r>
            <w:r w:rsidR="003B2DCF" w:rsidRPr="003B2DC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 марта 2018</w:t>
            </w:r>
            <w:r w:rsidR="003B2DCF" w:rsidRPr="003B2DCF">
              <w:rPr>
                <w:sz w:val="16"/>
                <w:szCs w:val="16"/>
                <w:u w:val="single"/>
              </w:rPr>
              <w:t>г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3B2DCF" w:rsidRPr="003B2DCF">
              <w:rPr>
                <w:sz w:val="16"/>
                <w:szCs w:val="16"/>
                <w:u w:val="single"/>
              </w:rPr>
              <w:t>.</w:t>
            </w:r>
            <w:r w:rsidR="004F0649" w:rsidRPr="003B2DCF">
              <w:rPr>
                <w:sz w:val="16"/>
                <w:szCs w:val="16"/>
              </w:rPr>
              <w:t>№ 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0649" w:rsidRPr="003B2DCF" w:rsidRDefault="004F0649" w:rsidP="00F6749F">
            <w:pPr>
              <w:jc w:val="right"/>
              <w:rPr>
                <w:sz w:val="16"/>
                <w:szCs w:val="16"/>
                <w:lang w:val="en-US"/>
              </w:rPr>
            </w:pPr>
            <w:r w:rsidRPr="003B2DCF">
              <w:rPr>
                <w:sz w:val="16"/>
                <w:szCs w:val="16"/>
              </w:rPr>
              <w:t>т</w:t>
            </w:r>
            <w:r w:rsidRPr="003B2DCF">
              <w:rPr>
                <w:sz w:val="16"/>
                <w:szCs w:val="16"/>
                <w:lang w:val="en-US"/>
              </w:rPr>
              <w:t>/</w:t>
            </w:r>
            <w:r w:rsidRPr="003B2DCF">
              <w:rPr>
                <w:sz w:val="16"/>
                <w:szCs w:val="16"/>
              </w:rPr>
              <w:t>ф</w:t>
            </w:r>
            <w:r w:rsidRPr="003B2DCF">
              <w:rPr>
                <w:sz w:val="16"/>
                <w:szCs w:val="16"/>
                <w:lang w:val="en-US"/>
              </w:rPr>
              <w:t xml:space="preserve"> 8(39550), 51033; </w:t>
            </w:r>
          </w:p>
          <w:p w:rsidR="004F0649" w:rsidRPr="003B2DCF" w:rsidRDefault="004F0649" w:rsidP="00F6749F">
            <w:pPr>
              <w:jc w:val="right"/>
              <w:rPr>
                <w:sz w:val="16"/>
                <w:szCs w:val="16"/>
                <w:lang w:val="en-US"/>
              </w:rPr>
            </w:pPr>
            <w:r w:rsidRPr="003B2DCF">
              <w:rPr>
                <w:sz w:val="16"/>
                <w:szCs w:val="16"/>
              </w:rPr>
              <w:t>т</w:t>
            </w:r>
            <w:r w:rsidRPr="003B2DCF">
              <w:rPr>
                <w:sz w:val="16"/>
                <w:szCs w:val="16"/>
                <w:lang w:val="en-US"/>
              </w:rPr>
              <w:t>.  8(39550) 46314, 46305;</w:t>
            </w:r>
          </w:p>
          <w:p w:rsidR="004F0649" w:rsidRPr="003B2DCF" w:rsidRDefault="004F0649" w:rsidP="00F6749F">
            <w:pPr>
              <w:jc w:val="right"/>
              <w:rPr>
                <w:sz w:val="16"/>
                <w:szCs w:val="16"/>
                <w:lang w:val="en-US"/>
              </w:rPr>
            </w:pPr>
            <w:r w:rsidRPr="003B2DCF">
              <w:rPr>
                <w:spacing w:val="-2"/>
                <w:sz w:val="16"/>
                <w:szCs w:val="16"/>
                <w:lang w:val="en-US"/>
              </w:rPr>
              <w:t>E-mail : art-shel2@mail.ru</w:t>
            </w:r>
          </w:p>
        </w:tc>
      </w:tr>
      <w:tr w:rsidR="004F0649" w:rsidRPr="003B2DCF" w:rsidTr="00F6749F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>Согласовано:</w:t>
            </w:r>
          </w:p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 xml:space="preserve">Начальник Отдела культуры </w:t>
            </w:r>
          </w:p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 xml:space="preserve">Администрации Шелеховского муниципального района </w:t>
            </w:r>
          </w:p>
          <w:p w:rsidR="004F0649" w:rsidRPr="003B2DCF" w:rsidRDefault="004F0649" w:rsidP="00F6749F">
            <w:pPr>
              <w:shd w:val="clear" w:color="auto" w:fill="FFFFFF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>_________________Н.М.Пошерстник</w:t>
            </w:r>
          </w:p>
          <w:p w:rsidR="004F0649" w:rsidRPr="003B2DCF" w:rsidRDefault="00C520DA" w:rsidP="00C520D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«30</w:t>
            </w:r>
            <w:r w:rsidR="004F0649" w:rsidRPr="003B2DC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u w:val="single"/>
              </w:rPr>
              <w:t>марта</w:t>
            </w:r>
            <w:r w:rsidR="004F0649" w:rsidRPr="003B2DCF">
              <w:rPr>
                <w:sz w:val="16"/>
                <w:szCs w:val="16"/>
                <w:u w:val="single"/>
              </w:rPr>
              <w:t xml:space="preserve"> 201</w:t>
            </w:r>
            <w:r>
              <w:rPr>
                <w:sz w:val="16"/>
                <w:szCs w:val="16"/>
                <w:u w:val="single"/>
              </w:rPr>
              <w:t>8</w:t>
            </w:r>
            <w:r w:rsidR="004F0649" w:rsidRPr="003B2DCF">
              <w:rPr>
                <w:sz w:val="16"/>
                <w:szCs w:val="16"/>
                <w:u w:val="single"/>
              </w:rPr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0649" w:rsidRPr="003B2DCF" w:rsidRDefault="004F0649" w:rsidP="00F6749F">
            <w:pPr>
              <w:jc w:val="right"/>
              <w:rPr>
                <w:sz w:val="16"/>
                <w:szCs w:val="16"/>
              </w:rPr>
            </w:pPr>
          </w:p>
          <w:p w:rsidR="004F0649" w:rsidRPr="003B2DCF" w:rsidRDefault="004F0649" w:rsidP="00F6749F">
            <w:pPr>
              <w:jc w:val="right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>Утверждаю:</w:t>
            </w:r>
          </w:p>
          <w:p w:rsidR="004F0649" w:rsidRPr="003B2DCF" w:rsidRDefault="004F0649" w:rsidP="00F6749F">
            <w:pPr>
              <w:jc w:val="right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>Директор ДХШ им. В.И.Сурикова</w:t>
            </w:r>
          </w:p>
          <w:p w:rsidR="004F0649" w:rsidRPr="003B2DCF" w:rsidRDefault="004F0649" w:rsidP="00F6749F">
            <w:pPr>
              <w:jc w:val="right"/>
              <w:rPr>
                <w:sz w:val="16"/>
                <w:szCs w:val="16"/>
              </w:rPr>
            </w:pPr>
            <w:r w:rsidRPr="003B2DCF">
              <w:rPr>
                <w:sz w:val="16"/>
                <w:szCs w:val="16"/>
              </w:rPr>
              <w:t>_________________М.В.Алферова</w:t>
            </w:r>
          </w:p>
          <w:p w:rsidR="004F0649" w:rsidRPr="003B2DCF" w:rsidRDefault="00C520DA" w:rsidP="00C520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«30</w:t>
            </w:r>
            <w:r w:rsidR="004F0649" w:rsidRPr="003B2DC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марта </w:t>
            </w:r>
            <w:r w:rsidR="004F0649" w:rsidRPr="003B2DCF">
              <w:rPr>
                <w:sz w:val="16"/>
                <w:szCs w:val="16"/>
                <w:u w:val="single"/>
              </w:rPr>
              <w:t>201</w:t>
            </w:r>
            <w:r>
              <w:rPr>
                <w:sz w:val="16"/>
                <w:szCs w:val="16"/>
                <w:u w:val="single"/>
              </w:rPr>
              <w:t>8</w:t>
            </w:r>
            <w:r w:rsidR="004F0649" w:rsidRPr="003B2DCF">
              <w:rPr>
                <w:sz w:val="16"/>
                <w:szCs w:val="16"/>
                <w:u w:val="single"/>
              </w:rPr>
              <w:t>г.</w:t>
            </w:r>
          </w:p>
        </w:tc>
      </w:tr>
    </w:tbl>
    <w:p w:rsidR="00FD4D4D" w:rsidRPr="00B54BB9" w:rsidRDefault="00A60DBF" w:rsidP="00FD4D4D">
      <w:pPr>
        <w:ind w:firstLine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FD4D4D" w:rsidRPr="00B54BB9">
        <w:rPr>
          <w:b/>
          <w:bCs/>
          <w:sz w:val="22"/>
          <w:szCs w:val="22"/>
        </w:rPr>
        <w:t xml:space="preserve">тчет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2"/>
          <w:szCs w:val="22"/>
        </w:rPr>
        <w:t xml:space="preserve">о работе </w:t>
      </w:r>
      <w:r w:rsidR="00A60DBF">
        <w:rPr>
          <w:b/>
          <w:bCs/>
          <w:sz w:val="22"/>
          <w:szCs w:val="22"/>
        </w:rPr>
        <w:t>з</w:t>
      </w:r>
      <w:r w:rsidR="00A60DBF">
        <w:rPr>
          <w:b/>
          <w:bCs/>
          <w:sz w:val="20"/>
          <w:szCs w:val="20"/>
        </w:rPr>
        <w:t xml:space="preserve">а </w:t>
      </w:r>
      <w:r w:rsidR="00A60DBF">
        <w:rPr>
          <w:b/>
          <w:bCs/>
          <w:sz w:val="20"/>
          <w:szCs w:val="20"/>
          <w:lang w:val="en-US"/>
        </w:rPr>
        <w:t>I</w:t>
      </w:r>
      <w:r w:rsidR="00A60DBF">
        <w:rPr>
          <w:b/>
          <w:bCs/>
          <w:sz w:val="20"/>
          <w:szCs w:val="20"/>
        </w:rPr>
        <w:t xml:space="preserve"> квартал 2018 год</w:t>
      </w:r>
      <w:r w:rsidR="00A60DBF" w:rsidRPr="00B54BB9">
        <w:rPr>
          <w:b/>
          <w:bCs/>
          <w:sz w:val="22"/>
          <w:szCs w:val="22"/>
        </w:rPr>
        <w:t xml:space="preserve"> </w:t>
      </w:r>
      <w:r w:rsidRPr="00B54BB9">
        <w:rPr>
          <w:b/>
          <w:bCs/>
          <w:sz w:val="22"/>
          <w:szCs w:val="22"/>
        </w:rPr>
        <w:t xml:space="preserve">и основные направления деятельности </w:t>
      </w:r>
      <w:r w:rsidRPr="00B54BB9">
        <w:rPr>
          <w:b/>
          <w:bCs/>
          <w:sz w:val="20"/>
          <w:szCs w:val="20"/>
        </w:rPr>
        <w:t xml:space="preserve">Муниципального казенного учреждения культуры дополнительного образования Шелеховского района </w:t>
      </w:r>
    </w:p>
    <w:p w:rsidR="00FD4D4D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«Детская художественная школа им. В.И.Сурикова»</w:t>
      </w:r>
    </w:p>
    <w:p w:rsidR="00184E90" w:rsidRPr="00B54BB9" w:rsidRDefault="00184E90" w:rsidP="00FD4D4D">
      <w:pPr>
        <w:ind w:firstLine="357"/>
        <w:jc w:val="center"/>
        <w:rPr>
          <w:b/>
          <w:bCs/>
          <w:sz w:val="20"/>
          <w:szCs w:val="20"/>
        </w:rPr>
      </w:pP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учреждении культуры дополните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учреждения культуры дополнительного образования – Муниципальное казенное учреждение культуры дополнительного образования Шелеховского района «Детская художественная школа им. В.И.Сурикова», приказ Отдела культуры Администрации Шелеховского муниципального района от 28.11.2015 № 01-08/59 (МКУК ДО ШР «ДХШ им. В.И.Сурикова»)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год создания  - 1968г.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ФИО, телефон руководителя, e-mail – Марина Викторовна Алферова, директор, 8(39550) 46305,</w:t>
      </w:r>
      <w:hyperlink r:id="rId9" w:history="1">
        <w:r w:rsidRPr="00B54BB9">
          <w:rPr>
            <w:rStyle w:val="a3"/>
            <w:color w:val="auto"/>
            <w:sz w:val="20"/>
            <w:szCs w:val="20"/>
            <w:lang w:val="en-US"/>
          </w:rPr>
          <w:t>mari</w:t>
        </w:r>
        <w:r w:rsidRPr="00B54BB9">
          <w:rPr>
            <w:rStyle w:val="a3"/>
            <w:color w:val="auto"/>
            <w:sz w:val="20"/>
            <w:szCs w:val="20"/>
          </w:rPr>
          <w:t>-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alfa</w:t>
        </w:r>
        <w:r w:rsidRPr="00B54BB9">
          <w:rPr>
            <w:rStyle w:val="a3"/>
            <w:color w:val="auto"/>
            <w:sz w:val="20"/>
            <w:szCs w:val="20"/>
          </w:rPr>
          <w:t>@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yandex</w:t>
        </w:r>
        <w:r w:rsidRPr="00B54BB9">
          <w:rPr>
            <w:rStyle w:val="a3"/>
            <w:color w:val="auto"/>
            <w:sz w:val="20"/>
            <w:szCs w:val="20"/>
          </w:rPr>
          <w:t>.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B54BB9">
        <w:rPr>
          <w:sz w:val="20"/>
          <w:szCs w:val="20"/>
        </w:rPr>
        <w:t xml:space="preserve">. </w:t>
      </w:r>
    </w:p>
    <w:p w:rsidR="00FD4D4D" w:rsidRPr="0083764A" w:rsidRDefault="00FD4D4D" w:rsidP="00FD4D4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1A4F">
        <w:rPr>
          <w:sz w:val="20"/>
          <w:szCs w:val="20"/>
        </w:rPr>
        <w:t xml:space="preserve">Данные документа о постановке на учет в налоговом органе – Свидетельство о постановки на учет Российской организации в налоговом органе по месту ее нахождения </w:t>
      </w:r>
      <w:r w:rsidRPr="0083764A">
        <w:rPr>
          <w:sz w:val="20"/>
          <w:szCs w:val="20"/>
        </w:rPr>
        <w:t>серии 38 № 003770627, выдано Межрайонной  ИФНС № 17 по Иркутской области.</w:t>
      </w:r>
    </w:p>
    <w:p w:rsidR="00FD4D4D" w:rsidRPr="0083764A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764A">
        <w:rPr>
          <w:sz w:val="20"/>
          <w:szCs w:val="20"/>
        </w:rPr>
        <w:t xml:space="preserve">Данные документа, подтверждающего факт внесения записи в Единый государственный реестр юридических лиц –  Лист записи  Единого государственного реестра юридических лиц от </w:t>
      </w:r>
      <w:r w:rsidR="009A0319" w:rsidRPr="0083764A">
        <w:rPr>
          <w:sz w:val="20"/>
          <w:szCs w:val="20"/>
        </w:rPr>
        <w:t>23</w:t>
      </w:r>
      <w:r w:rsidRPr="0083764A">
        <w:rPr>
          <w:sz w:val="20"/>
          <w:szCs w:val="20"/>
        </w:rPr>
        <w:t>.</w:t>
      </w:r>
      <w:r w:rsidR="009A0319" w:rsidRPr="0083764A">
        <w:rPr>
          <w:sz w:val="20"/>
          <w:szCs w:val="20"/>
        </w:rPr>
        <w:t>05</w:t>
      </w:r>
      <w:r w:rsidRPr="0083764A">
        <w:rPr>
          <w:sz w:val="20"/>
          <w:szCs w:val="20"/>
        </w:rPr>
        <w:t>.201</w:t>
      </w:r>
      <w:r w:rsidR="009A0319" w:rsidRPr="0083764A">
        <w:rPr>
          <w:sz w:val="20"/>
          <w:szCs w:val="20"/>
        </w:rPr>
        <w:t>7</w:t>
      </w:r>
      <w:r w:rsidRPr="0083764A">
        <w:rPr>
          <w:sz w:val="20"/>
          <w:szCs w:val="20"/>
        </w:rPr>
        <w:t xml:space="preserve"> г., выданный Межрайонной  ИФНС № 17 по Иркутской области.</w:t>
      </w:r>
    </w:p>
    <w:p w:rsidR="00FD4D4D" w:rsidRPr="0083764A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764A">
        <w:rPr>
          <w:sz w:val="20"/>
          <w:szCs w:val="20"/>
        </w:rPr>
        <w:t xml:space="preserve">Лицензия на осуществление образовательной деятельности № 8794 от 11.01.2016г., бланк серия 38Л01 № 0003153,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. Приложение к лицензии, бланк серия 38П01 № 0004034. Выданы Службой по контролю и надзору в сфере образования Иркутской области, бессрочно. </w:t>
      </w:r>
    </w:p>
    <w:p w:rsidR="00295E0E" w:rsidRPr="0083764A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764A">
        <w:rPr>
          <w:sz w:val="20"/>
          <w:szCs w:val="20"/>
        </w:rPr>
        <w:t>Санитарно-эпидимиологическое заключение на соответствие государственным санитарно-эпидемиологическим правилам и нормативам   № 38.ИЦ.06.000.М.000660.12.15  от 22.12.2015г., выдано Управлением Федеральной службы по надзору в сфере защиты прав потребителей и благополучия человека по Иркутской области</w:t>
      </w:r>
      <w:r w:rsidR="00295E0E" w:rsidRPr="0083764A">
        <w:rPr>
          <w:sz w:val="20"/>
          <w:szCs w:val="20"/>
        </w:rPr>
        <w:t>.</w:t>
      </w:r>
    </w:p>
    <w:p w:rsidR="00FD4D4D" w:rsidRPr="00741A4F" w:rsidRDefault="00295E0E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764A">
        <w:rPr>
          <w:sz w:val="20"/>
          <w:szCs w:val="20"/>
        </w:rPr>
        <w:t>Заключение о соответствии объекта защиты обязательным требованиям пожарной безопасности</w:t>
      </w:r>
      <w:r>
        <w:rPr>
          <w:sz w:val="20"/>
          <w:szCs w:val="20"/>
        </w:rPr>
        <w:t xml:space="preserve"> от 21.10.2015 г., выданное главным управлением МЧС России по Иркутской области, отделом надзорной деятельности по Шелеховскому району.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органе управления культуры муниципа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органа управления – Отдел культуры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учредителя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ФИО, телефон руководителя органа управления культуры, e-mail – Пошерстник Наталья Михайловна, 8(39550) 42131,</w:t>
      </w:r>
      <w:hyperlink r:id="rId10" w:history="1">
        <w:r w:rsidRPr="00B54BB9">
          <w:rPr>
            <w:rStyle w:val="a3"/>
            <w:color w:val="auto"/>
            <w:sz w:val="20"/>
            <w:szCs w:val="20"/>
          </w:rPr>
          <w:t>kultura@sheladm.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12"/>
          <w:szCs w:val="12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бщие сведения о сети учреждений культуры муниципального образования</w:t>
      </w:r>
    </w:p>
    <w:tbl>
      <w:tblPr>
        <w:tblW w:w="7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2915"/>
        <w:gridCol w:w="709"/>
        <w:gridCol w:w="992"/>
        <w:gridCol w:w="992"/>
        <w:gridCol w:w="851"/>
      </w:tblGrid>
      <w:tr w:rsidR="00B54BB9" w:rsidRPr="00B54BB9" w:rsidTr="004332D3">
        <w:trPr>
          <w:trHeight w:val="383"/>
          <w:jc w:val="center"/>
        </w:trPr>
        <w:tc>
          <w:tcPr>
            <w:tcW w:w="722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2915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ть по видам учреждений </w:t>
            </w:r>
          </w:p>
          <w:p w:rsidR="00FD4D4D" w:rsidRPr="00B54BB9" w:rsidRDefault="00FD4D4D" w:rsidP="008747C5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</w:t>
            </w:r>
            <w:r w:rsidR="00A60DBF"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01.03.201</w:t>
            </w:r>
            <w:r w:rsidR="008747C5">
              <w:rPr>
                <w:sz w:val="16"/>
                <w:szCs w:val="16"/>
              </w:rPr>
              <w:t>8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оли-чество (ед.)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ля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о (+)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крыто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-)(ед.)</w:t>
            </w:r>
          </w:p>
        </w:tc>
      </w:tr>
      <w:tr w:rsidR="00B54BB9" w:rsidRPr="00B54BB9" w:rsidTr="004332D3">
        <w:trPr>
          <w:trHeight w:val="437"/>
          <w:jc w:val="center"/>
        </w:trPr>
        <w:tc>
          <w:tcPr>
            <w:tcW w:w="722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поселений</w:t>
            </w:r>
          </w:p>
        </w:tc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 w:right="-108"/>
              <w:rPr>
                <w:sz w:val="16"/>
                <w:szCs w:val="16"/>
              </w:rPr>
            </w:pPr>
            <w:r w:rsidRPr="00B54BB9">
              <w:rPr>
                <w:spacing w:val="-6"/>
                <w:sz w:val="16"/>
                <w:szCs w:val="16"/>
              </w:rPr>
              <w:t>дополнительного</w:t>
            </w:r>
            <w:r w:rsidRPr="00B54BB9">
              <w:rPr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A91AD1">
            <w:pPr>
              <w:ind w:left="-17"/>
              <w:jc w:val="center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  <w:lang w:val="en-US"/>
              </w:rPr>
              <w:t>+</w:t>
            </w:r>
          </w:p>
        </w:tc>
      </w:tr>
      <w:tr w:rsidR="00FD4D4D" w:rsidRPr="00B54BB9" w:rsidTr="004332D3">
        <w:trPr>
          <w:jc w:val="center"/>
        </w:trPr>
        <w:tc>
          <w:tcPr>
            <w:tcW w:w="72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:</w:t>
      </w:r>
      <w:r w:rsidRPr="00B54BB9">
        <w:rPr>
          <w:i/>
          <w:iCs/>
          <w:sz w:val="18"/>
          <w:szCs w:val="18"/>
        </w:rPr>
        <w:t>1.За сетевую единицу принимается учреждение с правами юридического лица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Культурно - досуговые учреждения: централизованная клубная система, интегрированные учреждения (клуб + библиотека, клуб + библиотека + музей и т.п.)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В случаях открытия, закрытия учреждений указать населенный пункт и причины произведенного действия.</w:t>
      </w:r>
    </w:p>
    <w:p w:rsidR="00FD4D4D" w:rsidRPr="00B54BB9" w:rsidRDefault="00FD4D4D" w:rsidP="00FD4D4D">
      <w:pPr>
        <w:pStyle w:val="11"/>
        <w:spacing w:line="230" w:lineRule="auto"/>
        <w:ind w:left="240"/>
        <w:jc w:val="both"/>
        <w:rPr>
          <w:i/>
          <w:iCs/>
          <w:sz w:val="20"/>
          <w:szCs w:val="20"/>
        </w:rPr>
      </w:pPr>
    </w:p>
    <w:p w:rsidR="00FD4D4D" w:rsidRPr="00B54BB9" w:rsidRDefault="00FD4D4D" w:rsidP="00C93574">
      <w:pPr>
        <w:pStyle w:val="11"/>
        <w:tabs>
          <w:tab w:val="left" w:pos="0"/>
        </w:tabs>
        <w:ind w:left="238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lastRenderedPageBreak/>
        <w:t>3.</w:t>
      </w:r>
      <w:r w:rsidRPr="00B54BB9">
        <w:rPr>
          <w:b/>
          <w:bCs/>
          <w:sz w:val="20"/>
          <w:szCs w:val="20"/>
        </w:rPr>
        <w:tab/>
        <w:t>Сведения о типах учреждений в сфере культуры МО</w:t>
      </w:r>
    </w:p>
    <w:tbl>
      <w:tblPr>
        <w:tblW w:w="6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08"/>
        <w:gridCol w:w="528"/>
        <w:gridCol w:w="567"/>
        <w:gridCol w:w="586"/>
        <w:gridCol w:w="548"/>
        <w:gridCol w:w="586"/>
        <w:gridCol w:w="587"/>
      </w:tblGrid>
      <w:tr w:rsidR="00B54BB9" w:rsidRPr="00B54BB9" w:rsidTr="00E22947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/п</w:t>
            </w:r>
          </w:p>
        </w:tc>
        <w:tc>
          <w:tcPr>
            <w:tcW w:w="2908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учреждений</w:t>
            </w:r>
          </w:p>
        </w:tc>
        <w:tc>
          <w:tcPr>
            <w:tcW w:w="1095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азен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34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юджет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73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тоном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8747C5" w:rsidRPr="00B54BB9" w:rsidTr="00E22947">
        <w:trPr>
          <w:cantSplit/>
          <w:trHeight w:val="163"/>
          <w:jc w:val="center"/>
        </w:trPr>
        <w:tc>
          <w:tcPr>
            <w:tcW w:w="562" w:type="dxa"/>
            <w:vMerge/>
            <w:vAlign w:val="center"/>
          </w:tcPr>
          <w:p w:rsidR="008747C5" w:rsidRPr="00B54BB9" w:rsidRDefault="008747C5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Merge/>
            <w:vAlign w:val="center"/>
          </w:tcPr>
          <w:p w:rsidR="008747C5" w:rsidRPr="00B54BB9" w:rsidRDefault="008747C5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8747C5" w:rsidRPr="00B54BB9" w:rsidRDefault="008747C5" w:rsidP="006A0955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Align w:val="center"/>
          </w:tcPr>
          <w:p w:rsidR="008747C5" w:rsidRPr="00B54BB9" w:rsidRDefault="008747C5" w:rsidP="008747C5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86" w:type="dxa"/>
            <w:vAlign w:val="center"/>
          </w:tcPr>
          <w:p w:rsidR="008747C5" w:rsidRPr="00B54BB9" w:rsidRDefault="008747C5" w:rsidP="00A60DBF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48" w:type="dxa"/>
            <w:vAlign w:val="center"/>
          </w:tcPr>
          <w:p w:rsidR="008747C5" w:rsidRPr="00B54BB9" w:rsidRDefault="008747C5" w:rsidP="00A60DBF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86" w:type="dxa"/>
            <w:vAlign w:val="center"/>
          </w:tcPr>
          <w:p w:rsidR="008747C5" w:rsidRPr="00B54BB9" w:rsidRDefault="008747C5" w:rsidP="00A60DBF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87" w:type="dxa"/>
            <w:vAlign w:val="center"/>
          </w:tcPr>
          <w:p w:rsidR="008747C5" w:rsidRPr="00B54BB9" w:rsidRDefault="008747C5" w:rsidP="00A60DBF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8</w:t>
            </w:r>
          </w:p>
        </w:tc>
      </w:tr>
      <w:tr w:rsidR="00B54BB9" w:rsidRPr="00B54BB9" w:rsidTr="00E22947">
        <w:trPr>
          <w:cantSplit/>
          <w:trHeight w:val="127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FD4D4D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  <w:r w:rsidRPr="00B54BB9">
        <w:rPr>
          <w:b/>
          <w:sz w:val="22"/>
          <w:szCs w:val="22"/>
        </w:rPr>
        <w:t>Цели и задачи деятельности учреждения на 201</w:t>
      </w:r>
      <w:r w:rsidR="008747C5">
        <w:rPr>
          <w:b/>
          <w:sz w:val="22"/>
          <w:szCs w:val="22"/>
        </w:rPr>
        <w:t>8</w:t>
      </w:r>
      <w:r w:rsidRPr="00B54BB9">
        <w:rPr>
          <w:b/>
          <w:sz w:val="22"/>
          <w:szCs w:val="22"/>
        </w:rPr>
        <w:t xml:space="preserve"> год.</w:t>
      </w:r>
    </w:p>
    <w:p w:rsidR="00FD4D4D" w:rsidRPr="001327AF" w:rsidRDefault="00FD4D4D" w:rsidP="00FD4D4D">
      <w:pPr>
        <w:jc w:val="center"/>
        <w:rPr>
          <w:b/>
          <w:sz w:val="20"/>
          <w:szCs w:val="20"/>
        </w:rPr>
      </w:pPr>
    </w:p>
    <w:p w:rsidR="00295E0E" w:rsidRDefault="001327AF" w:rsidP="00295E0E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1 ЦЕЛЬ: </w:t>
      </w:r>
      <w:r w:rsidRPr="001327AF">
        <w:rPr>
          <w:sz w:val="20"/>
          <w:szCs w:val="20"/>
        </w:rPr>
        <w:t xml:space="preserve">Согласно концепции художественного образования </w:t>
      </w:r>
      <w:r w:rsidR="00A812D9">
        <w:rPr>
          <w:sz w:val="20"/>
          <w:szCs w:val="20"/>
        </w:rPr>
        <w:t xml:space="preserve">в </w:t>
      </w:r>
      <w:r w:rsidRPr="001327AF">
        <w:rPr>
          <w:sz w:val="20"/>
          <w:szCs w:val="20"/>
        </w:rPr>
        <w:t>Р</w:t>
      </w:r>
      <w:r w:rsidR="00A812D9">
        <w:rPr>
          <w:sz w:val="20"/>
          <w:szCs w:val="20"/>
        </w:rPr>
        <w:t xml:space="preserve">оссийской </w:t>
      </w:r>
      <w:r w:rsidRPr="001327AF">
        <w:rPr>
          <w:sz w:val="20"/>
          <w:szCs w:val="20"/>
        </w:rPr>
        <w:t>Ф</w:t>
      </w:r>
      <w:r w:rsidR="00A812D9">
        <w:rPr>
          <w:sz w:val="20"/>
          <w:szCs w:val="20"/>
        </w:rPr>
        <w:t>едерации</w:t>
      </w:r>
      <w:r w:rsidRPr="001327AF">
        <w:rPr>
          <w:sz w:val="20"/>
          <w:szCs w:val="20"/>
        </w:rPr>
        <w:t xml:space="preserve"> на современном этапе </w:t>
      </w:r>
      <w:r w:rsidR="00D42A38">
        <w:rPr>
          <w:sz w:val="20"/>
          <w:szCs w:val="20"/>
        </w:rPr>
        <w:t xml:space="preserve">является </w:t>
      </w:r>
      <w:r w:rsidRPr="001327AF">
        <w:rPr>
          <w:sz w:val="20"/>
          <w:szCs w:val="20"/>
        </w:rPr>
        <w:t xml:space="preserve"> повышение общего уровня значимости культуры и искусства в общем образовании, сохранение и развитие сложившейся уникальной системы художественной школы как важнейшего, неотъемлемого начального звена в сфере художественного образования.</w:t>
      </w:r>
    </w:p>
    <w:p w:rsidR="00295E0E" w:rsidRPr="00064829" w:rsidRDefault="00295E0E" w:rsidP="0006482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D42A38">
        <w:rPr>
          <w:sz w:val="20"/>
          <w:szCs w:val="20"/>
        </w:rPr>
        <w:t xml:space="preserve">Основными целями деятельности </w:t>
      </w:r>
      <w:r w:rsidR="00D42A38">
        <w:rPr>
          <w:sz w:val="20"/>
          <w:szCs w:val="20"/>
        </w:rPr>
        <w:t>МКУК ДО ШР "ДХШ им. В.И.СУРИКОВА"</w:t>
      </w:r>
      <w:r w:rsidRPr="00D42A38">
        <w:rPr>
          <w:sz w:val="20"/>
          <w:szCs w:val="20"/>
        </w:rPr>
        <w:t xml:space="preserve"> являются: художественное образование и эстетическое </w:t>
      </w:r>
      <w:r w:rsidRPr="00064829">
        <w:rPr>
          <w:sz w:val="20"/>
          <w:szCs w:val="20"/>
        </w:rPr>
        <w:t xml:space="preserve">воспитание </w:t>
      </w:r>
      <w:r w:rsidRPr="00064829">
        <w:rPr>
          <w:sz w:val="20"/>
          <w:szCs w:val="20"/>
          <w:shd w:val="clear" w:color="auto" w:fill="FAFAFA"/>
        </w:rPr>
        <w:t>детей и взрослых</w:t>
      </w:r>
      <w:r w:rsidRPr="00064829">
        <w:rPr>
          <w:sz w:val="20"/>
          <w:szCs w:val="20"/>
        </w:rPr>
        <w:t xml:space="preserve">, </w:t>
      </w:r>
      <w:r w:rsidRPr="00064829">
        <w:rPr>
          <w:sz w:val="20"/>
          <w:szCs w:val="20"/>
          <w:shd w:val="clear" w:color="auto" w:fill="FAFAFA"/>
        </w:rPr>
        <w:t xml:space="preserve">формирование и развитие их творческих способностей, удовлетворение их индивидуальных потребностей в интеллектуальном, нравственном и физическом совершенствовании, а также на организацию их свободного времени; </w:t>
      </w:r>
      <w:r w:rsidRPr="00064829">
        <w:rPr>
          <w:sz w:val="20"/>
          <w:szCs w:val="20"/>
        </w:rPr>
        <w:t xml:space="preserve">выявление одаренных  детей </w:t>
      </w:r>
      <w:r w:rsidR="00064829" w:rsidRPr="00064829">
        <w:rPr>
          <w:color w:val="333333"/>
          <w:sz w:val="20"/>
          <w:szCs w:val="20"/>
        </w:rPr>
        <w:t>в области изобразительного искусства</w:t>
      </w:r>
      <w:r w:rsidRPr="00064829">
        <w:rPr>
          <w:sz w:val="20"/>
          <w:szCs w:val="20"/>
        </w:rPr>
        <w:t xml:space="preserve"> в раннем возрасте</w:t>
      </w:r>
      <w:r w:rsidR="00064829" w:rsidRPr="00064829">
        <w:rPr>
          <w:sz w:val="20"/>
          <w:szCs w:val="20"/>
        </w:rPr>
        <w:t>,</w:t>
      </w:r>
      <w:r w:rsidR="00064829" w:rsidRPr="00064829">
        <w:rPr>
          <w:color w:val="333333"/>
          <w:sz w:val="20"/>
          <w:szCs w:val="20"/>
        </w:rPr>
        <w:t xml:space="preserve"> приобретение детьми опыта творческой деятельности;</w:t>
      </w:r>
      <w:r w:rsidR="00A60DBF">
        <w:rPr>
          <w:color w:val="333333"/>
          <w:sz w:val="20"/>
          <w:szCs w:val="20"/>
        </w:rPr>
        <w:t xml:space="preserve"> </w:t>
      </w:r>
      <w:r w:rsidR="00064829" w:rsidRPr="00064829">
        <w:rPr>
          <w:color w:val="333333"/>
          <w:sz w:val="20"/>
          <w:szCs w:val="20"/>
        </w:rPr>
        <w:t>овладение детьми духовными и культурными ценностями народов мира</w:t>
      </w:r>
      <w:r w:rsidRPr="00064829">
        <w:rPr>
          <w:sz w:val="20"/>
          <w:szCs w:val="20"/>
        </w:rPr>
        <w:t xml:space="preserve">, содействие </w:t>
      </w:r>
      <w:r w:rsidR="00064829" w:rsidRPr="00064829">
        <w:rPr>
          <w:color w:val="333333"/>
          <w:sz w:val="20"/>
          <w:szCs w:val="20"/>
        </w:rPr>
        <w:t>духовно-нравственному развитию детей,</w:t>
      </w:r>
      <w:r w:rsidR="00A60DBF">
        <w:rPr>
          <w:color w:val="333333"/>
          <w:sz w:val="20"/>
          <w:szCs w:val="20"/>
        </w:rPr>
        <w:t xml:space="preserve"> </w:t>
      </w:r>
      <w:r w:rsidRPr="00064829">
        <w:rPr>
          <w:sz w:val="20"/>
          <w:szCs w:val="20"/>
        </w:rPr>
        <w:t>профессиональному становлению, развитию обучающихся, основанному на возрастных, эмоциональных, интеллектуальных и физических факторах,</w:t>
      </w:r>
      <w:r w:rsidR="00A60DBF">
        <w:rPr>
          <w:sz w:val="20"/>
          <w:szCs w:val="20"/>
        </w:rPr>
        <w:t xml:space="preserve"> </w:t>
      </w:r>
      <w:r w:rsidRPr="00064829">
        <w:rPr>
          <w:sz w:val="20"/>
          <w:szCs w:val="20"/>
        </w:rPr>
        <w:t xml:space="preserve"> также участие в последовательном прохождении взаимосвязанных этапов профессионального становления личности.</w:t>
      </w:r>
    </w:p>
    <w:p w:rsidR="001327AF" w:rsidRPr="001327AF" w:rsidRDefault="001327AF" w:rsidP="00295E0E">
      <w:pPr>
        <w:ind w:firstLine="709"/>
        <w:jc w:val="both"/>
        <w:rPr>
          <w:b/>
          <w:sz w:val="20"/>
          <w:szCs w:val="20"/>
        </w:rPr>
      </w:pPr>
      <w:r w:rsidRPr="001327AF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а) формирование и развитие эстетических потребностей и вкусов всех социальных и возрастных групп населения;</w:t>
      </w:r>
    </w:p>
    <w:p w:rsidR="002A43E0" w:rsidRDefault="001327AF" w:rsidP="002A43E0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б) подготовка учащихся к профессиональной деятельности в сфере искусства и культуры, а такжетворческих и педагогических кадров для системы художественного образования;</w:t>
      </w:r>
    </w:p>
    <w:p w:rsidR="002A43E0" w:rsidRDefault="001327AF" w:rsidP="002A43E0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в) приобщение детей и юношества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2A43E0" w:rsidRDefault="001327AF" w:rsidP="002A43E0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г) широкое внедрение художественного образования как фактора интеллектуального совершенствования, способствующего раскрытию творческого потенциала детей и юношества;</w:t>
      </w:r>
    </w:p>
    <w:p w:rsidR="002A43E0" w:rsidRDefault="001327AF" w:rsidP="002A43E0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д) привлечение ресурсов художественного образования в целях социально-культурной адаптации детей и подростков для профилактики и коррекции асоциального поведения;</w:t>
      </w:r>
    </w:p>
    <w:p w:rsidR="001327AF" w:rsidRPr="001327AF" w:rsidRDefault="001327AF" w:rsidP="002A43E0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е) вовлечение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ж) выявление художественно одаренных детей и молодежи, обеспечение соответствующих условий для их образования и творческого развития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Соблюдение преемственности образовательных программ на всех этапах учебно-воспитательного процесса в </w:t>
      </w:r>
      <w:r w:rsidR="00D42A38">
        <w:rPr>
          <w:sz w:val="20"/>
          <w:szCs w:val="20"/>
        </w:rPr>
        <w:t>МКУК ДО ШР «ДХШ ИМ. В.И.СУРИКОВА»</w:t>
      </w:r>
      <w:r w:rsidRPr="001327AF">
        <w:rPr>
          <w:sz w:val="20"/>
          <w:szCs w:val="20"/>
        </w:rPr>
        <w:t xml:space="preserve"> является одной из его главных составляющих в достижении цели широкого художественно-эстетического воспитания и развития личности учащихся, вооружение их профессиональными начальными знаниями, умениями и навыками, формирование интереса к творческим профессиям в области культуры и искусства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В соответствии с частью 3 статьи 8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327AF">
          <w:rPr>
            <w:sz w:val="20"/>
            <w:szCs w:val="20"/>
          </w:rPr>
          <w:t>2012 г</w:t>
        </w:r>
      </w:smartTag>
      <w:r w:rsidRPr="001327AF">
        <w:rPr>
          <w:sz w:val="20"/>
          <w:szCs w:val="20"/>
        </w:rPr>
        <w:t xml:space="preserve">. </w:t>
      </w:r>
      <w:r w:rsidRPr="001327AF">
        <w:rPr>
          <w:sz w:val="20"/>
          <w:szCs w:val="20"/>
          <w:lang w:val="en-US"/>
        </w:rPr>
        <w:t>N</w:t>
      </w:r>
      <w:r w:rsidRPr="001327AF">
        <w:rPr>
          <w:sz w:val="20"/>
          <w:szCs w:val="20"/>
        </w:rPr>
        <w:t xml:space="preserve"> 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, сформировались следующие цели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2 ЦЕЛЬ: </w:t>
      </w:r>
      <w:r w:rsidRPr="001327AF">
        <w:rPr>
          <w:sz w:val="20"/>
          <w:szCs w:val="20"/>
        </w:rPr>
        <w:t>обеспечение эффективного ведения обучения в соответствии с приказом Минкультуры России от 12 марта 2012 г. N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обучения по этой программе" и по общеразвивающим программам в области искусств</w:t>
      </w:r>
    </w:p>
    <w:p w:rsidR="001327AF" w:rsidRPr="001327AF" w:rsidRDefault="001327AF" w:rsidP="001327AF">
      <w:pPr>
        <w:ind w:firstLine="709"/>
        <w:jc w:val="both"/>
        <w:rPr>
          <w:b/>
          <w:sz w:val="20"/>
          <w:szCs w:val="20"/>
        </w:rPr>
      </w:pPr>
      <w:r w:rsidRPr="001327AF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1 задача. </w:t>
      </w:r>
      <w:r w:rsidRPr="001327AF">
        <w:rPr>
          <w:sz w:val="20"/>
          <w:szCs w:val="20"/>
        </w:rPr>
        <w:t>Реализация и совершенствование образовательного процесса ДХШ им. В.И.Сурикова по дополнительной предпрофессиональной общеобразовательной программе в области изобразительного искусства "Живопись"  (далее ДПОП)</w:t>
      </w:r>
    </w:p>
    <w:p w:rsidR="00FD4D4D" w:rsidRPr="00B54BB9" w:rsidRDefault="00FD4D4D" w:rsidP="001327AF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1 задаче выполнено следующее:</w:t>
      </w:r>
    </w:p>
    <w:p w:rsidR="00FD4D4D" w:rsidRPr="00B54BB9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полнение требований законодательства, утверждение плана работы по его исполнению.</w:t>
      </w:r>
    </w:p>
    <w:p w:rsidR="00FD4D4D" w:rsidRPr="00B54BB9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 План </w:t>
      </w:r>
      <w:r w:rsidRPr="001327AF">
        <w:rPr>
          <w:sz w:val="20"/>
          <w:szCs w:val="20"/>
        </w:rPr>
        <w:t>деятельности  ДХШ им. В.И.Сурикова</w:t>
      </w:r>
      <w:r w:rsidRPr="00B54BB9">
        <w:rPr>
          <w:sz w:val="20"/>
          <w:szCs w:val="20"/>
        </w:rPr>
        <w:t xml:space="preserve"> по вопросам: организация образовательного процесса; перечень локальных актов; организация аудиторных занятий; организация внеаудиторных занятий; проведение промежуточной аттестации; по организации творческой деятельности; по организации культурно – просветительской деятельности; ДПОП для реализации; срок реализации программы; порядок и правила приёма детей в учреждения. </w:t>
      </w:r>
    </w:p>
    <w:p w:rsidR="00FD4D4D" w:rsidRPr="001327AF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1327AF">
        <w:rPr>
          <w:sz w:val="20"/>
          <w:szCs w:val="20"/>
        </w:rPr>
        <w:lastRenderedPageBreak/>
        <w:t>Реализация</w:t>
      </w:r>
      <w:r w:rsidR="00C10F79">
        <w:rPr>
          <w:sz w:val="20"/>
          <w:szCs w:val="20"/>
        </w:rPr>
        <w:t xml:space="preserve"> </w:t>
      </w:r>
      <w:r w:rsidRPr="001327AF">
        <w:rPr>
          <w:sz w:val="20"/>
          <w:szCs w:val="20"/>
        </w:rPr>
        <w:t>и совершенствование дополнительной предпрофессиональной общеобразовательной программы в области изобразительного искусства "Живопись", включая программы учебных предметов по ДПОП, в том числе:  рисунок, живопись, композиция станковая, пленэр, беседы об искусстве, история изобразительного искусства, скульптура, прикладная композиция, цветоведение, графическая композиция, рисунок 6 класс, живопись 6 класс, история изобразительного искусства 6 класс, графический дизайн. Приказ «О</w:t>
      </w:r>
      <w:r w:rsidR="00B47C20" w:rsidRPr="001327AF">
        <w:rPr>
          <w:sz w:val="20"/>
          <w:szCs w:val="20"/>
        </w:rPr>
        <w:t xml:space="preserve"> внесении изменений и дополнений в образовательную программу МКУК ДО ШР «Детская художественная школа им. В.И.Сурикова»</w:t>
      </w:r>
      <w:r w:rsidRPr="001327AF">
        <w:rPr>
          <w:sz w:val="20"/>
          <w:szCs w:val="20"/>
        </w:rPr>
        <w:t xml:space="preserve"> от </w:t>
      </w:r>
      <w:r w:rsidR="00B47C20" w:rsidRPr="001327AF">
        <w:rPr>
          <w:sz w:val="20"/>
          <w:szCs w:val="20"/>
        </w:rPr>
        <w:t>31.08.2016</w:t>
      </w:r>
      <w:r w:rsidRPr="001327AF">
        <w:rPr>
          <w:sz w:val="20"/>
          <w:szCs w:val="20"/>
        </w:rPr>
        <w:t xml:space="preserve"> № </w:t>
      </w:r>
      <w:r w:rsidR="00B47C20" w:rsidRPr="001327AF">
        <w:rPr>
          <w:sz w:val="20"/>
          <w:szCs w:val="20"/>
        </w:rPr>
        <w:t>93/1</w:t>
      </w:r>
      <w:r w:rsidRPr="001327AF">
        <w:rPr>
          <w:sz w:val="20"/>
          <w:szCs w:val="20"/>
        </w:rPr>
        <w:t>.</w:t>
      </w:r>
    </w:p>
    <w:p w:rsidR="00FD4D4D" w:rsidRPr="001327AF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>2 задача. Реализация дополнительных общеразвивающих программ в соответствии с частью 3 статьи 83 Федерального закона от 29 декабря 2012 г. N 273-ФЗ "Об образовании в Российской Федерации"</w:t>
      </w:r>
      <w:r w:rsidR="001327AF" w:rsidRPr="001327AF">
        <w:rPr>
          <w:sz w:val="20"/>
          <w:szCs w:val="20"/>
        </w:rPr>
        <w:t>разработанных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1327AF" w:rsidRPr="002D31B5" w:rsidRDefault="001327AF" w:rsidP="001327AF">
      <w:pPr>
        <w:ind w:firstLine="709"/>
        <w:jc w:val="both"/>
        <w:rPr>
          <w:sz w:val="20"/>
          <w:szCs w:val="20"/>
        </w:rPr>
      </w:pPr>
      <w:r w:rsidRPr="002D31B5">
        <w:rPr>
          <w:sz w:val="20"/>
          <w:szCs w:val="20"/>
        </w:rPr>
        <w:t>Реализация и совершенствование образовательного процесса ДХШ им. В.И.Сурикова по дополнительным общеразвивающим программам художественно-эстетической направленности, в соответствии с частью 2 статьи 83 Федерального закона от 29 декабря 2012 г. N 273-ФЗ "Об образовании в Российской Федерации" разработанных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по предоставлению платных образовательных услуг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094"/>
        <w:gridCol w:w="1316"/>
        <w:gridCol w:w="2126"/>
      </w:tblGrid>
      <w:tr w:rsidR="002D31B5" w:rsidRPr="006B475E" w:rsidTr="00EA1DFB">
        <w:tc>
          <w:tcPr>
            <w:tcW w:w="4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№</w:t>
            </w: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Наименование дополнительной общеразвивающей образовательной программы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возраст учащихся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количество учебных часов в месяц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Продолжительность освоения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0-12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Лепк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Бумажные фантазии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-12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Керамик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Авторская кукл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Ткачество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Студия компьютерной графики и дизайна»</w:t>
            </w:r>
          </w:p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(групповая 5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, в зависимости от подготовленности учащихся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Масляная живопись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Портрет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подготовка к поступлению СПО и ВПО) (групповая 10 человек)</w:t>
            </w:r>
          </w:p>
        </w:tc>
        <w:tc>
          <w:tcPr>
            <w:tcW w:w="1094" w:type="dxa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15 лет и старше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 год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Декоративно-прикладное искусство для взрослых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15 лет и старше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Художественная роспись ткани. Батик» 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Рисунок и композиция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Рисунок и живопись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«Изобразительное искусство» (вечерние классы), </w:t>
            </w:r>
          </w:p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EA2D1B">
            <w:pPr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Индивидуальное обучение детей и взрослых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разовые часы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согласно договора</w:t>
            </w:r>
          </w:p>
        </w:tc>
      </w:tr>
    </w:tbl>
    <w:p w:rsidR="002D31B5" w:rsidRPr="001327AF" w:rsidRDefault="002D31B5" w:rsidP="001327AF">
      <w:pPr>
        <w:ind w:firstLine="709"/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4B6531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1. </w:t>
      </w:r>
      <w:r w:rsidR="004B6531">
        <w:rPr>
          <w:sz w:val="20"/>
          <w:szCs w:val="20"/>
        </w:rPr>
        <w:t xml:space="preserve">Востребованы и реализуются </w:t>
      </w:r>
      <w:r w:rsidR="004B6531" w:rsidRPr="00B54BB9">
        <w:rPr>
          <w:sz w:val="20"/>
          <w:szCs w:val="20"/>
        </w:rPr>
        <w:t>платны</w:t>
      </w:r>
      <w:r w:rsidR="004B6531">
        <w:rPr>
          <w:sz w:val="20"/>
          <w:szCs w:val="20"/>
        </w:rPr>
        <w:t>е образовательные</w:t>
      </w:r>
      <w:r w:rsidR="004B6531" w:rsidRPr="00B54BB9">
        <w:rPr>
          <w:sz w:val="20"/>
          <w:szCs w:val="20"/>
        </w:rPr>
        <w:t xml:space="preserve"> услуг</w:t>
      </w:r>
      <w:r w:rsidR="004B6531">
        <w:rPr>
          <w:sz w:val="20"/>
          <w:szCs w:val="20"/>
        </w:rPr>
        <w:t>и по программам:</w:t>
      </w:r>
    </w:p>
    <w:p w:rsidR="004B6531" w:rsidRPr="00B54BB9" w:rsidRDefault="004B6531" w:rsidP="000712BB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54BB9">
        <w:rPr>
          <w:sz w:val="20"/>
          <w:szCs w:val="20"/>
        </w:rPr>
        <w:t xml:space="preserve">ополнительная общеразвивающая программа «Изобразительное </w:t>
      </w:r>
      <w:r w:rsidR="00251F36">
        <w:rPr>
          <w:sz w:val="20"/>
          <w:szCs w:val="20"/>
        </w:rPr>
        <w:t xml:space="preserve">искусство» (от 15 лет и старше), утв. </w:t>
      </w:r>
      <w:r w:rsidRPr="00B54BB9">
        <w:rPr>
          <w:sz w:val="20"/>
          <w:szCs w:val="20"/>
        </w:rPr>
        <w:t>пед. советом №</w:t>
      </w:r>
      <w:r>
        <w:rPr>
          <w:sz w:val="20"/>
          <w:szCs w:val="20"/>
        </w:rPr>
        <w:t>1</w:t>
      </w:r>
      <w:r w:rsidRPr="00B54BB9">
        <w:rPr>
          <w:sz w:val="20"/>
          <w:szCs w:val="20"/>
        </w:rPr>
        <w:t xml:space="preserve"> от 2</w:t>
      </w:r>
      <w:r>
        <w:rPr>
          <w:sz w:val="20"/>
          <w:szCs w:val="20"/>
        </w:rPr>
        <w:t>4</w:t>
      </w:r>
      <w:r w:rsidRPr="00B54B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4BB9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B54BB9">
        <w:rPr>
          <w:sz w:val="20"/>
          <w:szCs w:val="20"/>
        </w:rPr>
        <w:t xml:space="preserve"> г.;</w:t>
      </w:r>
    </w:p>
    <w:p w:rsidR="004B6531" w:rsidRDefault="004B6531" w:rsidP="000712BB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54BB9">
        <w:rPr>
          <w:sz w:val="20"/>
          <w:szCs w:val="20"/>
        </w:rPr>
        <w:t>ополнительная общеразвивающая программа «Изобразительное искусство» (7-9 лет)</w:t>
      </w:r>
      <w:r>
        <w:rPr>
          <w:sz w:val="20"/>
          <w:szCs w:val="20"/>
        </w:rPr>
        <w:t xml:space="preserve">, </w:t>
      </w:r>
      <w:r w:rsidRPr="00B54BB9">
        <w:rPr>
          <w:sz w:val="20"/>
          <w:szCs w:val="20"/>
        </w:rPr>
        <w:t xml:space="preserve"> утв. пед. советом №</w:t>
      </w:r>
      <w:r>
        <w:rPr>
          <w:sz w:val="20"/>
          <w:szCs w:val="20"/>
        </w:rPr>
        <w:t>1</w:t>
      </w:r>
      <w:r w:rsidRPr="00B54BB9">
        <w:rPr>
          <w:sz w:val="20"/>
          <w:szCs w:val="20"/>
        </w:rPr>
        <w:t xml:space="preserve"> от 2</w:t>
      </w:r>
      <w:r>
        <w:rPr>
          <w:sz w:val="20"/>
          <w:szCs w:val="20"/>
        </w:rPr>
        <w:t>4</w:t>
      </w:r>
      <w:r w:rsidRPr="00B54B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4BB9">
        <w:rPr>
          <w:sz w:val="20"/>
          <w:szCs w:val="20"/>
        </w:rPr>
        <w:t>.201</w:t>
      </w:r>
      <w:r>
        <w:rPr>
          <w:sz w:val="20"/>
          <w:szCs w:val="20"/>
        </w:rPr>
        <w:t>6 г.</w:t>
      </w:r>
    </w:p>
    <w:p w:rsidR="00FD4D4D" w:rsidRPr="00B54BB9" w:rsidRDefault="005F613F" w:rsidP="00FD4D4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D4D4D" w:rsidRPr="00B54BB9">
        <w:rPr>
          <w:sz w:val="20"/>
          <w:szCs w:val="20"/>
        </w:rPr>
        <w:t>Реклама платных образовательных услуг на «Шелехов ТВ» и газете «Шелеховский</w:t>
      </w:r>
      <w:r w:rsidR="00251F36">
        <w:rPr>
          <w:sz w:val="20"/>
          <w:szCs w:val="20"/>
        </w:rPr>
        <w:t xml:space="preserve"> </w:t>
      </w:r>
      <w:r w:rsidR="00FD4D4D" w:rsidRPr="00B54BB9">
        <w:rPr>
          <w:sz w:val="20"/>
          <w:szCs w:val="20"/>
        </w:rPr>
        <w:t>вестник».</w:t>
      </w:r>
    </w:p>
    <w:p w:rsidR="00FD4D4D" w:rsidRPr="00B54BB9" w:rsidRDefault="00FD4D4D" w:rsidP="00230238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3 задача. Уровень освоения учащимися образовательных программ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ем  реализации образовательных  программ является   участие учащихся в конкурсах, фестивалях, выставках различного уровня,  на   которых учащиеся стали лауреатами и дипломантами. Участие учащихся  в городских, област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</w:t>
      </w:r>
    </w:p>
    <w:p w:rsidR="00251F36" w:rsidRPr="00B54BB9" w:rsidRDefault="00251F36" w:rsidP="00FD4D4D">
      <w:pPr>
        <w:ind w:firstLine="709"/>
        <w:jc w:val="both"/>
        <w:rPr>
          <w:sz w:val="20"/>
          <w:szCs w:val="20"/>
        </w:rPr>
      </w:pPr>
    </w:p>
    <w:p w:rsidR="00E92651" w:rsidRPr="00251F36" w:rsidRDefault="00E92651" w:rsidP="00251F36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251F36">
        <w:rPr>
          <w:b/>
          <w:bCs/>
          <w:color w:val="7030A0"/>
          <w:sz w:val="20"/>
          <w:szCs w:val="20"/>
        </w:rPr>
        <w:t>Учащиеся ДХШ награждены</w:t>
      </w:r>
      <w:r w:rsidR="00803E58" w:rsidRPr="00251F36">
        <w:rPr>
          <w:b/>
          <w:bCs/>
          <w:color w:val="7030A0"/>
          <w:sz w:val="20"/>
          <w:szCs w:val="20"/>
        </w:rPr>
        <w:t xml:space="preserve"> за участие в конкурсах</w:t>
      </w:r>
      <w:r w:rsidRPr="00251F36">
        <w:rPr>
          <w:b/>
          <w:bCs/>
          <w:color w:val="7030A0"/>
          <w:sz w:val="20"/>
          <w:szCs w:val="20"/>
        </w:rPr>
        <w:t>: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668"/>
        <w:gridCol w:w="2393"/>
        <w:gridCol w:w="1576"/>
      </w:tblGrid>
      <w:tr w:rsidR="00507D45" w:rsidRPr="00803E58" w:rsidTr="002C6048">
        <w:tc>
          <w:tcPr>
            <w:tcW w:w="2268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Победители, из них</w:t>
            </w:r>
          </w:p>
        </w:tc>
        <w:tc>
          <w:tcPr>
            <w:tcW w:w="1668" w:type="dxa"/>
          </w:tcPr>
          <w:p w:rsidR="00507D45" w:rsidRPr="00803E58" w:rsidRDefault="00507D45" w:rsidP="002A40A0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4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а,</w:t>
            </w:r>
          </w:p>
        </w:tc>
        <w:tc>
          <w:tcPr>
            <w:tcW w:w="2393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Лауреаты, из них</w:t>
            </w:r>
          </w:p>
        </w:tc>
        <w:tc>
          <w:tcPr>
            <w:tcW w:w="1576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7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,</w:t>
            </w:r>
          </w:p>
        </w:tc>
      </w:tr>
      <w:tr w:rsidR="00507D45" w:rsidRPr="00803E58" w:rsidTr="002C6048">
        <w:tc>
          <w:tcPr>
            <w:tcW w:w="2268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668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 w:rsidRPr="00803E58">
              <w:rPr>
                <w:b/>
                <w:color w:val="7030A0"/>
                <w:sz w:val="20"/>
                <w:szCs w:val="20"/>
              </w:rPr>
              <w:t>8 человек</w:t>
            </w:r>
          </w:p>
        </w:tc>
        <w:tc>
          <w:tcPr>
            <w:tcW w:w="2393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576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3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</w:t>
            </w:r>
          </w:p>
        </w:tc>
      </w:tr>
      <w:tr w:rsidR="00507D45" w:rsidRPr="00803E58" w:rsidTr="002C6048">
        <w:tc>
          <w:tcPr>
            <w:tcW w:w="2268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668" w:type="dxa"/>
          </w:tcPr>
          <w:p w:rsidR="00507D45" w:rsidRPr="00803E58" w:rsidRDefault="00507D45" w:rsidP="00794E3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2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507D45" w:rsidRPr="00803E58" w:rsidRDefault="00507D45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576" w:type="dxa"/>
          </w:tcPr>
          <w:p w:rsidR="00507D45" w:rsidRPr="00803E58" w:rsidRDefault="00507D45" w:rsidP="00507D45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4 человека</w:t>
            </w:r>
          </w:p>
        </w:tc>
      </w:tr>
      <w:tr w:rsidR="00097CAB" w:rsidRPr="00803E58" w:rsidTr="002C6048">
        <w:tc>
          <w:tcPr>
            <w:tcW w:w="2268" w:type="dxa"/>
          </w:tcPr>
          <w:p w:rsidR="00097CAB" w:rsidRPr="00803E58" w:rsidRDefault="009A0319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егиональных</w:t>
            </w:r>
          </w:p>
        </w:tc>
        <w:tc>
          <w:tcPr>
            <w:tcW w:w="1668" w:type="dxa"/>
          </w:tcPr>
          <w:p w:rsidR="00097CAB" w:rsidRPr="00803E58" w:rsidRDefault="00097CAB" w:rsidP="00803E5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3" w:type="dxa"/>
          </w:tcPr>
          <w:p w:rsidR="00097CAB" w:rsidRPr="00803E58" w:rsidRDefault="008B51FB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егиональных</w:t>
            </w:r>
          </w:p>
        </w:tc>
        <w:tc>
          <w:tcPr>
            <w:tcW w:w="1576" w:type="dxa"/>
          </w:tcPr>
          <w:p w:rsidR="00097CAB" w:rsidRPr="00803E58" w:rsidRDefault="00097CAB" w:rsidP="00803E58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097CAB" w:rsidRPr="00803E58" w:rsidTr="002C6048">
        <w:tc>
          <w:tcPr>
            <w:tcW w:w="2268" w:type="dxa"/>
          </w:tcPr>
          <w:p w:rsidR="00097CAB" w:rsidRPr="00803E58" w:rsidRDefault="009A0319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О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бластных</w:t>
            </w:r>
          </w:p>
        </w:tc>
        <w:tc>
          <w:tcPr>
            <w:tcW w:w="1668" w:type="dxa"/>
          </w:tcPr>
          <w:p w:rsidR="00097CAB" w:rsidRPr="00803E58" w:rsidRDefault="002A40A0" w:rsidP="00803E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 человека</w:t>
            </w:r>
          </w:p>
        </w:tc>
        <w:tc>
          <w:tcPr>
            <w:tcW w:w="2393" w:type="dxa"/>
          </w:tcPr>
          <w:p w:rsidR="00097CAB" w:rsidRPr="00803E58" w:rsidRDefault="008B51FB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О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бластных</w:t>
            </w:r>
          </w:p>
        </w:tc>
        <w:tc>
          <w:tcPr>
            <w:tcW w:w="1576" w:type="dxa"/>
          </w:tcPr>
          <w:p w:rsidR="00097CAB" w:rsidRPr="00803E58" w:rsidRDefault="00097CAB" w:rsidP="00803E58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097CAB" w:rsidRPr="00803E58" w:rsidTr="002C6048">
        <w:tc>
          <w:tcPr>
            <w:tcW w:w="2268" w:type="dxa"/>
          </w:tcPr>
          <w:p w:rsidR="00097CAB" w:rsidRPr="00803E58" w:rsidRDefault="009A0319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айонных</w:t>
            </w:r>
          </w:p>
        </w:tc>
        <w:tc>
          <w:tcPr>
            <w:tcW w:w="1668" w:type="dxa"/>
          </w:tcPr>
          <w:p w:rsidR="00097CAB" w:rsidRPr="00803E58" w:rsidRDefault="00794E3E" w:rsidP="00803E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097CAB" w:rsidRPr="00803E58" w:rsidRDefault="008B51FB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айонных</w:t>
            </w:r>
          </w:p>
        </w:tc>
        <w:tc>
          <w:tcPr>
            <w:tcW w:w="1576" w:type="dxa"/>
          </w:tcPr>
          <w:p w:rsidR="00097CAB" w:rsidRPr="00803E58" w:rsidRDefault="00097CAB" w:rsidP="00803E58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097CAB" w:rsidRPr="00803E58" w:rsidTr="002C6048">
        <w:tc>
          <w:tcPr>
            <w:tcW w:w="2268" w:type="dxa"/>
          </w:tcPr>
          <w:p w:rsidR="00097CAB" w:rsidRPr="00803E58" w:rsidRDefault="009A0319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Г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ородских</w:t>
            </w:r>
          </w:p>
        </w:tc>
        <w:tc>
          <w:tcPr>
            <w:tcW w:w="1668" w:type="dxa"/>
          </w:tcPr>
          <w:p w:rsidR="00097CAB" w:rsidRPr="00803E58" w:rsidRDefault="00097CAB" w:rsidP="00803E5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3" w:type="dxa"/>
          </w:tcPr>
          <w:p w:rsidR="00097CAB" w:rsidRPr="00803E58" w:rsidRDefault="008B51FB" w:rsidP="00803E58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Г</w:t>
            </w:r>
            <w:r w:rsidR="00097CAB" w:rsidRPr="00803E58">
              <w:rPr>
                <w:b/>
                <w:color w:val="7030A0"/>
                <w:sz w:val="20"/>
                <w:szCs w:val="20"/>
              </w:rPr>
              <w:t>ородских</w:t>
            </w:r>
          </w:p>
        </w:tc>
        <w:tc>
          <w:tcPr>
            <w:tcW w:w="1576" w:type="dxa"/>
          </w:tcPr>
          <w:p w:rsidR="00097CAB" w:rsidRPr="00803E58" w:rsidRDefault="00097CAB" w:rsidP="00803E58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251F36" w:rsidRDefault="00251F36" w:rsidP="00230238">
      <w:pPr>
        <w:tabs>
          <w:tab w:val="left" w:pos="851"/>
          <w:tab w:val="left" w:pos="993"/>
        </w:tabs>
        <w:ind w:firstLine="709"/>
        <w:jc w:val="both"/>
        <w:rPr>
          <w:b/>
          <w:sz w:val="20"/>
          <w:szCs w:val="20"/>
        </w:rPr>
      </w:pPr>
    </w:p>
    <w:p w:rsidR="00FD4D4D" w:rsidRPr="00B54BB9" w:rsidRDefault="00230238" w:rsidP="00230238">
      <w:pPr>
        <w:tabs>
          <w:tab w:val="left" w:pos="851"/>
          <w:tab w:val="left" w:pos="993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FD4D4D" w:rsidRPr="00230238">
        <w:rPr>
          <w:b/>
          <w:sz w:val="20"/>
          <w:szCs w:val="20"/>
        </w:rPr>
        <w:t>Ц</w:t>
      </w:r>
      <w:r>
        <w:rPr>
          <w:b/>
          <w:sz w:val="20"/>
          <w:szCs w:val="20"/>
        </w:rPr>
        <w:t>ЕЛЬ</w:t>
      </w:r>
      <w:r w:rsidR="00FD4D4D" w:rsidRPr="00230238">
        <w:rPr>
          <w:b/>
        </w:rPr>
        <w:t>:</w:t>
      </w:r>
      <w:r w:rsidR="00FD4D4D" w:rsidRPr="00B54BB9">
        <w:rPr>
          <w:b/>
          <w:sz w:val="20"/>
          <w:szCs w:val="20"/>
        </w:rPr>
        <w:t xml:space="preserve"> Выполнение постановлений Правительства в финансово-экономической деятельности </w:t>
      </w:r>
      <w:r w:rsidR="00D42A38">
        <w:rPr>
          <w:b/>
          <w:sz w:val="20"/>
          <w:szCs w:val="20"/>
        </w:rPr>
        <w:t>МКУК ДО ШР «ДХШ им. В.И.Сурикова»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Совершенствование системы оплаты труда работников </w:t>
      </w:r>
      <w:r w:rsidR="00D42A38">
        <w:rPr>
          <w:b/>
          <w:sz w:val="20"/>
          <w:szCs w:val="20"/>
        </w:rPr>
        <w:t>МКУК ДО ШР «ДХШ им. В.И.Сурикова»</w:t>
      </w:r>
      <w:r w:rsidRPr="00B54BB9">
        <w:rPr>
          <w:b/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EA1DFB" w:rsidRDefault="00FD4D4D" w:rsidP="001B0F8D">
      <w:pPr>
        <w:pStyle w:val="1"/>
        <w:spacing w:before="0"/>
        <w:ind w:firstLine="709"/>
        <w:jc w:val="both"/>
        <w:rPr>
          <w:color w:val="FF0000"/>
          <w:sz w:val="20"/>
          <w:szCs w:val="20"/>
        </w:rPr>
      </w:pPr>
      <w:r w:rsidRPr="001B0F8D">
        <w:rPr>
          <w:rFonts w:ascii="Times New Roman" w:hAnsi="Times New Roman" w:cs="Times New Roman"/>
          <w:b w:val="0"/>
          <w:color w:val="FF0000"/>
          <w:sz w:val="20"/>
          <w:szCs w:val="20"/>
        </w:rPr>
        <w:t>В рамках решения данной задачи МКУК ДО ШР «ДХШ им. В.И.Сурикова» в части установления компенсационных выплат, стимулирующих выплат в соответствии с показателями эффективности деятельности работников руководствуется локальными актами школы:  Приказ от 13.12.201</w:t>
      </w:r>
      <w:r w:rsid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3</w:t>
      </w:r>
      <w:r w:rsidRPr="001B0F8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№. 162 «О внесении изменений  в положение об оплате труда работников МКУК ДО ШР «ДХШ им. В.И.Сурикова»</w:t>
      </w:r>
      <w:r w:rsidR="001B0F8D" w:rsidRPr="001B0F8D">
        <w:rPr>
          <w:rFonts w:ascii="Times New Roman" w:hAnsi="Times New Roman" w:cs="Times New Roman"/>
          <w:b w:val="0"/>
          <w:color w:val="FF0000"/>
          <w:sz w:val="20"/>
          <w:szCs w:val="20"/>
        </w:rPr>
        <w:t>, Приказ от 25.12.2014  № 123 «внесении изменений  в положение</w:t>
      </w:r>
      <w:bookmarkStart w:id="1" w:name="_Toc406163491"/>
      <w:bookmarkStart w:id="2" w:name="_Toc406165541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>об оплате труда работников Муниципального казенного образовательного учреждения культуры  дополнительного образования детей</w:t>
      </w:r>
      <w:bookmarkStart w:id="3" w:name="_Toc406163492"/>
      <w:bookmarkStart w:id="4" w:name="_Toc406165542"/>
      <w:bookmarkEnd w:id="1"/>
      <w:bookmarkEnd w:id="2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>Шелеховскогорайона</w:t>
      </w:r>
      <w:bookmarkStart w:id="5" w:name="_Toc406163493"/>
      <w:bookmarkStart w:id="6" w:name="_Toc406165543"/>
      <w:bookmarkEnd w:id="3"/>
      <w:bookmarkEnd w:id="4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>«Детская художественная школа им. В.И.Сурикова</w:t>
      </w:r>
      <w:r w:rsidR="001B0F8D" w:rsidRPr="003A59BD">
        <w:rPr>
          <w:rStyle w:val="110"/>
          <w:rFonts w:ascii="Times New Roman" w:hAnsi="Times New Roman"/>
          <w:b/>
          <w:color w:val="FF0000"/>
          <w:sz w:val="20"/>
          <w:szCs w:val="20"/>
        </w:rPr>
        <w:t>»</w:t>
      </w:r>
      <w:bookmarkEnd w:id="5"/>
      <w:bookmarkEnd w:id="6"/>
      <w:r w:rsidRPr="003A59BD">
        <w:rPr>
          <w:b w:val="0"/>
          <w:color w:val="FF0000"/>
          <w:sz w:val="20"/>
          <w:szCs w:val="20"/>
        </w:rPr>
        <w:t xml:space="preserve">; </w:t>
      </w:r>
      <w:r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Приказ от 05.05.2015 № 43/1</w:t>
      </w:r>
      <w:r w:rsidRPr="003A59BD">
        <w:rPr>
          <w:rFonts w:ascii="Times New Roman" w:hAnsi="Times New Roman" w:cs="Times New Roman"/>
          <w:color w:val="FF0000"/>
          <w:sz w:val="20"/>
          <w:szCs w:val="20"/>
        </w:rPr>
        <w:t xml:space="preserve"> «</w:t>
      </w:r>
      <w:r w:rsidRPr="003A59BD">
        <w:rPr>
          <w:rStyle w:val="a5"/>
          <w:rFonts w:ascii="Times New Roman" w:hAnsi="Times New Roman"/>
          <w:color w:val="FF0000"/>
          <w:sz w:val="20"/>
          <w:szCs w:val="20"/>
        </w:rPr>
        <w:t>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Шелеховского района «Детская художественная школа им. В.И.Сурикова</w:t>
      </w:r>
      <w:r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»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; Приказ от 01.0</w:t>
      </w:r>
      <w:r w:rsidR="003A59B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2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.201</w:t>
      </w:r>
      <w:r w:rsidR="003A59B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7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№ </w:t>
      </w:r>
      <w:r w:rsidR="003A59B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6</w:t>
      </w:r>
      <w:r w:rsidR="001B0F8D" w:rsidRPr="003A59BD">
        <w:rPr>
          <w:rFonts w:ascii="Times New Roman" w:hAnsi="Times New Roman" w:cs="Times New Roman"/>
          <w:color w:val="FF0000"/>
          <w:sz w:val="20"/>
          <w:szCs w:val="20"/>
        </w:rPr>
        <w:t xml:space="preserve"> «</w:t>
      </w:r>
      <w:r w:rsidR="001B0F8D" w:rsidRPr="003A59BD">
        <w:rPr>
          <w:rStyle w:val="a5"/>
          <w:rFonts w:ascii="Times New Roman" w:hAnsi="Times New Roman"/>
          <w:color w:val="FF0000"/>
          <w:sz w:val="20"/>
          <w:szCs w:val="20"/>
        </w:rPr>
        <w:t>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«Детская художественная школа им. В.И.Сурикова</w:t>
      </w:r>
      <w:r w:rsidR="001B0F8D" w:rsidRPr="003A59BD">
        <w:rPr>
          <w:rFonts w:ascii="Times New Roman" w:hAnsi="Times New Roman" w:cs="Times New Roman"/>
          <w:color w:val="FF0000"/>
          <w:sz w:val="20"/>
          <w:szCs w:val="20"/>
        </w:rPr>
        <w:t>»</w:t>
      </w:r>
      <w:r w:rsidRPr="00230238">
        <w:rPr>
          <w:color w:val="FF0000"/>
          <w:sz w:val="20"/>
          <w:szCs w:val="20"/>
        </w:rPr>
        <w:t xml:space="preserve">в 5.4. </w:t>
      </w:r>
      <w:r w:rsidRPr="00EA1DFB">
        <w:rPr>
          <w:rStyle w:val="110"/>
          <w:rFonts w:ascii="Times New Roman" w:hAnsi="Times New Roman"/>
          <w:color w:val="FF0000"/>
          <w:sz w:val="20"/>
          <w:szCs w:val="20"/>
        </w:rPr>
        <w:t>Перечень критериев и показателей качества и результативности профессиональной деятельности педагогических работников</w:t>
      </w:r>
      <w:r w:rsidRPr="00EA1DFB">
        <w:rPr>
          <w:color w:val="FF0000"/>
          <w:sz w:val="20"/>
          <w:szCs w:val="20"/>
        </w:rPr>
        <w:t>.</w:t>
      </w:r>
    </w:p>
    <w:p w:rsidR="00FD4D4D" w:rsidRPr="00EA1DFB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EA1DFB">
        <w:rPr>
          <w:color w:val="FF0000"/>
          <w:sz w:val="20"/>
          <w:szCs w:val="20"/>
        </w:rPr>
        <w:t>Работа комиссии по совершенствованию системы выплат.</w:t>
      </w:r>
    </w:p>
    <w:p w:rsidR="00FD4D4D" w:rsidRPr="0075528C" w:rsidRDefault="00FD4D4D" w:rsidP="00FD4D4D">
      <w:pPr>
        <w:ind w:firstLine="284"/>
        <w:jc w:val="both"/>
        <w:rPr>
          <w:color w:val="00B0F0"/>
          <w:sz w:val="20"/>
          <w:szCs w:val="20"/>
        </w:rPr>
      </w:pPr>
      <w:r w:rsidRPr="00230238">
        <w:rPr>
          <w:color w:val="FF0000"/>
          <w:sz w:val="20"/>
          <w:szCs w:val="20"/>
        </w:rPr>
        <w:tab/>
        <w:t>Средняя заработная плата работников учреждения в 2012 году составляла 18084,94 рубля, в 2014 году составляла 19665,48 рублей, в 2015 году 24149,85 (д</w:t>
      </w:r>
      <w:r w:rsidR="00EA1DFB">
        <w:rPr>
          <w:color w:val="FF0000"/>
          <w:sz w:val="20"/>
          <w:szCs w:val="20"/>
        </w:rPr>
        <w:t>оля увеличения составила 8,1 %)</w:t>
      </w:r>
      <w:r w:rsidR="00FA15DF">
        <w:rPr>
          <w:color w:val="FF0000"/>
          <w:sz w:val="20"/>
          <w:szCs w:val="20"/>
        </w:rPr>
        <w:t>, в 2016 году 23645,74</w:t>
      </w:r>
      <w:r w:rsidR="00FA15DF" w:rsidRPr="00230238">
        <w:rPr>
          <w:color w:val="FF0000"/>
          <w:sz w:val="20"/>
          <w:szCs w:val="20"/>
        </w:rPr>
        <w:t>(д</w:t>
      </w:r>
      <w:r w:rsidR="00FA15DF">
        <w:rPr>
          <w:color w:val="FF0000"/>
          <w:sz w:val="20"/>
          <w:szCs w:val="20"/>
        </w:rPr>
        <w:t>оля уменьшения составила 2,1 %)</w:t>
      </w:r>
      <w:r w:rsidR="0075528C">
        <w:rPr>
          <w:color w:val="FF0000"/>
          <w:sz w:val="20"/>
          <w:szCs w:val="20"/>
        </w:rPr>
        <w:t xml:space="preserve">, </w:t>
      </w:r>
      <w:r w:rsidR="0075528C" w:rsidRPr="0075528C">
        <w:rPr>
          <w:color w:val="00B0F0"/>
          <w:sz w:val="20"/>
          <w:szCs w:val="20"/>
        </w:rPr>
        <w:t xml:space="preserve">в 2017 года </w:t>
      </w:r>
      <w:r w:rsidR="0075528C">
        <w:rPr>
          <w:color w:val="00B0F0"/>
          <w:sz w:val="20"/>
          <w:szCs w:val="20"/>
        </w:rPr>
        <w:t>30</w:t>
      </w:r>
      <w:r w:rsidR="00A70ACB">
        <w:rPr>
          <w:color w:val="00B0F0"/>
          <w:sz w:val="20"/>
          <w:szCs w:val="20"/>
        </w:rPr>
        <w:t>972</w:t>
      </w:r>
      <w:r w:rsidR="0075528C">
        <w:rPr>
          <w:color w:val="00B0F0"/>
          <w:sz w:val="20"/>
          <w:szCs w:val="20"/>
        </w:rPr>
        <w:t>,</w:t>
      </w:r>
      <w:r w:rsidR="00A70ACB">
        <w:rPr>
          <w:color w:val="00B0F0"/>
          <w:sz w:val="20"/>
          <w:szCs w:val="20"/>
        </w:rPr>
        <w:t>58</w:t>
      </w:r>
      <w:r w:rsidR="0075528C" w:rsidRPr="0075528C">
        <w:rPr>
          <w:color w:val="00B0F0"/>
          <w:sz w:val="20"/>
          <w:szCs w:val="20"/>
        </w:rPr>
        <w:t xml:space="preserve"> (доля увеличения составила </w:t>
      </w:r>
      <w:r w:rsidR="005B5AE2">
        <w:rPr>
          <w:color w:val="00B0F0"/>
          <w:sz w:val="20"/>
          <w:szCs w:val="20"/>
        </w:rPr>
        <w:t>30,98</w:t>
      </w:r>
      <w:r w:rsidR="0075528C" w:rsidRPr="0075528C">
        <w:rPr>
          <w:color w:val="00B0F0"/>
          <w:sz w:val="20"/>
          <w:szCs w:val="20"/>
        </w:rPr>
        <w:t xml:space="preserve"> %)</w:t>
      </w:r>
      <w:r w:rsidRPr="0075528C">
        <w:rPr>
          <w:color w:val="00B0F0"/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2 задача. Реализация Дорожной карты </w:t>
      </w:r>
      <w:r w:rsidR="00D42A38">
        <w:rPr>
          <w:b/>
          <w:sz w:val="20"/>
          <w:szCs w:val="20"/>
        </w:rPr>
        <w:t>МКУК ДО ШР «ДХШ им. В.И.Сурикова»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81758D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81758D">
        <w:rPr>
          <w:color w:val="FF0000"/>
          <w:sz w:val="20"/>
          <w:szCs w:val="20"/>
        </w:rPr>
        <w:t xml:space="preserve">В соответствии с решением данной задачи ведется  работа по мониторингу выполнения задач дорожной карты </w:t>
      </w:r>
      <w:r w:rsidR="00D42A38" w:rsidRPr="0081758D">
        <w:rPr>
          <w:color w:val="FF0000"/>
          <w:sz w:val="20"/>
          <w:szCs w:val="20"/>
        </w:rPr>
        <w:t>МКУК ДО ШР «ДХШ им. В.И.Сурикова»</w:t>
      </w:r>
      <w:r w:rsidRPr="0081758D">
        <w:rPr>
          <w:color w:val="FF0000"/>
          <w:sz w:val="20"/>
          <w:szCs w:val="20"/>
        </w:rPr>
        <w:t xml:space="preserve"> утвержденной приказом директора от 14.06.2014 № 66/2, протокол  от 13.06.2014 № 5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3 задача. Планирование закупок товаров, работ, услуг для муниципальных нужд</w:t>
      </w:r>
      <w:r w:rsidR="00D42A38">
        <w:rPr>
          <w:b/>
          <w:sz w:val="20"/>
          <w:szCs w:val="20"/>
        </w:rPr>
        <w:t>МКУК ДО ШР «ДХШ им. В.И.Сурикова»</w:t>
      </w:r>
      <w:r w:rsidRPr="00B54BB9">
        <w:rPr>
          <w:b/>
          <w:sz w:val="20"/>
          <w:szCs w:val="20"/>
        </w:rPr>
        <w:t xml:space="preserve"> в 2016 году, за счет средств Шелеховского района,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>В рамках решения данной задачи 25.12.2015 г. утвержден план-график муниципальных закупок на 201</w:t>
      </w:r>
      <w:r w:rsidR="00FA15DF">
        <w:rPr>
          <w:color w:val="FF0000"/>
          <w:sz w:val="20"/>
          <w:szCs w:val="20"/>
        </w:rPr>
        <w:t>7</w:t>
      </w:r>
      <w:r w:rsidRPr="00230238">
        <w:rPr>
          <w:color w:val="FF0000"/>
          <w:sz w:val="20"/>
          <w:szCs w:val="20"/>
        </w:rPr>
        <w:t xml:space="preserve"> год, приказ от 2</w:t>
      </w:r>
      <w:r w:rsidR="00FA15DF">
        <w:rPr>
          <w:color w:val="FF0000"/>
          <w:sz w:val="20"/>
          <w:szCs w:val="20"/>
        </w:rPr>
        <w:t>8</w:t>
      </w:r>
      <w:r w:rsidRPr="00230238">
        <w:rPr>
          <w:color w:val="FF0000"/>
          <w:sz w:val="20"/>
          <w:szCs w:val="20"/>
        </w:rPr>
        <w:t>.12.201</w:t>
      </w:r>
      <w:r w:rsidR="00FA15DF">
        <w:rPr>
          <w:color w:val="FF0000"/>
          <w:sz w:val="20"/>
          <w:szCs w:val="20"/>
        </w:rPr>
        <w:t>6</w:t>
      </w:r>
      <w:r w:rsidRPr="00230238">
        <w:rPr>
          <w:color w:val="FF0000"/>
          <w:sz w:val="20"/>
          <w:szCs w:val="20"/>
        </w:rPr>
        <w:t xml:space="preserve"> № 1</w:t>
      </w:r>
      <w:r w:rsidR="00FA15DF">
        <w:rPr>
          <w:color w:val="FF0000"/>
          <w:sz w:val="20"/>
          <w:szCs w:val="20"/>
        </w:rPr>
        <w:t>36</w:t>
      </w:r>
      <w:r w:rsidRPr="00230238">
        <w:rPr>
          <w:color w:val="FF0000"/>
          <w:sz w:val="20"/>
          <w:szCs w:val="20"/>
        </w:rPr>
        <w:t>; размещен структурированный план-график закупок для нужд МКОУК ДОД «ДХШ им. В.И. Сурикова» на 201</w:t>
      </w:r>
      <w:r w:rsidR="00FA15DF">
        <w:rPr>
          <w:color w:val="FF0000"/>
          <w:sz w:val="20"/>
          <w:szCs w:val="20"/>
        </w:rPr>
        <w:t>7</w:t>
      </w:r>
      <w:r w:rsidRPr="00230238">
        <w:rPr>
          <w:color w:val="FF0000"/>
          <w:sz w:val="20"/>
          <w:szCs w:val="20"/>
        </w:rPr>
        <w:t xml:space="preserve"> год на сайте </w:t>
      </w:r>
      <w:hyperlink r:id="rId11" w:history="1">
        <w:r w:rsidRPr="00230238">
          <w:rPr>
            <w:rStyle w:val="a3"/>
            <w:color w:val="FF0000"/>
            <w:sz w:val="20"/>
            <w:szCs w:val="20"/>
          </w:rPr>
          <w:t>http://zakupki.gov.ru/</w:t>
        </w:r>
      </w:hyperlink>
      <w:r w:rsidRPr="00230238">
        <w:rPr>
          <w:color w:val="FF0000"/>
          <w:sz w:val="20"/>
          <w:szCs w:val="20"/>
        </w:rPr>
        <w:t xml:space="preserve">. 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 xml:space="preserve">Контрактный управляющий – Казарина Татьяна Валерьевна, заместитель директора по АХЧ, вносит изменения в план-график, по закупкам как у единственного поставщика, исполнение, отчеты, счета на сайте </w:t>
      </w:r>
      <w:hyperlink r:id="rId12" w:history="1">
        <w:r w:rsidRPr="00230238">
          <w:rPr>
            <w:rStyle w:val="a3"/>
            <w:color w:val="FF0000"/>
            <w:sz w:val="20"/>
            <w:szCs w:val="20"/>
          </w:rPr>
          <w:t>http://zakupki.gov.ru/</w:t>
        </w:r>
      </w:hyperlink>
      <w:r w:rsidRPr="00230238">
        <w:rPr>
          <w:color w:val="FF0000"/>
          <w:sz w:val="20"/>
          <w:szCs w:val="20"/>
        </w:rPr>
        <w:t xml:space="preserve"> .</w:t>
      </w:r>
    </w:p>
    <w:p w:rsidR="00FD4D4D" w:rsidRPr="003A59BD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3A59BD">
        <w:rPr>
          <w:color w:val="FF0000"/>
          <w:sz w:val="20"/>
          <w:szCs w:val="20"/>
        </w:rPr>
        <w:t>Внесены изменения на официальномсайте</w:t>
      </w:r>
      <w:r w:rsidRPr="003A59BD">
        <w:rPr>
          <w:rStyle w:val="headertextdesc"/>
          <w:color w:val="FF0000"/>
          <w:sz w:val="20"/>
          <w:szCs w:val="20"/>
        </w:rPr>
        <w:t>размещения информации о государственных (муниципальных) учреждениях</w:t>
      </w:r>
      <w:r w:rsidRPr="003A59BD">
        <w:rPr>
          <w:color w:val="FF0000"/>
          <w:sz w:val="20"/>
          <w:szCs w:val="20"/>
        </w:rPr>
        <w:t xml:space="preserve"> по адресу </w:t>
      </w:r>
      <w:hyperlink r:id="rId13" w:history="1">
        <w:r w:rsidRPr="003A59BD">
          <w:rPr>
            <w:rStyle w:val="a3"/>
            <w:color w:val="FF0000"/>
            <w:sz w:val="20"/>
            <w:szCs w:val="20"/>
            <w:lang w:val="en-US"/>
          </w:rPr>
          <w:t>www</w:t>
        </w:r>
        <w:r w:rsidRPr="003A59BD">
          <w:rPr>
            <w:rStyle w:val="a3"/>
            <w:color w:val="FF0000"/>
            <w:sz w:val="20"/>
            <w:szCs w:val="20"/>
          </w:rPr>
          <w:t>.</w:t>
        </w:r>
        <w:r w:rsidRPr="003A59BD">
          <w:rPr>
            <w:rStyle w:val="a3"/>
            <w:color w:val="FF0000"/>
            <w:sz w:val="20"/>
            <w:szCs w:val="20"/>
            <w:lang w:val="en-US"/>
          </w:rPr>
          <w:t>bus</w:t>
        </w:r>
        <w:r w:rsidRPr="003A59BD">
          <w:rPr>
            <w:rStyle w:val="a3"/>
            <w:color w:val="FF0000"/>
            <w:sz w:val="20"/>
            <w:szCs w:val="20"/>
          </w:rPr>
          <w:t>.</w:t>
        </w:r>
        <w:r w:rsidRPr="003A59BD">
          <w:rPr>
            <w:rStyle w:val="a3"/>
            <w:color w:val="FF0000"/>
            <w:sz w:val="20"/>
            <w:szCs w:val="20"/>
            <w:lang w:val="en-US"/>
          </w:rPr>
          <w:t>gov</w:t>
        </w:r>
        <w:r w:rsidRPr="003A59BD">
          <w:rPr>
            <w:rStyle w:val="a3"/>
            <w:color w:val="FF0000"/>
            <w:sz w:val="20"/>
            <w:szCs w:val="20"/>
          </w:rPr>
          <w:t>.</w:t>
        </w:r>
        <w:r w:rsidRPr="003A59BD">
          <w:rPr>
            <w:rStyle w:val="a3"/>
            <w:color w:val="FF0000"/>
            <w:sz w:val="20"/>
            <w:szCs w:val="20"/>
            <w:lang w:val="en-US"/>
          </w:rPr>
          <w:t>ru</w:t>
        </w:r>
      </w:hyperlink>
    </w:p>
    <w:p w:rsidR="00C05F70" w:rsidRDefault="00C05F70" w:rsidP="00C05F70">
      <w:pPr>
        <w:ind w:firstLine="709"/>
        <w:jc w:val="both"/>
        <w:rPr>
          <w:b/>
          <w:color w:val="FF0000"/>
          <w:sz w:val="20"/>
          <w:szCs w:val="20"/>
        </w:rPr>
      </w:pPr>
      <w:r w:rsidRPr="00230238">
        <w:rPr>
          <w:b/>
          <w:color w:val="FF0000"/>
          <w:sz w:val="20"/>
          <w:szCs w:val="20"/>
        </w:rPr>
        <w:t>4 задача. Обеспечение материально-технической базы ДХШ для обеспечения образо</w:t>
      </w:r>
      <w:r>
        <w:rPr>
          <w:b/>
          <w:color w:val="FF0000"/>
          <w:sz w:val="20"/>
          <w:szCs w:val="20"/>
        </w:rPr>
        <w:t>вательного процесса, необходимыми</w:t>
      </w:r>
      <w:r w:rsidRPr="00230238">
        <w:rPr>
          <w:b/>
          <w:color w:val="FF0000"/>
          <w:sz w:val="20"/>
          <w:szCs w:val="20"/>
        </w:rPr>
        <w:t xml:space="preserve"> материал</w:t>
      </w:r>
      <w:r>
        <w:rPr>
          <w:b/>
          <w:color w:val="FF0000"/>
          <w:sz w:val="20"/>
          <w:szCs w:val="20"/>
        </w:rPr>
        <w:t xml:space="preserve">ами </w:t>
      </w:r>
      <w:r w:rsidRPr="00230238">
        <w:rPr>
          <w:b/>
          <w:color w:val="FF0000"/>
          <w:sz w:val="20"/>
          <w:szCs w:val="20"/>
        </w:rPr>
        <w:t>и оборудование</w:t>
      </w:r>
      <w:r>
        <w:rPr>
          <w:b/>
          <w:color w:val="FF0000"/>
          <w:sz w:val="20"/>
          <w:szCs w:val="20"/>
        </w:rPr>
        <w:t>м, ТСО</w:t>
      </w:r>
      <w:r w:rsidRPr="00230238">
        <w:rPr>
          <w:b/>
          <w:color w:val="FF0000"/>
          <w:sz w:val="20"/>
          <w:szCs w:val="20"/>
        </w:rPr>
        <w:t xml:space="preserve"> для деятельности и развития школы</w:t>
      </w:r>
      <w:r>
        <w:rPr>
          <w:b/>
          <w:color w:val="FF0000"/>
          <w:sz w:val="20"/>
          <w:szCs w:val="20"/>
        </w:rPr>
        <w:t>.</w:t>
      </w:r>
    </w:p>
    <w:p w:rsidR="00C05F70" w:rsidRPr="006202B5" w:rsidRDefault="00C05F70" w:rsidP="00C05F70">
      <w:pPr>
        <w:ind w:firstLine="709"/>
        <w:jc w:val="both"/>
        <w:rPr>
          <w:b/>
          <w:color w:val="FF0000"/>
          <w:sz w:val="20"/>
          <w:szCs w:val="20"/>
        </w:rPr>
      </w:pPr>
      <w:r w:rsidRPr="006202B5">
        <w:rPr>
          <w:b/>
          <w:color w:val="FF0000"/>
          <w:sz w:val="20"/>
          <w:szCs w:val="20"/>
        </w:rPr>
        <w:t>По 4 задаче выполнено следующее: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816"/>
        <w:gridCol w:w="3256"/>
        <w:gridCol w:w="2125"/>
        <w:gridCol w:w="1906"/>
        <w:gridCol w:w="1361"/>
      </w:tblGrid>
      <w:tr w:rsidR="00672937" w:rsidRPr="00672937" w:rsidTr="00C079D1">
        <w:tc>
          <w:tcPr>
            <w:tcW w:w="816" w:type="dxa"/>
          </w:tcPr>
          <w:p w:rsidR="00672937" w:rsidRPr="00672937" w:rsidRDefault="00672937" w:rsidP="00C079D1">
            <w:pPr>
              <w:jc w:val="center"/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256" w:type="dxa"/>
          </w:tcPr>
          <w:p w:rsidR="00672937" w:rsidRPr="00672937" w:rsidRDefault="00672937" w:rsidP="00C079D1">
            <w:pPr>
              <w:jc w:val="center"/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Краткое наименование закупаемых товаров, работ и услуг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jc w:val="center"/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Наименование поставщиков, подрядчиков и исполнителей услуг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jc w:val="center"/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Цена закупки</w:t>
            </w:r>
          </w:p>
          <w:p w:rsidR="00672937" w:rsidRPr="00672937" w:rsidRDefault="00672937" w:rsidP="00C079D1">
            <w:pPr>
              <w:jc w:val="center"/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jc w:val="center"/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Дата закупки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оргтехники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ОО ДНС Байкал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9098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31.01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за сантехтовары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П Баринов А,С.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200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02.02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Уборка снега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ОО Монолит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38715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08.02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за электротовары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П Баринов С.И.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2375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7.02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за глину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П Кузнецова Т.А.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1450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02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хозтоваров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П Четверикова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9220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9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свидетельств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АО «Киржачная типография»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1740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6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комплектующих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П Ким Р.Л.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6475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0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зготовление баннера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ОО Каскад-сервис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1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оргтехники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ОО ДНС Байкал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42999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3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канцтоваров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ИП Пляскина Н.А.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3255,81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6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плата хозтоваров</w:t>
            </w: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ООО «Промтовары»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17291,00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  <w:r w:rsidRPr="00672937">
              <w:rPr>
                <w:bCs/>
                <w:sz w:val="20"/>
                <w:szCs w:val="20"/>
              </w:rPr>
              <w:t>26.03.18</w:t>
            </w: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/>
                <w:bCs/>
                <w:sz w:val="20"/>
                <w:szCs w:val="20"/>
              </w:rPr>
            </w:pPr>
            <w:r w:rsidRPr="0067293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/>
                <w:bCs/>
                <w:sz w:val="20"/>
                <w:szCs w:val="20"/>
              </w:rPr>
            </w:pPr>
            <w:r w:rsidRPr="00672937">
              <w:rPr>
                <w:b/>
                <w:bCs/>
                <w:sz w:val="20"/>
                <w:szCs w:val="20"/>
              </w:rPr>
              <w:t>185318,81</w:t>
            </w: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</w:p>
        </w:tc>
      </w:tr>
      <w:tr w:rsidR="00672937" w:rsidRPr="00672937" w:rsidTr="00C079D1">
        <w:tc>
          <w:tcPr>
            <w:tcW w:w="816" w:type="dxa"/>
          </w:tcPr>
          <w:p w:rsidR="00672937" w:rsidRPr="00672937" w:rsidRDefault="00672937" w:rsidP="00672937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</w:tcPr>
          <w:p w:rsidR="00672937" w:rsidRPr="00672937" w:rsidRDefault="00672937" w:rsidP="00C079D1">
            <w:pPr>
              <w:rPr>
                <w:bCs/>
                <w:sz w:val="20"/>
                <w:szCs w:val="20"/>
              </w:rPr>
            </w:pPr>
          </w:p>
        </w:tc>
      </w:tr>
    </w:tbl>
    <w:p w:rsidR="00672937" w:rsidRPr="00672937" w:rsidRDefault="00672937" w:rsidP="00672937">
      <w:pPr>
        <w:rPr>
          <w:b/>
          <w:sz w:val="20"/>
          <w:szCs w:val="20"/>
        </w:rPr>
      </w:pPr>
    </w:p>
    <w:p w:rsidR="00230238" w:rsidRPr="00230238" w:rsidRDefault="00230238" w:rsidP="00FD4D4D">
      <w:pPr>
        <w:ind w:firstLine="709"/>
        <w:jc w:val="both"/>
        <w:rPr>
          <w:b/>
          <w:color w:val="FF0000"/>
          <w:sz w:val="20"/>
          <w:szCs w:val="20"/>
        </w:rPr>
      </w:pPr>
    </w:p>
    <w:p w:rsidR="00FD4D4D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sz w:val="20"/>
          <w:szCs w:val="20"/>
        </w:rPr>
      </w:pPr>
      <w:r w:rsidRPr="00B54BB9">
        <w:rPr>
          <w:b/>
          <w:bCs/>
          <w:sz w:val="20"/>
          <w:szCs w:val="20"/>
        </w:rPr>
        <w:t xml:space="preserve">Главные культурные события и акции </w:t>
      </w:r>
      <w:r w:rsidR="006F147D">
        <w:rPr>
          <w:b/>
          <w:bCs/>
          <w:sz w:val="20"/>
          <w:szCs w:val="20"/>
        </w:rPr>
        <w:t xml:space="preserve">за </w:t>
      </w:r>
      <w:r w:rsidR="006F147D">
        <w:rPr>
          <w:b/>
          <w:bCs/>
          <w:sz w:val="20"/>
          <w:szCs w:val="20"/>
          <w:lang w:val="en-US"/>
        </w:rPr>
        <w:t>I</w:t>
      </w:r>
      <w:r w:rsidR="006F147D">
        <w:rPr>
          <w:b/>
          <w:bCs/>
          <w:sz w:val="20"/>
          <w:szCs w:val="20"/>
        </w:rPr>
        <w:t xml:space="preserve"> квартал </w:t>
      </w:r>
      <w:r w:rsidRPr="00B54BB9">
        <w:rPr>
          <w:b/>
          <w:bCs/>
          <w:sz w:val="20"/>
          <w:szCs w:val="20"/>
        </w:rPr>
        <w:t>201</w:t>
      </w:r>
      <w:r w:rsidR="006F147D">
        <w:rPr>
          <w:b/>
          <w:bCs/>
          <w:sz w:val="20"/>
          <w:szCs w:val="20"/>
        </w:rPr>
        <w:t>8</w:t>
      </w:r>
      <w:r w:rsidRPr="00B54BB9">
        <w:rPr>
          <w:b/>
          <w:bCs/>
          <w:sz w:val="20"/>
          <w:szCs w:val="20"/>
        </w:rPr>
        <w:t xml:space="preserve"> г. </w:t>
      </w:r>
      <w:r w:rsidRPr="00B54BB9">
        <w:rPr>
          <w:sz w:val="20"/>
          <w:szCs w:val="20"/>
        </w:rPr>
        <w:t>(перечислить с краткой аннотацией, отдельно отметить проведенные впервые)</w:t>
      </w:r>
    </w:p>
    <w:p w:rsidR="00016754" w:rsidRDefault="00016754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016754">
        <w:rPr>
          <w:color w:val="7030A0"/>
          <w:sz w:val="20"/>
        </w:rPr>
        <w:t xml:space="preserve">Открытие выставки преподавателей ДХШ им. В.И.Сурикова «Души и сердца вдохновенье», посвященной 25-летию Шелеховского района  в Д/К «Металлург» </w:t>
      </w:r>
      <w:r w:rsidRPr="00016754">
        <w:rPr>
          <w:color w:val="7030A0"/>
          <w:sz w:val="20"/>
          <w:szCs w:val="20"/>
        </w:rPr>
        <w:t>27.01.18.;</w:t>
      </w:r>
    </w:p>
    <w:p w:rsidR="005B01E5" w:rsidRPr="00FE4783" w:rsidRDefault="000F474B" w:rsidP="005B01E5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color w:val="0000FF"/>
          <w:sz w:val="20"/>
          <w:szCs w:val="20"/>
        </w:rPr>
      </w:pPr>
      <w:r w:rsidRPr="00FE4783">
        <w:rPr>
          <w:color w:val="0000FF"/>
          <w:sz w:val="20"/>
          <w:szCs w:val="20"/>
        </w:rPr>
        <w:t>Участие и победа преподавателя  ДХШ им. В.И.Сурикова Юдина Ф.С. в региональном очн</w:t>
      </w:r>
      <w:r w:rsidR="005B01E5" w:rsidRPr="00FE4783">
        <w:rPr>
          <w:color w:val="0000FF"/>
          <w:sz w:val="20"/>
          <w:szCs w:val="20"/>
        </w:rPr>
        <w:t>ом</w:t>
      </w:r>
      <w:r w:rsidRPr="00FE4783">
        <w:rPr>
          <w:color w:val="0000FF"/>
          <w:sz w:val="20"/>
          <w:szCs w:val="20"/>
        </w:rPr>
        <w:t xml:space="preserve"> конкурс</w:t>
      </w:r>
      <w:r w:rsidR="005B01E5" w:rsidRPr="00FE4783">
        <w:rPr>
          <w:color w:val="0000FF"/>
          <w:sz w:val="20"/>
          <w:szCs w:val="20"/>
        </w:rPr>
        <w:t>е</w:t>
      </w:r>
      <w:r w:rsidRPr="00FE4783">
        <w:rPr>
          <w:color w:val="0000FF"/>
          <w:sz w:val="20"/>
          <w:szCs w:val="20"/>
        </w:rPr>
        <w:t xml:space="preserve"> педагогических проектов «П</w:t>
      </w:r>
      <w:r w:rsidR="005B01E5" w:rsidRPr="00FE4783">
        <w:rPr>
          <w:color w:val="0000FF"/>
          <w:sz w:val="20"/>
          <w:szCs w:val="20"/>
        </w:rPr>
        <w:t>алитра</w:t>
      </w:r>
      <w:r w:rsidRPr="00FE4783">
        <w:rPr>
          <w:color w:val="0000FF"/>
          <w:sz w:val="20"/>
          <w:szCs w:val="20"/>
        </w:rPr>
        <w:t>»</w:t>
      </w:r>
      <w:r w:rsidR="005B01E5" w:rsidRPr="00FE4783">
        <w:rPr>
          <w:color w:val="0000FF"/>
          <w:sz w:val="20"/>
          <w:szCs w:val="20"/>
        </w:rPr>
        <w:t xml:space="preserve">, </w:t>
      </w:r>
      <w:r w:rsidRPr="00FE4783">
        <w:rPr>
          <w:color w:val="0000FF"/>
          <w:sz w:val="20"/>
          <w:szCs w:val="20"/>
        </w:rPr>
        <w:t>г. Ангарск</w:t>
      </w:r>
      <w:r w:rsidR="005B01E5" w:rsidRPr="00FE4783">
        <w:rPr>
          <w:color w:val="0000FF"/>
          <w:sz w:val="20"/>
          <w:szCs w:val="20"/>
        </w:rPr>
        <w:t>, 17.01.18 г.;</w:t>
      </w:r>
    </w:p>
    <w:p w:rsidR="000F474B" w:rsidRPr="005B01E5" w:rsidRDefault="000F474B" w:rsidP="000F474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</w:p>
    <w:p w:rsidR="00373517" w:rsidRDefault="00373517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016754">
        <w:rPr>
          <w:color w:val="7030A0"/>
          <w:sz w:val="20"/>
          <w:szCs w:val="20"/>
        </w:rPr>
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ОМПСиТ, </w:t>
      </w:r>
      <w:r w:rsidR="00345BA7" w:rsidRPr="00016754">
        <w:rPr>
          <w:rStyle w:val="a5"/>
          <w:b w:val="0"/>
          <w:color w:val="7030A0"/>
          <w:sz w:val="20"/>
          <w:szCs w:val="20"/>
        </w:rPr>
        <w:t>3</w:t>
      </w:r>
      <w:r w:rsidRPr="00016754">
        <w:rPr>
          <w:rStyle w:val="a5"/>
          <w:b w:val="0"/>
          <w:color w:val="7030A0"/>
          <w:sz w:val="20"/>
          <w:szCs w:val="20"/>
        </w:rPr>
        <w:t>0.01.1</w:t>
      </w:r>
      <w:r w:rsidR="00345BA7" w:rsidRPr="00016754">
        <w:rPr>
          <w:rStyle w:val="a5"/>
          <w:b w:val="0"/>
          <w:color w:val="7030A0"/>
          <w:sz w:val="20"/>
          <w:szCs w:val="20"/>
        </w:rPr>
        <w:t xml:space="preserve">8 </w:t>
      </w:r>
      <w:r w:rsidRPr="00016754">
        <w:rPr>
          <w:color w:val="7030A0"/>
          <w:sz w:val="20"/>
          <w:szCs w:val="20"/>
        </w:rPr>
        <w:t>г.;</w:t>
      </w:r>
    </w:p>
    <w:p w:rsidR="0041788A" w:rsidRPr="0041788A" w:rsidRDefault="0041788A" w:rsidP="0041788A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0000FF"/>
          <w:sz w:val="20"/>
          <w:szCs w:val="20"/>
        </w:rPr>
      </w:pPr>
      <w:r w:rsidRPr="0041788A">
        <w:rPr>
          <w:color w:val="0000FF"/>
          <w:sz w:val="20"/>
          <w:szCs w:val="20"/>
        </w:rPr>
        <w:t xml:space="preserve">Ярмарка керамических изделий учащихся и преподавателей ДХШ им. В.И.Сурикова в рамках празднования  Масленицы-2018, Иркутский областной историко-мемориальный музей Декабристов, Дом-музей Волконских, 18.02.18г.; </w:t>
      </w:r>
    </w:p>
    <w:p w:rsidR="00534506" w:rsidRPr="00016754" w:rsidRDefault="00534506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7030A0"/>
          <w:sz w:val="20"/>
          <w:szCs w:val="20"/>
        </w:rPr>
      </w:pPr>
      <w:r w:rsidRPr="00016754">
        <w:rPr>
          <w:bCs/>
          <w:color w:val="7030A0"/>
          <w:sz w:val="20"/>
          <w:szCs w:val="20"/>
        </w:rPr>
        <w:t xml:space="preserve">Выставка работ учащихся ДХШ им. В.И.Сурикова, в рамках презентации </w:t>
      </w:r>
      <w:r w:rsidR="00CD5FC5" w:rsidRPr="00016754">
        <w:rPr>
          <w:bCs/>
          <w:color w:val="7030A0"/>
          <w:sz w:val="20"/>
          <w:szCs w:val="20"/>
        </w:rPr>
        <w:t>ДХШ им. В.И.Сурикова</w:t>
      </w:r>
      <w:r w:rsidRPr="00016754">
        <w:rPr>
          <w:bCs/>
          <w:color w:val="7030A0"/>
          <w:sz w:val="20"/>
          <w:szCs w:val="20"/>
        </w:rPr>
        <w:t xml:space="preserve"> в Законодательном собрании Иркутской области 21.02.18 г.;</w:t>
      </w:r>
    </w:p>
    <w:p w:rsidR="00FD4D4D" w:rsidRDefault="009C3994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7030A0"/>
          <w:sz w:val="20"/>
          <w:szCs w:val="20"/>
        </w:rPr>
      </w:pPr>
      <w:r w:rsidRPr="009C3994">
        <w:rPr>
          <w:bCs/>
          <w:color w:val="7030A0"/>
          <w:sz w:val="20"/>
          <w:szCs w:val="20"/>
        </w:rPr>
        <w:t xml:space="preserve">Выставка работ  преподавателей ДХШ им. В.И.Сурикова, в рамках </w:t>
      </w:r>
      <w:r w:rsidR="00534506">
        <w:rPr>
          <w:bCs/>
          <w:color w:val="7030A0"/>
          <w:sz w:val="20"/>
          <w:szCs w:val="20"/>
        </w:rPr>
        <w:t xml:space="preserve">презентации </w:t>
      </w:r>
      <w:r w:rsidR="00CD5FC5" w:rsidRPr="00016754">
        <w:rPr>
          <w:bCs/>
          <w:color w:val="7030A0"/>
          <w:sz w:val="20"/>
          <w:szCs w:val="20"/>
        </w:rPr>
        <w:t>ДХШ им. В.И.Сурикова</w:t>
      </w:r>
      <w:r w:rsidR="00534506">
        <w:rPr>
          <w:bCs/>
          <w:color w:val="7030A0"/>
          <w:sz w:val="20"/>
          <w:szCs w:val="20"/>
        </w:rPr>
        <w:t xml:space="preserve"> в Законодательном собрании Иркутской области 21.02.18 г.</w:t>
      </w:r>
      <w:r w:rsidRPr="009C3994">
        <w:rPr>
          <w:bCs/>
          <w:color w:val="7030A0"/>
          <w:sz w:val="20"/>
          <w:szCs w:val="20"/>
        </w:rPr>
        <w:t>;</w:t>
      </w:r>
    </w:p>
    <w:p w:rsidR="001C7788" w:rsidRDefault="00C45E6D" w:rsidP="001C7788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>Мастер-</w:t>
      </w:r>
      <w:r w:rsidR="00534506">
        <w:rPr>
          <w:bCs/>
          <w:color w:val="7030A0"/>
          <w:sz w:val="20"/>
          <w:szCs w:val="20"/>
        </w:rPr>
        <w:t xml:space="preserve">класс преподавателей </w:t>
      </w:r>
      <w:r w:rsidR="00534506" w:rsidRPr="009C3994">
        <w:rPr>
          <w:bCs/>
          <w:color w:val="7030A0"/>
          <w:sz w:val="20"/>
          <w:szCs w:val="20"/>
        </w:rPr>
        <w:t>ДХШ им. В.И.Сурикова</w:t>
      </w:r>
      <w:r w:rsidR="00534506">
        <w:rPr>
          <w:bCs/>
          <w:color w:val="7030A0"/>
          <w:sz w:val="20"/>
          <w:szCs w:val="20"/>
        </w:rPr>
        <w:t xml:space="preserve"> в технике «Батик»,</w:t>
      </w:r>
      <w:r w:rsidR="00534506" w:rsidRPr="009C3994">
        <w:rPr>
          <w:bCs/>
          <w:color w:val="7030A0"/>
          <w:sz w:val="20"/>
          <w:szCs w:val="20"/>
        </w:rPr>
        <w:t xml:space="preserve">в рамках </w:t>
      </w:r>
      <w:r w:rsidR="00534506">
        <w:rPr>
          <w:bCs/>
          <w:color w:val="7030A0"/>
          <w:sz w:val="20"/>
          <w:szCs w:val="20"/>
        </w:rPr>
        <w:t xml:space="preserve">презентации </w:t>
      </w:r>
      <w:r w:rsidR="00CD5FC5" w:rsidRPr="00016754">
        <w:rPr>
          <w:bCs/>
          <w:color w:val="7030A0"/>
          <w:sz w:val="20"/>
          <w:szCs w:val="20"/>
        </w:rPr>
        <w:t>ДХШ им. В.И.Сурикова</w:t>
      </w:r>
      <w:r w:rsidR="00CD5FC5">
        <w:rPr>
          <w:bCs/>
          <w:color w:val="7030A0"/>
          <w:sz w:val="20"/>
          <w:szCs w:val="20"/>
        </w:rPr>
        <w:t xml:space="preserve">  </w:t>
      </w:r>
      <w:r w:rsidR="00534506">
        <w:rPr>
          <w:bCs/>
          <w:color w:val="7030A0"/>
          <w:sz w:val="20"/>
          <w:szCs w:val="20"/>
        </w:rPr>
        <w:t>в Законодательном собрании Иркутской области 21.02.18 г.</w:t>
      </w:r>
      <w:r w:rsidR="00534506" w:rsidRPr="009C3994">
        <w:rPr>
          <w:bCs/>
          <w:color w:val="7030A0"/>
          <w:sz w:val="20"/>
          <w:szCs w:val="20"/>
        </w:rPr>
        <w:t>;</w:t>
      </w:r>
    </w:p>
    <w:p w:rsidR="001C7788" w:rsidRPr="003D0DF6" w:rsidRDefault="001C7788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0000FF"/>
          <w:sz w:val="20"/>
          <w:szCs w:val="20"/>
        </w:rPr>
      </w:pPr>
      <w:r w:rsidRPr="00E72E9C">
        <w:rPr>
          <w:color w:val="0000FF"/>
          <w:sz w:val="20"/>
          <w:szCs w:val="20"/>
        </w:rPr>
        <w:t>Выставка Тимофеевой Адельмины Константиновны «Текстильная кукла» в ДХШ им. В.И. Сурикова, 13.03.18г.;</w:t>
      </w:r>
    </w:p>
    <w:p w:rsidR="00F45D49" w:rsidRDefault="00F45D49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Международная выставка </w:t>
      </w:r>
      <w:r w:rsidR="00955620">
        <w:rPr>
          <w:bCs/>
          <w:color w:val="7030A0"/>
          <w:sz w:val="20"/>
          <w:szCs w:val="20"/>
        </w:rPr>
        <w:t xml:space="preserve">картин </w:t>
      </w:r>
      <w:r>
        <w:rPr>
          <w:bCs/>
          <w:color w:val="7030A0"/>
          <w:sz w:val="20"/>
          <w:szCs w:val="20"/>
        </w:rPr>
        <w:t>«Ангелы мира», в рамках международного Арт-проекта «Ангелы мира»</w:t>
      </w:r>
      <w:r w:rsidR="00CD5FC5">
        <w:rPr>
          <w:bCs/>
          <w:color w:val="7030A0"/>
          <w:sz w:val="20"/>
          <w:szCs w:val="20"/>
        </w:rPr>
        <w:t xml:space="preserve"> в </w:t>
      </w:r>
      <w:r w:rsidR="00CD5FC5" w:rsidRPr="00016754">
        <w:rPr>
          <w:bCs/>
          <w:color w:val="7030A0"/>
          <w:sz w:val="20"/>
          <w:szCs w:val="20"/>
        </w:rPr>
        <w:t>ДХШ им. В.И.Сурикова</w:t>
      </w:r>
      <w:r w:rsidR="00CD5FC5">
        <w:rPr>
          <w:bCs/>
          <w:color w:val="7030A0"/>
          <w:sz w:val="20"/>
          <w:szCs w:val="20"/>
        </w:rPr>
        <w:t>, 28.03.18г.</w:t>
      </w:r>
    </w:p>
    <w:p w:rsidR="0081758D" w:rsidRPr="009C3994" w:rsidRDefault="0081758D" w:rsidP="00EA2D1B">
      <w:pPr>
        <w:numPr>
          <w:ilvl w:val="0"/>
          <w:numId w:val="40"/>
        </w:numPr>
        <w:tabs>
          <w:tab w:val="clear" w:pos="2236"/>
          <w:tab w:val="left" w:pos="993"/>
        </w:tabs>
        <w:ind w:left="0" w:firstLine="709"/>
        <w:jc w:val="both"/>
        <w:rPr>
          <w:bCs/>
          <w:color w:val="7030A0"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ализация инновационных проектов в сфере культуры в 201</w:t>
      </w:r>
      <w:r w:rsidR="0081758D">
        <w:rPr>
          <w:b/>
          <w:bCs/>
          <w:sz w:val="20"/>
          <w:szCs w:val="20"/>
        </w:rPr>
        <w:t>8</w:t>
      </w:r>
      <w:r w:rsidRPr="00B54BB9">
        <w:rPr>
          <w:b/>
          <w:bCs/>
          <w:sz w:val="20"/>
          <w:szCs w:val="20"/>
        </w:rPr>
        <w:t> 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4373"/>
        <w:gridCol w:w="4536"/>
      </w:tblGrid>
      <w:tr w:rsidR="00B072DA" w:rsidRPr="00B072DA" w:rsidTr="00FD4D4D">
        <w:trPr>
          <w:trHeight w:val="254"/>
        </w:trPr>
        <w:tc>
          <w:tcPr>
            <w:tcW w:w="447" w:type="dxa"/>
            <w:shd w:val="clear" w:color="auto" w:fill="auto"/>
          </w:tcPr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№ п.п</w:t>
            </w: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E22947">
            <w:pPr>
              <w:jc w:val="center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jc w:val="center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Краткое описание</w:t>
            </w:r>
          </w:p>
        </w:tc>
      </w:tr>
      <w:tr w:rsidR="00B072DA" w:rsidRPr="00B072DA" w:rsidTr="00F6055D">
        <w:trPr>
          <w:trHeight w:val="132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E22947">
            <w:pPr>
              <w:rPr>
                <w:i/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оект </w:t>
            </w:r>
            <w:r w:rsidRPr="00B072DA">
              <w:rPr>
                <w:b/>
                <w:color w:val="0000FF"/>
                <w:sz w:val="16"/>
                <w:szCs w:val="16"/>
              </w:rPr>
              <w:t>«</w:t>
            </w:r>
            <w:r w:rsidRPr="00B072DA">
              <w:rPr>
                <w:color w:val="0000FF"/>
                <w:sz w:val="16"/>
                <w:szCs w:val="16"/>
              </w:rPr>
              <w:t xml:space="preserve">Окружающий мир через пластические образы». Оформление фасада здания ДХШ им. В.И. Сурикова керамическим панно. </w:t>
            </w:r>
            <w:r w:rsidR="0029010C" w:rsidRPr="00B072DA">
              <w:rPr>
                <w:color w:val="0000FF"/>
                <w:sz w:val="16"/>
                <w:szCs w:val="16"/>
              </w:rPr>
              <w:t>У</w:t>
            </w:r>
            <w:r w:rsidRPr="00B072DA">
              <w:rPr>
                <w:color w:val="0000FF"/>
                <w:sz w:val="16"/>
                <w:szCs w:val="16"/>
              </w:rPr>
              <w:t>частники и партнеры проекта</w:t>
            </w:r>
            <w:r w:rsidRPr="00B072DA">
              <w:rPr>
                <w:b/>
                <w:color w:val="0000FF"/>
                <w:sz w:val="16"/>
                <w:szCs w:val="16"/>
              </w:rPr>
              <w:t xml:space="preserve"> – </w:t>
            </w:r>
            <w:r w:rsidR="00A82620" w:rsidRPr="00B072DA">
              <w:rPr>
                <w:color w:val="0000FF"/>
                <w:sz w:val="16"/>
                <w:szCs w:val="16"/>
              </w:rPr>
              <w:t>учащиеся и преподаватели школы</w:t>
            </w:r>
          </w:p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Автор проекта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оект направлен на благоустройство городской среды, художественное оформление города. </w:t>
            </w:r>
          </w:p>
          <w:p w:rsidR="00FD4D4D" w:rsidRPr="00B072DA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Художественное оформление фасада школы дает возможность воплощению творческих замыслов учащихся, воспитание эстетического вкуса, навыки сотрудничества друг с другом.</w:t>
            </w:r>
          </w:p>
        </w:tc>
      </w:tr>
      <w:tr w:rsidR="00B072DA" w:rsidRPr="00B072DA" w:rsidTr="00FD4D4D">
        <w:trPr>
          <w:trHeight w:val="609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29010C" w:rsidP="0029010C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</w:t>
            </w:r>
            <w:r w:rsidRPr="00B072DA">
              <w:rPr>
                <w:rStyle w:val="a5"/>
                <w:b w:val="0"/>
                <w:color w:val="0000FF"/>
                <w:sz w:val="16"/>
                <w:szCs w:val="16"/>
              </w:rPr>
              <w:t xml:space="preserve">Анимационная </w:t>
            </w:r>
            <w:r w:rsidRPr="00B072DA">
              <w:rPr>
                <w:color w:val="0000FF"/>
                <w:sz w:val="16"/>
                <w:szCs w:val="16"/>
              </w:rPr>
              <w:t>с</w:t>
            </w:r>
            <w:r w:rsidRPr="00B072DA">
              <w:rPr>
                <w:rStyle w:val="a5"/>
                <w:b w:val="0"/>
                <w:color w:val="0000FF"/>
                <w:sz w:val="16"/>
                <w:szCs w:val="16"/>
              </w:rPr>
              <w:t>тудия», с</w:t>
            </w:r>
            <w:r w:rsidRPr="00B072DA">
              <w:rPr>
                <w:color w:val="0000FF"/>
                <w:sz w:val="16"/>
                <w:szCs w:val="16"/>
              </w:rPr>
              <w:t>оздание мультипликационных  и анимационных фильмов выпускниками отделения «Компьютерной графики» ДХШ им. В.И.Сурикова февраль-апрель, преподаватель Юдин Ф.С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Знакомство детей с возможностями компьютерной графики, дизайна, мультипликации и создания анимационных фильмов.</w:t>
            </w:r>
          </w:p>
          <w:p w:rsidR="0029010C" w:rsidRPr="00B072DA" w:rsidRDefault="0029010C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езентация анимационных фильмов выпускников на общешкольном собрании, выпускном вечере и на мероприятиях муниципального уровня.</w:t>
            </w:r>
          </w:p>
        </w:tc>
      </w:tr>
      <w:tr w:rsidR="00B072DA" w:rsidRPr="00B072DA" w:rsidTr="00FD4D4D">
        <w:trPr>
          <w:trHeight w:val="170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29010C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Народное творчество» - мастер</w:t>
            </w:r>
            <w:r w:rsidR="0029010C" w:rsidRPr="00B072DA">
              <w:rPr>
                <w:color w:val="0000FF"/>
                <w:sz w:val="16"/>
                <w:szCs w:val="16"/>
              </w:rPr>
              <w:t>-</w:t>
            </w:r>
            <w:r w:rsidRPr="00B072DA">
              <w:rPr>
                <w:color w:val="0000FF"/>
                <w:sz w:val="16"/>
                <w:szCs w:val="16"/>
              </w:rPr>
              <w:t>класс</w:t>
            </w:r>
            <w:r w:rsidR="00FE4783">
              <w:rPr>
                <w:color w:val="0000FF"/>
                <w:sz w:val="16"/>
                <w:szCs w:val="16"/>
              </w:rPr>
              <w:t>ы</w:t>
            </w:r>
            <w:r w:rsidRPr="00B072DA">
              <w:rPr>
                <w:color w:val="0000FF"/>
                <w:sz w:val="16"/>
                <w:szCs w:val="16"/>
              </w:rPr>
              <w:t xml:space="preserve"> по лепке для жителей Шелеховского района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pStyle w:val="3"/>
              <w:spacing w:before="0"/>
              <w:rPr>
                <w:rFonts w:ascii="Times New Roman" w:hAnsi="Times New Roman" w:cs="Cambria"/>
                <w:b w:val="0"/>
                <w:color w:val="0000FF"/>
                <w:sz w:val="16"/>
                <w:szCs w:val="16"/>
              </w:rPr>
            </w:pPr>
            <w:r w:rsidRPr="00B072DA">
              <w:rPr>
                <w:rFonts w:ascii="Times New Roman" w:hAnsi="Times New Roman" w:cs="Cambria"/>
                <w:b w:val="0"/>
                <w:color w:val="0000FF"/>
                <w:sz w:val="16"/>
                <w:szCs w:val="16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072DA">
              <w:rPr>
                <w:rStyle w:val="a5"/>
                <w:rFonts w:ascii="Times New Roman" w:hAnsi="Times New Roman"/>
                <w:bCs/>
                <w:color w:val="0000FF"/>
                <w:sz w:val="16"/>
                <w:szCs w:val="16"/>
              </w:rPr>
              <w:t>, приобретения навыков работы с материалом</w:t>
            </w:r>
          </w:p>
        </w:tc>
      </w:tr>
      <w:tr w:rsidR="00B072DA" w:rsidRPr="00B072DA" w:rsidTr="00D925B5">
        <w:trPr>
          <w:trHeight w:val="583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29010C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</w:t>
            </w:r>
            <w:r w:rsidR="0029010C" w:rsidRPr="00B072DA">
              <w:rPr>
                <w:color w:val="0000FF"/>
                <w:sz w:val="16"/>
                <w:szCs w:val="16"/>
              </w:rPr>
              <w:t>Виртуальный музей</w:t>
            </w:r>
            <w:r w:rsidRPr="00B072DA">
              <w:rPr>
                <w:color w:val="0000FF"/>
                <w:sz w:val="16"/>
                <w:szCs w:val="16"/>
              </w:rPr>
              <w:t xml:space="preserve">» - </w:t>
            </w:r>
            <w:r w:rsidR="0029010C" w:rsidRPr="00B072DA">
              <w:rPr>
                <w:color w:val="0000FF"/>
                <w:sz w:val="16"/>
                <w:szCs w:val="16"/>
              </w:rPr>
              <w:t>презентации по истории искусств</w:t>
            </w:r>
            <w:r w:rsidRPr="00B072DA">
              <w:rPr>
                <w:color w:val="0000FF"/>
                <w:sz w:val="16"/>
                <w:szCs w:val="16"/>
              </w:rPr>
              <w:t xml:space="preserve"> для жителей Шелеховского района, преподаватель </w:t>
            </w:r>
            <w:r w:rsidR="0029010C" w:rsidRPr="00B072DA">
              <w:rPr>
                <w:color w:val="0000FF"/>
                <w:sz w:val="16"/>
                <w:szCs w:val="16"/>
              </w:rPr>
              <w:t>Баских Н.В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29010C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Знакомство детей и взрослых жителей Шелеховского района с </w:t>
            </w:r>
            <w:r w:rsidR="0029010C" w:rsidRPr="00B072DA">
              <w:rPr>
                <w:color w:val="0000FF"/>
                <w:sz w:val="16"/>
                <w:szCs w:val="16"/>
              </w:rPr>
              <w:t>историей изобразительного искусства</w:t>
            </w:r>
            <w:r w:rsidRPr="00B072DA">
              <w:rPr>
                <w:color w:val="0000FF"/>
                <w:sz w:val="16"/>
                <w:szCs w:val="16"/>
              </w:rPr>
              <w:t>, в целях сохранения культурных традиций России</w:t>
            </w:r>
            <w:r w:rsidR="0029010C" w:rsidRPr="00B072DA">
              <w:rPr>
                <w:color w:val="0000FF"/>
                <w:sz w:val="16"/>
                <w:szCs w:val="16"/>
              </w:rPr>
              <w:t xml:space="preserve"> и зарубежных стран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еловое сотрудничество учреждений культуры с организациями, учреждениями, предприятиями</w:t>
      </w:r>
    </w:p>
    <w:p w:rsidR="00FD4D4D" w:rsidRPr="00B54BB9" w:rsidRDefault="00FD4D4D" w:rsidP="00FD4D4D">
      <w:pPr>
        <w:pStyle w:val="11"/>
        <w:numPr>
          <w:ilvl w:val="1"/>
          <w:numId w:val="1"/>
        </w:numPr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. Проведение совместных мероприятий с учреждениями, организациями, предприятиями, в т. ч. образования, социальной защиты населения, советом ветеранов Шелеховского района и т.д. </w:t>
      </w:r>
    </w:p>
    <w:p w:rsidR="00FD4D4D" w:rsidRPr="00EA1DFB" w:rsidRDefault="00FD4D4D" w:rsidP="00FD4D4D">
      <w:pPr>
        <w:ind w:left="120" w:firstLine="589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>ДХШ им. В.И. Сурикова работает в тесном взаимодействии с учреждениями культуры города Шелехова и Шелеховского района: МБУ ФСК «Шелехов» Городской парк; РМКУК  «Шелеховскаямежпоселенческая центральная библиотека»;</w:t>
      </w:r>
      <w:r w:rsidR="00644463">
        <w:rPr>
          <w:color w:val="0000FF"/>
          <w:sz w:val="20"/>
          <w:szCs w:val="20"/>
        </w:rPr>
        <w:t xml:space="preserve"> </w:t>
      </w:r>
      <w:r w:rsidRPr="00EA1DFB">
        <w:rPr>
          <w:color w:val="0000FF"/>
          <w:sz w:val="20"/>
          <w:szCs w:val="20"/>
        </w:rPr>
        <w:t>областным государственным образовательным учреждением для детей – сирот и детей, оставшихся без попечения родителей с ограниченными возможностями здоровья, обществом ветеранов ВОВ, обществом ветеранов Кабельного завода</w:t>
      </w:r>
      <w:r w:rsidR="00163FF4">
        <w:rPr>
          <w:color w:val="0000FF"/>
          <w:sz w:val="20"/>
          <w:szCs w:val="20"/>
        </w:rPr>
        <w:t xml:space="preserve">, </w:t>
      </w:r>
      <w:r w:rsidR="00D70215" w:rsidRPr="00D70215">
        <w:rPr>
          <w:color w:val="0000FF"/>
          <w:sz w:val="20"/>
          <w:szCs w:val="20"/>
        </w:rPr>
        <w:t>Совет</w:t>
      </w:r>
      <w:r w:rsidR="00D70215">
        <w:rPr>
          <w:color w:val="0000FF"/>
          <w:sz w:val="20"/>
          <w:szCs w:val="20"/>
        </w:rPr>
        <w:t>ом</w:t>
      </w:r>
      <w:r w:rsidR="00D70215" w:rsidRPr="00D70215">
        <w:rPr>
          <w:color w:val="0000FF"/>
          <w:sz w:val="20"/>
          <w:szCs w:val="20"/>
        </w:rPr>
        <w:t xml:space="preserve"> общественной организации ветеранов (пенсионеров) войны, труда Вооруженных сил и правоохранительных органов Шелеховсккого района</w:t>
      </w:r>
      <w:r w:rsidRPr="00EA1DFB">
        <w:rPr>
          <w:color w:val="0000FF"/>
          <w:sz w:val="20"/>
          <w:szCs w:val="20"/>
        </w:rPr>
        <w:t xml:space="preserve"> и многими другими организациями в плане посещения выставок учащихся и преподавателей ДХШ им. В.И.Сурикова, персональных выставок творческих художников города Шелехова, экскурсий по школе, мастер-классов, жюрирования конкурсов и выставок, лекций по популяризации изобразительного искусства и художественного творчества.</w:t>
      </w:r>
    </w:p>
    <w:p w:rsidR="00FD4D4D" w:rsidRPr="00EA1DFB" w:rsidRDefault="00FD4D4D" w:rsidP="00FD4D4D">
      <w:pPr>
        <w:tabs>
          <w:tab w:val="left" w:pos="7740"/>
        </w:tabs>
        <w:ind w:left="120" w:firstLine="589"/>
        <w:jc w:val="both"/>
        <w:rPr>
          <w:bCs/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>В г. Иркутске –  совместная работа с Союзом художников РФ – выставки членов Союза художников; УМЦ «Байкал», ИХУ – посещение семинаров, практикумов, участие в конкурсах; Иркутская арт-галерея «ДиаS»</w:t>
      </w:r>
      <w:r w:rsidR="00BC0770" w:rsidRPr="00EA1DFB">
        <w:rPr>
          <w:color w:val="0000FF"/>
          <w:sz w:val="20"/>
          <w:szCs w:val="20"/>
        </w:rPr>
        <w:t xml:space="preserve"> – участие в творческих проектах</w:t>
      </w:r>
      <w:r w:rsidRPr="00EA1DFB">
        <w:rPr>
          <w:color w:val="0000FF"/>
          <w:sz w:val="20"/>
          <w:szCs w:val="20"/>
        </w:rPr>
        <w:t xml:space="preserve">; </w:t>
      </w:r>
      <w:r w:rsidRPr="00EA1DFB">
        <w:rPr>
          <w:bCs/>
          <w:color w:val="0000FF"/>
          <w:sz w:val="20"/>
          <w:szCs w:val="20"/>
        </w:rPr>
        <w:t>ГБУК «Иркутский областной Дом народного творчества»</w:t>
      </w:r>
      <w:r w:rsidR="00BC0770" w:rsidRPr="00EA1DFB">
        <w:rPr>
          <w:color w:val="0000FF"/>
          <w:sz w:val="20"/>
          <w:szCs w:val="20"/>
        </w:rPr>
        <w:t>–</w:t>
      </w:r>
      <w:r w:rsidR="00BC0770" w:rsidRPr="00EA1DFB">
        <w:rPr>
          <w:bCs/>
          <w:color w:val="0000FF"/>
          <w:sz w:val="20"/>
          <w:szCs w:val="20"/>
        </w:rPr>
        <w:t xml:space="preserve"> участие в выставках, проведение мастер-классов</w:t>
      </w:r>
      <w:r w:rsidRPr="00EA1DFB">
        <w:rPr>
          <w:bCs/>
          <w:color w:val="0000FF"/>
          <w:sz w:val="20"/>
          <w:szCs w:val="20"/>
        </w:rPr>
        <w:t xml:space="preserve">. 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. Взаимодействие учреждений культуры с КДНиЗП:  (совместные программы, планы, мероприятия по  профилактической работе, обеспечению занятости несовершеннолетних, состоящих на учете в КДНиЗП, примеры работы общественных служб при учреждении культуры).</w:t>
      </w:r>
    </w:p>
    <w:p w:rsidR="00FD4D4D" w:rsidRPr="00EA1DFB" w:rsidRDefault="00FD4D4D" w:rsidP="000712BB">
      <w:pPr>
        <w:pStyle w:val="11"/>
        <w:numPr>
          <w:ilvl w:val="1"/>
          <w:numId w:val="6"/>
        </w:numPr>
        <w:ind w:left="0" w:firstLine="357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>Проведение совместных мероприятий с учреждениями, организациями, предприятиями, в т. ч. образования, социальной защиты населения, советом ветеранов и т.д.:</w:t>
      </w:r>
    </w:p>
    <w:p w:rsidR="005A71AE" w:rsidRDefault="00FD4D4D" w:rsidP="000712BB">
      <w:pPr>
        <w:pStyle w:val="11"/>
        <w:numPr>
          <w:ilvl w:val="3"/>
          <w:numId w:val="4"/>
        </w:numPr>
        <w:tabs>
          <w:tab w:val="clear" w:pos="2880"/>
          <w:tab w:val="num" w:pos="0"/>
          <w:tab w:val="left" w:pos="840"/>
        </w:tabs>
        <w:ind w:left="120" w:firstLine="360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 xml:space="preserve">Организация, проведение на базе школы и работа в жюри традиционного ежегодного районного творческого конкурса по пропаганде здорового образа жизни «Краски жизни», </w:t>
      </w:r>
      <w:r w:rsidR="00B03BB6">
        <w:rPr>
          <w:color w:val="0000FF"/>
          <w:sz w:val="20"/>
          <w:szCs w:val="20"/>
        </w:rPr>
        <w:t>3</w:t>
      </w:r>
      <w:r w:rsidRPr="00EA1DFB">
        <w:rPr>
          <w:color w:val="0000FF"/>
          <w:sz w:val="20"/>
          <w:szCs w:val="20"/>
        </w:rPr>
        <w:t>0.01.201</w:t>
      </w:r>
      <w:r w:rsidR="00B03BB6">
        <w:rPr>
          <w:color w:val="0000FF"/>
          <w:sz w:val="20"/>
          <w:szCs w:val="20"/>
        </w:rPr>
        <w:t>8</w:t>
      </w:r>
      <w:r w:rsidRPr="00EA1DFB">
        <w:rPr>
          <w:color w:val="0000FF"/>
          <w:sz w:val="20"/>
          <w:szCs w:val="20"/>
        </w:rPr>
        <w:t xml:space="preserve"> г., Отдел по молодёжной политике и спорту управления образования, молодёжной политике и спорта Администрации Шел</w:t>
      </w:r>
      <w:r w:rsidR="00EA1DFB" w:rsidRPr="00EA1DFB">
        <w:rPr>
          <w:color w:val="0000FF"/>
          <w:sz w:val="20"/>
          <w:szCs w:val="20"/>
        </w:rPr>
        <w:t>еховского муниципального района</w:t>
      </w:r>
      <w:r w:rsidR="00B03BB6">
        <w:rPr>
          <w:color w:val="0000FF"/>
          <w:sz w:val="20"/>
          <w:szCs w:val="20"/>
        </w:rPr>
        <w:t>.</w:t>
      </w:r>
    </w:p>
    <w:p w:rsidR="00FD4D4D" w:rsidRPr="00B54BB9" w:rsidRDefault="00FD4D4D" w:rsidP="00FD4D4D">
      <w:pPr>
        <w:pStyle w:val="11"/>
        <w:tabs>
          <w:tab w:val="left" w:pos="840"/>
        </w:tabs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ind w:left="0"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ДХШ им. В.И.Сурикова заключено </w:t>
      </w:r>
      <w:r w:rsidR="009A0319">
        <w:rPr>
          <w:b/>
          <w:sz w:val="20"/>
          <w:szCs w:val="20"/>
        </w:rPr>
        <w:t>30</w:t>
      </w:r>
      <w:r w:rsidRPr="00B54BB9">
        <w:rPr>
          <w:b/>
          <w:sz w:val="20"/>
          <w:szCs w:val="20"/>
        </w:rPr>
        <w:t xml:space="preserve"> договоров о сотрудничестве и организации постоянно действующих выставок, проведении мастер-классов, открытых урок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60"/>
        <w:gridCol w:w="5670"/>
      </w:tblGrid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учреждения, организация, предприятия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совместных мероприятий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ОБФ «Гармония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994DA3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A1DFB" w:rsidRPr="00B54BB9" w:rsidTr="00DD216B">
        <w:trPr>
          <w:trHeight w:val="70"/>
        </w:trPr>
        <w:tc>
          <w:tcPr>
            <w:tcW w:w="468" w:type="dxa"/>
            <w:vMerge w:val="restart"/>
            <w:shd w:val="clear" w:color="auto" w:fill="auto"/>
          </w:tcPr>
          <w:p w:rsidR="00EA1DFB" w:rsidRPr="00B54BB9" w:rsidRDefault="00EA1DFB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дел по молодёжной политике и спорту управления образования, </w:t>
            </w:r>
          </w:p>
          <w:p w:rsidR="00EA1DFB" w:rsidRPr="00B54BB9" w:rsidRDefault="00EA1DFB" w:rsidP="00EA1DFB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олодёжной политике и спорта Администрации Шелеховского муниципального района </w:t>
            </w:r>
          </w:p>
        </w:tc>
        <w:tc>
          <w:tcPr>
            <w:tcW w:w="5670" w:type="dxa"/>
            <w:shd w:val="clear" w:color="auto" w:fill="auto"/>
          </w:tcPr>
          <w:p w:rsidR="00EA1DFB" w:rsidRPr="00B54BB9" w:rsidRDefault="00EA1DFB" w:rsidP="00B072DA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Жюрирование районного конкурса рисунка и плаката по пропаганде здорового образа жизни «Краски жизни»</w:t>
            </w:r>
          </w:p>
        </w:tc>
      </w:tr>
      <w:tr w:rsidR="00EA1DFB" w:rsidRPr="00B54BB9" w:rsidTr="00DD216B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EA1DFB" w:rsidRPr="00B54BB9" w:rsidRDefault="00EA1DFB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A1DFB" w:rsidRPr="00B072DA" w:rsidRDefault="00EA1DFB" w:rsidP="00B072DA">
            <w:pPr>
              <w:pStyle w:val="11"/>
              <w:tabs>
                <w:tab w:val="left" w:pos="42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B54BB9" w:rsidRPr="00B54BB9" w:rsidTr="008E7247">
        <w:trPr>
          <w:trHeight w:val="591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Управление департамента социальной защиты населения Иркутской области по г.Шелехову и Шелеховскому району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5B338E" w:rsidRPr="00B54BB9" w:rsidTr="00DD216B">
        <w:tc>
          <w:tcPr>
            <w:tcW w:w="468" w:type="dxa"/>
            <w:shd w:val="clear" w:color="auto" w:fill="auto"/>
          </w:tcPr>
          <w:p w:rsidR="005B338E" w:rsidRPr="00B54BB9" w:rsidRDefault="005B338E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5B338E" w:rsidRPr="00B54BB9" w:rsidRDefault="005B338E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УК «Городской музей Г.И.Шелихова» </w:t>
            </w:r>
          </w:p>
        </w:tc>
        <w:tc>
          <w:tcPr>
            <w:tcW w:w="5670" w:type="dxa"/>
            <w:shd w:val="clear" w:color="auto" w:fill="auto"/>
          </w:tcPr>
          <w:p w:rsidR="005B338E" w:rsidRPr="00FC4E4F" w:rsidRDefault="005B338E" w:rsidP="00E22947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ОУ ЦРТДЮ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755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вет общественной организации ветеранов (пенсионеров) войны, труда Вооруженных сил и правоохранительных органов Шелеховсккого района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5B338E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вет ветеранов труда ОАО «Иркутсккабель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C466D1" w:rsidP="00E22947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</w:t>
            </w:r>
            <w:r>
              <w:rPr>
                <w:color w:val="0000FF"/>
                <w:sz w:val="16"/>
                <w:szCs w:val="16"/>
              </w:rPr>
              <w:t>выставке иркутских художников по итогам пленэра 2017 года в ДХШ им. В.И.Сурикова</w:t>
            </w:r>
          </w:p>
        </w:tc>
      </w:tr>
      <w:tr w:rsidR="00B54BB9" w:rsidRPr="00B54BB9" w:rsidTr="008E7247">
        <w:trPr>
          <w:trHeight w:val="242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АО «Иркутсккабель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8E7247">
        <w:trPr>
          <w:trHeight w:val="234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 17 «Золотой ключик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995C8D" w:rsidP="00BF696F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</w:t>
            </w:r>
            <w:r w:rsidR="00BF696F">
              <w:rPr>
                <w:color w:val="0000FF"/>
                <w:sz w:val="16"/>
                <w:szCs w:val="16"/>
              </w:rPr>
              <w:t>выставке иркутских художников по итогам пленэра 2017 года в ДХШ им. В.И.Сурикова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№7 «Брусничка»</w:t>
            </w:r>
          </w:p>
        </w:tc>
        <w:tc>
          <w:tcPr>
            <w:tcW w:w="5670" w:type="dxa"/>
            <w:shd w:val="clear" w:color="auto" w:fill="auto"/>
          </w:tcPr>
          <w:p w:rsidR="00FD4D4D" w:rsidRPr="00F6749F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«Детский сад № 15 Радуга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общеразвивающего вида №14 «Ален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НШДС № 4 «Журавл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C2602F" w:rsidP="00C26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по в</w:t>
            </w:r>
            <w:r w:rsidRPr="00C2602F">
              <w:rPr>
                <w:sz w:val="16"/>
                <w:szCs w:val="16"/>
              </w:rPr>
              <w:t>ыставк</w:t>
            </w:r>
            <w:r>
              <w:rPr>
                <w:sz w:val="16"/>
                <w:szCs w:val="16"/>
              </w:rPr>
              <w:t>е</w:t>
            </w:r>
            <w:r w:rsidRPr="00C2602F">
              <w:rPr>
                <w:sz w:val="16"/>
                <w:szCs w:val="16"/>
              </w:rPr>
              <w:t xml:space="preserve"> Тимофеевой Адельмины «Текстильная кукла»</w:t>
            </w:r>
          </w:p>
        </w:tc>
      </w:tr>
      <w:tr w:rsidR="00C2602F" w:rsidRPr="00B54BB9" w:rsidTr="00DD216B"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B54BB9" w:rsidRDefault="00C2602F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2 «Колосок»</w:t>
            </w:r>
          </w:p>
        </w:tc>
        <w:tc>
          <w:tcPr>
            <w:tcW w:w="5670" w:type="dxa"/>
            <w:shd w:val="clear" w:color="auto" w:fill="auto"/>
          </w:tcPr>
          <w:p w:rsidR="00C2602F" w:rsidRPr="00B54BB9" w:rsidRDefault="00C2602F" w:rsidP="00536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по в</w:t>
            </w:r>
            <w:r w:rsidRPr="00C2602F">
              <w:rPr>
                <w:sz w:val="16"/>
                <w:szCs w:val="16"/>
              </w:rPr>
              <w:t>ыставк</w:t>
            </w:r>
            <w:r>
              <w:rPr>
                <w:sz w:val="16"/>
                <w:szCs w:val="16"/>
              </w:rPr>
              <w:t>е</w:t>
            </w:r>
            <w:r w:rsidRPr="00C2602F">
              <w:rPr>
                <w:sz w:val="16"/>
                <w:szCs w:val="16"/>
              </w:rPr>
              <w:t xml:space="preserve"> Тимофеевой Адельмины «Текстильная кукла»</w:t>
            </w:r>
          </w:p>
        </w:tc>
      </w:tr>
      <w:tr w:rsidR="00C2602F" w:rsidRPr="00B54BB9" w:rsidTr="00DD216B"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B54BB9" w:rsidRDefault="00C2602F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НШДС №14</w:t>
            </w:r>
          </w:p>
        </w:tc>
        <w:tc>
          <w:tcPr>
            <w:tcW w:w="5670" w:type="dxa"/>
            <w:shd w:val="clear" w:color="auto" w:fill="auto"/>
          </w:tcPr>
          <w:p w:rsidR="00C2602F" w:rsidRPr="00B54BB9" w:rsidRDefault="00C2602F" w:rsidP="00536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по в</w:t>
            </w:r>
            <w:r w:rsidRPr="00C2602F">
              <w:rPr>
                <w:sz w:val="16"/>
                <w:szCs w:val="16"/>
              </w:rPr>
              <w:t>ыставк</w:t>
            </w:r>
            <w:r>
              <w:rPr>
                <w:sz w:val="16"/>
                <w:szCs w:val="16"/>
              </w:rPr>
              <w:t>е</w:t>
            </w:r>
            <w:r w:rsidRPr="00C2602F">
              <w:rPr>
                <w:sz w:val="16"/>
                <w:szCs w:val="16"/>
              </w:rPr>
              <w:t xml:space="preserve"> Тимофеевой Адельмины «Текстильная кукла»</w:t>
            </w:r>
          </w:p>
        </w:tc>
      </w:tr>
      <w:tr w:rsidR="00C2602F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B54BB9" w:rsidRDefault="00C2602F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БУ ДСОВ № 19 «Малышок»</w:t>
            </w:r>
          </w:p>
        </w:tc>
        <w:tc>
          <w:tcPr>
            <w:tcW w:w="5670" w:type="dxa"/>
            <w:shd w:val="clear" w:color="auto" w:fill="auto"/>
          </w:tcPr>
          <w:p w:rsidR="00C2602F" w:rsidRPr="00B54BB9" w:rsidRDefault="00C2602F" w:rsidP="00536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по в</w:t>
            </w:r>
            <w:r w:rsidRPr="00C2602F">
              <w:rPr>
                <w:sz w:val="16"/>
                <w:szCs w:val="16"/>
              </w:rPr>
              <w:t>ыставк</w:t>
            </w:r>
            <w:r>
              <w:rPr>
                <w:sz w:val="16"/>
                <w:szCs w:val="16"/>
              </w:rPr>
              <w:t>е</w:t>
            </w:r>
            <w:r w:rsidRPr="00C2602F">
              <w:rPr>
                <w:sz w:val="16"/>
                <w:szCs w:val="16"/>
              </w:rPr>
              <w:t xml:space="preserve"> Тимофеевой Адельмины «Текстильная кукла»</w:t>
            </w:r>
          </w:p>
        </w:tc>
      </w:tr>
      <w:tr w:rsidR="00C2602F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CA0928" w:rsidRDefault="00C2602F" w:rsidP="00E22947">
            <w:pPr>
              <w:rPr>
                <w:color w:val="FF0000"/>
                <w:sz w:val="16"/>
                <w:szCs w:val="16"/>
              </w:rPr>
            </w:pPr>
            <w:r w:rsidRPr="00CA0928">
              <w:rPr>
                <w:color w:val="FF0000"/>
                <w:sz w:val="16"/>
                <w:szCs w:val="16"/>
              </w:rPr>
              <w:t>МКДОУ ШР «Детский сад № 16 «Ручеек»</w:t>
            </w:r>
            <w:r>
              <w:rPr>
                <w:color w:val="FF0000"/>
                <w:sz w:val="16"/>
                <w:szCs w:val="16"/>
              </w:rPr>
              <w:t xml:space="preserve"> от 19.09.2017</w:t>
            </w:r>
          </w:p>
        </w:tc>
        <w:tc>
          <w:tcPr>
            <w:tcW w:w="5670" w:type="dxa"/>
            <w:shd w:val="clear" w:color="auto" w:fill="auto"/>
          </w:tcPr>
          <w:p w:rsidR="00C2602F" w:rsidRPr="00B54BB9" w:rsidRDefault="00C2602F" w:rsidP="00E22947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</w:t>
            </w:r>
            <w:r>
              <w:rPr>
                <w:color w:val="0000FF"/>
                <w:sz w:val="16"/>
                <w:szCs w:val="16"/>
              </w:rPr>
              <w:t>выставке иркутских художников по итогам пленэра 2017 года в ДХШ им. В.И.Сурикова</w:t>
            </w:r>
          </w:p>
        </w:tc>
      </w:tr>
      <w:tr w:rsidR="00C2602F" w:rsidRPr="00B54BB9" w:rsidTr="00CE1D61">
        <w:trPr>
          <w:trHeight w:val="375"/>
        </w:trPr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B54BB9" w:rsidRDefault="00C2602F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межпоселенческая центральная библиотека»</w:t>
            </w:r>
          </w:p>
        </w:tc>
        <w:tc>
          <w:tcPr>
            <w:tcW w:w="5670" w:type="dxa"/>
            <w:shd w:val="clear" w:color="auto" w:fill="auto"/>
          </w:tcPr>
          <w:p w:rsidR="00C2602F" w:rsidRPr="009E0F85" w:rsidRDefault="00C2602F" w:rsidP="009E0F85">
            <w:pPr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C2602F" w:rsidRPr="00B54BB9" w:rsidTr="00DD216B"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B54BB9" w:rsidRDefault="00C2602F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УК «ЦТД Родники»</w:t>
            </w:r>
          </w:p>
        </w:tc>
        <w:tc>
          <w:tcPr>
            <w:tcW w:w="5670" w:type="dxa"/>
            <w:shd w:val="clear" w:color="auto" w:fill="auto"/>
          </w:tcPr>
          <w:p w:rsidR="00C2602F" w:rsidRPr="00410455" w:rsidRDefault="00C2602F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C2602F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C2602F" w:rsidRPr="00B54BB9" w:rsidRDefault="00C2602F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602F" w:rsidRPr="00B54BB9" w:rsidRDefault="00C2602F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К ДОД «ЦТРиГО им. К.Г.Самарина»</w:t>
            </w:r>
          </w:p>
        </w:tc>
        <w:tc>
          <w:tcPr>
            <w:tcW w:w="5670" w:type="dxa"/>
            <w:shd w:val="clear" w:color="auto" w:fill="auto"/>
          </w:tcPr>
          <w:p w:rsidR="00C2602F" w:rsidRPr="00732625" w:rsidRDefault="00C2602F" w:rsidP="00E22947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6E2436" w:rsidRPr="00B54BB9" w:rsidTr="00DD216B">
        <w:trPr>
          <w:trHeight w:val="195"/>
        </w:trPr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B54BB9" w:rsidRDefault="006E2436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2»</w:t>
            </w:r>
          </w:p>
        </w:tc>
        <w:tc>
          <w:tcPr>
            <w:tcW w:w="5670" w:type="dxa"/>
            <w:shd w:val="clear" w:color="auto" w:fill="auto"/>
          </w:tcPr>
          <w:p w:rsidR="006E2436" w:rsidRDefault="006E2436" w:rsidP="00536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по в</w:t>
            </w:r>
            <w:r w:rsidRPr="00C2602F">
              <w:rPr>
                <w:sz w:val="16"/>
                <w:szCs w:val="16"/>
              </w:rPr>
              <w:t>ыставк</w:t>
            </w:r>
            <w:r>
              <w:rPr>
                <w:sz w:val="16"/>
                <w:szCs w:val="16"/>
              </w:rPr>
              <w:t>е</w:t>
            </w:r>
            <w:r w:rsidRPr="00C2602F">
              <w:rPr>
                <w:sz w:val="16"/>
                <w:szCs w:val="16"/>
              </w:rPr>
              <w:t xml:space="preserve"> Тимофеевой Адельмины «Текстильная кукла»</w:t>
            </w:r>
          </w:p>
          <w:p w:rsidR="006E2436" w:rsidRPr="00B54BB9" w:rsidRDefault="006E2436" w:rsidP="005365E8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</w:t>
            </w:r>
            <w:r>
              <w:rPr>
                <w:color w:val="0000FF"/>
                <w:sz w:val="16"/>
                <w:szCs w:val="16"/>
              </w:rPr>
              <w:t>выставке иркутских художников по итогам пленэра 2017 года в ДХШ им. В.И.Сурикова</w:t>
            </w:r>
          </w:p>
        </w:tc>
      </w:tr>
      <w:tr w:rsidR="006E2436" w:rsidRPr="00B54BB9" w:rsidTr="00DD216B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B54BB9" w:rsidRDefault="006E2436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1»</w:t>
            </w:r>
          </w:p>
        </w:tc>
        <w:tc>
          <w:tcPr>
            <w:tcW w:w="5670" w:type="dxa"/>
            <w:shd w:val="clear" w:color="auto" w:fill="auto"/>
          </w:tcPr>
          <w:p w:rsidR="006E2436" w:rsidRPr="00B54BB9" w:rsidRDefault="006E2436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B54BB9" w:rsidRDefault="006E2436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4»</w:t>
            </w:r>
          </w:p>
        </w:tc>
        <w:tc>
          <w:tcPr>
            <w:tcW w:w="5670" w:type="dxa"/>
            <w:shd w:val="clear" w:color="auto" w:fill="auto"/>
          </w:tcPr>
          <w:p w:rsidR="006E2436" w:rsidRDefault="006E2436" w:rsidP="00536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по в</w:t>
            </w:r>
            <w:r w:rsidRPr="00C2602F">
              <w:rPr>
                <w:sz w:val="16"/>
                <w:szCs w:val="16"/>
              </w:rPr>
              <w:t>ыставк</w:t>
            </w:r>
            <w:r>
              <w:rPr>
                <w:sz w:val="16"/>
                <w:szCs w:val="16"/>
              </w:rPr>
              <w:t>е</w:t>
            </w:r>
            <w:r w:rsidRPr="00C2602F">
              <w:rPr>
                <w:sz w:val="16"/>
                <w:szCs w:val="16"/>
              </w:rPr>
              <w:t xml:space="preserve"> Тимофеевой Адельмины «Текстильная кукла»</w:t>
            </w:r>
          </w:p>
          <w:p w:rsidR="006E2436" w:rsidRPr="00B54BB9" w:rsidRDefault="006E2436" w:rsidP="005365E8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</w:t>
            </w:r>
            <w:r>
              <w:rPr>
                <w:color w:val="0000FF"/>
                <w:sz w:val="16"/>
                <w:szCs w:val="16"/>
              </w:rPr>
              <w:t>выставке иркутских художников по итогам пленэра 2017 года в ДХШ им. В.И.Сурикова</w:t>
            </w:r>
          </w:p>
        </w:tc>
      </w:tr>
      <w:tr w:rsidR="006E2436" w:rsidRPr="00B54BB9" w:rsidTr="00544E24">
        <w:trPr>
          <w:trHeight w:val="450"/>
        </w:trPr>
        <w:tc>
          <w:tcPr>
            <w:tcW w:w="468" w:type="dxa"/>
            <w:vMerge w:val="restart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БУ «Физкультурно-спортивный клуб «Шелехов» структурное подразделение культурно-</w:t>
            </w:r>
            <w:r>
              <w:rPr>
                <w:sz w:val="16"/>
                <w:szCs w:val="16"/>
              </w:rPr>
              <w:t>массовой работы (Г</w:t>
            </w:r>
            <w:r w:rsidRPr="00B54BB9">
              <w:rPr>
                <w:sz w:val="16"/>
                <w:szCs w:val="16"/>
              </w:rPr>
              <w:t>ородской парк)</w:t>
            </w:r>
          </w:p>
        </w:tc>
        <w:tc>
          <w:tcPr>
            <w:tcW w:w="5670" w:type="dxa"/>
            <w:shd w:val="clear" w:color="auto" w:fill="auto"/>
          </w:tcPr>
          <w:p w:rsidR="006E2436" w:rsidRPr="007B5A7B" w:rsidRDefault="006E2436" w:rsidP="0016585B">
            <w:pPr>
              <w:pStyle w:val="11"/>
              <w:ind w:left="0"/>
              <w:jc w:val="both"/>
              <w:rPr>
                <w:color w:val="7030A0"/>
                <w:sz w:val="16"/>
                <w:szCs w:val="16"/>
              </w:rPr>
            </w:pPr>
            <w:r w:rsidRPr="00544E24">
              <w:rPr>
                <w:color w:val="0000FF"/>
                <w:sz w:val="16"/>
                <w:szCs w:val="16"/>
              </w:rPr>
              <w:t xml:space="preserve">Жюрирование городского конкурса «Радуга на снегу», </w:t>
            </w:r>
            <w:r>
              <w:rPr>
                <w:color w:val="0000FF"/>
                <w:sz w:val="16"/>
                <w:szCs w:val="16"/>
              </w:rPr>
              <w:t>04</w:t>
            </w:r>
            <w:r w:rsidRPr="00544E24">
              <w:rPr>
                <w:color w:val="0000FF"/>
                <w:sz w:val="16"/>
                <w:szCs w:val="16"/>
              </w:rPr>
              <w:t>.</w:t>
            </w:r>
            <w:r>
              <w:rPr>
                <w:color w:val="0000FF"/>
                <w:sz w:val="16"/>
                <w:szCs w:val="16"/>
              </w:rPr>
              <w:t>0</w:t>
            </w:r>
            <w:r w:rsidRPr="00544E24">
              <w:rPr>
                <w:color w:val="0000FF"/>
                <w:sz w:val="16"/>
                <w:szCs w:val="16"/>
              </w:rPr>
              <w:t>1.1</w:t>
            </w:r>
            <w:r>
              <w:rPr>
                <w:color w:val="0000FF"/>
                <w:sz w:val="16"/>
                <w:szCs w:val="16"/>
              </w:rPr>
              <w:t>8</w:t>
            </w:r>
            <w:r w:rsidRPr="00544E24">
              <w:rPr>
                <w:color w:val="0000FF"/>
                <w:sz w:val="16"/>
                <w:szCs w:val="16"/>
              </w:rPr>
              <w:t>г.</w:t>
            </w:r>
          </w:p>
        </w:tc>
      </w:tr>
      <w:tr w:rsidR="006E2436" w:rsidRPr="00B54BB9" w:rsidTr="00544E24">
        <w:trPr>
          <w:trHeight w:val="405"/>
        </w:trPr>
        <w:tc>
          <w:tcPr>
            <w:tcW w:w="468" w:type="dxa"/>
            <w:vMerge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E2436" w:rsidRPr="007B5A7B" w:rsidRDefault="006E2436" w:rsidP="007B5A7B">
            <w:pPr>
              <w:pStyle w:val="11"/>
              <w:ind w:left="0"/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6E2436" w:rsidRPr="00B54BB9" w:rsidTr="00544E24">
        <w:trPr>
          <w:trHeight w:val="405"/>
        </w:trPr>
        <w:tc>
          <w:tcPr>
            <w:tcW w:w="468" w:type="dxa"/>
            <w:vMerge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E2436" w:rsidRPr="007B5A7B" w:rsidRDefault="006E2436" w:rsidP="007B5A7B">
            <w:pPr>
              <w:pStyle w:val="11"/>
              <w:ind w:left="0"/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6E2436" w:rsidRPr="00B54BB9" w:rsidTr="00544E24">
        <w:trPr>
          <w:trHeight w:val="299"/>
        </w:trPr>
        <w:tc>
          <w:tcPr>
            <w:tcW w:w="468" w:type="dxa"/>
            <w:vMerge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E2436" w:rsidRPr="00544E24" w:rsidRDefault="006E2436" w:rsidP="007B5A7B">
            <w:pPr>
              <w:pStyle w:val="11"/>
              <w:ind w:left="0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ГБУ ВПО «ВСГАО»</w:t>
            </w:r>
          </w:p>
        </w:tc>
        <w:tc>
          <w:tcPr>
            <w:tcW w:w="5670" w:type="dxa"/>
            <w:shd w:val="clear" w:color="auto" w:fill="auto"/>
          </w:tcPr>
          <w:p w:rsidR="006E2436" w:rsidRPr="007B5A7B" w:rsidRDefault="006E2436" w:rsidP="00E22947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8F1FD0" w:rsidRDefault="006E2436" w:rsidP="00E22947">
            <w:pPr>
              <w:rPr>
                <w:color w:val="0000FF"/>
                <w:sz w:val="16"/>
                <w:szCs w:val="16"/>
              </w:rPr>
            </w:pPr>
            <w:r w:rsidRPr="008F1FD0">
              <w:rPr>
                <w:color w:val="0000FF"/>
                <w:sz w:val="16"/>
                <w:szCs w:val="16"/>
              </w:rPr>
              <w:t>ФГБОУ ВПО ИГУ «Иркутский государственный университет» Педагогический институт</w:t>
            </w:r>
          </w:p>
        </w:tc>
        <w:tc>
          <w:tcPr>
            <w:tcW w:w="5670" w:type="dxa"/>
            <w:shd w:val="clear" w:color="auto" w:fill="auto"/>
          </w:tcPr>
          <w:p w:rsidR="006E2436" w:rsidRPr="008F1FD0" w:rsidRDefault="006E2436" w:rsidP="00E22947">
            <w:pPr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6E2436" w:rsidRPr="00B54BB9" w:rsidTr="009A1DCE">
        <w:trPr>
          <w:trHeight w:val="692"/>
        </w:trPr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ГОБУ СПО «Иркутский региональный колледж педагогического образования» от 03.02.2014</w:t>
            </w:r>
          </w:p>
        </w:tc>
        <w:tc>
          <w:tcPr>
            <w:tcW w:w="5670" w:type="dxa"/>
            <w:shd w:val="clear" w:color="auto" w:fill="auto"/>
          </w:tcPr>
          <w:p w:rsidR="006E2436" w:rsidRPr="00B54BB9" w:rsidRDefault="006E2436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vMerge w:val="restart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6E2436" w:rsidRPr="00B54BB9" w:rsidRDefault="006E2436" w:rsidP="0059361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БУК Иркутская областная универсальная научная библиотека имени И.И.Молчанова-Сибирского</w:t>
            </w:r>
          </w:p>
        </w:tc>
        <w:tc>
          <w:tcPr>
            <w:tcW w:w="5670" w:type="dxa"/>
            <w:shd w:val="clear" w:color="auto" w:fill="auto"/>
          </w:tcPr>
          <w:p w:rsidR="006E2436" w:rsidRPr="009A1DCE" w:rsidRDefault="006E2436" w:rsidP="009A1DCE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vMerge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E2436" w:rsidRPr="00B54BB9" w:rsidRDefault="006E2436" w:rsidP="00593615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E2436" w:rsidRPr="009A1DCE" w:rsidRDefault="006E2436" w:rsidP="009A1DCE">
            <w:pPr>
              <w:jc w:val="both"/>
              <w:rPr>
                <w:bCs/>
                <w:color w:val="7030A0"/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ркутская юноше</w:t>
            </w:r>
            <w:r>
              <w:rPr>
                <w:sz w:val="16"/>
                <w:szCs w:val="16"/>
              </w:rPr>
              <w:t>ская библиотека им. И.П. Уткина</w:t>
            </w:r>
          </w:p>
        </w:tc>
        <w:tc>
          <w:tcPr>
            <w:tcW w:w="5670" w:type="dxa"/>
            <w:shd w:val="clear" w:color="auto" w:fill="auto"/>
          </w:tcPr>
          <w:p w:rsidR="006E2436" w:rsidRPr="00B54BB9" w:rsidRDefault="006E2436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6E2436" w:rsidRPr="00B54BB9" w:rsidTr="00DD216B">
        <w:tc>
          <w:tcPr>
            <w:tcW w:w="468" w:type="dxa"/>
            <w:vMerge w:val="restart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рт-галерея «</w:t>
            </w:r>
            <w:r w:rsidRPr="00B54BB9">
              <w:rPr>
                <w:sz w:val="16"/>
                <w:szCs w:val="16"/>
                <w:lang w:val="en-US"/>
              </w:rPr>
              <w:t>Dias</w:t>
            </w:r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6E2436" w:rsidRPr="00B54BB9" w:rsidRDefault="00DB1180" w:rsidP="00E22947">
            <w:pPr>
              <w:jc w:val="both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Выставка иркутских художников по итогам пленэра 2017 года в ДХШ им. В.И.Сурикова</w:t>
            </w:r>
          </w:p>
        </w:tc>
      </w:tr>
      <w:tr w:rsidR="006E2436" w:rsidRPr="00B54BB9" w:rsidTr="00DD216B">
        <w:tc>
          <w:tcPr>
            <w:tcW w:w="468" w:type="dxa"/>
            <w:vMerge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6E2436" w:rsidRPr="00B54BB9" w:rsidRDefault="006E2436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E2436" w:rsidRDefault="006E2436" w:rsidP="00E22947">
            <w:pPr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6E2436" w:rsidRPr="00B54BB9" w:rsidTr="00FD4D4D">
        <w:tc>
          <w:tcPr>
            <w:tcW w:w="9498" w:type="dxa"/>
            <w:gridSpan w:val="3"/>
            <w:shd w:val="clear" w:color="auto" w:fill="auto"/>
          </w:tcPr>
          <w:p w:rsidR="006E2436" w:rsidRPr="00B54BB9" w:rsidRDefault="006E2436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, проводимые совместно с учреждениями, организациями, предприятиями и жителями Шелеховского района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F45D49" w:rsidRDefault="006E2436" w:rsidP="00F45D49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риглашение жителей Шелеховского района на  выставку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профессиональных художников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раски Байкала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по итогам международного пленэра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ARTDias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15.02.18г.</w:t>
            </w:r>
          </w:p>
        </w:tc>
        <w:tc>
          <w:tcPr>
            <w:tcW w:w="5670" w:type="dxa"/>
            <w:shd w:val="clear" w:color="auto" w:fill="auto"/>
          </w:tcPr>
          <w:p w:rsidR="006E2436" w:rsidRPr="00732625" w:rsidRDefault="006E2436" w:rsidP="00F45D49">
            <w:pPr>
              <w:jc w:val="both"/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 xml:space="preserve">Жители Шелеховского района, </w:t>
            </w:r>
            <w:r>
              <w:rPr>
                <w:color w:val="7030A0"/>
                <w:sz w:val="16"/>
                <w:szCs w:val="16"/>
                <w:lang w:val="en-US"/>
              </w:rPr>
              <w:t>700</w:t>
            </w:r>
            <w:r w:rsidRPr="00732625">
              <w:rPr>
                <w:color w:val="7030A0"/>
                <w:sz w:val="16"/>
                <w:szCs w:val="16"/>
              </w:rPr>
              <w:t xml:space="preserve"> человек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F45D49" w:rsidRDefault="006E2436" w:rsidP="00F45D49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Ветеранов ВОВ 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Шелеховского района на  выставку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профессиональных художников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раски Байкала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по итогам международного пленэра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ARTDias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16.02.18г.</w:t>
            </w:r>
          </w:p>
        </w:tc>
        <w:tc>
          <w:tcPr>
            <w:tcW w:w="5670" w:type="dxa"/>
            <w:shd w:val="clear" w:color="auto" w:fill="auto"/>
          </w:tcPr>
          <w:p w:rsidR="006E2436" w:rsidRPr="00732625" w:rsidRDefault="006E2436" w:rsidP="00F45D49">
            <w:pPr>
              <w:jc w:val="both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ВетераныВОВ </w:t>
            </w:r>
            <w:r w:rsidRPr="009C3994">
              <w:rPr>
                <w:color w:val="7030A0"/>
                <w:sz w:val="16"/>
                <w:szCs w:val="16"/>
              </w:rPr>
              <w:t>Шелеховского района,</w:t>
            </w:r>
            <w:r>
              <w:rPr>
                <w:color w:val="7030A0"/>
                <w:sz w:val="16"/>
                <w:szCs w:val="16"/>
              </w:rPr>
              <w:t>29 человек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F45D49" w:rsidRDefault="006E2436" w:rsidP="00955620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Ветеранов Кабельного завода 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Шелеховского района на  выставку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профессиональных художников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раски Байкала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по итогам международного пленэра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ARTDias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7.02.18г.</w:t>
            </w:r>
          </w:p>
        </w:tc>
        <w:tc>
          <w:tcPr>
            <w:tcW w:w="5670" w:type="dxa"/>
            <w:shd w:val="clear" w:color="auto" w:fill="auto"/>
          </w:tcPr>
          <w:p w:rsidR="006E2436" w:rsidRPr="00732625" w:rsidRDefault="006E2436" w:rsidP="00955620">
            <w:pPr>
              <w:jc w:val="both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Ветераны Кабельного завода</w:t>
            </w:r>
            <w:r w:rsidRPr="009C3994">
              <w:rPr>
                <w:color w:val="7030A0"/>
                <w:sz w:val="16"/>
                <w:szCs w:val="16"/>
              </w:rPr>
              <w:t>Шелеховского района,</w:t>
            </w:r>
            <w:r>
              <w:rPr>
                <w:color w:val="7030A0"/>
                <w:sz w:val="16"/>
                <w:szCs w:val="16"/>
              </w:rPr>
              <w:t xml:space="preserve"> 53 человека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2C0E1D" w:rsidRDefault="006E2436" w:rsidP="00955620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жителей Шелеховского района на выставку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игрушек сделанными своими руками жительницей 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Шелеховского района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Тимофеевой Адельминой Константиновной 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имвол года-2018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и «Театр на пальчиках»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3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03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E2436" w:rsidRPr="002C0E1D" w:rsidRDefault="006E2436" w:rsidP="00955620">
            <w:pPr>
              <w:jc w:val="both"/>
              <w:rPr>
                <w:color w:val="7030A0"/>
                <w:sz w:val="16"/>
                <w:szCs w:val="16"/>
              </w:rPr>
            </w:pPr>
            <w:r w:rsidRPr="002C0E1D">
              <w:rPr>
                <w:color w:val="7030A0"/>
                <w:sz w:val="16"/>
                <w:szCs w:val="16"/>
              </w:rPr>
              <w:t>Жители Шелеховского района,2</w:t>
            </w:r>
            <w:r>
              <w:rPr>
                <w:color w:val="7030A0"/>
                <w:sz w:val="16"/>
                <w:szCs w:val="16"/>
              </w:rPr>
              <w:t>52</w:t>
            </w:r>
            <w:r w:rsidRPr="002C0E1D">
              <w:rPr>
                <w:color w:val="7030A0"/>
                <w:sz w:val="16"/>
                <w:szCs w:val="16"/>
              </w:rPr>
              <w:t xml:space="preserve"> человек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2C0E1D" w:rsidRDefault="006E2436" w:rsidP="00955620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Ветеранов ВОВ 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Шелеховского района на выставку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игрушек сделанными своими руками жительницей 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Шелеховского района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Тимофеевой Адельминой Константиновной 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имвол года-2018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и «Театр на пальчиках»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5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03</w:t>
            </w:r>
            <w:r w:rsidRPr="002C0E1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E2436" w:rsidRPr="002C0E1D" w:rsidRDefault="006E2436" w:rsidP="00955620">
            <w:pPr>
              <w:jc w:val="both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ВетераныВОВ </w:t>
            </w:r>
            <w:r w:rsidRPr="002C0E1D">
              <w:rPr>
                <w:color w:val="7030A0"/>
                <w:sz w:val="16"/>
                <w:szCs w:val="16"/>
              </w:rPr>
              <w:t>Шелеховского района,</w:t>
            </w:r>
            <w:r>
              <w:rPr>
                <w:color w:val="7030A0"/>
                <w:sz w:val="16"/>
                <w:szCs w:val="16"/>
              </w:rPr>
              <w:t>27</w:t>
            </w:r>
            <w:r w:rsidRPr="002C0E1D">
              <w:rPr>
                <w:color w:val="7030A0"/>
                <w:sz w:val="16"/>
                <w:szCs w:val="16"/>
              </w:rPr>
              <w:t xml:space="preserve"> человек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F45D49" w:rsidRDefault="006E2436" w:rsidP="00955620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жителей Шелеховского района на 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Международную 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выставку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картин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нгелы мира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28.03.18г.</w:t>
            </w:r>
          </w:p>
        </w:tc>
        <w:tc>
          <w:tcPr>
            <w:tcW w:w="5670" w:type="dxa"/>
            <w:shd w:val="clear" w:color="auto" w:fill="auto"/>
          </w:tcPr>
          <w:p w:rsidR="006E2436" w:rsidRPr="002C0E1D" w:rsidRDefault="006E2436" w:rsidP="00955620">
            <w:pPr>
              <w:jc w:val="both"/>
              <w:rPr>
                <w:color w:val="7030A0"/>
                <w:sz w:val="16"/>
                <w:szCs w:val="16"/>
              </w:rPr>
            </w:pPr>
            <w:r w:rsidRPr="002C0E1D">
              <w:rPr>
                <w:color w:val="7030A0"/>
                <w:sz w:val="16"/>
                <w:szCs w:val="16"/>
              </w:rPr>
              <w:t>Жители Шелеховского района,</w:t>
            </w:r>
            <w:r>
              <w:rPr>
                <w:color w:val="7030A0"/>
                <w:sz w:val="16"/>
                <w:szCs w:val="16"/>
              </w:rPr>
              <w:t>500</w:t>
            </w:r>
            <w:r w:rsidRPr="002C0E1D">
              <w:rPr>
                <w:color w:val="7030A0"/>
                <w:sz w:val="16"/>
                <w:szCs w:val="16"/>
              </w:rPr>
              <w:t xml:space="preserve"> человек</w:t>
            </w:r>
          </w:p>
        </w:tc>
      </w:tr>
      <w:tr w:rsidR="006E2436" w:rsidRPr="00B54BB9" w:rsidTr="00FD4D4D">
        <w:tc>
          <w:tcPr>
            <w:tcW w:w="468" w:type="dxa"/>
            <w:shd w:val="clear" w:color="auto" w:fill="auto"/>
          </w:tcPr>
          <w:p w:rsidR="006E2436" w:rsidRPr="00B54BB9" w:rsidRDefault="006E2436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E2436" w:rsidRPr="00F45D49" w:rsidRDefault="006E2436" w:rsidP="00955620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Ветеранов 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Шелеховского района на 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Международную 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выставку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картин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нгелы мира</w:t>
            </w: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28.03.18г.</w:t>
            </w:r>
          </w:p>
        </w:tc>
        <w:tc>
          <w:tcPr>
            <w:tcW w:w="5670" w:type="dxa"/>
            <w:shd w:val="clear" w:color="auto" w:fill="auto"/>
          </w:tcPr>
          <w:p w:rsidR="006E2436" w:rsidRPr="002C0E1D" w:rsidRDefault="006E2436" w:rsidP="000E32FB">
            <w:pPr>
              <w:jc w:val="both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Ветераны</w:t>
            </w:r>
            <w:r w:rsidRPr="002C0E1D">
              <w:rPr>
                <w:color w:val="7030A0"/>
                <w:sz w:val="16"/>
                <w:szCs w:val="16"/>
              </w:rPr>
              <w:t>Шелеховского района,</w:t>
            </w:r>
            <w:r>
              <w:rPr>
                <w:color w:val="7030A0"/>
                <w:sz w:val="16"/>
                <w:szCs w:val="16"/>
              </w:rPr>
              <w:t xml:space="preserve"> 19</w:t>
            </w:r>
            <w:r w:rsidRPr="002C0E1D">
              <w:rPr>
                <w:color w:val="7030A0"/>
                <w:sz w:val="16"/>
                <w:szCs w:val="16"/>
              </w:rPr>
              <w:t xml:space="preserve"> человек</w:t>
            </w:r>
          </w:p>
        </w:tc>
      </w:tr>
    </w:tbl>
    <w:p w:rsidR="00FD4D4D" w:rsidRPr="00B54BB9" w:rsidRDefault="00FD4D4D" w:rsidP="00FD4D4D">
      <w:pPr>
        <w:pStyle w:val="11"/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B54BB9">
        <w:rPr>
          <w:b/>
          <w:bCs/>
          <w:spacing w:val="-4"/>
          <w:sz w:val="20"/>
          <w:szCs w:val="20"/>
        </w:rPr>
        <w:t>мун</w:t>
      </w:r>
      <w:r w:rsidR="009A1DCE">
        <w:rPr>
          <w:b/>
          <w:bCs/>
          <w:spacing w:val="-4"/>
          <w:sz w:val="20"/>
          <w:szCs w:val="20"/>
        </w:rPr>
        <w:t>иципальными образованиями в 2017</w:t>
      </w:r>
      <w:r w:rsidRPr="00B54BB9">
        <w:rPr>
          <w:b/>
          <w:bCs/>
          <w:spacing w:val="-4"/>
          <w:sz w:val="20"/>
          <w:szCs w:val="20"/>
        </w:rPr>
        <w:t xml:space="preserve"> г. </w:t>
      </w:r>
      <w:r w:rsidRPr="00B54BB9">
        <w:rPr>
          <w:sz w:val="20"/>
          <w:szCs w:val="20"/>
        </w:rPr>
        <w:t>(заполняются 3 раздельные таблицы)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tabs>
          <w:tab w:val="left" w:pos="0"/>
          <w:tab w:val="left" w:pos="993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. Сотрудничество с Министерством культуры и архивов Иркутской области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tbl>
      <w:tblPr>
        <w:tblW w:w="9073" w:type="dxa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3"/>
        <w:gridCol w:w="2522"/>
        <w:gridCol w:w="3028"/>
      </w:tblGrid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орма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частие в проектах, мероприятиях, проводимых министерством культуры</w:t>
            </w:r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МО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рган управления, учреждения)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4F0649" w:rsidRDefault="00FD4D4D" w:rsidP="009A1DCE">
            <w:pPr>
              <w:pStyle w:val="11"/>
              <w:tabs>
                <w:tab w:val="left" w:pos="0"/>
              </w:tabs>
              <w:ind w:left="0"/>
              <w:rPr>
                <w:color w:val="7030A0"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9A1DCE" w:rsidRPr="004F0649" w:rsidRDefault="009A1DCE" w:rsidP="009A1DCE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FD4D4D" w:rsidRPr="004F0649" w:rsidRDefault="00FD4D4D" w:rsidP="009A1DCE">
            <w:pPr>
              <w:pStyle w:val="11"/>
              <w:tabs>
                <w:tab w:val="left" w:pos="0"/>
              </w:tabs>
              <w:ind w:left="25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9B23C7" w:rsidRPr="00B54BB9" w:rsidTr="00FD4D4D">
        <w:trPr>
          <w:jc w:val="center"/>
        </w:trPr>
        <w:tc>
          <w:tcPr>
            <w:tcW w:w="3523" w:type="dxa"/>
            <w:vAlign w:val="center"/>
          </w:tcPr>
          <w:p w:rsidR="009B23C7" w:rsidRPr="004F0649" w:rsidRDefault="009B23C7" w:rsidP="009A1DCE">
            <w:pPr>
              <w:pStyle w:val="11"/>
              <w:tabs>
                <w:tab w:val="left" w:pos="0"/>
              </w:tabs>
              <w:ind w:left="0"/>
              <w:rPr>
                <w:color w:val="7030A0"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9B23C7" w:rsidRPr="004F0649" w:rsidRDefault="009B23C7" w:rsidP="00D61574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9B23C7" w:rsidRPr="004F0649" w:rsidRDefault="009B23C7" w:rsidP="00D61574">
            <w:pPr>
              <w:pStyle w:val="11"/>
              <w:tabs>
                <w:tab w:val="left" w:pos="0"/>
              </w:tabs>
              <w:ind w:left="25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4F0649" w:rsidRPr="00B54BB9" w:rsidTr="00FD4D4D">
        <w:trPr>
          <w:jc w:val="center"/>
        </w:trPr>
        <w:tc>
          <w:tcPr>
            <w:tcW w:w="3523" w:type="dxa"/>
            <w:vAlign w:val="center"/>
          </w:tcPr>
          <w:p w:rsidR="004F0649" w:rsidRPr="004F0649" w:rsidRDefault="004F0649" w:rsidP="00F6749F">
            <w:pPr>
              <w:pStyle w:val="11"/>
              <w:tabs>
                <w:tab w:val="left" w:pos="0"/>
              </w:tabs>
              <w:ind w:left="0"/>
              <w:rPr>
                <w:color w:val="7030A0"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4F0649" w:rsidRPr="004F0649" w:rsidRDefault="004F0649" w:rsidP="00F6749F">
            <w:pPr>
              <w:pStyle w:val="11"/>
              <w:tabs>
                <w:tab w:val="left" w:pos="0"/>
              </w:tabs>
              <w:ind w:left="0"/>
              <w:rPr>
                <w:color w:val="7030A0"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4F0649" w:rsidRPr="004F0649" w:rsidRDefault="004F0649" w:rsidP="00F6749F">
            <w:pPr>
              <w:pStyle w:val="11"/>
              <w:tabs>
                <w:tab w:val="left" w:pos="0"/>
              </w:tabs>
              <w:ind w:left="25"/>
              <w:rPr>
                <w:color w:val="7030A0"/>
                <w:sz w:val="16"/>
                <w:szCs w:val="16"/>
              </w:rPr>
            </w:pPr>
          </w:p>
        </w:tc>
      </w:tr>
      <w:tr w:rsidR="00B54BB9" w:rsidRPr="00B54BB9" w:rsidTr="00FD4D4D">
        <w:trPr>
          <w:jc w:val="center"/>
        </w:trPr>
        <w:tc>
          <w:tcPr>
            <w:tcW w:w="9073" w:type="dxa"/>
            <w:gridSpan w:val="3"/>
          </w:tcPr>
          <w:p w:rsidR="00D27EEF" w:rsidRPr="00B54BB9" w:rsidRDefault="00D27EEF" w:rsidP="008C67DF">
            <w:pPr>
              <w:pStyle w:val="11"/>
              <w:tabs>
                <w:tab w:val="left" w:pos="0"/>
              </w:tabs>
              <w:ind w:left="25" w:hanging="2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того: 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</w:p>
    <w:p w:rsidR="00FD4D4D" w:rsidRPr="00B54BB9" w:rsidRDefault="00FD4D4D" w:rsidP="00EA2D1B">
      <w:pPr>
        <w:pStyle w:val="11"/>
        <w:numPr>
          <w:ilvl w:val="1"/>
          <w:numId w:val="7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областными учреждениями культуры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0"/>
        <w:gridCol w:w="2847"/>
        <w:gridCol w:w="2904"/>
      </w:tblGrid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е учреждение культуры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 и т. П.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 от участия в мероприятиях, чел.)</w:t>
            </w:r>
          </w:p>
        </w:tc>
      </w:tr>
      <w:tr w:rsidR="00B54BB9" w:rsidRPr="00816858" w:rsidTr="00F6055D">
        <w:trPr>
          <w:jc w:val="center"/>
        </w:trPr>
        <w:tc>
          <w:tcPr>
            <w:tcW w:w="3310" w:type="dxa"/>
          </w:tcPr>
          <w:p w:rsidR="00FD4D4D" w:rsidRPr="000C4907" w:rsidRDefault="00816858" w:rsidP="00E16984">
            <w:pPr>
              <w:jc w:val="both"/>
              <w:rPr>
                <w:color w:val="7030A0"/>
                <w:sz w:val="16"/>
                <w:szCs w:val="16"/>
              </w:rPr>
            </w:pPr>
            <w:r w:rsidRPr="000C4907">
              <w:rPr>
                <w:color w:val="7030A0"/>
                <w:sz w:val="16"/>
                <w:szCs w:val="16"/>
              </w:rPr>
              <w:t>ГБПОУ «Иркутский художественный колледж им. И.Л.Копылова</w:t>
            </w:r>
          </w:p>
        </w:tc>
        <w:tc>
          <w:tcPr>
            <w:tcW w:w="2847" w:type="dxa"/>
          </w:tcPr>
          <w:p w:rsidR="00FD4D4D" w:rsidRPr="000C4907" w:rsidRDefault="003B2AF0" w:rsidP="003B2AF0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О</w:t>
            </w:r>
            <w:r w:rsidR="00B41E83"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бластной</w:t>
            </w: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с</w:t>
            </w:r>
            <w:r w:rsidR="00816858"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еминар-практикум «Мы учимся, мы учим»</w:t>
            </w:r>
          </w:p>
        </w:tc>
        <w:tc>
          <w:tcPr>
            <w:tcW w:w="2904" w:type="dxa"/>
          </w:tcPr>
          <w:p w:rsidR="00FD4D4D" w:rsidRPr="000C4907" w:rsidRDefault="00816858" w:rsidP="000C4907">
            <w:pPr>
              <w:pStyle w:val="a4"/>
              <w:shd w:val="clear" w:color="auto" w:fill="F8F8F8"/>
              <w:spacing w:before="0" w:beforeAutospacing="0" w:after="0" w:afterAutospacing="0"/>
              <w:ind w:left="25" w:hanging="25"/>
              <w:rPr>
                <w:color w:val="7030A0"/>
                <w:sz w:val="16"/>
                <w:szCs w:val="16"/>
              </w:rPr>
            </w:pPr>
            <w:r w:rsidRPr="000C4907">
              <w:rPr>
                <w:color w:val="7030A0"/>
                <w:sz w:val="16"/>
                <w:szCs w:val="16"/>
              </w:rPr>
              <w:t xml:space="preserve">Участники </w:t>
            </w:r>
            <w:r w:rsidR="00852683" w:rsidRPr="000C4907">
              <w:rPr>
                <w:color w:val="7030A0"/>
                <w:sz w:val="16"/>
                <w:szCs w:val="16"/>
              </w:rPr>
              <w:t>–</w:t>
            </w:r>
            <w:r w:rsidR="000C4907" w:rsidRPr="000C4907">
              <w:rPr>
                <w:color w:val="7030A0"/>
                <w:sz w:val="16"/>
                <w:szCs w:val="16"/>
              </w:rPr>
              <w:t>2</w:t>
            </w:r>
          </w:p>
        </w:tc>
      </w:tr>
      <w:tr w:rsidR="004070DC" w:rsidRPr="00816858" w:rsidTr="00F6055D">
        <w:trPr>
          <w:jc w:val="center"/>
        </w:trPr>
        <w:tc>
          <w:tcPr>
            <w:tcW w:w="3310" w:type="dxa"/>
          </w:tcPr>
          <w:p w:rsidR="004070DC" w:rsidRPr="000C4907" w:rsidRDefault="008514D4" w:rsidP="008514D4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Иркутский областной историко-мемориальный музей Декабристов, Дом-музей Волконских.</w:t>
            </w:r>
          </w:p>
        </w:tc>
        <w:tc>
          <w:tcPr>
            <w:tcW w:w="2847" w:type="dxa"/>
          </w:tcPr>
          <w:p w:rsidR="004070DC" w:rsidRPr="000C4907" w:rsidRDefault="008514D4" w:rsidP="008514D4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Ярмарка в рамках</w:t>
            </w:r>
            <w:r w:rsidR="00556B5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празднования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 Масленицы-2018</w:t>
            </w:r>
          </w:p>
        </w:tc>
        <w:tc>
          <w:tcPr>
            <w:tcW w:w="2904" w:type="dxa"/>
          </w:tcPr>
          <w:p w:rsidR="004070DC" w:rsidRPr="000C4907" w:rsidRDefault="008514D4" w:rsidP="008514D4">
            <w:pPr>
              <w:pStyle w:val="a4"/>
              <w:shd w:val="clear" w:color="auto" w:fill="F8F8F8"/>
              <w:spacing w:before="0" w:beforeAutospacing="0" w:after="0" w:afterAutospacing="0"/>
              <w:ind w:left="25" w:hanging="25"/>
              <w:rPr>
                <w:color w:val="7030A0"/>
                <w:sz w:val="16"/>
                <w:szCs w:val="16"/>
              </w:rPr>
            </w:pPr>
            <w:r w:rsidRPr="000C4907">
              <w:rPr>
                <w:color w:val="7030A0"/>
                <w:sz w:val="16"/>
                <w:szCs w:val="16"/>
              </w:rPr>
              <w:t xml:space="preserve">Участники – </w:t>
            </w:r>
            <w:r w:rsidRPr="00556B57">
              <w:rPr>
                <w:color w:val="7030A0"/>
                <w:sz w:val="16"/>
                <w:szCs w:val="16"/>
              </w:rPr>
              <w:t>1</w:t>
            </w:r>
          </w:p>
        </w:tc>
      </w:tr>
      <w:tr w:rsidR="00FD4D4D" w:rsidRPr="00816858" w:rsidTr="00F6055D">
        <w:trPr>
          <w:jc w:val="center"/>
        </w:trPr>
        <w:tc>
          <w:tcPr>
            <w:tcW w:w="9061" w:type="dxa"/>
            <w:gridSpan w:val="3"/>
            <w:vAlign w:val="center"/>
          </w:tcPr>
          <w:p w:rsidR="00FD4D4D" w:rsidRPr="00732625" w:rsidRDefault="00FD4D4D" w:rsidP="008514D4">
            <w:pPr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 xml:space="preserve">Итого: </w:t>
            </w:r>
            <w:r w:rsidR="008514D4">
              <w:rPr>
                <w:color w:val="7030A0"/>
                <w:sz w:val="16"/>
                <w:szCs w:val="16"/>
              </w:rPr>
              <w:t>2</w:t>
            </w:r>
            <w:r w:rsidR="009A1DCE">
              <w:rPr>
                <w:color w:val="7030A0"/>
                <w:sz w:val="16"/>
                <w:szCs w:val="16"/>
              </w:rPr>
              <w:t xml:space="preserve"> мероприяти</w:t>
            </w:r>
            <w:r w:rsidR="000C4907">
              <w:rPr>
                <w:color w:val="7030A0"/>
                <w:sz w:val="16"/>
                <w:szCs w:val="16"/>
              </w:rPr>
              <w:t>е</w:t>
            </w:r>
            <w:r w:rsidRPr="00732625">
              <w:rPr>
                <w:color w:val="7030A0"/>
                <w:sz w:val="16"/>
                <w:szCs w:val="16"/>
              </w:rPr>
              <w:t xml:space="preserve">, </w:t>
            </w:r>
            <w:r w:rsidR="008514D4">
              <w:rPr>
                <w:color w:val="7030A0"/>
                <w:sz w:val="16"/>
                <w:szCs w:val="16"/>
              </w:rPr>
              <w:t>3</w:t>
            </w:r>
            <w:r w:rsidR="009A1DCE">
              <w:rPr>
                <w:color w:val="7030A0"/>
                <w:sz w:val="16"/>
                <w:szCs w:val="16"/>
              </w:rPr>
              <w:t>участник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rPr>
          <w:sz w:val="20"/>
          <w:szCs w:val="20"/>
        </w:rPr>
      </w:pPr>
    </w:p>
    <w:p w:rsidR="00FD4D4D" w:rsidRPr="00B54BB9" w:rsidRDefault="00FD4D4D" w:rsidP="00EA2D1B">
      <w:pPr>
        <w:pStyle w:val="11"/>
        <w:numPr>
          <w:ilvl w:val="1"/>
          <w:numId w:val="7"/>
        </w:numPr>
        <w:tabs>
          <w:tab w:val="left" w:pos="851"/>
        </w:tabs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другими муниципальными образованиями</w:t>
      </w:r>
    </w:p>
    <w:tbl>
      <w:tblPr>
        <w:tblW w:w="9258" w:type="dxa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8"/>
        <w:gridCol w:w="2875"/>
        <w:gridCol w:w="2925"/>
      </w:tblGrid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, гастролей и т. П.</w:t>
            </w:r>
          </w:p>
        </w:tc>
        <w:tc>
          <w:tcPr>
            <w:tcW w:w="292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, чел.)</w:t>
            </w:r>
          </w:p>
        </w:tc>
      </w:tr>
      <w:tr w:rsidR="00410455" w:rsidRPr="00B54BB9" w:rsidTr="003331E3">
        <w:trPr>
          <w:trHeight w:val="898"/>
          <w:jc w:val="center"/>
        </w:trPr>
        <w:tc>
          <w:tcPr>
            <w:tcW w:w="3458" w:type="dxa"/>
            <w:vAlign w:val="center"/>
          </w:tcPr>
          <w:p w:rsidR="00410455" w:rsidRPr="000C4907" w:rsidRDefault="00410455" w:rsidP="003331E3">
            <w:pPr>
              <w:tabs>
                <w:tab w:val="left" w:pos="0"/>
              </w:tabs>
              <w:rPr>
                <w:color w:val="7030A0"/>
                <w:sz w:val="16"/>
                <w:szCs w:val="16"/>
              </w:rPr>
            </w:pPr>
            <w:r w:rsidRPr="000C4907">
              <w:rPr>
                <w:color w:val="7030A0"/>
                <w:sz w:val="16"/>
                <w:szCs w:val="16"/>
              </w:rPr>
              <w:t>Управление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2875" w:type="dxa"/>
            <w:vAlign w:val="center"/>
          </w:tcPr>
          <w:p w:rsidR="00410455" w:rsidRPr="000C4907" w:rsidRDefault="00410455" w:rsidP="003331E3">
            <w:pPr>
              <w:rPr>
                <w:color w:val="7030A0"/>
                <w:sz w:val="16"/>
                <w:szCs w:val="16"/>
              </w:rPr>
            </w:pPr>
            <w:r w:rsidRPr="000C4907">
              <w:rPr>
                <w:color w:val="7030A0"/>
                <w:sz w:val="16"/>
                <w:szCs w:val="16"/>
              </w:rPr>
              <w:t xml:space="preserve">Жюрирование районного конкурса рисунка и плаката по пропаганде здорового образа жизни «Краски жизни», 20.01.2017 г. </w:t>
            </w:r>
          </w:p>
        </w:tc>
        <w:tc>
          <w:tcPr>
            <w:tcW w:w="2925" w:type="dxa"/>
          </w:tcPr>
          <w:p w:rsidR="00410455" w:rsidRPr="000C4907" w:rsidRDefault="00410455" w:rsidP="000C490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r w:rsidR="000C4907"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Алферова М.В., </w:t>
            </w: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Баских Н.В.</w:t>
            </w:r>
            <w:r w:rsidR="000C4907"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, Кобец А.А., Олифир О.П., Заграничная Г.К</w:t>
            </w: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., Лазурков П.П., Мишурина Н.И., </w:t>
            </w:r>
            <w:r w:rsidR="000C4907"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Шаргин В.Н</w:t>
            </w: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.,8 чел.</w:t>
            </w:r>
          </w:p>
        </w:tc>
      </w:tr>
      <w:tr w:rsidR="008C67DF" w:rsidRPr="00B54BB9" w:rsidTr="008C67DF">
        <w:trPr>
          <w:trHeight w:val="768"/>
          <w:jc w:val="center"/>
        </w:trPr>
        <w:tc>
          <w:tcPr>
            <w:tcW w:w="3458" w:type="dxa"/>
            <w:vMerge w:val="restart"/>
            <w:vAlign w:val="center"/>
          </w:tcPr>
          <w:p w:rsidR="008C67DF" w:rsidRPr="000C4907" w:rsidRDefault="008C67DF" w:rsidP="00FC4E4F">
            <w:pPr>
              <w:rPr>
                <w:bCs/>
                <w:color w:val="7030A0"/>
                <w:sz w:val="16"/>
                <w:szCs w:val="16"/>
                <w:highlight w:val="red"/>
              </w:rPr>
            </w:pPr>
            <w:r w:rsidRPr="008C67DF">
              <w:rPr>
                <w:bCs/>
                <w:color w:val="7030A0"/>
                <w:sz w:val="16"/>
                <w:szCs w:val="16"/>
              </w:rPr>
              <w:t>Законодательное собрание Иркутской области</w:t>
            </w:r>
          </w:p>
        </w:tc>
        <w:tc>
          <w:tcPr>
            <w:tcW w:w="2875" w:type="dxa"/>
            <w:vAlign w:val="center"/>
          </w:tcPr>
          <w:p w:rsidR="008C67DF" w:rsidRPr="008C67DF" w:rsidRDefault="008C67DF" w:rsidP="008C67DF">
            <w:pPr>
              <w:tabs>
                <w:tab w:val="left" w:pos="993"/>
              </w:tabs>
              <w:rPr>
                <w:bCs/>
                <w:color w:val="7030A0"/>
                <w:sz w:val="16"/>
                <w:szCs w:val="16"/>
              </w:rPr>
            </w:pPr>
            <w:r w:rsidRPr="008C67DF">
              <w:rPr>
                <w:bCs/>
                <w:color w:val="7030A0"/>
                <w:sz w:val="16"/>
                <w:szCs w:val="16"/>
              </w:rPr>
              <w:t>Выставка работ учащихся ДХШ им. В.И.Сурикова, в рамках презентации школы в Законодательном собрании Иркутской области 21.02.18 г.;</w:t>
            </w:r>
          </w:p>
          <w:p w:rsidR="008C67DF" w:rsidRPr="000C4907" w:rsidRDefault="008C67DF" w:rsidP="008C67DF">
            <w:pPr>
              <w:tabs>
                <w:tab w:val="left" w:pos="993"/>
              </w:tabs>
              <w:rPr>
                <w:color w:val="7030A0"/>
                <w:sz w:val="16"/>
                <w:szCs w:val="16"/>
                <w:highlight w:val="red"/>
              </w:rPr>
            </w:pPr>
          </w:p>
        </w:tc>
        <w:tc>
          <w:tcPr>
            <w:tcW w:w="2925" w:type="dxa"/>
          </w:tcPr>
          <w:p w:rsidR="008C67DF" w:rsidRPr="008C67DF" w:rsidRDefault="008C67DF" w:rsidP="008C67D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highlight w:val="red"/>
                <w:lang w:val="ru-RU"/>
              </w:rPr>
            </w:pPr>
            <w:r w:rsidRPr="008C67DF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Учащихся ДХШ им. В.И.Сурикова, 27 чел.</w:t>
            </w:r>
          </w:p>
        </w:tc>
      </w:tr>
      <w:tr w:rsidR="008C67DF" w:rsidRPr="00B54BB9" w:rsidTr="00F6055D">
        <w:trPr>
          <w:trHeight w:val="768"/>
          <w:jc w:val="center"/>
        </w:trPr>
        <w:tc>
          <w:tcPr>
            <w:tcW w:w="3458" w:type="dxa"/>
            <w:vMerge/>
            <w:vAlign w:val="center"/>
          </w:tcPr>
          <w:p w:rsidR="008C67DF" w:rsidRPr="008C67DF" w:rsidRDefault="008C67DF" w:rsidP="00FC4E4F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8C67DF" w:rsidRPr="008C67DF" w:rsidRDefault="008C67DF" w:rsidP="008C67DF">
            <w:pPr>
              <w:tabs>
                <w:tab w:val="left" w:pos="993"/>
              </w:tabs>
              <w:rPr>
                <w:bCs/>
                <w:color w:val="7030A0"/>
                <w:sz w:val="16"/>
                <w:szCs w:val="16"/>
              </w:rPr>
            </w:pPr>
            <w:r w:rsidRPr="008C67DF">
              <w:rPr>
                <w:bCs/>
                <w:color w:val="7030A0"/>
                <w:sz w:val="16"/>
                <w:szCs w:val="16"/>
              </w:rPr>
              <w:t>Выставка работ  преподавателей ДХШ им. В.И.Сурикова, в рамках презентации школы в Законодательном собрании Иркутской области 21.02.18 г.;</w:t>
            </w:r>
          </w:p>
          <w:p w:rsidR="008C67DF" w:rsidRPr="008C67DF" w:rsidRDefault="008C67DF" w:rsidP="008C67DF">
            <w:pPr>
              <w:tabs>
                <w:tab w:val="left" w:pos="993"/>
              </w:tabs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2925" w:type="dxa"/>
          </w:tcPr>
          <w:p w:rsidR="008C67DF" w:rsidRPr="000C4907" w:rsidRDefault="008C67DF" w:rsidP="008C67D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highlight w:val="red"/>
                <w:lang w:val="ru-RU"/>
              </w:rPr>
            </w:pPr>
            <w:r w:rsidRP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Преподавател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и</w:t>
            </w:r>
            <w:r w:rsidRP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ДХШ им. </w:t>
            </w: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В.И.Сурикова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, </w:t>
            </w:r>
            <w:r w:rsidRP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4</w:t>
            </w:r>
            <w:r w:rsidRP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чел</w:t>
            </w:r>
          </w:p>
        </w:tc>
      </w:tr>
      <w:tr w:rsidR="008C67DF" w:rsidRPr="00B54BB9" w:rsidTr="00F6055D">
        <w:trPr>
          <w:trHeight w:val="768"/>
          <w:jc w:val="center"/>
        </w:trPr>
        <w:tc>
          <w:tcPr>
            <w:tcW w:w="3458" w:type="dxa"/>
            <w:vMerge/>
            <w:vAlign w:val="center"/>
          </w:tcPr>
          <w:p w:rsidR="008C67DF" w:rsidRPr="008C67DF" w:rsidRDefault="008C67DF" w:rsidP="00FC4E4F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8C67DF" w:rsidRPr="008C67DF" w:rsidRDefault="008C67DF" w:rsidP="008C67DF">
            <w:pPr>
              <w:tabs>
                <w:tab w:val="left" w:pos="993"/>
              </w:tabs>
              <w:rPr>
                <w:bCs/>
                <w:color w:val="7030A0"/>
                <w:sz w:val="16"/>
                <w:szCs w:val="16"/>
              </w:rPr>
            </w:pPr>
            <w:r w:rsidRPr="008C67DF">
              <w:rPr>
                <w:bCs/>
                <w:color w:val="7030A0"/>
                <w:sz w:val="16"/>
                <w:szCs w:val="16"/>
              </w:rPr>
              <w:t>Мастер</w:t>
            </w:r>
            <w:r>
              <w:rPr>
                <w:bCs/>
                <w:color w:val="7030A0"/>
                <w:sz w:val="16"/>
                <w:szCs w:val="16"/>
              </w:rPr>
              <w:t>-</w:t>
            </w:r>
            <w:r w:rsidRPr="008C67DF">
              <w:rPr>
                <w:bCs/>
                <w:color w:val="7030A0"/>
                <w:sz w:val="16"/>
                <w:szCs w:val="16"/>
              </w:rPr>
              <w:t>класс преподавателей ДХШ им. В.И.Сурикова в технике «Батик», в рамках презентации школы в Законодательном собрании Иркутской области 21.02.18 г.;</w:t>
            </w:r>
          </w:p>
          <w:p w:rsidR="008C67DF" w:rsidRPr="008C67DF" w:rsidRDefault="008C67DF" w:rsidP="008C67DF">
            <w:pPr>
              <w:tabs>
                <w:tab w:val="left" w:pos="993"/>
              </w:tabs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2925" w:type="dxa"/>
          </w:tcPr>
          <w:p w:rsidR="008C67DF" w:rsidRPr="008C67DF" w:rsidRDefault="008C67DF" w:rsidP="008C67D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Преподавател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и</w:t>
            </w:r>
            <w:r w:rsidRP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ДХШ им. </w:t>
            </w:r>
            <w:r w:rsidRPr="000C4907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В.И.Сурикова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:  Кунаева Н.В.,</w:t>
            </w:r>
            <w:r w:rsidR="00BD274E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Олифир О.П., 2 чел</w:t>
            </w:r>
          </w:p>
        </w:tc>
      </w:tr>
      <w:tr w:rsidR="008C67DF" w:rsidRPr="00B54BB9" w:rsidTr="00F6055D">
        <w:trPr>
          <w:jc w:val="center"/>
        </w:trPr>
        <w:tc>
          <w:tcPr>
            <w:tcW w:w="6333" w:type="dxa"/>
            <w:gridSpan w:val="2"/>
            <w:vAlign w:val="center"/>
          </w:tcPr>
          <w:p w:rsidR="008C67DF" w:rsidRPr="00C30471" w:rsidRDefault="008C67DF" w:rsidP="00E22947">
            <w:pPr>
              <w:jc w:val="right"/>
              <w:rPr>
                <w:color w:val="00B050"/>
                <w:sz w:val="16"/>
                <w:szCs w:val="16"/>
              </w:rPr>
            </w:pPr>
            <w:r w:rsidRPr="00C30471">
              <w:rPr>
                <w:color w:val="00B050"/>
                <w:sz w:val="16"/>
                <w:szCs w:val="16"/>
              </w:rPr>
              <w:t>Итого:</w:t>
            </w:r>
          </w:p>
        </w:tc>
        <w:tc>
          <w:tcPr>
            <w:tcW w:w="2925" w:type="dxa"/>
          </w:tcPr>
          <w:p w:rsidR="008C67DF" w:rsidRPr="00CE685B" w:rsidRDefault="00BD274E" w:rsidP="00143A50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43</w:t>
            </w:r>
            <w:r w:rsidR="008C67DF"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участник</w:t>
            </w:r>
            <w:r w:rsidR="008C67D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а</w:t>
            </w:r>
          </w:p>
        </w:tc>
      </w:tr>
    </w:tbl>
    <w:p w:rsidR="00FD4D4D" w:rsidRDefault="00FD4D4D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143A50" w:rsidRDefault="00143A50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5B0919" w:rsidRPr="00B54BB9" w:rsidRDefault="005B0919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5B0919" w:rsidRPr="003B38DD" w:rsidRDefault="005B0919" w:rsidP="005B0919">
      <w:pPr>
        <w:pStyle w:val="6"/>
        <w:numPr>
          <w:ilvl w:val="0"/>
          <w:numId w:val="54"/>
        </w:numPr>
        <w:tabs>
          <w:tab w:val="left" w:pos="709"/>
        </w:tabs>
        <w:jc w:val="both"/>
        <w:outlineLvl w:val="0"/>
        <w:rPr>
          <w:b/>
          <w:bCs/>
          <w:sz w:val="20"/>
          <w:szCs w:val="20"/>
        </w:rPr>
      </w:pPr>
      <w:r w:rsidRPr="003B38DD">
        <w:rPr>
          <w:b/>
          <w:bCs/>
          <w:sz w:val="20"/>
          <w:szCs w:val="20"/>
        </w:rPr>
        <w:t>Финансово-экономическое обеспечение деятельности сферы культуры</w:t>
      </w:r>
    </w:p>
    <w:p w:rsidR="005B0919" w:rsidRPr="003B38DD" w:rsidRDefault="005B0919" w:rsidP="005B0919">
      <w:pPr>
        <w:pStyle w:val="6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</w:p>
    <w:p w:rsidR="005B0919" w:rsidRPr="003B38DD" w:rsidRDefault="005B0919" w:rsidP="005B0919">
      <w:pPr>
        <w:pStyle w:val="6"/>
        <w:numPr>
          <w:ilvl w:val="1"/>
          <w:numId w:val="54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Обеспечение сферы культуры из бюджетов муниципальных образований.</w:t>
      </w:r>
    </w:p>
    <w:p w:rsidR="005B0919" w:rsidRPr="003B38DD" w:rsidRDefault="005B0919" w:rsidP="005B0919">
      <w:pPr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tbl>
      <w:tblPr>
        <w:tblW w:w="7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441"/>
        <w:gridCol w:w="1441"/>
        <w:gridCol w:w="1441"/>
        <w:gridCol w:w="1695"/>
      </w:tblGrid>
      <w:tr w:rsidR="005B0919" w:rsidRPr="003B38DD" w:rsidTr="00544FAE">
        <w:trPr>
          <w:trHeight w:val="191"/>
          <w:jc w:val="center"/>
        </w:trPr>
        <w:tc>
          <w:tcPr>
            <w:tcW w:w="7509" w:type="dxa"/>
            <w:gridSpan w:val="5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Объем средств консолидированного бюджета </w:t>
            </w:r>
            <w:r w:rsidRPr="009B68A4">
              <w:rPr>
                <w:b/>
                <w:sz w:val="16"/>
                <w:szCs w:val="16"/>
              </w:rPr>
              <w:t>на МКУК ДО ДХШ</w:t>
            </w:r>
            <w:r w:rsidRPr="003B38DD">
              <w:rPr>
                <w:sz w:val="16"/>
                <w:szCs w:val="16"/>
              </w:rPr>
              <w:t xml:space="preserve"> из муниципального бюджета</w:t>
            </w:r>
          </w:p>
        </w:tc>
      </w:tr>
      <w:tr w:rsidR="005B0919" w:rsidRPr="003B38DD" w:rsidTr="00544FAE">
        <w:trPr>
          <w:trHeight w:val="191"/>
          <w:jc w:val="center"/>
        </w:trPr>
        <w:tc>
          <w:tcPr>
            <w:tcW w:w="4373" w:type="dxa"/>
            <w:gridSpan w:val="3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136" w:type="dxa"/>
            <w:gridSpan w:val="2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5B0919" w:rsidRPr="003B38DD" w:rsidTr="00544FAE">
        <w:trPr>
          <w:trHeight w:val="191"/>
          <w:jc w:val="center"/>
        </w:trPr>
        <w:tc>
          <w:tcPr>
            <w:tcW w:w="1491" w:type="dxa"/>
            <w:vMerge w:val="restart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бъем средств, фактически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2882" w:type="dxa"/>
            <w:gridSpan w:val="2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Исполнение</w:t>
            </w:r>
            <w:r>
              <w:rPr>
                <w:sz w:val="16"/>
                <w:szCs w:val="16"/>
              </w:rPr>
              <w:t xml:space="preserve"> за 2017 г.</w:t>
            </w:r>
          </w:p>
        </w:tc>
        <w:tc>
          <w:tcPr>
            <w:tcW w:w="3136" w:type="dxa"/>
            <w:gridSpan w:val="2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</w:t>
            </w:r>
          </w:p>
        </w:tc>
      </w:tr>
      <w:tr w:rsidR="005B0919" w:rsidRPr="003B38DD" w:rsidTr="00544FAE">
        <w:trPr>
          <w:trHeight w:val="149"/>
          <w:jc w:val="center"/>
        </w:trPr>
        <w:tc>
          <w:tcPr>
            <w:tcW w:w="1491" w:type="dxa"/>
            <w:vMerge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 %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тклонение от 100% (+) (-) 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в сравнении с 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</w:tr>
      <w:tr w:rsidR="005B0919" w:rsidRPr="00E75BE1" w:rsidTr="00544FAE">
        <w:trPr>
          <w:trHeight w:val="227"/>
          <w:jc w:val="center"/>
        </w:trPr>
        <w:tc>
          <w:tcPr>
            <w:tcW w:w="1491" w:type="dxa"/>
            <w:shd w:val="clear" w:color="auto" w:fill="FFFF00"/>
            <w:vAlign w:val="center"/>
          </w:tcPr>
          <w:p w:rsidR="005B0919" w:rsidRPr="00DC6617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2 392,5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B0919" w:rsidRPr="00DC6617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61,96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B0919" w:rsidRPr="00DC6617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-38,0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B0919" w:rsidRPr="00DC6617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 431,68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B0919" w:rsidRPr="00DC6617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-1 960,91</w:t>
            </w:r>
          </w:p>
        </w:tc>
      </w:tr>
    </w:tbl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5"/>
        <w:gridCol w:w="2070"/>
        <w:gridCol w:w="1863"/>
        <w:gridCol w:w="2126"/>
      </w:tblGrid>
      <w:tr w:rsidR="005B0919" w:rsidRPr="003B38DD" w:rsidTr="00544FAE">
        <w:trPr>
          <w:trHeight w:val="311"/>
          <w:jc w:val="center"/>
        </w:trPr>
        <w:tc>
          <w:tcPr>
            <w:tcW w:w="7593" w:type="dxa"/>
            <w:gridSpan w:val="4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5B0919" w:rsidRPr="003B38DD" w:rsidTr="00544FAE">
        <w:trPr>
          <w:trHeight w:val="201"/>
          <w:jc w:val="center"/>
        </w:trPr>
        <w:tc>
          <w:tcPr>
            <w:tcW w:w="3605" w:type="dxa"/>
            <w:gridSpan w:val="2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988" w:type="dxa"/>
            <w:gridSpan w:val="2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5B0919" w:rsidRPr="003B38DD" w:rsidTr="00544FAE">
        <w:trPr>
          <w:trHeight w:val="592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ически 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от запланированного %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 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в сравнении с 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 %</w:t>
            </w:r>
          </w:p>
        </w:tc>
      </w:tr>
      <w:tr w:rsidR="005B0919" w:rsidRPr="003B38DD" w:rsidTr="00544FAE">
        <w:trPr>
          <w:trHeight w:val="241"/>
          <w:jc w:val="center"/>
        </w:trPr>
        <w:tc>
          <w:tcPr>
            <w:tcW w:w="1535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70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63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5B0919" w:rsidRPr="003B38DD" w:rsidRDefault="005B0919" w:rsidP="005B0919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3B38DD">
        <w:rPr>
          <w:i/>
          <w:iCs/>
          <w:sz w:val="20"/>
          <w:szCs w:val="20"/>
          <w:lang w:eastAsia="en-US"/>
        </w:rPr>
        <w:t>: В случае отклонения от 100% исполнения бюджета указать причины неисполнения (перевыполнения).</w:t>
      </w:r>
    </w:p>
    <w:p w:rsidR="005B0919" w:rsidRPr="003B38DD" w:rsidRDefault="005B0919" w:rsidP="005B0919">
      <w:pPr>
        <w:tabs>
          <w:tab w:val="left" w:pos="851"/>
        </w:tabs>
        <w:ind w:left="240" w:firstLine="357"/>
        <w:jc w:val="both"/>
        <w:rPr>
          <w:i/>
          <w:iCs/>
          <w:sz w:val="16"/>
          <w:szCs w:val="16"/>
          <w:lang w:eastAsia="en-US"/>
        </w:rPr>
      </w:pPr>
    </w:p>
    <w:p w:rsidR="005B0919" w:rsidRPr="003B38DD" w:rsidRDefault="005B0919" w:rsidP="005B0919">
      <w:pPr>
        <w:pStyle w:val="6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 Объем доходов от приносящей доход деятельности.</w:t>
      </w:r>
    </w:p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5"/>
        <w:gridCol w:w="1475"/>
        <w:gridCol w:w="1639"/>
        <w:gridCol w:w="2134"/>
      </w:tblGrid>
      <w:tr w:rsidR="005B0919" w:rsidRPr="003B38DD" w:rsidTr="00544FAE">
        <w:trPr>
          <w:trHeight w:val="276"/>
          <w:jc w:val="center"/>
        </w:trPr>
        <w:tc>
          <w:tcPr>
            <w:tcW w:w="2265" w:type="dxa"/>
            <w:vMerge w:val="restart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5248" w:type="dxa"/>
            <w:gridSpan w:val="3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за </w:t>
            </w:r>
            <w:r>
              <w:rPr>
                <w:sz w:val="16"/>
                <w:szCs w:val="16"/>
                <w:lang w:eastAsia="en-US"/>
              </w:rPr>
              <w:t xml:space="preserve">9 месяцев </w:t>
            </w:r>
            <w:r w:rsidRPr="003B38DD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5B0919" w:rsidRPr="003B38DD" w:rsidTr="00544FAE">
        <w:trPr>
          <w:trHeight w:val="193"/>
          <w:jc w:val="center"/>
        </w:trPr>
        <w:tc>
          <w:tcPr>
            <w:tcW w:w="2265" w:type="dxa"/>
            <w:vMerge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сумма 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5B0919" w:rsidRPr="00E75BE1" w:rsidTr="00544FAE">
        <w:trPr>
          <w:trHeight w:val="293"/>
          <w:jc w:val="center"/>
        </w:trPr>
        <w:tc>
          <w:tcPr>
            <w:tcW w:w="2265" w:type="dxa"/>
            <w:shd w:val="clear" w:color="auto" w:fill="FFFF00"/>
          </w:tcPr>
          <w:p w:rsidR="005B0919" w:rsidRPr="006A71C8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15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11,10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6,85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33,15</w:t>
            </w:r>
          </w:p>
        </w:tc>
      </w:tr>
    </w:tbl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4"/>
        <w:gridCol w:w="1964"/>
        <w:gridCol w:w="1663"/>
        <w:gridCol w:w="1698"/>
      </w:tblGrid>
      <w:tr w:rsidR="005B0919" w:rsidRPr="003B38DD" w:rsidTr="00544FAE">
        <w:trPr>
          <w:trHeight w:val="1176"/>
          <w:jc w:val="center"/>
        </w:trPr>
        <w:tc>
          <w:tcPr>
            <w:tcW w:w="2164" w:type="dxa"/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64" w:type="dxa"/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от </w:t>
            </w:r>
            <w:r>
              <w:rPr>
                <w:sz w:val="16"/>
                <w:szCs w:val="16"/>
                <w:lang w:eastAsia="en-US"/>
              </w:rPr>
              <w:t>бюджета учреждения</w:t>
            </w:r>
          </w:p>
        </w:tc>
        <w:tc>
          <w:tcPr>
            <w:tcW w:w="1663" w:type="dxa"/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 направленный на выплату заработной платы</w:t>
            </w:r>
          </w:p>
        </w:tc>
        <w:tc>
          <w:tcPr>
            <w:tcW w:w="1698" w:type="dxa"/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5B0919" w:rsidRPr="006A71C8" w:rsidTr="00544FAE">
        <w:trPr>
          <w:trHeight w:val="255"/>
          <w:jc w:val="center"/>
        </w:trPr>
        <w:tc>
          <w:tcPr>
            <w:tcW w:w="2164" w:type="dxa"/>
            <w:shd w:val="clear" w:color="auto" w:fill="FFFF00"/>
          </w:tcPr>
          <w:p w:rsidR="005B0919" w:rsidRPr="00AA6A83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615,00</w:t>
            </w:r>
          </w:p>
        </w:tc>
        <w:tc>
          <w:tcPr>
            <w:tcW w:w="1964" w:type="dxa"/>
            <w:shd w:val="clear" w:color="auto" w:fill="FFFF00"/>
          </w:tcPr>
          <w:p w:rsidR="005B0919" w:rsidRPr="00AA6A83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4,96</w:t>
            </w:r>
          </w:p>
        </w:tc>
        <w:tc>
          <w:tcPr>
            <w:tcW w:w="1663" w:type="dxa"/>
            <w:shd w:val="clear" w:color="auto" w:fill="FFFF00"/>
          </w:tcPr>
          <w:p w:rsidR="005B0919" w:rsidRPr="00AA6A83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78,88</w:t>
            </w:r>
          </w:p>
        </w:tc>
        <w:tc>
          <w:tcPr>
            <w:tcW w:w="1698" w:type="dxa"/>
            <w:shd w:val="clear" w:color="auto" w:fill="FFFF00"/>
          </w:tcPr>
          <w:p w:rsidR="005B0919" w:rsidRPr="00AA6A83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400,00</w:t>
            </w:r>
          </w:p>
        </w:tc>
      </w:tr>
    </w:tbl>
    <w:p w:rsidR="005B0919" w:rsidRPr="006A71C8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5B0919" w:rsidRPr="003B38DD" w:rsidRDefault="005B0919" w:rsidP="005B0919">
      <w:pPr>
        <w:pStyle w:val="6"/>
        <w:tabs>
          <w:tab w:val="left" w:pos="851"/>
        </w:tabs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1. Объем доходов от пожертвований.</w:t>
      </w:r>
    </w:p>
    <w:p w:rsidR="005B0919" w:rsidRPr="003B38DD" w:rsidRDefault="005B0919" w:rsidP="005B0919">
      <w:pPr>
        <w:pStyle w:val="6"/>
        <w:tabs>
          <w:tab w:val="left" w:pos="851"/>
        </w:tabs>
        <w:ind w:left="0" w:firstLine="357"/>
        <w:jc w:val="both"/>
        <w:rPr>
          <w:sz w:val="20"/>
          <w:szCs w:val="20"/>
        </w:rPr>
      </w:pPr>
    </w:p>
    <w:tbl>
      <w:tblPr>
        <w:tblW w:w="75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1909"/>
        <w:gridCol w:w="1637"/>
        <w:gridCol w:w="1637"/>
      </w:tblGrid>
      <w:tr w:rsidR="005B0919" w:rsidRPr="003B38DD" w:rsidTr="00544FAE">
        <w:trPr>
          <w:trHeight w:val="210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 (тыс. руб.)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за </w:t>
            </w:r>
            <w:r>
              <w:rPr>
                <w:sz w:val="16"/>
                <w:szCs w:val="16"/>
                <w:lang w:eastAsia="en-US"/>
              </w:rPr>
              <w:t xml:space="preserve">9 месяцев </w:t>
            </w:r>
            <w:r w:rsidRPr="003B38DD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5B0919" w:rsidRPr="003B38DD" w:rsidTr="00544FAE">
        <w:trPr>
          <w:trHeight w:val="146"/>
          <w:jc w:val="center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сумма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5B0919" w:rsidRPr="00E75BE1" w:rsidTr="00544FAE">
        <w:trPr>
          <w:trHeight w:val="22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3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6,5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,3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79,68</w:t>
            </w:r>
          </w:p>
        </w:tc>
      </w:tr>
    </w:tbl>
    <w:p w:rsidR="005B0919" w:rsidRPr="003B38DD" w:rsidRDefault="005B0919" w:rsidP="005B0919">
      <w:pPr>
        <w:pStyle w:val="6"/>
        <w:tabs>
          <w:tab w:val="left" w:pos="851"/>
        </w:tabs>
        <w:ind w:left="357"/>
        <w:jc w:val="both"/>
        <w:rPr>
          <w:b/>
          <w:sz w:val="16"/>
          <w:szCs w:val="16"/>
          <w:u w:val="single"/>
        </w:rPr>
      </w:pPr>
    </w:p>
    <w:tbl>
      <w:tblPr>
        <w:tblW w:w="75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6"/>
        <w:gridCol w:w="1915"/>
        <w:gridCol w:w="1642"/>
        <w:gridCol w:w="1648"/>
      </w:tblGrid>
      <w:tr w:rsidR="005B0919" w:rsidRPr="003B38DD" w:rsidTr="00544FAE">
        <w:trPr>
          <w:trHeight w:val="86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бъем доходов, запланированных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(тыс. 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 % от бюджета учрежд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 направленный на выплату заработной пла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5B0919" w:rsidRPr="003B38DD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5B0919" w:rsidRPr="00E75BE1" w:rsidTr="00544FAE">
        <w:trPr>
          <w:trHeight w:val="2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3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,8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0919" w:rsidRPr="006A71C8" w:rsidRDefault="005B0919" w:rsidP="00544FA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35</w:t>
            </w:r>
          </w:p>
        </w:tc>
      </w:tr>
    </w:tbl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5B0919" w:rsidRPr="003B38DD" w:rsidRDefault="005B0919" w:rsidP="005B0919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3B38DD">
        <w:rPr>
          <w:i/>
          <w:iCs/>
          <w:sz w:val="20"/>
          <w:szCs w:val="20"/>
          <w:lang w:eastAsia="en-US"/>
        </w:rPr>
        <w:t>: Формулы расчета:</w:t>
      </w:r>
    </w:p>
    <w:p w:rsidR="005B0919" w:rsidRPr="003B38DD" w:rsidRDefault="005B0919" w:rsidP="005B0919">
      <w:pPr>
        <w:numPr>
          <w:ilvl w:val="1"/>
          <w:numId w:val="53"/>
        </w:numPr>
        <w:tabs>
          <w:tab w:val="left" w:pos="567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i/>
          <w:iCs/>
          <w:sz w:val="20"/>
          <w:szCs w:val="20"/>
          <w:lang w:eastAsia="en-US"/>
        </w:rPr>
        <w:t>Отклонение от 100% выполнения = 100% – % выполнения(со знаком (-) недовыполнено, со знаком (+) перевыполнено. В случае недовыполнения указать причины).</w:t>
      </w:r>
    </w:p>
    <w:p w:rsidR="005B0919" w:rsidRPr="003B38DD" w:rsidRDefault="005B0919" w:rsidP="005B0919">
      <w:pPr>
        <w:numPr>
          <w:ilvl w:val="1"/>
          <w:numId w:val="53"/>
        </w:numPr>
        <w:tabs>
          <w:tab w:val="left" w:pos="0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i/>
          <w:iCs/>
          <w:sz w:val="20"/>
          <w:szCs w:val="20"/>
          <w:lang w:eastAsia="en-US"/>
        </w:rPr>
        <w:t>% направленный на выплату заработной платы = сумма от доходов направленных на зарплату/сумма общего дохода от платных услуг х 100%</w:t>
      </w:r>
    </w:p>
    <w:p w:rsidR="005B0919" w:rsidRDefault="005B0919" w:rsidP="005B0919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5B0919" w:rsidRDefault="005B0919" w:rsidP="005B0919">
      <w:pPr>
        <w:pStyle w:val="6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3.Объем средств, полученных от участия в конкурсах, грантах, от спонсоров и т. п. в 201</w:t>
      </w:r>
      <w:r>
        <w:rPr>
          <w:sz w:val="20"/>
          <w:szCs w:val="20"/>
        </w:rPr>
        <w:t>8</w:t>
      </w:r>
      <w:r w:rsidRPr="003B38DD">
        <w:rPr>
          <w:sz w:val="20"/>
          <w:szCs w:val="20"/>
        </w:rPr>
        <w:t xml:space="preserve"> г.</w:t>
      </w:r>
    </w:p>
    <w:p w:rsidR="005B0919" w:rsidRPr="003B38DD" w:rsidRDefault="005B0919" w:rsidP="005B0919">
      <w:pPr>
        <w:pStyle w:val="6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tbl>
      <w:tblPr>
        <w:tblW w:w="7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5568"/>
        <w:gridCol w:w="1263"/>
      </w:tblGrid>
      <w:tr w:rsidR="005B0919" w:rsidRPr="003B38DD" w:rsidTr="00544FAE">
        <w:trPr>
          <w:trHeight w:val="375"/>
          <w:jc w:val="center"/>
        </w:trPr>
        <w:tc>
          <w:tcPr>
            <w:tcW w:w="679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№</w:t>
            </w:r>
          </w:p>
        </w:tc>
        <w:tc>
          <w:tcPr>
            <w:tcW w:w="5568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Название (конкурса, гранта и т. д.)</w:t>
            </w:r>
          </w:p>
        </w:tc>
        <w:tc>
          <w:tcPr>
            <w:tcW w:w="1263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 (тыс.руб.)</w:t>
            </w:r>
          </w:p>
        </w:tc>
      </w:tr>
      <w:tr w:rsidR="005B0919" w:rsidRPr="003B38DD" w:rsidTr="00544FAE">
        <w:trPr>
          <w:trHeight w:val="143"/>
          <w:jc w:val="center"/>
        </w:trPr>
        <w:tc>
          <w:tcPr>
            <w:tcW w:w="679" w:type="dxa"/>
          </w:tcPr>
          <w:p w:rsidR="005B0919" w:rsidRPr="003B38DD" w:rsidRDefault="005B0919" w:rsidP="005B0919">
            <w:pPr>
              <w:pStyle w:val="6"/>
              <w:numPr>
                <w:ilvl w:val="0"/>
                <w:numId w:val="55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B0919" w:rsidRPr="003B38DD" w:rsidTr="00544FAE">
        <w:trPr>
          <w:trHeight w:val="132"/>
          <w:jc w:val="center"/>
        </w:trPr>
        <w:tc>
          <w:tcPr>
            <w:tcW w:w="679" w:type="dxa"/>
          </w:tcPr>
          <w:p w:rsidR="005B0919" w:rsidRPr="003B38DD" w:rsidRDefault="005B0919" w:rsidP="005B0919">
            <w:pPr>
              <w:pStyle w:val="6"/>
              <w:numPr>
                <w:ilvl w:val="0"/>
                <w:numId w:val="55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</w:tcPr>
          <w:p w:rsidR="005B0919" w:rsidRPr="003B38DD" w:rsidRDefault="005B0919" w:rsidP="00544FA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B0919" w:rsidRPr="003B38DD" w:rsidRDefault="005B0919" w:rsidP="005B0919">
      <w:pPr>
        <w:pStyle w:val="6"/>
        <w:tabs>
          <w:tab w:val="left" w:pos="851"/>
        </w:tabs>
        <w:ind w:left="240"/>
        <w:rPr>
          <w:b/>
          <w:bCs/>
          <w:sz w:val="20"/>
          <w:szCs w:val="20"/>
        </w:rPr>
      </w:pPr>
    </w:p>
    <w:p w:rsidR="005B0919" w:rsidRPr="0071445B" w:rsidRDefault="005B0919" w:rsidP="005B0919">
      <w:pPr>
        <w:pStyle w:val="6"/>
        <w:numPr>
          <w:ilvl w:val="1"/>
          <w:numId w:val="8"/>
        </w:numPr>
        <w:tabs>
          <w:tab w:val="left" w:pos="851"/>
        </w:tabs>
        <w:ind w:left="240" w:firstLine="357"/>
        <w:jc w:val="both"/>
        <w:rPr>
          <w:sz w:val="20"/>
          <w:szCs w:val="20"/>
          <w:u w:val="single"/>
        </w:rPr>
      </w:pPr>
      <w:r w:rsidRPr="0071445B">
        <w:rPr>
          <w:sz w:val="20"/>
          <w:szCs w:val="20"/>
          <w:u w:val="single"/>
        </w:rPr>
        <w:t>Структура консолидированного бюджета учреждения за 201</w:t>
      </w:r>
      <w:r>
        <w:rPr>
          <w:sz w:val="20"/>
          <w:szCs w:val="20"/>
          <w:u w:val="single"/>
        </w:rPr>
        <w:t>7</w:t>
      </w:r>
      <w:r w:rsidRPr="0071445B">
        <w:rPr>
          <w:sz w:val="20"/>
          <w:szCs w:val="20"/>
          <w:u w:val="single"/>
        </w:rPr>
        <w:t> г</w:t>
      </w:r>
      <w:r>
        <w:rPr>
          <w:sz w:val="20"/>
          <w:szCs w:val="20"/>
          <w:u w:val="single"/>
        </w:rPr>
        <w:t>.</w:t>
      </w:r>
    </w:p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8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1134"/>
        <w:gridCol w:w="1134"/>
        <w:gridCol w:w="1134"/>
        <w:gridCol w:w="1276"/>
        <w:gridCol w:w="1701"/>
        <w:gridCol w:w="1641"/>
      </w:tblGrid>
      <w:tr w:rsidR="005B0919" w:rsidRPr="003B38DD" w:rsidTr="00544FAE">
        <w:trPr>
          <w:trHeight w:val="191"/>
          <w:jc w:val="center"/>
        </w:trPr>
        <w:tc>
          <w:tcPr>
            <w:tcW w:w="933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 xml:space="preserve">на </w:t>
            </w:r>
            <w:r w:rsidRPr="003B38DD">
              <w:rPr>
                <w:spacing w:val="-6"/>
                <w:sz w:val="16"/>
                <w:szCs w:val="16"/>
              </w:rPr>
              <w:t>зарплату</w:t>
            </w:r>
            <w:r>
              <w:rPr>
                <w:spacing w:val="-6"/>
                <w:sz w:val="16"/>
                <w:szCs w:val="16"/>
              </w:rPr>
              <w:t xml:space="preserve"> и начисления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 на ком. услуги и содержание помещений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 xml:space="preserve">на </w:t>
            </w:r>
            <w:r w:rsidRPr="003B38DD">
              <w:rPr>
                <w:spacing w:val="-6"/>
                <w:sz w:val="16"/>
                <w:szCs w:val="16"/>
              </w:rPr>
              <w:t>капиталь</w:t>
            </w:r>
            <w:r w:rsidRPr="003B38DD">
              <w:rPr>
                <w:sz w:val="16"/>
                <w:szCs w:val="16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на комплекто</w:t>
            </w:r>
            <w:r w:rsidRPr="003B38DD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>книжных и музейных фондов</w:t>
            </w:r>
          </w:p>
        </w:tc>
        <w:tc>
          <w:tcPr>
            <w:tcW w:w="1641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4"/>
                <w:sz w:val="16"/>
                <w:szCs w:val="16"/>
              </w:rPr>
              <w:t xml:space="preserve">проведение </w:t>
            </w:r>
            <w:r w:rsidRPr="003B38DD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3B38DD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5B0919" w:rsidRPr="003B38DD" w:rsidTr="00544FAE">
        <w:trPr>
          <w:trHeight w:val="197"/>
          <w:jc w:val="center"/>
        </w:trPr>
        <w:tc>
          <w:tcPr>
            <w:tcW w:w="933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6</w:t>
            </w:r>
          </w:p>
        </w:tc>
        <w:tc>
          <w:tcPr>
            <w:tcW w:w="1641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7</w:t>
            </w:r>
          </w:p>
        </w:tc>
      </w:tr>
      <w:tr w:rsidR="005B0919" w:rsidRPr="00E75BE1" w:rsidTr="00544FAE">
        <w:trPr>
          <w:trHeight w:val="210"/>
          <w:jc w:val="center"/>
        </w:trPr>
        <w:tc>
          <w:tcPr>
            <w:tcW w:w="933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392,5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9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41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1</w:t>
            </w:r>
          </w:p>
        </w:tc>
      </w:tr>
    </w:tbl>
    <w:p w:rsidR="005B0919" w:rsidRPr="003B38DD" w:rsidRDefault="005B0919" w:rsidP="005B0919">
      <w:pPr>
        <w:pStyle w:val="6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5B0919" w:rsidRPr="003B38DD" w:rsidRDefault="005B0919" w:rsidP="005B0919">
      <w:pPr>
        <w:pStyle w:val="6"/>
        <w:numPr>
          <w:ilvl w:val="1"/>
          <w:numId w:val="8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Структура консолидированного бюджета отрасли культуры на 201</w:t>
      </w:r>
      <w:r>
        <w:rPr>
          <w:sz w:val="20"/>
          <w:szCs w:val="20"/>
        </w:rPr>
        <w:t>8</w:t>
      </w:r>
      <w:r w:rsidRPr="003B38DD">
        <w:rPr>
          <w:sz w:val="20"/>
          <w:szCs w:val="20"/>
        </w:rPr>
        <w:t> год (в случае отсутствия цифр на отчетный момент предоставить дополнительно после утверждения бюджета по тел. (3952) 200-723 Наталье Владимировне Балыкиной).</w:t>
      </w:r>
    </w:p>
    <w:p w:rsidR="005B0919" w:rsidRPr="003B38DD" w:rsidRDefault="005B0919" w:rsidP="005B0919">
      <w:pPr>
        <w:pStyle w:val="6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tbl>
      <w:tblPr>
        <w:tblW w:w="889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1134"/>
        <w:gridCol w:w="1134"/>
        <w:gridCol w:w="1134"/>
        <w:gridCol w:w="1276"/>
        <w:gridCol w:w="1701"/>
        <w:gridCol w:w="1610"/>
      </w:tblGrid>
      <w:tr w:rsidR="005B0919" w:rsidRPr="003B38DD" w:rsidTr="00544FAE">
        <w:trPr>
          <w:trHeight w:val="177"/>
          <w:jc w:val="center"/>
        </w:trPr>
        <w:tc>
          <w:tcPr>
            <w:tcW w:w="902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103"/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>на зарплату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 на ком. услуги и содержание помещений</w:t>
            </w:r>
          </w:p>
        </w:tc>
        <w:tc>
          <w:tcPr>
            <w:tcW w:w="1134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на капиталь</w:t>
            </w:r>
            <w:r w:rsidRPr="003B38DD">
              <w:rPr>
                <w:sz w:val="16"/>
                <w:szCs w:val="16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>
              <w:rPr>
                <w:spacing w:val="-4"/>
                <w:sz w:val="16"/>
                <w:szCs w:val="16"/>
              </w:rPr>
              <w:t>комплекто</w:t>
            </w:r>
            <w:r w:rsidRPr="003B38DD">
              <w:rPr>
                <w:spacing w:val="-4"/>
                <w:sz w:val="16"/>
                <w:szCs w:val="16"/>
              </w:rPr>
              <w:t>вание</w:t>
            </w:r>
          </w:p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книжных музейных фондов</w:t>
            </w:r>
          </w:p>
        </w:tc>
        <w:tc>
          <w:tcPr>
            <w:tcW w:w="1610" w:type="dxa"/>
            <w:vAlign w:val="center"/>
          </w:tcPr>
          <w:p w:rsidR="005B0919" w:rsidRPr="003B38DD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 xml:space="preserve">проведение </w:t>
            </w:r>
            <w:r w:rsidRPr="003B38DD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3B38DD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5B0919" w:rsidRPr="003B38DD" w:rsidTr="00544FAE">
        <w:trPr>
          <w:trHeight w:val="194"/>
          <w:jc w:val="center"/>
        </w:trPr>
        <w:tc>
          <w:tcPr>
            <w:tcW w:w="902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7</w:t>
            </w:r>
          </w:p>
        </w:tc>
      </w:tr>
      <w:tr w:rsidR="005B0919" w:rsidRPr="00E75BE1" w:rsidTr="00544FAE">
        <w:trPr>
          <w:trHeight w:val="194"/>
          <w:jc w:val="center"/>
        </w:trPr>
        <w:tc>
          <w:tcPr>
            <w:tcW w:w="902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431,6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2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FFFF00"/>
            <w:vAlign w:val="center"/>
          </w:tcPr>
          <w:p w:rsidR="005B0919" w:rsidRPr="00E661BE" w:rsidRDefault="005B0919" w:rsidP="00544FAE">
            <w:pPr>
              <w:pStyle w:val="6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1</w:t>
            </w:r>
          </w:p>
        </w:tc>
      </w:tr>
    </w:tbl>
    <w:p w:rsidR="005B0919" w:rsidRDefault="005B0919" w:rsidP="005B0919">
      <w:pPr>
        <w:pStyle w:val="6"/>
        <w:tabs>
          <w:tab w:val="left" w:pos="0"/>
        </w:tabs>
        <w:ind w:left="240" w:firstLine="357"/>
        <w:rPr>
          <w:b/>
          <w:bCs/>
          <w:i/>
          <w:iCs/>
          <w:sz w:val="20"/>
          <w:szCs w:val="20"/>
        </w:rPr>
      </w:pPr>
    </w:p>
    <w:p w:rsidR="005B0919" w:rsidRPr="003B38DD" w:rsidRDefault="005B0919" w:rsidP="005B0919">
      <w:pPr>
        <w:pStyle w:val="6"/>
        <w:tabs>
          <w:tab w:val="left" w:pos="0"/>
        </w:tabs>
        <w:ind w:left="240" w:firstLine="357"/>
        <w:rPr>
          <w:b/>
          <w:bCs/>
          <w:i/>
          <w:iCs/>
          <w:sz w:val="20"/>
          <w:szCs w:val="20"/>
        </w:rPr>
      </w:pPr>
      <w:r w:rsidRPr="003B38DD">
        <w:rPr>
          <w:b/>
          <w:bCs/>
          <w:i/>
          <w:iCs/>
          <w:sz w:val="20"/>
          <w:szCs w:val="20"/>
        </w:rPr>
        <w:t xml:space="preserve">Примечание: </w:t>
      </w:r>
    </w:p>
    <w:p w:rsidR="005B0919" w:rsidRPr="003B38DD" w:rsidRDefault="005B0919" w:rsidP="005B0919">
      <w:pPr>
        <w:pStyle w:val="6"/>
        <w:tabs>
          <w:tab w:val="left" w:pos="0"/>
        </w:tabs>
        <w:ind w:left="240" w:firstLine="357"/>
        <w:rPr>
          <w:i/>
          <w:iCs/>
          <w:sz w:val="20"/>
          <w:szCs w:val="20"/>
        </w:rPr>
      </w:pPr>
      <w:r w:rsidRPr="003B38DD">
        <w:rPr>
          <w:i/>
          <w:iCs/>
          <w:sz w:val="20"/>
          <w:szCs w:val="20"/>
        </w:rPr>
        <w:t>– сумма строк со 2 и по 7 включительно должна составлять 100%;</w:t>
      </w:r>
    </w:p>
    <w:p w:rsidR="005B0919" w:rsidRDefault="005B0919" w:rsidP="005B0919">
      <w:pPr>
        <w:pStyle w:val="6"/>
        <w:tabs>
          <w:tab w:val="left" w:pos="0"/>
        </w:tabs>
        <w:ind w:left="240" w:firstLine="357"/>
      </w:pPr>
      <w:r w:rsidRPr="003B38DD">
        <w:rPr>
          <w:i/>
          <w:iCs/>
          <w:sz w:val="20"/>
          <w:szCs w:val="20"/>
        </w:rPr>
        <w:t>– для бюджетных и автономных учреждений указать структуру по схеме, принятой в муниципальном образовании.</w:t>
      </w:r>
    </w:p>
    <w:p w:rsidR="00590677" w:rsidRDefault="00590677" w:rsidP="00590677">
      <w:pPr>
        <w:pStyle w:val="11"/>
        <w:tabs>
          <w:tab w:val="left" w:pos="426"/>
        </w:tabs>
        <w:ind w:left="0"/>
        <w:outlineLvl w:val="0"/>
        <w:rPr>
          <w:b/>
          <w:bCs/>
          <w:sz w:val="20"/>
          <w:szCs w:val="20"/>
        </w:rPr>
      </w:pPr>
    </w:p>
    <w:p w:rsidR="00FD4D4D" w:rsidRPr="00B54BB9" w:rsidRDefault="00FD4D4D" w:rsidP="00EA2D1B">
      <w:pPr>
        <w:pStyle w:val="11"/>
        <w:numPr>
          <w:ilvl w:val="0"/>
          <w:numId w:val="8"/>
        </w:numPr>
        <w:tabs>
          <w:tab w:val="left" w:pos="426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кламно-информационная и маркетинговая деятельность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851"/>
        <w:jc w:val="both"/>
        <w:rPr>
          <w:sz w:val="16"/>
          <w:szCs w:val="16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            Публикации:</w:t>
      </w:r>
    </w:p>
    <w:tbl>
      <w:tblPr>
        <w:tblW w:w="822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60"/>
        <w:gridCol w:w="5168"/>
        <w:gridCol w:w="1133"/>
        <w:gridCol w:w="1560"/>
      </w:tblGrid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A2D1B">
            <w:pPr>
              <w:numPr>
                <w:ilvl w:val="0"/>
                <w:numId w:val="9"/>
              </w:numPr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A2D1B">
            <w:pPr>
              <w:numPr>
                <w:ilvl w:val="0"/>
                <w:numId w:val="9"/>
              </w:num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вида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ветственный </w:t>
            </w:r>
          </w:p>
        </w:tc>
      </w:tr>
      <w:tr w:rsidR="00995C8D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B54BB9" w:rsidRDefault="00995C8D" w:rsidP="00EA2D1B">
            <w:pPr>
              <w:numPr>
                <w:ilvl w:val="0"/>
                <w:numId w:val="14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E045FB" w:rsidRDefault="00995C8D" w:rsidP="00261EA0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 xml:space="preserve">Изготовление баннера для </w:t>
            </w:r>
            <w:r w:rsidR="00261EA0">
              <w:rPr>
                <w:color w:val="00B050"/>
                <w:sz w:val="16"/>
                <w:szCs w:val="16"/>
              </w:rPr>
              <w:t>Международной выставке картин художников «Ангелы ми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Март</w:t>
            </w:r>
          </w:p>
          <w:p w:rsidR="00995C8D" w:rsidRPr="00E045FB" w:rsidRDefault="00995C8D" w:rsidP="00261EA0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</w:t>
            </w:r>
            <w:r w:rsidR="00261EA0">
              <w:rPr>
                <w:color w:val="00B05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</w:p>
        </w:tc>
      </w:tr>
      <w:tr w:rsidR="00D353CC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EA2D1B">
            <w:pPr>
              <w:numPr>
                <w:ilvl w:val="0"/>
                <w:numId w:val="14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2D1748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ъявление о наборе на новый 201</w:t>
            </w:r>
            <w:r w:rsidR="002D1748">
              <w:rPr>
                <w:sz w:val="16"/>
                <w:szCs w:val="16"/>
              </w:rPr>
              <w:t>8</w:t>
            </w:r>
            <w:r w:rsidRPr="00B54BB9">
              <w:rPr>
                <w:sz w:val="16"/>
                <w:szCs w:val="16"/>
              </w:rPr>
              <w:t>-201</w:t>
            </w:r>
            <w:r w:rsidR="002D1748">
              <w:rPr>
                <w:sz w:val="16"/>
                <w:szCs w:val="16"/>
              </w:rPr>
              <w:t>9</w:t>
            </w:r>
            <w:r w:rsidRPr="00B54BB9">
              <w:rPr>
                <w:sz w:val="16"/>
                <w:szCs w:val="16"/>
              </w:rPr>
              <w:t xml:space="preserve"> ученый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2D1748" w:rsidP="002D1748">
            <w:pPr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353CC" w:rsidRPr="00B54B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D353CC" w:rsidRPr="00B54BB9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="00D353CC">
              <w:rPr>
                <w:sz w:val="16"/>
                <w:szCs w:val="16"/>
              </w:rPr>
              <w:t xml:space="preserve"> </w:t>
            </w:r>
            <w:r w:rsidR="00D353CC" w:rsidRPr="00B54BB9">
              <w:rPr>
                <w:sz w:val="16"/>
                <w:szCs w:val="16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EE6F01">
            <w:pPr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ферова М.В.</w:t>
            </w:r>
          </w:p>
        </w:tc>
      </w:tr>
    </w:tbl>
    <w:p w:rsidR="00FD4D4D" w:rsidRPr="00B54BB9" w:rsidRDefault="00FD4D4D" w:rsidP="00FD4D4D">
      <w:pPr>
        <w:ind w:left="240"/>
        <w:jc w:val="both"/>
        <w:rPr>
          <w:sz w:val="20"/>
          <w:szCs w:val="20"/>
        </w:rPr>
      </w:pPr>
    </w:p>
    <w:p w:rsidR="00FD4D4D" w:rsidRPr="00B54BB9" w:rsidRDefault="00C93574" w:rsidP="00FD4D4D">
      <w:pPr>
        <w:ind w:left="240" w:firstLine="120"/>
        <w:rPr>
          <w:sz w:val="20"/>
          <w:szCs w:val="20"/>
        </w:rPr>
      </w:pPr>
      <w:r>
        <w:rPr>
          <w:sz w:val="20"/>
          <w:szCs w:val="20"/>
        </w:rPr>
        <w:t xml:space="preserve">13/1. </w:t>
      </w:r>
      <w:r w:rsidR="00FD4D4D" w:rsidRPr="00B54BB9">
        <w:rPr>
          <w:sz w:val="20"/>
          <w:szCs w:val="20"/>
        </w:rPr>
        <w:t xml:space="preserve"> Обеспечение открытости деятельности образовательного учреждения:</w:t>
      </w:r>
    </w:p>
    <w:p w:rsidR="00FD4D4D" w:rsidRPr="00B54BB9" w:rsidRDefault="00FD4D4D" w:rsidP="00FD4D4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учреждения на сайте:</w:t>
      </w:r>
    </w:p>
    <w:tbl>
      <w:tblPr>
        <w:tblW w:w="82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974"/>
        <w:gridCol w:w="2887"/>
        <w:gridCol w:w="993"/>
      </w:tblGrid>
      <w:tr w:rsidR="00B54BB9" w:rsidRPr="00B54BB9" w:rsidTr="00F6055D">
        <w:tc>
          <w:tcPr>
            <w:tcW w:w="420" w:type="dxa"/>
          </w:tcPr>
          <w:p w:rsidR="00FD4D4D" w:rsidRPr="00B54BB9" w:rsidRDefault="00FD4D4D" w:rsidP="00E22947">
            <w:pPr>
              <w:ind w:left="-48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Название сайта, адрес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ема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EA2D1B">
            <w:pPr>
              <w:numPr>
                <w:ilvl w:val="0"/>
                <w:numId w:val="10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Администрации Шелеховского муниципального район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367953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????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EA2D1B">
            <w:pPr>
              <w:numPr>
                <w:ilvl w:val="0"/>
                <w:numId w:val="10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города Шелехов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61"/>
        </w:trPr>
        <w:tc>
          <w:tcPr>
            <w:tcW w:w="420" w:type="dxa"/>
          </w:tcPr>
          <w:p w:rsidR="00FD4D4D" w:rsidRPr="00B54BB9" w:rsidRDefault="00FD4D4D" w:rsidP="00EA2D1B">
            <w:pPr>
              <w:numPr>
                <w:ilvl w:val="0"/>
                <w:numId w:val="10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школы </w:t>
            </w:r>
            <w:hyperlink r:id="rId14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школе</w:t>
            </w:r>
          </w:p>
        </w:tc>
        <w:tc>
          <w:tcPr>
            <w:tcW w:w="993" w:type="dxa"/>
          </w:tcPr>
          <w:p w:rsidR="00FD4D4D" w:rsidRPr="00E045FB" w:rsidRDefault="00367953" w:rsidP="00E22947">
            <w:pPr>
              <w:ind w:left="12"/>
              <w:jc w:val="center"/>
              <w:rPr>
                <w:bCs/>
                <w:color w:val="1C6E41"/>
                <w:sz w:val="16"/>
                <w:szCs w:val="16"/>
              </w:rPr>
            </w:pPr>
            <w:r>
              <w:rPr>
                <w:bCs/>
                <w:color w:val="1C6E41"/>
                <w:sz w:val="16"/>
                <w:szCs w:val="16"/>
              </w:rPr>
              <w:t>???</w:t>
            </w:r>
          </w:p>
        </w:tc>
      </w:tr>
    </w:tbl>
    <w:p w:rsidR="00FD4D4D" w:rsidRPr="00B54BB9" w:rsidRDefault="00FD4D4D" w:rsidP="00FD4D4D">
      <w:pPr>
        <w:ind w:left="240"/>
        <w:rPr>
          <w:sz w:val="20"/>
          <w:szCs w:val="20"/>
        </w:rPr>
      </w:pPr>
    </w:p>
    <w:p w:rsidR="00FD4D4D" w:rsidRPr="00B54BB9" w:rsidRDefault="00FD4D4D" w:rsidP="00FD4D4D">
      <w:pPr>
        <w:ind w:left="240" w:firstLine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в СМИ:</w:t>
      </w:r>
    </w:p>
    <w:tbl>
      <w:tblPr>
        <w:tblW w:w="8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80"/>
        <w:gridCol w:w="600"/>
        <w:gridCol w:w="3653"/>
        <w:gridCol w:w="720"/>
      </w:tblGrid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сточник 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Тема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чатные СМИ: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9B0F4C" w:rsidRDefault="00FD4D4D" w:rsidP="00357B53">
            <w:pPr>
              <w:rPr>
                <w:bCs/>
                <w:color w:val="C00000"/>
                <w:sz w:val="16"/>
                <w:szCs w:val="16"/>
              </w:rPr>
            </w:pPr>
            <w:r w:rsidRPr="009B0F4C">
              <w:rPr>
                <w:bCs/>
                <w:color w:val="C00000"/>
                <w:sz w:val="16"/>
                <w:szCs w:val="16"/>
              </w:rPr>
              <w:t xml:space="preserve">Шелеховский вестник, от </w:t>
            </w:r>
            <w:r w:rsidR="00357B53">
              <w:rPr>
                <w:bCs/>
                <w:color w:val="C00000"/>
                <w:sz w:val="16"/>
                <w:szCs w:val="16"/>
              </w:rPr>
              <w:t>26</w:t>
            </w:r>
            <w:r w:rsidRPr="009B0F4C">
              <w:rPr>
                <w:bCs/>
                <w:color w:val="C00000"/>
                <w:sz w:val="16"/>
                <w:szCs w:val="16"/>
              </w:rPr>
              <w:t>.01.1</w:t>
            </w:r>
            <w:r w:rsidR="00357B53">
              <w:rPr>
                <w:bCs/>
                <w:color w:val="C00000"/>
                <w:sz w:val="16"/>
                <w:szCs w:val="16"/>
              </w:rPr>
              <w:t>8</w:t>
            </w:r>
            <w:r w:rsidRPr="009B0F4C">
              <w:rPr>
                <w:bCs/>
                <w:color w:val="C00000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FD4D4D" w:rsidRPr="009B0F4C" w:rsidRDefault="00FD4D4D" w:rsidP="00521233">
            <w:pPr>
              <w:tabs>
                <w:tab w:val="left" w:pos="432"/>
              </w:tabs>
              <w:rPr>
                <w:bCs/>
                <w:color w:val="C00000"/>
                <w:sz w:val="16"/>
                <w:szCs w:val="16"/>
              </w:rPr>
            </w:pPr>
            <w:r w:rsidRPr="009B0F4C">
              <w:rPr>
                <w:bCs/>
                <w:color w:val="C00000"/>
                <w:sz w:val="16"/>
                <w:szCs w:val="16"/>
              </w:rPr>
              <w:t>«</w:t>
            </w:r>
            <w:r w:rsidR="00357B53">
              <w:rPr>
                <w:bCs/>
                <w:color w:val="C00000"/>
                <w:sz w:val="16"/>
                <w:szCs w:val="16"/>
              </w:rPr>
              <w:t>С такой поддержой в жизни легче</w:t>
            </w:r>
            <w:r w:rsidRPr="009B0F4C">
              <w:rPr>
                <w:bCs/>
                <w:color w:val="C00000"/>
                <w:sz w:val="16"/>
                <w:szCs w:val="16"/>
              </w:rPr>
              <w:t>»,</w:t>
            </w:r>
            <w:r w:rsidR="00357B53">
              <w:rPr>
                <w:bCs/>
                <w:color w:val="C00000"/>
                <w:sz w:val="16"/>
                <w:szCs w:val="16"/>
              </w:rPr>
              <w:t xml:space="preserve"> о выпускниц</w:t>
            </w:r>
            <w:r w:rsidR="00521233">
              <w:rPr>
                <w:bCs/>
                <w:color w:val="C00000"/>
                <w:sz w:val="16"/>
                <w:szCs w:val="16"/>
              </w:rPr>
              <w:t>ах</w:t>
            </w:r>
            <w:r w:rsidR="00357B53">
              <w:rPr>
                <w:bCs/>
                <w:color w:val="C00000"/>
                <w:sz w:val="16"/>
                <w:szCs w:val="16"/>
              </w:rPr>
              <w:t xml:space="preserve"> ДХШ им. В.И.Сурикова Горбацевич </w:t>
            </w:r>
            <w:r w:rsidRPr="009B0F4C">
              <w:rPr>
                <w:bCs/>
                <w:color w:val="C00000"/>
                <w:sz w:val="16"/>
                <w:szCs w:val="16"/>
              </w:rPr>
              <w:t xml:space="preserve"> </w:t>
            </w:r>
            <w:r w:rsidR="00521233">
              <w:rPr>
                <w:bCs/>
                <w:color w:val="C00000"/>
                <w:sz w:val="16"/>
                <w:szCs w:val="16"/>
              </w:rPr>
              <w:t>Анне и Любы</w:t>
            </w:r>
          </w:p>
        </w:tc>
        <w:tc>
          <w:tcPr>
            <w:tcW w:w="720" w:type="dxa"/>
          </w:tcPr>
          <w:p w:rsidR="00FD4D4D" w:rsidRPr="00D353CC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D353CC">
              <w:rPr>
                <w:bCs/>
                <w:sz w:val="18"/>
                <w:szCs w:val="18"/>
              </w:rPr>
              <w:t>1</w:t>
            </w:r>
          </w:p>
        </w:tc>
      </w:tr>
      <w:tr w:rsidR="002D7F50" w:rsidRPr="00B54BB9" w:rsidTr="00F6055D">
        <w:tc>
          <w:tcPr>
            <w:tcW w:w="480" w:type="dxa"/>
          </w:tcPr>
          <w:p w:rsidR="002D7F50" w:rsidRPr="00B54BB9" w:rsidRDefault="002D7F50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2D7F50" w:rsidRPr="009B0F4C" w:rsidRDefault="002D7F50" w:rsidP="002D7F50">
            <w:pPr>
              <w:rPr>
                <w:bCs/>
                <w:color w:val="C00000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</w:t>
            </w:r>
            <w:r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D353CC">
              <w:rPr>
                <w:bCs/>
                <w:color w:val="0000FF"/>
                <w:sz w:val="16"/>
                <w:szCs w:val="16"/>
              </w:rPr>
              <w:t>0</w:t>
            </w:r>
            <w:r>
              <w:rPr>
                <w:bCs/>
                <w:color w:val="0000FF"/>
                <w:sz w:val="16"/>
                <w:szCs w:val="16"/>
              </w:rPr>
              <w:t>2</w:t>
            </w:r>
            <w:r w:rsidRPr="00D353CC">
              <w:rPr>
                <w:bCs/>
                <w:color w:val="0000FF"/>
                <w:sz w:val="16"/>
                <w:szCs w:val="16"/>
              </w:rPr>
              <w:t>.0</w:t>
            </w:r>
            <w:r>
              <w:rPr>
                <w:bCs/>
                <w:color w:val="0000FF"/>
                <w:sz w:val="16"/>
                <w:szCs w:val="16"/>
              </w:rPr>
              <w:t>2</w:t>
            </w:r>
            <w:r w:rsidRPr="00D353CC">
              <w:rPr>
                <w:bCs/>
                <w:color w:val="0000FF"/>
                <w:sz w:val="16"/>
                <w:szCs w:val="16"/>
              </w:rPr>
              <w:t>.1</w:t>
            </w:r>
            <w:r>
              <w:rPr>
                <w:bCs/>
                <w:color w:val="0000FF"/>
                <w:sz w:val="16"/>
                <w:szCs w:val="16"/>
              </w:rPr>
              <w:t>8</w:t>
            </w:r>
            <w:r w:rsidRPr="00D353CC">
              <w:rPr>
                <w:bCs/>
                <w:color w:val="0000FF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2D7F50" w:rsidRPr="009B0F4C" w:rsidRDefault="002E17BB" w:rsidP="00521233">
            <w:pPr>
              <w:tabs>
                <w:tab w:val="left" w:pos="432"/>
              </w:tabs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«Краски жизни против  вредных привычках», о проведении в ДХШ им. В.И.Сурикова районного конкурса «Краски жизни»</w:t>
            </w:r>
          </w:p>
        </w:tc>
        <w:tc>
          <w:tcPr>
            <w:tcW w:w="720" w:type="dxa"/>
          </w:tcPr>
          <w:p w:rsidR="002D7F50" w:rsidRPr="00D353CC" w:rsidRDefault="00914E88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14E88" w:rsidRPr="00B54BB9" w:rsidTr="00F6055D">
        <w:tc>
          <w:tcPr>
            <w:tcW w:w="480" w:type="dxa"/>
          </w:tcPr>
          <w:p w:rsidR="00914E88" w:rsidRPr="00B54BB9" w:rsidRDefault="00914E88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914E88" w:rsidRPr="00D353CC" w:rsidRDefault="00914E88" w:rsidP="00914E88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</w:t>
            </w:r>
            <w:r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D353CC">
              <w:rPr>
                <w:bCs/>
                <w:color w:val="0000FF"/>
                <w:sz w:val="16"/>
                <w:szCs w:val="16"/>
              </w:rPr>
              <w:t>0</w:t>
            </w:r>
            <w:r>
              <w:rPr>
                <w:bCs/>
                <w:color w:val="0000FF"/>
                <w:sz w:val="16"/>
                <w:szCs w:val="16"/>
              </w:rPr>
              <w:t>9</w:t>
            </w:r>
            <w:r w:rsidRPr="00D353CC">
              <w:rPr>
                <w:bCs/>
                <w:color w:val="0000FF"/>
                <w:sz w:val="16"/>
                <w:szCs w:val="16"/>
              </w:rPr>
              <w:t>.0</w:t>
            </w:r>
            <w:r>
              <w:rPr>
                <w:bCs/>
                <w:color w:val="0000FF"/>
                <w:sz w:val="16"/>
                <w:szCs w:val="16"/>
              </w:rPr>
              <w:t>2</w:t>
            </w:r>
            <w:r w:rsidRPr="00D353CC">
              <w:rPr>
                <w:bCs/>
                <w:color w:val="0000FF"/>
                <w:sz w:val="16"/>
                <w:szCs w:val="16"/>
              </w:rPr>
              <w:t>.1</w:t>
            </w:r>
            <w:r>
              <w:rPr>
                <w:bCs/>
                <w:color w:val="0000FF"/>
                <w:sz w:val="16"/>
                <w:szCs w:val="16"/>
              </w:rPr>
              <w:t>8</w:t>
            </w:r>
            <w:r w:rsidRPr="00D353CC">
              <w:rPr>
                <w:bCs/>
                <w:color w:val="0000FF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914E88" w:rsidRDefault="00914E88" w:rsidP="00521233">
            <w:pPr>
              <w:tabs>
                <w:tab w:val="left" w:pos="432"/>
              </w:tabs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«С Днем рождения, край родной», об</w:t>
            </w:r>
            <w:r w:rsidR="005365E8">
              <w:rPr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bCs/>
                <w:color w:val="C00000"/>
                <w:sz w:val="16"/>
                <w:szCs w:val="16"/>
              </w:rPr>
              <w:t>участие</w:t>
            </w:r>
            <w:r w:rsidR="005365E8">
              <w:rPr>
                <w:bCs/>
                <w:color w:val="C00000"/>
                <w:sz w:val="16"/>
                <w:szCs w:val="16"/>
              </w:rPr>
              <w:t xml:space="preserve"> преподавателей ДХШ им. В.И. Сурикова в праздничной встрече, посвещенной 25-летию Шелеховского района</w:t>
            </w:r>
          </w:p>
        </w:tc>
        <w:tc>
          <w:tcPr>
            <w:tcW w:w="720" w:type="dxa"/>
          </w:tcPr>
          <w:p w:rsidR="00914E88" w:rsidRDefault="00D0045D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D0045D" w:rsidRPr="00B54BB9" w:rsidTr="00F6055D">
        <w:tc>
          <w:tcPr>
            <w:tcW w:w="480" w:type="dxa"/>
          </w:tcPr>
          <w:p w:rsidR="00D0045D" w:rsidRPr="00B54BB9" w:rsidRDefault="00D0045D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0045D" w:rsidRPr="00D353CC" w:rsidRDefault="00D0045D" w:rsidP="00D0045D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</w:t>
            </w:r>
            <w:r>
              <w:rPr>
                <w:bCs/>
                <w:color w:val="0000FF"/>
                <w:sz w:val="16"/>
                <w:szCs w:val="16"/>
              </w:rPr>
              <w:t xml:space="preserve"> 16</w:t>
            </w:r>
            <w:r w:rsidRPr="00D353CC">
              <w:rPr>
                <w:bCs/>
                <w:color w:val="0000FF"/>
                <w:sz w:val="16"/>
                <w:szCs w:val="16"/>
              </w:rPr>
              <w:t>.</w:t>
            </w:r>
            <w:r>
              <w:rPr>
                <w:bCs/>
                <w:color w:val="0000FF"/>
                <w:sz w:val="16"/>
                <w:szCs w:val="16"/>
              </w:rPr>
              <w:t>02</w:t>
            </w:r>
            <w:r w:rsidRPr="00D353CC">
              <w:rPr>
                <w:bCs/>
                <w:color w:val="0000FF"/>
                <w:sz w:val="16"/>
                <w:szCs w:val="16"/>
              </w:rPr>
              <w:t>.1</w:t>
            </w:r>
            <w:r>
              <w:rPr>
                <w:bCs/>
                <w:color w:val="0000FF"/>
                <w:sz w:val="16"/>
                <w:szCs w:val="16"/>
              </w:rPr>
              <w:t>8</w:t>
            </w:r>
            <w:r w:rsidRPr="00D353CC">
              <w:rPr>
                <w:bCs/>
                <w:color w:val="0000FF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D0045D" w:rsidRDefault="00D0045D" w:rsidP="00521233">
            <w:pPr>
              <w:tabs>
                <w:tab w:val="left" w:pos="432"/>
              </w:tabs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 xml:space="preserve">«Творческая семья Курчинских» </w:t>
            </w:r>
          </w:p>
        </w:tc>
        <w:tc>
          <w:tcPr>
            <w:tcW w:w="720" w:type="dxa"/>
          </w:tcPr>
          <w:p w:rsidR="00D0045D" w:rsidRDefault="00D0045D" w:rsidP="00E229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353CC" w:rsidRPr="00D353CC" w:rsidTr="00F6055D">
        <w:tc>
          <w:tcPr>
            <w:tcW w:w="480" w:type="dxa"/>
          </w:tcPr>
          <w:p w:rsidR="00E045FB" w:rsidRPr="00D353CC" w:rsidRDefault="00D0045D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,</w:t>
            </w:r>
          </w:p>
        </w:tc>
        <w:tc>
          <w:tcPr>
            <w:tcW w:w="2780" w:type="dxa"/>
          </w:tcPr>
          <w:p w:rsidR="00E045FB" w:rsidRPr="00D353CC" w:rsidRDefault="00E045FB" w:rsidP="009E30A8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</w:t>
            </w:r>
            <w:r w:rsidR="009E30A8"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D353CC">
              <w:rPr>
                <w:bCs/>
                <w:color w:val="0000FF"/>
                <w:sz w:val="16"/>
                <w:szCs w:val="16"/>
              </w:rPr>
              <w:t>0</w:t>
            </w:r>
            <w:r w:rsidR="009E30A8">
              <w:rPr>
                <w:bCs/>
                <w:color w:val="0000FF"/>
                <w:sz w:val="16"/>
                <w:szCs w:val="16"/>
              </w:rPr>
              <w:t>2</w:t>
            </w:r>
            <w:r w:rsidRPr="00D353CC">
              <w:rPr>
                <w:bCs/>
                <w:color w:val="0000FF"/>
                <w:sz w:val="16"/>
                <w:szCs w:val="16"/>
              </w:rPr>
              <w:t>.03.1</w:t>
            </w:r>
            <w:r w:rsidR="009E30A8">
              <w:rPr>
                <w:bCs/>
                <w:color w:val="0000FF"/>
                <w:sz w:val="16"/>
                <w:szCs w:val="16"/>
              </w:rPr>
              <w:t>8</w:t>
            </w:r>
            <w:r w:rsidRPr="00D353CC">
              <w:rPr>
                <w:bCs/>
                <w:color w:val="0000FF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E045FB" w:rsidRPr="00D353CC" w:rsidRDefault="00E045FB" w:rsidP="009E30A8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«</w:t>
            </w:r>
            <w:r w:rsidR="009E30A8">
              <w:rPr>
                <w:bCs/>
                <w:color w:val="0000FF"/>
                <w:sz w:val="16"/>
                <w:szCs w:val="16"/>
              </w:rPr>
              <w:t>Если делать, то чтобы звучало</w:t>
            </w:r>
            <w:r w:rsidRPr="00D353CC">
              <w:rPr>
                <w:bCs/>
                <w:color w:val="0000FF"/>
                <w:sz w:val="16"/>
                <w:szCs w:val="16"/>
              </w:rPr>
              <w:t>»</w:t>
            </w:r>
            <w:r w:rsidR="009E30A8">
              <w:rPr>
                <w:bCs/>
                <w:color w:val="0000FF"/>
                <w:sz w:val="16"/>
                <w:szCs w:val="16"/>
              </w:rPr>
              <w:t xml:space="preserve">, </w:t>
            </w:r>
            <w:r w:rsidR="00A925DA">
              <w:rPr>
                <w:bCs/>
                <w:color w:val="0000FF"/>
                <w:sz w:val="16"/>
                <w:szCs w:val="16"/>
              </w:rPr>
              <w:t>о Андрее Ростовцеве, члене Союза художников России, преподавателе ДХШ им. В.И.Сурикова</w:t>
            </w:r>
          </w:p>
        </w:tc>
        <w:tc>
          <w:tcPr>
            <w:tcW w:w="720" w:type="dxa"/>
          </w:tcPr>
          <w:p w:rsidR="00E045FB" w:rsidRPr="00D353CC" w:rsidRDefault="00E045FB" w:rsidP="00E22947">
            <w:pPr>
              <w:jc w:val="center"/>
              <w:rPr>
                <w:color w:val="0000FF"/>
                <w:sz w:val="18"/>
                <w:szCs w:val="18"/>
              </w:rPr>
            </w:pPr>
            <w:r w:rsidRPr="00D353CC"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E045FB" w:rsidRPr="00D353CC" w:rsidRDefault="00E045FB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D353CC" w:rsidRDefault="00914E88" w:rsidP="00E045FB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</w:t>
            </w:r>
            <w:r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D353CC">
              <w:rPr>
                <w:bCs/>
                <w:color w:val="0000FF"/>
                <w:sz w:val="16"/>
                <w:szCs w:val="16"/>
              </w:rPr>
              <w:t>0</w:t>
            </w:r>
            <w:r>
              <w:rPr>
                <w:bCs/>
                <w:color w:val="0000FF"/>
                <w:sz w:val="16"/>
                <w:szCs w:val="16"/>
              </w:rPr>
              <w:t>2</w:t>
            </w:r>
            <w:r w:rsidRPr="00D353CC">
              <w:rPr>
                <w:bCs/>
                <w:color w:val="0000FF"/>
                <w:sz w:val="16"/>
                <w:szCs w:val="16"/>
              </w:rPr>
              <w:t>.03.1</w:t>
            </w:r>
            <w:r>
              <w:rPr>
                <w:bCs/>
                <w:color w:val="0000FF"/>
                <w:sz w:val="16"/>
                <w:szCs w:val="16"/>
              </w:rPr>
              <w:t>8</w:t>
            </w:r>
            <w:r w:rsidRPr="00D353CC">
              <w:rPr>
                <w:bCs/>
                <w:color w:val="0000FF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E045FB" w:rsidRPr="00D353CC" w:rsidRDefault="00E045FB" w:rsidP="00E045FB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E045FB" w:rsidRPr="00D353CC" w:rsidRDefault="00843B23" w:rsidP="00E22947">
            <w:pPr>
              <w:jc w:val="center"/>
              <w:rPr>
                <w:color w:val="0000FF"/>
                <w:sz w:val="18"/>
                <w:szCs w:val="18"/>
              </w:rPr>
            </w:pPr>
            <w:r w:rsidRPr="00D353CC"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D353CC" w:rsidRPr="00D353CC" w:rsidRDefault="00D353CC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D353CC" w:rsidRDefault="00D353CC" w:rsidP="00E045FB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353CC" w:rsidRPr="00D353CC" w:rsidRDefault="00D353CC" w:rsidP="00E045FB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D353CC" w:rsidRPr="00D353CC" w:rsidRDefault="00D353CC" w:rsidP="00E2294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D353CC" w:rsidRPr="00D353CC" w:rsidRDefault="00D353CC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D353CC" w:rsidRDefault="00D353CC" w:rsidP="00D353CC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353CC" w:rsidRPr="00D353CC" w:rsidRDefault="00D353CC" w:rsidP="00D353CC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D353CC" w:rsidRPr="00D353CC" w:rsidRDefault="00D353CC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5A71AE" w:rsidRPr="00D353CC" w:rsidTr="00F6055D">
        <w:tc>
          <w:tcPr>
            <w:tcW w:w="480" w:type="dxa"/>
          </w:tcPr>
          <w:p w:rsidR="005A71AE" w:rsidRPr="00D353CC" w:rsidRDefault="005A71AE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5A71AE" w:rsidRPr="00D353CC" w:rsidRDefault="005A71AE" w:rsidP="00D353CC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5A71AE" w:rsidRPr="00D353CC" w:rsidRDefault="005A71AE" w:rsidP="00D353CC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5A71AE" w:rsidRDefault="00013AEF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154D2D" w:rsidRPr="00D353CC" w:rsidTr="00F6055D">
        <w:tc>
          <w:tcPr>
            <w:tcW w:w="480" w:type="dxa"/>
          </w:tcPr>
          <w:p w:rsidR="00154D2D" w:rsidRPr="00D353CC" w:rsidRDefault="00154D2D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154D2D" w:rsidRPr="00D353CC" w:rsidRDefault="00154D2D" w:rsidP="00D353CC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154D2D" w:rsidRDefault="00154D2D" w:rsidP="00D353CC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154D2D" w:rsidRDefault="00013AEF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013AEF" w:rsidRPr="00D353CC" w:rsidTr="00F6055D">
        <w:tc>
          <w:tcPr>
            <w:tcW w:w="480" w:type="dxa"/>
          </w:tcPr>
          <w:p w:rsidR="00013AEF" w:rsidRPr="00D353CC" w:rsidRDefault="00013AEF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013AEF" w:rsidRPr="00D353CC" w:rsidRDefault="00013AEF" w:rsidP="00522B59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013AEF" w:rsidRPr="00D353CC" w:rsidRDefault="00013AEF" w:rsidP="00522B59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AEF" w:rsidRDefault="00013AEF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BB3746" w:rsidRPr="00D353CC" w:rsidTr="00F6055D">
        <w:tc>
          <w:tcPr>
            <w:tcW w:w="480" w:type="dxa"/>
          </w:tcPr>
          <w:p w:rsidR="00BB3746" w:rsidRPr="00D353CC" w:rsidRDefault="00BB3746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BB3746" w:rsidRPr="00D353CC" w:rsidRDefault="00BB3746" w:rsidP="00BB3746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BB3746" w:rsidRDefault="00BB3746" w:rsidP="00522B59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BB3746" w:rsidRDefault="00E02999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E02999" w:rsidRPr="00D353CC" w:rsidTr="00F6055D">
        <w:tc>
          <w:tcPr>
            <w:tcW w:w="480" w:type="dxa"/>
          </w:tcPr>
          <w:p w:rsidR="00E02999" w:rsidRPr="00D353CC" w:rsidRDefault="00E02999" w:rsidP="00EA2D1B">
            <w:pPr>
              <w:numPr>
                <w:ilvl w:val="0"/>
                <w:numId w:val="11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E02999" w:rsidRPr="00D353CC" w:rsidRDefault="00E02999" w:rsidP="00E02999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E02999" w:rsidRDefault="00E02999" w:rsidP="00522B59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999" w:rsidRDefault="00E02999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013AEF" w:rsidRPr="00B54BB9" w:rsidTr="00F6055D">
        <w:tc>
          <w:tcPr>
            <w:tcW w:w="480" w:type="dxa"/>
          </w:tcPr>
          <w:p w:rsidR="00013AEF" w:rsidRPr="00B54BB9" w:rsidRDefault="00013AEF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013AEF" w:rsidRPr="00B54BB9" w:rsidRDefault="00013AEF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753" w:type="dxa"/>
            <w:gridSpan w:val="4"/>
          </w:tcPr>
          <w:p w:rsidR="00013AEF" w:rsidRPr="00B54BB9" w:rsidRDefault="00013AEF" w:rsidP="00E22947">
            <w:pPr>
              <w:rPr>
                <w:bCs/>
                <w:sz w:val="16"/>
                <w:szCs w:val="16"/>
              </w:rPr>
            </w:pPr>
          </w:p>
          <w:p w:rsidR="00013AEF" w:rsidRPr="00B54BB9" w:rsidRDefault="00013AEF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Шелехов ТВ и ИГТРК</w:t>
            </w:r>
          </w:p>
        </w:tc>
      </w:tr>
      <w:tr w:rsidR="00013AEF" w:rsidRPr="00FA1D9C" w:rsidTr="00F6055D">
        <w:tc>
          <w:tcPr>
            <w:tcW w:w="480" w:type="dxa"/>
          </w:tcPr>
          <w:p w:rsidR="00013AEF" w:rsidRPr="00FA1D9C" w:rsidRDefault="00013AEF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013AEF" w:rsidRPr="00FA1D9C" w:rsidRDefault="00013AEF" w:rsidP="00FA1D9C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013AEF" w:rsidRPr="00FA1D9C" w:rsidRDefault="00013AEF" w:rsidP="00FA1D9C">
            <w:pPr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AEF" w:rsidRPr="00FA1D9C" w:rsidRDefault="00013AEF" w:rsidP="00E22947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FA1D9C">
              <w:rPr>
                <w:bCs/>
                <w:color w:val="0000FF"/>
                <w:sz w:val="18"/>
                <w:szCs w:val="18"/>
              </w:rPr>
              <w:t>1</w:t>
            </w:r>
          </w:p>
        </w:tc>
      </w:tr>
      <w:tr w:rsidR="00013AEF" w:rsidRPr="00FA1D9C" w:rsidTr="00F6055D">
        <w:tc>
          <w:tcPr>
            <w:tcW w:w="480" w:type="dxa"/>
          </w:tcPr>
          <w:p w:rsidR="00013AEF" w:rsidRPr="00FA1D9C" w:rsidRDefault="00013AEF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013AEF" w:rsidRPr="00FA1D9C" w:rsidRDefault="00013AEF" w:rsidP="00A36926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013AEF" w:rsidRPr="00FA1D9C" w:rsidRDefault="00013AEF" w:rsidP="00995C8D">
            <w:pPr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AEF" w:rsidRPr="00FA1D9C" w:rsidRDefault="00013AEF" w:rsidP="00E22947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1</w:t>
            </w:r>
          </w:p>
        </w:tc>
      </w:tr>
      <w:tr w:rsidR="00013AEF" w:rsidRPr="00B54BB9" w:rsidTr="00F6055D">
        <w:tc>
          <w:tcPr>
            <w:tcW w:w="480" w:type="dxa"/>
          </w:tcPr>
          <w:p w:rsidR="00013AEF" w:rsidRPr="00B54BB9" w:rsidRDefault="00013AEF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013AEF" w:rsidRPr="00843B23" w:rsidRDefault="00013AEF" w:rsidP="005A47A3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013AEF" w:rsidRPr="00843B23" w:rsidRDefault="00013AEF" w:rsidP="00E22947">
            <w:pPr>
              <w:jc w:val="both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AEF" w:rsidRPr="00B54BB9" w:rsidRDefault="00013AEF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013AEF" w:rsidRPr="00B54BB9" w:rsidTr="00F6055D">
        <w:tc>
          <w:tcPr>
            <w:tcW w:w="480" w:type="dxa"/>
          </w:tcPr>
          <w:p w:rsidR="00013AEF" w:rsidRPr="00B54BB9" w:rsidRDefault="00013AEF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013AEF" w:rsidRPr="00843B23" w:rsidRDefault="00013AEF" w:rsidP="00A36926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013AEF" w:rsidRPr="00843B23" w:rsidRDefault="00013AEF" w:rsidP="005A47A3">
            <w:pPr>
              <w:jc w:val="both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AEF" w:rsidRPr="00B54BB9" w:rsidRDefault="00013AEF" w:rsidP="00A3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013AEF" w:rsidRPr="00B54BB9" w:rsidTr="00F6055D">
        <w:tc>
          <w:tcPr>
            <w:tcW w:w="480" w:type="dxa"/>
          </w:tcPr>
          <w:p w:rsidR="00013AEF" w:rsidRPr="00B54BB9" w:rsidRDefault="00013AEF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013AEF" w:rsidRPr="00843B23" w:rsidRDefault="00013AEF" w:rsidP="005A47A3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013AEF" w:rsidRPr="00843B23" w:rsidRDefault="00013AEF" w:rsidP="005A47A3">
            <w:pPr>
              <w:jc w:val="both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AEF" w:rsidRPr="00B54BB9" w:rsidRDefault="00013AEF" w:rsidP="00A3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43A50" w:rsidRPr="00A43B78" w:rsidTr="00F6055D">
        <w:tc>
          <w:tcPr>
            <w:tcW w:w="480" w:type="dxa"/>
          </w:tcPr>
          <w:p w:rsidR="00143A50" w:rsidRPr="00A43B78" w:rsidRDefault="00143A50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780" w:type="dxa"/>
          </w:tcPr>
          <w:p w:rsidR="00143A50" w:rsidRPr="00A43B78" w:rsidRDefault="00143A50" w:rsidP="00143A50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143A50" w:rsidRPr="00A43B78" w:rsidRDefault="00143A50" w:rsidP="00A43B7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143A50" w:rsidRPr="00A43B78" w:rsidRDefault="00A43B78" w:rsidP="00A3692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43B78">
              <w:rPr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143A50" w:rsidRPr="00A43B78" w:rsidTr="00F6055D">
        <w:tc>
          <w:tcPr>
            <w:tcW w:w="480" w:type="dxa"/>
          </w:tcPr>
          <w:p w:rsidR="00143A50" w:rsidRPr="00A43B78" w:rsidRDefault="00143A50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780" w:type="dxa"/>
          </w:tcPr>
          <w:p w:rsidR="00143A50" w:rsidRPr="00A43B78" w:rsidRDefault="00143A50" w:rsidP="00143A50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143A50" w:rsidRPr="00A43B78" w:rsidRDefault="00143A50" w:rsidP="002939E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143A50" w:rsidRPr="00A43B78" w:rsidRDefault="00143A50" w:rsidP="00A3692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43B78">
              <w:rPr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2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143A50" w:rsidRPr="00FC4E4F" w:rsidRDefault="00143A50" w:rsidP="005A47A3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143A50" w:rsidRPr="00FC4E4F" w:rsidRDefault="00143A50" w:rsidP="005A47A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</w:tcPr>
          <w:p w:rsidR="00143A50" w:rsidRDefault="00143A50" w:rsidP="00A3692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033" w:type="dxa"/>
            <w:gridSpan w:val="3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адио</w:t>
            </w:r>
          </w:p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143A50" w:rsidRPr="00B54BB9" w:rsidRDefault="00143A50" w:rsidP="00E229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143A50" w:rsidRPr="00B54BB9" w:rsidRDefault="00143A50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143A50" w:rsidRPr="00B54BB9" w:rsidRDefault="00143A50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143A50" w:rsidRPr="00B54BB9" w:rsidRDefault="00143A50" w:rsidP="00E2294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143A50" w:rsidRPr="00B54BB9" w:rsidRDefault="00143A50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753" w:type="dxa"/>
            <w:gridSpan w:val="4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Электронные СМИ</w:t>
            </w: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143A50" w:rsidRPr="00D96BF6" w:rsidRDefault="00143A50" w:rsidP="005A47A3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D96BF6">
              <w:rPr>
                <w:b/>
                <w:bCs/>
                <w:color w:val="C00000"/>
                <w:sz w:val="16"/>
                <w:szCs w:val="16"/>
              </w:rPr>
              <w:t>Сайт ДХШ им. В.И.Сурикова</w:t>
            </w:r>
            <w:hyperlink r:id="rId15" w:history="1">
              <w:r w:rsidRPr="00D96BF6">
                <w:rPr>
                  <w:rStyle w:val="a3"/>
                  <w:b/>
                  <w:bCs/>
                  <w:color w:val="C00000"/>
                  <w:sz w:val="16"/>
                  <w:szCs w:val="16"/>
                </w:rPr>
                <w:t>http://surikov-dhsh.irk.muzkult.ru/</w:t>
              </w:r>
            </w:hyperlink>
          </w:p>
        </w:tc>
        <w:tc>
          <w:tcPr>
            <w:tcW w:w="3653" w:type="dxa"/>
          </w:tcPr>
          <w:p w:rsidR="00143A50" w:rsidRPr="00D96BF6" w:rsidRDefault="00143A50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143A50" w:rsidRPr="002539AC" w:rsidRDefault="009B28D4" w:rsidP="00E22947">
            <w:pPr>
              <w:jc w:val="center"/>
              <w:rPr>
                <w:bCs/>
                <w:color w:val="1C6E41"/>
                <w:sz w:val="16"/>
                <w:szCs w:val="16"/>
                <w:lang w:val="en-US"/>
              </w:rPr>
            </w:pPr>
            <w:r>
              <w:rPr>
                <w:bCs/>
                <w:color w:val="1C6E41"/>
                <w:sz w:val="16"/>
                <w:szCs w:val="16"/>
              </w:rPr>
              <w:t>6</w:t>
            </w: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143A50" w:rsidRPr="00D96BF6" w:rsidRDefault="00143A50" w:rsidP="005A47A3">
            <w:pPr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 xml:space="preserve">сайт Администрации Шелеховского муниципального района  </w:t>
            </w:r>
            <w:hyperlink r:id="rId16" w:history="1">
              <w:r w:rsidRPr="00D96BF6">
                <w:rPr>
                  <w:rStyle w:val="a3"/>
                  <w:bCs/>
                  <w:color w:val="C00000"/>
                  <w:sz w:val="16"/>
                  <w:szCs w:val="16"/>
                </w:rPr>
                <w:t>http://www.sheladm.ru/</w:t>
              </w:r>
            </w:hyperlink>
          </w:p>
        </w:tc>
        <w:tc>
          <w:tcPr>
            <w:tcW w:w="3653" w:type="dxa"/>
          </w:tcPr>
          <w:p w:rsidR="00143A50" w:rsidRPr="00D96BF6" w:rsidRDefault="00143A50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143A50" w:rsidRPr="00B54BB9" w:rsidRDefault="006950F2" w:rsidP="00E229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143A50" w:rsidRPr="00D96BF6" w:rsidRDefault="00143A50" w:rsidP="005A47A3">
            <w:pPr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сайт Администрации города Шелехова</w:t>
            </w:r>
          </w:p>
          <w:p w:rsidR="00143A50" w:rsidRPr="00D96BF6" w:rsidRDefault="007441BC" w:rsidP="005A47A3">
            <w:pPr>
              <w:rPr>
                <w:bCs/>
                <w:color w:val="C00000"/>
                <w:sz w:val="16"/>
                <w:szCs w:val="16"/>
              </w:rPr>
            </w:pPr>
            <w:hyperlink r:id="rId17" w:history="1">
              <w:r w:rsidR="00143A50" w:rsidRPr="00D96BF6">
                <w:rPr>
                  <w:rStyle w:val="a3"/>
                  <w:bCs/>
                  <w:color w:val="C00000"/>
                  <w:sz w:val="16"/>
                  <w:szCs w:val="16"/>
                </w:rPr>
                <w:t>http://www.shelehov.ru/index.php?option=com_content&amp;task=view&amp;id=63&amp;Itemid=81</w:t>
              </w:r>
            </w:hyperlink>
          </w:p>
        </w:tc>
        <w:tc>
          <w:tcPr>
            <w:tcW w:w="3653" w:type="dxa"/>
          </w:tcPr>
          <w:p w:rsidR="00143A50" w:rsidRPr="00D96BF6" w:rsidRDefault="00143A50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143A50" w:rsidRPr="00843B23" w:rsidRDefault="007441BC" w:rsidP="005A47A3">
            <w:pPr>
              <w:rPr>
                <w:bCs/>
                <w:color w:val="00B050"/>
                <w:sz w:val="16"/>
                <w:szCs w:val="16"/>
              </w:rPr>
            </w:pPr>
            <w:hyperlink r:id="rId18" w:history="1">
              <w:r w:rsidR="00143A50" w:rsidRPr="00843B23">
                <w:rPr>
                  <w:rStyle w:val="a3"/>
                  <w:bCs/>
                  <w:color w:val="00B050"/>
                  <w:sz w:val="16"/>
                  <w:szCs w:val="16"/>
                </w:rPr>
                <w:t>http://shel-vestnik.ru/</w:t>
              </w:r>
            </w:hyperlink>
          </w:p>
        </w:tc>
        <w:tc>
          <w:tcPr>
            <w:tcW w:w="3653" w:type="dxa"/>
          </w:tcPr>
          <w:p w:rsidR="00143A50" w:rsidRPr="00843B23" w:rsidRDefault="00143A50">
            <w:pPr>
              <w:rPr>
                <w:color w:val="00B050"/>
              </w:rPr>
            </w:pPr>
            <w:r w:rsidRPr="00843B23">
              <w:rPr>
                <w:bCs/>
                <w:color w:val="00B05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43A50" w:rsidRPr="00B54BB9" w:rsidTr="00F6055D">
        <w:tc>
          <w:tcPr>
            <w:tcW w:w="480" w:type="dxa"/>
          </w:tcPr>
          <w:p w:rsidR="00143A50" w:rsidRPr="00B54BB9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143A50" w:rsidRPr="00843B23" w:rsidRDefault="007441BC" w:rsidP="005A47A3">
            <w:pPr>
              <w:rPr>
                <w:bCs/>
                <w:color w:val="00B050"/>
                <w:sz w:val="16"/>
                <w:szCs w:val="16"/>
              </w:rPr>
            </w:pPr>
            <w:hyperlink r:id="rId19" w:history="1">
              <w:r w:rsidR="00143A50" w:rsidRPr="00843B23">
                <w:rPr>
                  <w:rStyle w:val="a3"/>
                  <w:bCs/>
                  <w:color w:val="00B050"/>
                  <w:sz w:val="16"/>
                  <w:szCs w:val="16"/>
                </w:rPr>
                <w:t>http://shel-vestnik.ru/</w:t>
              </w:r>
            </w:hyperlink>
          </w:p>
        </w:tc>
        <w:tc>
          <w:tcPr>
            <w:tcW w:w="3653" w:type="dxa"/>
          </w:tcPr>
          <w:p w:rsidR="00143A50" w:rsidRPr="00843B23" w:rsidRDefault="00143A50">
            <w:pPr>
              <w:rPr>
                <w:color w:val="00B050"/>
              </w:rPr>
            </w:pPr>
            <w:r w:rsidRPr="00843B23">
              <w:rPr>
                <w:bCs/>
                <w:color w:val="00B05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143A50" w:rsidRPr="00B54BB9" w:rsidRDefault="00143A50" w:rsidP="00E229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143A50" w:rsidRPr="00995C8D" w:rsidTr="00F6055D">
        <w:tc>
          <w:tcPr>
            <w:tcW w:w="480" w:type="dxa"/>
          </w:tcPr>
          <w:p w:rsidR="00143A50" w:rsidRPr="00995C8D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143A50" w:rsidRPr="00995C8D" w:rsidRDefault="00143A50" w:rsidP="005A47A3">
            <w:pPr>
              <w:rPr>
                <w:sz w:val="16"/>
                <w:szCs w:val="16"/>
                <w:lang w:val="en-US"/>
              </w:rPr>
            </w:pPr>
            <w:r w:rsidRPr="00995C8D">
              <w:rPr>
                <w:sz w:val="16"/>
                <w:szCs w:val="16"/>
                <w:lang w:val="en-US"/>
              </w:rPr>
              <w:t>http//</w:t>
            </w:r>
            <w:r>
              <w:rPr>
                <w:sz w:val="16"/>
                <w:szCs w:val="16"/>
                <w:lang w:val="en-US"/>
              </w:rPr>
              <w:t>www.shmcb.ru/</w:t>
            </w:r>
          </w:p>
        </w:tc>
        <w:tc>
          <w:tcPr>
            <w:tcW w:w="3653" w:type="dxa"/>
          </w:tcPr>
          <w:p w:rsidR="00143A50" w:rsidRPr="00995C8D" w:rsidRDefault="00143A50">
            <w:pPr>
              <w:rPr>
                <w:bCs/>
                <w:color w:val="00B050"/>
                <w:sz w:val="18"/>
                <w:szCs w:val="18"/>
              </w:rPr>
            </w:pPr>
            <w:r>
              <w:rPr>
                <w:bCs/>
                <w:color w:val="00B050"/>
                <w:sz w:val="18"/>
                <w:szCs w:val="18"/>
              </w:rPr>
              <w:t>Репортаж о преподавателе ДХШ им. В.И.СуриковаШаргине В.Н. «Судьбой им было суждено… Твои люди, Шелехов»</w:t>
            </w:r>
          </w:p>
        </w:tc>
        <w:tc>
          <w:tcPr>
            <w:tcW w:w="720" w:type="dxa"/>
          </w:tcPr>
          <w:p w:rsidR="00143A50" w:rsidRPr="00995C8D" w:rsidRDefault="00143A50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43A50" w:rsidRPr="00995C8D" w:rsidTr="00F6055D">
        <w:tc>
          <w:tcPr>
            <w:tcW w:w="480" w:type="dxa"/>
          </w:tcPr>
          <w:p w:rsidR="00143A50" w:rsidRPr="00995C8D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143A50" w:rsidRPr="006C3D60" w:rsidRDefault="007441BC" w:rsidP="005A47A3">
            <w:pPr>
              <w:rPr>
                <w:color w:val="0000FF"/>
                <w:sz w:val="16"/>
                <w:szCs w:val="16"/>
                <w:lang w:val="en-US"/>
              </w:rPr>
            </w:pPr>
            <w:hyperlink r:id="rId20" w:history="1">
              <w:r w:rsidR="00A43B78" w:rsidRPr="0016743B">
                <w:rPr>
                  <w:rStyle w:val="a3"/>
                  <w:sz w:val="16"/>
                  <w:szCs w:val="16"/>
                  <w:lang w:val="en-US"/>
                </w:rPr>
                <w:t>https://vk.com/wall-120415468_3734</w:t>
              </w:r>
            </w:hyperlink>
          </w:p>
        </w:tc>
        <w:tc>
          <w:tcPr>
            <w:tcW w:w="3653" w:type="dxa"/>
          </w:tcPr>
          <w:p w:rsidR="00143A50" w:rsidRPr="006C3D60" w:rsidRDefault="00143A50" w:rsidP="006C3D60">
            <w:pPr>
              <w:rPr>
                <w:bCs/>
                <w:color w:val="0000FF"/>
                <w:sz w:val="18"/>
                <w:szCs w:val="18"/>
              </w:rPr>
            </w:pPr>
            <w:r w:rsidRPr="006C3D60">
              <w:rPr>
                <w:bCs/>
                <w:color w:val="0000FF"/>
                <w:sz w:val="18"/>
                <w:szCs w:val="18"/>
              </w:rPr>
              <w:t>«Шелехов вписал в историю города имена еще двух Почетных граждан»</w:t>
            </w:r>
          </w:p>
        </w:tc>
        <w:tc>
          <w:tcPr>
            <w:tcW w:w="720" w:type="dxa"/>
          </w:tcPr>
          <w:p w:rsidR="00143A50" w:rsidRDefault="00143A50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143A50" w:rsidRPr="00995C8D" w:rsidTr="00F6055D">
        <w:tc>
          <w:tcPr>
            <w:tcW w:w="480" w:type="dxa"/>
          </w:tcPr>
          <w:p w:rsidR="00143A50" w:rsidRPr="00995C8D" w:rsidRDefault="00143A50" w:rsidP="00EA2D1B">
            <w:pPr>
              <w:numPr>
                <w:ilvl w:val="0"/>
                <w:numId w:val="13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143A50" w:rsidRPr="006C3D60" w:rsidRDefault="007441BC" w:rsidP="005A47A3">
            <w:pPr>
              <w:rPr>
                <w:color w:val="0000FF"/>
                <w:sz w:val="16"/>
                <w:szCs w:val="16"/>
                <w:lang w:val="en-US"/>
              </w:rPr>
            </w:pPr>
            <w:hyperlink r:id="rId21" w:history="1">
              <w:r w:rsidR="00143A50" w:rsidRPr="00B7719B">
                <w:rPr>
                  <w:rStyle w:val="a3"/>
                  <w:bCs/>
                  <w:sz w:val="16"/>
                  <w:szCs w:val="16"/>
                </w:rPr>
                <w:t>http://shel</w:t>
              </w:r>
              <w:r w:rsidR="00143A50" w:rsidRPr="00B7719B">
                <w:rPr>
                  <w:rStyle w:val="a3"/>
                  <w:bCs/>
                  <w:sz w:val="16"/>
                  <w:szCs w:val="16"/>
                  <w:lang w:val="en-US"/>
                </w:rPr>
                <w:t>adm</w:t>
              </w:r>
              <w:r w:rsidR="00143A50" w:rsidRPr="00B7719B">
                <w:rPr>
                  <w:rStyle w:val="a3"/>
                  <w:bCs/>
                  <w:sz w:val="16"/>
                  <w:szCs w:val="16"/>
                </w:rPr>
                <w:t>.ru/</w:t>
              </w:r>
            </w:hyperlink>
          </w:p>
        </w:tc>
        <w:tc>
          <w:tcPr>
            <w:tcW w:w="3653" w:type="dxa"/>
          </w:tcPr>
          <w:p w:rsidR="00143A50" w:rsidRPr="006C3D60" w:rsidRDefault="00143A50" w:rsidP="006C3D60">
            <w:pPr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6"/>
                <w:szCs w:val="16"/>
              </w:rPr>
              <w:t>«Юбилей области – праздник общий», о торжественном чествовании шелеховцев</w:t>
            </w:r>
          </w:p>
        </w:tc>
        <w:tc>
          <w:tcPr>
            <w:tcW w:w="720" w:type="dxa"/>
          </w:tcPr>
          <w:p w:rsidR="00143A50" w:rsidRDefault="00143A50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:rsidR="00F6055D" w:rsidRPr="00B54BB9" w:rsidRDefault="00F6055D" w:rsidP="00F6055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для получателей муниципальных услуг (родителей):</w:t>
      </w:r>
    </w:p>
    <w:p w:rsidR="00F6055D" w:rsidRPr="00B54BB9" w:rsidRDefault="00F6055D" w:rsidP="00EA2D1B">
      <w:pPr>
        <w:numPr>
          <w:ilvl w:val="0"/>
          <w:numId w:val="19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в фойе школы стенды с информацией о деятельности школы, информация для поступающих;</w:t>
      </w:r>
    </w:p>
    <w:p w:rsidR="00F6055D" w:rsidRPr="00B54BB9" w:rsidRDefault="00F6055D" w:rsidP="00EA2D1B">
      <w:pPr>
        <w:numPr>
          <w:ilvl w:val="0"/>
          <w:numId w:val="19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освещение деятельности в СМИ И Шелехов ТВ;</w:t>
      </w:r>
    </w:p>
    <w:p w:rsidR="00F6055D" w:rsidRPr="00B54BB9" w:rsidRDefault="00F6055D" w:rsidP="00EA2D1B">
      <w:pPr>
        <w:numPr>
          <w:ilvl w:val="0"/>
          <w:numId w:val="19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на сайте ДХШ им. В.И.Сурикова:</w:t>
      </w:r>
    </w:p>
    <w:p w:rsidR="00F6055D" w:rsidRPr="00B54BB9" w:rsidRDefault="007441BC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hyperlink r:id="rId22" w:history="1">
        <w:r w:rsidR="00F6055D" w:rsidRPr="00B54BB9">
          <w:rPr>
            <w:rStyle w:val="a3"/>
            <w:b/>
            <w:bCs/>
            <w:color w:val="auto"/>
            <w:sz w:val="20"/>
            <w:szCs w:val="20"/>
          </w:rPr>
          <w:t>http://surikov-dhsh.irk.muzkult.ru/</w:t>
        </w:r>
      </w:hyperlink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</w:p>
    <w:p w:rsidR="00F6055D" w:rsidRPr="00B54BB9" w:rsidRDefault="00F6055D" w:rsidP="00EA2D1B">
      <w:pPr>
        <w:numPr>
          <w:ilvl w:val="0"/>
          <w:numId w:val="8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состоянии и укреплении материально-технической базы учреждений культуры</w:t>
      </w:r>
    </w:p>
    <w:p w:rsidR="00F6055D" w:rsidRPr="00B54BB9" w:rsidRDefault="00F6055D" w:rsidP="00EA2D1B">
      <w:pPr>
        <w:pStyle w:val="11"/>
        <w:numPr>
          <w:ilvl w:val="1"/>
          <w:numId w:val="44"/>
        </w:numPr>
        <w:tabs>
          <w:tab w:val="left" w:pos="0"/>
          <w:tab w:val="left" w:pos="851"/>
        </w:tabs>
        <w:jc w:val="both"/>
        <w:rPr>
          <w:sz w:val="20"/>
          <w:szCs w:val="20"/>
          <w:lang w:eastAsia="en-US"/>
        </w:rPr>
      </w:pPr>
      <w:r w:rsidRPr="00B54BB9">
        <w:rPr>
          <w:sz w:val="20"/>
          <w:szCs w:val="20"/>
          <w:lang w:eastAsia="en-US"/>
        </w:rPr>
        <w:t>Сведения об учреждениях, требующих капитального ремонта и находящихся в аварийном состоянии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  <w:lang w:eastAsia="en-US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1024"/>
        <w:gridCol w:w="1237"/>
        <w:gridCol w:w="1047"/>
        <w:gridCol w:w="1221"/>
      </w:tblGrid>
      <w:tr w:rsidR="00B54BB9" w:rsidRPr="00B54BB9" w:rsidTr="00F6055D">
        <w:trPr>
          <w:jc w:val="center"/>
        </w:trPr>
        <w:tc>
          <w:tcPr>
            <w:tcW w:w="3203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2261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ют капитального ремонта</w:t>
            </w:r>
          </w:p>
        </w:tc>
        <w:tc>
          <w:tcPr>
            <w:tcW w:w="2268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ходятся в аварийном состоянии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  <w:vMerge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6950F2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</w:t>
            </w:r>
            <w:r w:rsidR="006950F2">
              <w:rPr>
                <w:sz w:val="16"/>
                <w:szCs w:val="16"/>
              </w:rPr>
              <w:t>8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6950F2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</w:t>
            </w:r>
            <w:r w:rsidR="006950F2">
              <w:rPr>
                <w:sz w:val="16"/>
                <w:szCs w:val="16"/>
              </w:rPr>
              <w:t>8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ДУ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383"/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A43B78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A43B78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  <w:tr w:rsidR="00F6055D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6055D" w:rsidRPr="00B54BB9" w:rsidRDefault="00A43B78" w:rsidP="006950F2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6055D" w:rsidRPr="00B54BB9" w:rsidRDefault="00A43B78" w:rsidP="006950F2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7B5045" w:rsidRDefault="00F6055D" w:rsidP="00EA2D1B">
      <w:pPr>
        <w:pStyle w:val="11"/>
        <w:numPr>
          <w:ilvl w:val="1"/>
          <w:numId w:val="45"/>
        </w:numPr>
        <w:tabs>
          <w:tab w:val="left" w:pos="851"/>
        </w:tabs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Выполнены работы по ремонту зданий и помещений (строительство, реконструкция, капитальный ремонт)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both"/>
        <w:rPr>
          <w:color w:val="FF0000"/>
          <w:sz w:val="8"/>
          <w:szCs w:val="8"/>
        </w:rPr>
      </w:pPr>
    </w:p>
    <w:tbl>
      <w:tblPr>
        <w:tblW w:w="7842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5"/>
        <w:gridCol w:w="2268"/>
        <w:gridCol w:w="2079"/>
      </w:tblGrid>
      <w:tr w:rsidR="00B54BB9" w:rsidRPr="007B5045" w:rsidTr="00F6055D">
        <w:trPr>
          <w:jc w:val="center"/>
        </w:trPr>
        <w:tc>
          <w:tcPr>
            <w:tcW w:w="3495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еречень учреждений</w:t>
            </w:r>
          </w:p>
        </w:tc>
        <w:tc>
          <w:tcPr>
            <w:tcW w:w="2268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полненные работы</w:t>
            </w:r>
          </w:p>
        </w:tc>
        <w:tc>
          <w:tcPr>
            <w:tcW w:w="2079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умма затрат (тыс. руб.)</w:t>
            </w:r>
          </w:p>
        </w:tc>
      </w:tr>
      <w:tr w:rsidR="00B54BB9" w:rsidRPr="00F23A8F" w:rsidTr="00F6055D">
        <w:trPr>
          <w:jc w:val="center"/>
        </w:trPr>
        <w:tc>
          <w:tcPr>
            <w:tcW w:w="3495" w:type="dxa"/>
          </w:tcPr>
          <w:p w:rsidR="00F6055D" w:rsidRPr="00F23A8F" w:rsidRDefault="00F6055D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  <w:r w:rsidRPr="00F23A8F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2268" w:type="dxa"/>
          </w:tcPr>
          <w:p w:rsidR="00F6055D" w:rsidRPr="00F23A8F" w:rsidRDefault="004F2517" w:rsidP="00E22947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  <w:r w:rsidRPr="00F23A8F">
              <w:rPr>
                <w:color w:val="FF0000"/>
                <w:sz w:val="16"/>
                <w:szCs w:val="16"/>
              </w:rPr>
              <w:t>побелка, покраска санузлов, побелка потолков и покраска стен в классах, в коридорах, методическом фонде, тепловом узле, холле</w:t>
            </w:r>
          </w:p>
        </w:tc>
        <w:tc>
          <w:tcPr>
            <w:tcW w:w="2079" w:type="dxa"/>
          </w:tcPr>
          <w:p w:rsidR="00F6055D" w:rsidRPr="00F23A8F" w:rsidRDefault="004F2517" w:rsidP="00F23A8F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  <w:r w:rsidRPr="00F23A8F">
              <w:rPr>
                <w:color w:val="FF0000"/>
                <w:sz w:val="16"/>
                <w:szCs w:val="16"/>
              </w:rPr>
              <w:t>90,0</w:t>
            </w:r>
            <w:r w:rsidR="00F23A8F">
              <w:rPr>
                <w:color w:val="FF0000"/>
                <w:sz w:val="16"/>
                <w:szCs w:val="16"/>
              </w:rPr>
              <w:t>00</w:t>
            </w:r>
          </w:p>
        </w:tc>
      </w:tr>
      <w:tr w:rsidR="004F2517" w:rsidRPr="00F23A8F" w:rsidTr="00F6055D">
        <w:trPr>
          <w:jc w:val="center"/>
        </w:trPr>
        <w:tc>
          <w:tcPr>
            <w:tcW w:w="3495" w:type="dxa"/>
          </w:tcPr>
          <w:p w:rsidR="004F2517" w:rsidRPr="00F23A8F" w:rsidRDefault="004F2517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2517" w:rsidRPr="00F23A8F" w:rsidRDefault="004F2517" w:rsidP="004F2517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ремонт крыши здания</w:t>
            </w:r>
          </w:p>
        </w:tc>
        <w:tc>
          <w:tcPr>
            <w:tcW w:w="2079" w:type="dxa"/>
          </w:tcPr>
          <w:p w:rsidR="004F2517" w:rsidRPr="00F23A8F" w:rsidRDefault="004F2517" w:rsidP="00F23A8F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38</w:t>
            </w:r>
            <w:r w:rsidR="00F23A8F">
              <w:rPr>
                <w:bCs/>
                <w:color w:val="FF0000"/>
                <w:sz w:val="16"/>
                <w:szCs w:val="16"/>
              </w:rPr>
              <w:t>,</w:t>
            </w:r>
            <w:r w:rsidRPr="00F23A8F">
              <w:rPr>
                <w:bCs/>
                <w:color w:val="FF0000"/>
                <w:sz w:val="16"/>
                <w:szCs w:val="16"/>
              </w:rPr>
              <w:t>149</w:t>
            </w:r>
          </w:p>
        </w:tc>
      </w:tr>
      <w:tr w:rsidR="004F2517" w:rsidRPr="00F23A8F" w:rsidTr="00F6055D">
        <w:trPr>
          <w:jc w:val="center"/>
        </w:trPr>
        <w:tc>
          <w:tcPr>
            <w:tcW w:w="3495" w:type="dxa"/>
          </w:tcPr>
          <w:p w:rsidR="004F2517" w:rsidRPr="00F23A8F" w:rsidRDefault="004F2517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2517" w:rsidRPr="00F23A8F" w:rsidRDefault="004F2517" w:rsidP="004F2517">
            <w:pPr>
              <w:pStyle w:val="11"/>
              <w:tabs>
                <w:tab w:val="left" w:pos="851"/>
              </w:tabs>
              <w:ind w:left="58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установка входных дверей(2 шт)</w:t>
            </w:r>
          </w:p>
        </w:tc>
        <w:tc>
          <w:tcPr>
            <w:tcW w:w="2079" w:type="dxa"/>
          </w:tcPr>
          <w:p w:rsidR="004F2517" w:rsidRPr="00F23A8F" w:rsidRDefault="004F2517" w:rsidP="00F23A8F">
            <w:pPr>
              <w:pStyle w:val="11"/>
              <w:tabs>
                <w:tab w:val="left" w:pos="851"/>
              </w:tabs>
              <w:ind w:left="58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65</w:t>
            </w:r>
            <w:r w:rsidR="00F23A8F">
              <w:rPr>
                <w:bCs/>
                <w:color w:val="FF0000"/>
                <w:sz w:val="16"/>
                <w:szCs w:val="16"/>
              </w:rPr>
              <w:t>,</w:t>
            </w:r>
            <w:r w:rsidRPr="00F23A8F">
              <w:rPr>
                <w:bCs/>
                <w:color w:val="FF0000"/>
                <w:sz w:val="16"/>
                <w:szCs w:val="16"/>
              </w:rPr>
              <w:t>180</w:t>
            </w:r>
          </w:p>
        </w:tc>
      </w:tr>
      <w:tr w:rsidR="00114234" w:rsidRPr="00F23A8F" w:rsidTr="00F6055D">
        <w:trPr>
          <w:jc w:val="center"/>
        </w:trPr>
        <w:tc>
          <w:tcPr>
            <w:tcW w:w="3495" w:type="dxa"/>
          </w:tcPr>
          <w:p w:rsidR="00114234" w:rsidRPr="00F23A8F" w:rsidRDefault="00114234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14234" w:rsidRPr="00F23A8F" w:rsidRDefault="00F23A8F" w:rsidP="00F23A8F">
            <w:pPr>
              <w:pStyle w:val="11"/>
              <w:tabs>
                <w:tab w:val="left" w:pos="851"/>
              </w:tabs>
              <w:ind w:left="58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ремонт отмостки и ступеней</w:t>
            </w:r>
          </w:p>
        </w:tc>
        <w:tc>
          <w:tcPr>
            <w:tcW w:w="2079" w:type="dxa"/>
          </w:tcPr>
          <w:p w:rsidR="00114234" w:rsidRPr="00F23A8F" w:rsidRDefault="00F23A8F" w:rsidP="00F23A8F">
            <w:pPr>
              <w:pStyle w:val="11"/>
              <w:tabs>
                <w:tab w:val="left" w:pos="851"/>
              </w:tabs>
              <w:ind w:left="58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50</w:t>
            </w:r>
            <w:r>
              <w:rPr>
                <w:bCs/>
                <w:color w:val="FF0000"/>
                <w:sz w:val="16"/>
                <w:szCs w:val="16"/>
              </w:rPr>
              <w:t>,295</w:t>
            </w:r>
            <w:r w:rsidRPr="00F23A8F">
              <w:rPr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F23A8F" w:rsidRPr="00F23A8F" w:rsidTr="00F6055D">
        <w:trPr>
          <w:jc w:val="center"/>
        </w:trPr>
        <w:tc>
          <w:tcPr>
            <w:tcW w:w="3495" w:type="dxa"/>
          </w:tcPr>
          <w:p w:rsidR="00F23A8F" w:rsidRPr="00F23A8F" w:rsidRDefault="00F23A8F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3A8F" w:rsidRPr="00F23A8F" w:rsidRDefault="00F23A8F" w:rsidP="00F23A8F">
            <w:pPr>
              <w:pStyle w:val="11"/>
              <w:tabs>
                <w:tab w:val="left" w:pos="851"/>
              </w:tabs>
              <w:ind w:left="58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Замена унитазов</w:t>
            </w:r>
          </w:p>
        </w:tc>
        <w:tc>
          <w:tcPr>
            <w:tcW w:w="2079" w:type="dxa"/>
          </w:tcPr>
          <w:p w:rsidR="00F23A8F" w:rsidRPr="00F23A8F" w:rsidRDefault="00F23A8F" w:rsidP="00E22947">
            <w:pPr>
              <w:pStyle w:val="11"/>
              <w:tabs>
                <w:tab w:val="left" w:pos="851"/>
              </w:tabs>
              <w:ind w:left="58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>21</w:t>
            </w:r>
            <w:r>
              <w:rPr>
                <w:bCs/>
                <w:color w:val="FF0000"/>
                <w:sz w:val="16"/>
                <w:szCs w:val="16"/>
              </w:rPr>
              <w:t>,</w:t>
            </w:r>
            <w:r w:rsidRPr="00F23A8F">
              <w:rPr>
                <w:bCs/>
                <w:color w:val="FF0000"/>
                <w:sz w:val="16"/>
                <w:szCs w:val="16"/>
              </w:rPr>
              <w:t>120</w:t>
            </w:r>
          </w:p>
        </w:tc>
      </w:tr>
      <w:tr w:rsidR="00F23A8F" w:rsidRPr="00F23A8F" w:rsidTr="00F6055D">
        <w:trPr>
          <w:jc w:val="center"/>
        </w:trPr>
        <w:tc>
          <w:tcPr>
            <w:tcW w:w="3495" w:type="dxa"/>
          </w:tcPr>
          <w:p w:rsidR="00F23A8F" w:rsidRPr="00F23A8F" w:rsidRDefault="00F23A8F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3A8F" w:rsidRPr="00F23A8F" w:rsidRDefault="00F23A8F" w:rsidP="00F23A8F">
            <w:pPr>
              <w:pStyle w:val="11"/>
              <w:tabs>
                <w:tab w:val="left" w:pos="851"/>
              </w:tabs>
              <w:ind w:left="58"/>
              <w:jc w:val="right"/>
              <w:rPr>
                <w:bCs/>
                <w:color w:val="FF0000"/>
                <w:sz w:val="16"/>
                <w:szCs w:val="16"/>
              </w:rPr>
            </w:pPr>
            <w:r w:rsidRPr="00F23A8F">
              <w:rPr>
                <w:bCs/>
                <w:color w:val="FF0000"/>
                <w:sz w:val="16"/>
                <w:szCs w:val="16"/>
              </w:rPr>
              <w:t xml:space="preserve">Итого </w:t>
            </w:r>
          </w:p>
        </w:tc>
        <w:tc>
          <w:tcPr>
            <w:tcW w:w="2079" w:type="dxa"/>
          </w:tcPr>
          <w:p w:rsidR="00F23A8F" w:rsidRPr="00F23A8F" w:rsidRDefault="00F23A8F" w:rsidP="00F23A8F">
            <w:pPr>
              <w:rPr>
                <w:color w:val="FF0000"/>
                <w:sz w:val="16"/>
                <w:szCs w:val="16"/>
              </w:rPr>
            </w:pPr>
            <w:r w:rsidRPr="00F23A8F">
              <w:rPr>
                <w:color w:val="FF0000"/>
                <w:sz w:val="16"/>
                <w:szCs w:val="16"/>
              </w:rPr>
              <w:t>174</w:t>
            </w:r>
            <w:r>
              <w:rPr>
                <w:color w:val="FF0000"/>
                <w:sz w:val="16"/>
                <w:szCs w:val="16"/>
              </w:rPr>
              <w:t>,</w:t>
            </w:r>
            <w:r w:rsidRPr="00F23A8F">
              <w:rPr>
                <w:color w:val="FF0000"/>
                <w:sz w:val="16"/>
                <w:szCs w:val="16"/>
              </w:rPr>
              <w:t>744</w:t>
            </w: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</w:t>
      </w:r>
      <w:r w:rsidR="00C93574">
        <w:rPr>
          <w:color w:val="FF0000"/>
          <w:sz w:val="20"/>
          <w:szCs w:val="20"/>
        </w:rPr>
        <w:t>4</w:t>
      </w:r>
      <w:r w:rsidRPr="007B5045">
        <w:rPr>
          <w:color w:val="FF0000"/>
          <w:sz w:val="20"/>
          <w:szCs w:val="20"/>
        </w:rPr>
        <w:t>.3.Оснащенность учреждений культуры оборудованием и музыкальными инструментами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</w:rPr>
      </w:pPr>
    </w:p>
    <w:tbl>
      <w:tblPr>
        <w:tblW w:w="7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1748"/>
        <w:gridCol w:w="2112"/>
        <w:gridCol w:w="1669"/>
      </w:tblGrid>
      <w:tr w:rsidR="00B54BB9" w:rsidRPr="007B5045" w:rsidTr="00F6055D">
        <w:trPr>
          <w:jc w:val="center"/>
        </w:trPr>
        <w:tc>
          <w:tcPr>
            <w:tcW w:w="4165" w:type="dxa"/>
            <w:gridSpan w:val="2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ыкальные инструменты</w:t>
            </w:r>
          </w:p>
        </w:tc>
        <w:tc>
          <w:tcPr>
            <w:tcW w:w="3781" w:type="dxa"/>
            <w:gridSpan w:val="2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пециальное оборудование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аличие от потребности (%)</w:t>
            </w:r>
          </w:p>
        </w:tc>
        <w:tc>
          <w:tcPr>
            <w:tcW w:w="1748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тепень износа (%)</w:t>
            </w:r>
          </w:p>
        </w:tc>
        <w:tc>
          <w:tcPr>
            <w:tcW w:w="2112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аличие от потребности (%)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тепень износа (%)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A2D1B">
            <w:pPr>
              <w:pStyle w:val="11"/>
              <w:numPr>
                <w:ilvl w:val="0"/>
                <w:numId w:val="16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ультурно-досуговые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A2D1B">
            <w:pPr>
              <w:pStyle w:val="11"/>
              <w:numPr>
                <w:ilvl w:val="0"/>
                <w:numId w:val="16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Библиотеки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A2D1B">
            <w:pPr>
              <w:pStyle w:val="11"/>
              <w:numPr>
                <w:ilvl w:val="0"/>
                <w:numId w:val="16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еи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A2D1B">
            <w:pPr>
              <w:pStyle w:val="11"/>
              <w:numPr>
                <w:ilvl w:val="0"/>
                <w:numId w:val="16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Дополнительного образования детей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Мольберты – 90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45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Телевизор – 12,5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10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Компьютеры – 82,3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20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Софиты – 10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80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Столы ученические 90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25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Чучела птиц и животных – 40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70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Муляжи овощей и фруктов – 40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90%</w:t>
            </w:r>
          </w:p>
        </w:tc>
      </w:tr>
      <w:tr w:rsidR="00A43B78" w:rsidRPr="007B5045" w:rsidTr="00F6055D">
        <w:trPr>
          <w:jc w:val="center"/>
        </w:trPr>
        <w:tc>
          <w:tcPr>
            <w:tcW w:w="2417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A43B78" w:rsidRPr="007B5045" w:rsidRDefault="00A43B78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A43B78" w:rsidRPr="00A43B78" w:rsidRDefault="00A43B78" w:rsidP="002939EA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A43B78">
              <w:rPr>
                <w:b/>
                <w:color w:val="FF0000"/>
                <w:sz w:val="16"/>
                <w:szCs w:val="16"/>
              </w:rPr>
              <w:t>Мольберты профессиональные – 10%</w:t>
            </w:r>
          </w:p>
        </w:tc>
        <w:tc>
          <w:tcPr>
            <w:tcW w:w="1669" w:type="dxa"/>
          </w:tcPr>
          <w:p w:rsidR="00A43B78" w:rsidRPr="00A43B78" w:rsidRDefault="00A43B78" w:rsidP="002939EA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A43B78">
              <w:rPr>
                <w:color w:val="FF0000"/>
                <w:sz w:val="16"/>
                <w:szCs w:val="16"/>
              </w:rPr>
              <w:t>50%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A2D1B">
            <w:pPr>
              <w:pStyle w:val="11"/>
              <w:numPr>
                <w:ilvl w:val="0"/>
                <w:numId w:val="16"/>
              </w:numPr>
              <w:tabs>
                <w:tab w:val="left" w:pos="360"/>
              </w:tabs>
              <w:ind w:left="-95" w:firstLine="567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еатры (профессиональные)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A2D1B">
            <w:pPr>
              <w:pStyle w:val="11"/>
              <w:numPr>
                <w:ilvl w:val="0"/>
                <w:numId w:val="16"/>
              </w:numPr>
              <w:tabs>
                <w:tab w:val="left" w:pos="851"/>
              </w:tabs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арки</w:t>
            </w:r>
          </w:p>
        </w:tc>
      </w:tr>
      <w:tr w:rsidR="00F6055D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6"/>
          <w:szCs w:val="16"/>
          <w:u w:val="single"/>
        </w:rPr>
      </w:pPr>
    </w:p>
    <w:p w:rsidR="00F6055D" w:rsidRPr="007B5045" w:rsidRDefault="00F6055D" w:rsidP="00F6055D">
      <w:pPr>
        <w:pStyle w:val="11"/>
        <w:tabs>
          <w:tab w:val="left" w:pos="0"/>
        </w:tabs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4. Оснащенность компьютерной техникой и телефонной связью составляет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1466"/>
        <w:gridCol w:w="1077"/>
        <w:gridCol w:w="1334"/>
        <w:gridCol w:w="1048"/>
      </w:tblGrid>
      <w:tr w:rsidR="00B54BB9" w:rsidRPr="007B5045" w:rsidTr="00F6055D">
        <w:trPr>
          <w:jc w:val="center"/>
        </w:trPr>
        <w:tc>
          <w:tcPr>
            <w:tcW w:w="3005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иды учреждений культуры</w:t>
            </w:r>
          </w:p>
        </w:tc>
        <w:tc>
          <w:tcPr>
            <w:tcW w:w="1466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ичество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мпьютерной техники</w:t>
            </w:r>
          </w:p>
        </w:tc>
        <w:tc>
          <w:tcPr>
            <w:tcW w:w="1077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% от потребности</w:t>
            </w:r>
          </w:p>
        </w:tc>
        <w:tc>
          <w:tcPr>
            <w:tcW w:w="1334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меют телефонную связь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количество)</w:t>
            </w:r>
          </w:p>
        </w:tc>
        <w:tc>
          <w:tcPr>
            <w:tcW w:w="1048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% от общего количества учреждений</w:t>
            </w: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 xml:space="preserve">Культурно-досуговые 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Библиотек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е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еатры (профессиональные)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арк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6055D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7B5045" w:rsidRDefault="00F6055D" w:rsidP="00F6055D">
      <w:pPr>
        <w:pStyle w:val="11"/>
        <w:ind w:left="240"/>
        <w:jc w:val="both"/>
        <w:outlineLvl w:val="0"/>
        <w:rPr>
          <w:b/>
          <w:bCs/>
          <w:i/>
          <w:iCs/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ind w:left="240"/>
        <w:jc w:val="both"/>
        <w:outlineLvl w:val="0"/>
        <w:rPr>
          <w:i/>
          <w:iCs/>
          <w:color w:val="FF0000"/>
          <w:sz w:val="20"/>
          <w:szCs w:val="20"/>
        </w:rPr>
      </w:pPr>
      <w:r w:rsidRPr="007B5045">
        <w:rPr>
          <w:b/>
          <w:bCs/>
          <w:i/>
          <w:iCs/>
          <w:color w:val="FF0000"/>
          <w:sz w:val="20"/>
          <w:szCs w:val="20"/>
        </w:rPr>
        <w:t>Примечание</w:t>
      </w:r>
      <w:r w:rsidRPr="007B5045">
        <w:rPr>
          <w:i/>
          <w:iCs/>
          <w:color w:val="FF0000"/>
          <w:sz w:val="20"/>
          <w:szCs w:val="20"/>
        </w:rPr>
        <w:t>: телефонная связь указывается без использования мобильных телефонов</w:t>
      </w:r>
    </w:p>
    <w:p w:rsidR="00F6055D" w:rsidRPr="007B5045" w:rsidRDefault="00F6055D" w:rsidP="00F6055D">
      <w:pPr>
        <w:pStyle w:val="11"/>
        <w:ind w:left="240"/>
        <w:jc w:val="both"/>
        <w:outlineLvl w:val="0"/>
        <w:rPr>
          <w:i/>
          <w:iCs/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5. Сведения о состоянии пожарной безопасности учреждений культуры.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color w:val="FF0000"/>
          <w:sz w:val="20"/>
          <w:szCs w:val="20"/>
          <w:u w:val="single"/>
        </w:rPr>
      </w:pPr>
    </w:p>
    <w:tbl>
      <w:tblPr>
        <w:tblW w:w="8248" w:type="dxa"/>
        <w:jc w:val="center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850"/>
        <w:gridCol w:w="567"/>
        <w:gridCol w:w="738"/>
        <w:gridCol w:w="851"/>
        <w:gridCol w:w="709"/>
        <w:gridCol w:w="678"/>
        <w:gridCol w:w="1571"/>
      </w:tblGrid>
      <w:tr w:rsidR="00B54BB9" w:rsidRPr="007B5045" w:rsidTr="00F6055D">
        <w:trPr>
          <w:jc w:val="center"/>
        </w:trPr>
        <w:tc>
          <w:tcPr>
            <w:tcW w:w="2284" w:type="dxa"/>
            <w:vMerge w:val="restart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Общее количество зданий занимаемых учреждениями культур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3715" w:type="dxa"/>
            <w:gridSpan w:val="5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з них количество зданий</w:t>
            </w:r>
          </w:p>
        </w:tc>
        <w:tc>
          <w:tcPr>
            <w:tcW w:w="2249" w:type="dxa"/>
            <w:gridSpan w:val="2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B54BB9" w:rsidRPr="007B5045" w:rsidTr="00F6055D">
        <w:trPr>
          <w:cantSplit/>
          <w:trHeight w:val="2325"/>
          <w:jc w:val="center"/>
        </w:trPr>
        <w:tc>
          <w:tcPr>
            <w:tcW w:w="2284" w:type="dxa"/>
            <w:vMerge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оборудованные системами автоматической пожарной сигнализаци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567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 АПС в неисправном состояни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738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ребующих ремонта электропроводк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851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обеспечены нормативным количеством первичных средств пожаротушения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709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имеющих круглосуточной охран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678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сего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1571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з них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полнен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</w:tr>
      <w:tr w:rsidR="00B54BB9" w:rsidRPr="007B5045" w:rsidTr="00F6055D">
        <w:trPr>
          <w:trHeight w:val="140"/>
          <w:jc w:val="center"/>
        </w:trPr>
        <w:tc>
          <w:tcPr>
            <w:tcW w:w="2284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850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38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78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71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</w:p>
          <w:p w:rsidR="00F6055D" w:rsidRPr="007B5045" w:rsidRDefault="00F6055D" w:rsidP="00F6055D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  <w:u w:val="single"/>
        </w:rPr>
      </w:pPr>
    </w:p>
    <w:p w:rsidR="00F6055D" w:rsidRPr="007B5045" w:rsidRDefault="00F6055D" w:rsidP="00F6055D">
      <w:pPr>
        <w:ind w:left="360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6. Сведения о состоянии здания и помещений учреждения  культуры:</w:t>
      </w:r>
    </w:p>
    <w:tbl>
      <w:tblPr>
        <w:tblW w:w="9732" w:type="dxa"/>
        <w:jc w:val="center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919"/>
        <w:gridCol w:w="911"/>
        <w:gridCol w:w="2832"/>
        <w:gridCol w:w="654"/>
        <w:gridCol w:w="2798"/>
      </w:tblGrid>
      <w:tr w:rsidR="00B54BB9" w:rsidRPr="007B5045" w:rsidTr="002D6641">
        <w:trPr>
          <w:trHeight w:val="324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Здание: типовое, приспособленное каменное, деревянное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Год строительства, общая площадь (м²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ощность зала, число мест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ичество комнат кружковой работы (ед.) (ЗАЛ НЕ УЧИТЫВАТЬ)</w:t>
            </w: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остояние здания, помещений</w:t>
            </w:r>
          </w:p>
        </w:tc>
      </w:tr>
      <w:tr w:rsidR="00B54BB9" w:rsidRPr="007B5045" w:rsidTr="002D6641">
        <w:trPr>
          <w:trHeight w:val="703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Аварийно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ребует капитального ремонта</w:t>
            </w:r>
          </w:p>
        </w:tc>
      </w:tr>
      <w:tr w:rsidR="00B54BB9" w:rsidRPr="002D6641" w:rsidTr="002D6641">
        <w:trPr>
          <w:trHeight w:val="26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приспособленно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1995/887</w:t>
            </w:r>
          </w:p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Выставочный зал 84,7кв.м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8 учебных кабинетов,</w:t>
            </w:r>
          </w:p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1 кабинет обжига керамики,</w:t>
            </w:r>
          </w:p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методический фонд,</w:t>
            </w:r>
          </w:p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6 мастерских преподавателей для индивидуальной и творческой работы</w:t>
            </w:r>
          </w:p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b/>
                <w:color w:val="FF0000"/>
                <w:sz w:val="16"/>
                <w:szCs w:val="16"/>
              </w:rPr>
              <w:t>Всего: 386,30 кв.м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2D6641" w:rsidRDefault="00F6055D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2D6641" w:rsidRDefault="00F23A8F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1</w:t>
            </w:r>
          </w:p>
          <w:p w:rsidR="00F23A8F" w:rsidRPr="002D6641" w:rsidRDefault="002D6641" w:rsidP="00F23A8F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(</w:t>
            </w:r>
            <w:r w:rsidR="00F23A8F"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Замена окон 475,926 тыс. руб.</w:t>
            </w:r>
          </w:p>
          <w:p w:rsidR="00F23A8F" w:rsidRPr="002D6641" w:rsidRDefault="00F23A8F" w:rsidP="00F23A8F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Ремонт классов 1291,333 тыс. руб.</w:t>
            </w:r>
          </w:p>
          <w:p w:rsidR="00F23A8F" w:rsidRPr="002D6641" w:rsidRDefault="00F23A8F" w:rsidP="00F23A8F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Ограждение территории 4621,038 тыс. руб.</w:t>
            </w:r>
          </w:p>
          <w:p w:rsidR="00F23A8F" w:rsidRPr="002D6641" w:rsidRDefault="00F23A8F" w:rsidP="00F23A8F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Ремонт санитарных узлов 728,619 тыс. руб</w:t>
            </w:r>
          </w:p>
          <w:p w:rsidR="00F23A8F" w:rsidRPr="002D6641" w:rsidRDefault="00F23A8F" w:rsidP="00F23A8F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Наружные работы и ремонт фасада здания 358,460 тыс. руб.</w:t>
            </w:r>
          </w:p>
          <w:p w:rsidR="00F23A8F" w:rsidRPr="002D6641" w:rsidRDefault="00F23A8F" w:rsidP="00F23A8F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2D664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Ремонт кровли 300,120 тыс. руб.</w:t>
            </w:r>
          </w:p>
          <w:p w:rsidR="00F23A8F" w:rsidRPr="002D6641" w:rsidRDefault="00F23A8F" w:rsidP="00F23A8F">
            <w:pPr>
              <w:jc w:val="center"/>
              <w:rPr>
                <w:color w:val="FF0000"/>
                <w:sz w:val="16"/>
                <w:szCs w:val="16"/>
              </w:rPr>
            </w:pPr>
            <w:r w:rsidRPr="002D6641">
              <w:rPr>
                <w:color w:val="FF0000"/>
                <w:sz w:val="16"/>
                <w:szCs w:val="16"/>
              </w:rPr>
              <w:t>Всего :7775,49 тыс. руб.</w:t>
            </w:r>
            <w:r w:rsidR="002D6641" w:rsidRPr="002D6641">
              <w:rPr>
                <w:color w:val="FF0000"/>
                <w:sz w:val="16"/>
                <w:szCs w:val="16"/>
              </w:rPr>
              <w:t>)</w:t>
            </w:r>
          </w:p>
        </w:tc>
      </w:tr>
    </w:tbl>
    <w:p w:rsidR="00F6055D" w:rsidRPr="002D6641" w:rsidRDefault="00F6055D" w:rsidP="00F6055D">
      <w:pPr>
        <w:pStyle w:val="11"/>
        <w:tabs>
          <w:tab w:val="left" w:pos="851"/>
        </w:tabs>
        <w:ind w:left="0" w:firstLine="357"/>
        <w:jc w:val="both"/>
        <w:outlineLvl w:val="0"/>
        <w:rPr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Кроме того отразить:</w:t>
      </w:r>
    </w:p>
    <w:p w:rsidR="00F6055D" w:rsidRPr="007B5045" w:rsidRDefault="00F6055D" w:rsidP="00F6055D">
      <w:pPr>
        <w:pStyle w:val="11"/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F6055D" w:rsidRPr="007B5045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color w:val="FF0000"/>
          <w:sz w:val="20"/>
          <w:szCs w:val="20"/>
        </w:rPr>
      </w:pPr>
    </w:p>
    <w:p w:rsidR="00F6055D" w:rsidRPr="00B54BB9" w:rsidRDefault="00F6055D" w:rsidP="00EA2D1B">
      <w:pPr>
        <w:pStyle w:val="11"/>
        <w:numPr>
          <w:ilvl w:val="0"/>
          <w:numId w:val="17"/>
        </w:numPr>
        <w:tabs>
          <w:tab w:val="left" w:pos="709"/>
          <w:tab w:val="left" w:pos="851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осуговая деятельность. Народное творчество</w:t>
      </w:r>
    </w:p>
    <w:p w:rsidR="00F6055D" w:rsidRPr="00B54BB9" w:rsidRDefault="00F6055D" w:rsidP="00EA2D1B">
      <w:pPr>
        <w:pStyle w:val="11"/>
        <w:numPr>
          <w:ilvl w:val="1"/>
          <w:numId w:val="17"/>
        </w:numPr>
        <w:tabs>
          <w:tab w:val="left" w:pos="0"/>
          <w:tab w:val="left" w:pos="851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патриотическому воспитанию населения муниципальных образований.</w:t>
      </w:r>
    </w:p>
    <w:p w:rsidR="00777BF2" w:rsidRDefault="00777BF2" w:rsidP="00777BF2">
      <w:pPr>
        <w:pStyle w:val="11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777BF2">
        <w:rPr>
          <w:color w:val="7030A0"/>
          <w:sz w:val="20"/>
          <w:szCs w:val="20"/>
        </w:rPr>
        <w:t>Выставка работ  преподавателей ДХШ им. В.И.Сурикова «</w:t>
      </w:r>
      <w:r w:rsidR="00507D45">
        <w:rPr>
          <w:color w:val="7030A0"/>
          <w:sz w:val="20"/>
          <w:szCs w:val="20"/>
        </w:rPr>
        <w:t>Души и сердца вдохновенье</w:t>
      </w:r>
      <w:r>
        <w:rPr>
          <w:color w:val="7030A0"/>
          <w:sz w:val="20"/>
          <w:szCs w:val="20"/>
        </w:rPr>
        <w:t>»</w:t>
      </w:r>
      <w:r w:rsidR="00507D45">
        <w:rPr>
          <w:color w:val="7030A0"/>
          <w:sz w:val="20"/>
          <w:szCs w:val="20"/>
        </w:rPr>
        <w:t>, посвященной 25-летию Шелеховского района</w:t>
      </w:r>
      <w:r w:rsidR="00132C65">
        <w:rPr>
          <w:color w:val="7030A0"/>
          <w:sz w:val="20"/>
          <w:szCs w:val="20"/>
        </w:rPr>
        <w:t xml:space="preserve">, </w:t>
      </w:r>
      <w:r w:rsidR="00507D45" w:rsidRPr="00777BF2">
        <w:rPr>
          <w:color w:val="7030A0"/>
          <w:sz w:val="20"/>
          <w:szCs w:val="20"/>
        </w:rPr>
        <w:t>Д/К Металлург</w:t>
      </w:r>
      <w:r w:rsidR="00507D45">
        <w:rPr>
          <w:color w:val="7030A0"/>
          <w:sz w:val="20"/>
          <w:szCs w:val="20"/>
        </w:rPr>
        <w:t xml:space="preserve"> 27.01.18г.;</w:t>
      </w:r>
    </w:p>
    <w:p w:rsidR="00384BF1" w:rsidRPr="00384BF1" w:rsidRDefault="00384BF1" w:rsidP="00777BF2">
      <w:pPr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384BF1">
        <w:rPr>
          <w:color w:val="0000FF"/>
          <w:sz w:val="20"/>
          <w:szCs w:val="20"/>
        </w:rPr>
        <w:t>Выставка Тимофеевой Адельмины Константиновны «Текстильная кукла» в ДХШ им. В.И. Сурикова;</w:t>
      </w:r>
    </w:p>
    <w:p w:rsidR="00132C65" w:rsidRPr="00132C65" w:rsidRDefault="00132C65" w:rsidP="00777BF2">
      <w:pPr>
        <w:pStyle w:val="11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7D4A67">
        <w:rPr>
          <w:rStyle w:val="a5"/>
          <w:b w:val="0"/>
          <w:color w:val="7030A0"/>
          <w:sz w:val="20"/>
          <w:szCs w:val="20"/>
        </w:rPr>
        <w:t>Юбилейная выставка работ учащихся</w:t>
      </w:r>
      <w:r w:rsidR="00E04269">
        <w:rPr>
          <w:rStyle w:val="a5"/>
          <w:b w:val="0"/>
          <w:color w:val="7030A0"/>
          <w:sz w:val="20"/>
          <w:szCs w:val="20"/>
        </w:rPr>
        <w:t xml:space="preserve"> </w:t>
      </w:r>
      <w:r w:rsidRPr="00132C65">
        <w:rPr>
          <w:color w:val="7030A0"/>
          <w:sz w:val="20"/>
          <w:szCs w:val="20"/>
        </w:rPr>
        <w:t>ДХШ им. В.И.Сурикова «Творческий калейдоскоп»  и мастер-классы перед началом работы пятьдесят седьмой сессии Законодательного Собрания Иркутской области к 50-летию ДХШ им. В.И.Сурикова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right"/>
        <w:outlineLvl w:val="0"/>
        <w:rPr>
          <w:b/>
          <w:bCs/>
          <w:sz w:val="20"/>
          <w:szCs w:val="20"/>
        </w:rPr>
      </w:pPr>
    </w:p>
    <w:p w:rsidR="00F6055D" w:rsidRPr="00B54BB9" w:rsidRDefault="00F6055D" w:rsidP="00EA2D1B">
      <w:pPr>
        <w:pStyle w:val="11"/>
        <w:numPr>
          <w:ilvl w:val="0"/>
          <w:numId w:val="18"/>
        </w:numPr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бота с одаренными детьми и талантливой молодежью</w:t>
      </w:r>
    </w:p>
    <w:p w:rsidR="00F6055D" w:rsidRPr="00B54BB9" w:rsidRDefault="00F6055D" w:rsidP="00EA2D1B">
      <w:pPr>
        <w:pStyle w:val="11"/>
        <w:numPr>
          <w:ilvl w:val="1"/>
          <w:numId w:val="18"/>
        </w:numPr>
        <w:tabs>
          <w:tab w:val="left" w:pos="0"/>
          <w:tab w:val="left" w:pos="851"/>
        </w:tabs>
        <w:ind w:left="240" w:firstLine="357"/>
        <w:rPr>
          <w:sz w:val="20"/>
          <w:szCs w:val="20"/>
        </w:rPr>
      </w:pPr>
      <w:r w:rsidRPr="00B54BB9">
        <w:rPr>
          <w:sz w:val="20"/>
          <w:szCs w:val="20"/>
        </w:rPr>
        <w:t>Учреждения дополнительного образования: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rPr>
          <w:sz w:val="16"/>
          <w:szCs w:val="16"/>
        </w:rPr>
      </w:pPr>
    </w:p>
    <w:tbl>
      <w:tblPr>
        <w:tblW w:w="6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134"/>
        <w:gridCol w:w="1305"/>
        <w:gridCol w:w="1306"/>
        <w:gridCol w:w="1418"/>
      </w:tblGrid>
      <w:tr w:rsidR="00B54BB9" w:rsidRPr="00B54BB9" w:rsidTr="00E22947">
        <w:trPr>
          <w:jc w:val="center"/>
        </w:trPr>
        <w:tc>
          <w:tcPr>
            <w:tcW w:w="127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ед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ШИ (ед.)</w:t>
            </w:r>
          </w:p>
        </w:tc>
        <w:tc>
          <w:tcPr>
            <w:tcW w:w="13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(ед.)</w:t>
            </w:r>
          </w:p>
        </w:tc>
        <w:tc>
          <w:tcPr>
            <w:tcW w:w="130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МШ (ед.)</w:t>
            </w:r>
          </w:p>
        </w:tc>
        <w:tc>
          <w:tcPr>
            <w:tcW w:w="141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чие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казать название)</w:t>
            </w:r>
          </w:p>
        </w:tc>
      </w:tr>
      <w:tr w:rsidR="00F6055D" w:rsidRPr="00B54BB9" w:rsidTr="00E22947">
        <w:trPr>
          <w:jc w:val="center"/>
        </w:trPr>
        <w:tc>
          <w:tcPr>
            <w:tcW w:w="127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EA2D1B">
      <w:pPr>
        <w:pStyle w:val="11"/>
        <w:numPr>
          <w:ilvl w:val="1"/>
          <w:numId w:val="18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и работы учреждений дополнительного образования детей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3"/>
        <w:gridCol w:w="1841"/>
        <w:gridCol w:w="1818"/>
        <w:gridCol w:w="2518"/>
      </w:tblGrid>
      <w:tr w:rsidR="00097416" w:rsidRPr="00B54BB9" w:rsidTr="003D5821">
        <w:trPr>
          <w:jc w:val="center"/>
        </w:trPr>
        <w:tc>
          <w:tcPr>
            <w:tcW w:w="2153" w:type="dxa"/>
            <w:vAlign w:val="center"/>
          </w:tcPr>
          <w:p w:rsidR="00097416" w:rsidRPr="00B54BB9" w:rsidRDefault="00097416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1841" w:type="dxa"/>
            <w:vAlign w:val="center"/>
          </w:tcPr>
          <w:p w:rsidR="00097416" w:rsidRPr="00B54BB9" w:rsidRDefault="00097416" w:rsidP="004850C6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>г.</w:t>
            </w:r>
          </w:p>
        </w:tc>
        <w:tc>
          <w:tcPr>
            <w:tcW w:w="1818" w:type="dxa"/>
            <w:vAlign w:val="center"/>
          </w:tcPr>
          <w:p w:rsidR="00097416" w:rsidRPr="00B54BB9" w:rsidRDefault="009828BF" w:rsidP="003A59BD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518" w:type="dxa"/>
            <w:vAlign w:val="center"/>
          </w:tcPr>
          <w:p w:rsidR="00097416" w:rsidRPr="00B54BB9" w:rsidRDefault="00097416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(+),(-) к </w:t>
            </w:r>
          </w:p>
          <w:p w:rsidR="00097416" w:rsidRPr="00B54BB9" w:rsidRDefault="00097416" w:rsidP="003A59BD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</w:tr>
      <w:tr w:rsidR="00097416" w:rsidRPr="00B54BB9" w:rsidTr="003D5821">
        <w:trPr>
          <w:jc w:val="center"/>
        </w:trPr>
        <w:tc>
          <w:tcPr>
            <w:tcW w:w="2153" w:type="dxa"/>
          </w:tcPr>
          <w:p w:rsidR="00097416" w:rsidRPr="00B54BB9" w:rsidRDefault="00097416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тингент учащихся (чел.)</w:t>
            </w:r>
          </w:p>
        </w:tc>
        <w:tc>
          <w:tcPr>
            <w:tcW w:w="1841" w:type="dxa"/>
          </w:tcPr>
          <w:p w:rsidR="00097416" w:rsidRPr="00B17E83" w:rsidRDefault="00097416" w:rsidP="009828BF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</w:t>
            </w:r>
            <w:r w:rsidR="009828BF">
              <w:rPr>
                <w:color w:val="0070C0"/>
                <w:sz w:val="16"/>
                <w:szCs w:val="16"/>
              </w:rPr>
              <w:t>22</w:t>
            </w:r>
            <w:r>
              <w:rPr>
                <w:color w:val="0070C0"/>
                <w:sz w:val="16"/>
                <w:szCs w:val="16"/>
              </w:rPr>
              <w:t>/410</w:t>
            </w:r>
          </w:p>
        </w:tc>
        <w:tc>
          <w:tcPr>
            <w:tcW w:w="1818" w:type="dxa"/>
          </w:tcPr>
          <w:p w:rsidR="00097416" w:rsidRPr="00B17E83" w:rsidRDefault="009828BF" w:rsidP="00D441C7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17/</w:t>
            </w:r>
            <w:r w:rsidR="00A57C46">
              <w:rPr>
                <w:color w:val="0070C0"/>
                <w:sz w:val="16"/>
                <w:szCs w:val="16"/>
              </w:rPr>
              <w:t>405</w:t>
            </w:r>
          </w:p>
        </w:tc>
        <w:tc>
          <w:tcPr>
            <w:tcW w:w="2518" w:type="dxa"/>
          </w:tcPr>
          <w:p w:rsidR="00097416" w:rsidRPr="00B17E83" w:rsidRDefault="007413A7" w:rsidP="00E55A08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-5</w:t>
            </w:r>
          </w:p>
        </w:tc>
      </w:tr>
      <w:tr w:rsidR="00097416" w:rsidRPr="00B54BB9" w:rsidTr="003D5821">
        <w:trPr>
          <w:jc w:val="center"/>
        </w:trPr>
        <w:tc>
          <w:tcPr>
            <w:tcW w:w="2153" w:type="dxa"/>
          </w:tcPr>
          <w:p w:rsidR="00097416" w:rsidRPr="00B54BB9" w:rsidRDefault="00097416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ем (чел.)</w:t>
            </w:r>
          </w:p>
        </w:tc>
        <w:tc>
          <w:tcPr>
            <w:tcW w:w="1841" w:type="dxa"/>
          </w:tcPr>
          <w:p w:rsidR="00097416" w:rsidRPr="00B17E83" w:rsidRDefault="009828BF" w:rsidP="009828BF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</w:t>
            </w:r>
            <w:r w:rsidR="00097416" w:rsidRPr="00B17E83">
              <w:rPr>
                <w:color w:val="0070C0"/>
                <w:sz w:val="16"/>
                <w:szCs w:val="16"/>
              </w:rPr>
              <w:t>/</w:t>
            </w:r>
            <w:r w:rsidR="00097416">
              <w:rPr>
                <w:color w:val="0070C0"/>
                <w:sz w:val="16"/>
                <w:szCs w:val="16"/>
              </w:rPr>
              <w:t>8</w:t>
            </w:r>
            <w:r>
              <w:rPr>
                <w:color w:val="0070C0"/>
                <w:sz w:val="16"/>
                <w:szCs w:val="16"/>
              </w:rPr>
              <w:t>8</w:t>
            </w:r>
          </w:p>
        </w:tc>
        <w:tc>
          <w:tcPr>
            <w:tcW w:w="1818" w:type="dxa"/>
          </w:tcPr>
          <w:p w:rsidR="00097416" w:rsidRPr="00B17E83" w:rsidRDefault="00A57C46" w:rsidP="00013AEF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-</w:t>
            </w:r>
          </w:p>
        </w:tc>
        <w:tc>
          <w:tcPr>
            <w:tcW w:w="2518" w:type="dxa"/>
          </w:tcPr>
          <w:p w:rsidR="00097416" w:rsidRPr="00B17E83" w:rsidRDefault="00097416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-1/+1</w:t>
            </w:r>
          </w:p>
        </w:tc>
      </w:tr>
      <w:tr w:rsidR="00097416" w:rsidRPr="00B54BB9" w:rsidTr="003D5821">
        <w:trPr>
          <w:jc w:val="center"/>
        </w:trPr>
        <w:tc>
          <w:tcPr>
            <w:tcW w:w="2153" w:type="dxa"/>
          </w:tcPr>
          <w:p w:rsidR="00097416" w:rsidRPr="00B54BB9" w:rsidRDefault="00097416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уск (чел.)</w:t>
            </w:r>
          </w:p>
        </w:tc>
        <w:tc>
          <w:tcPr>
            <w:tcW w:w="1841" w:type="dxa"/>
          </w:tcPr>
          <w:p w:rsidR="00097416" w:rsidRPr="00B17E83" w:rsidRDefault="00097416" w:rsidP="009828BF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15/</w:t>
            </w:r>
            <w:r w:rsidR="009828BF">
              <w:rPr>
                <w:color w:val="0070C0"/>
                <w:sz w:val="16"/>
                <w:szCs w:val="16"/>
              </w:rPr>
              <w:t>80</w:t>
            </w:r>
          </w:p>
        </w:tc>
        <w:tc>
          <w:tcPr>
            <w:tcW w:w="1818" w:type="dxa"/>
          </w:tcPr>
          <w:p w:rsidR="00097416" w:rsidRPr="00B17E83" w:rsidRDefault="00A57C46" w:rsidP="00E55A08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-</w:t>
            </w:r>
          </w:p>
        </w:tc>
        <w:tc>
          <w:tcPr>
            <w:tcW w:w="2518" w:type="dxa"/>
          </w:tcPr>
          <w:p w:rsidR="00097416" w:rsidRPr="00B17E83" w:rsidRDefault="00097416" w:rsidP="00E22947">
            <w:pPr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-63/0</w:t>
            </w:r>
          </w:p>
        </w:tc>
      </w:tr>
      <w:tr w:rsidR="00DF198A" w:rsidRPr="00B54BB9" w:rsidTr="003D5821">
        <w:trPr>
          <w:jc w:val="center"/>
        </w:trPr>
        <w:tc>
          <w:tcPr>
            <w:tcW w:w="2153" w:type="dxa"/>
          </w:tcPr>
          <w:p w:rsidR="00DF198A" w:rsidRPr="009B0F4C" w:rsidRDefault="00DF198A" w:rsidP="003D5821">
            <w:pPr>
              <w:tabs>
                <w:tab w:val="left" w:pos="851"/>
              </w:tabs>
              <w:jc w:val="both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 xml:space="preserve">Охват детей эстетическим образованием от общего числа детей от </w:t>
            </w:r>
            <w:r>
              <w:rPr>
                <w:color w:val="C00000"/>
                <w:sz w:val="16"/>
                <w:szCs w:val="16"/>
                <w:lang w:eastAsia="en-US"/>
              </w:rPr>
              <w:t>5</w:t>
            </w:r>
            <w:r w:rsidRPr="009B0F4C">
              <w:rPr>
                <w:color w:val="C00000"/>
                <w:sz w:val="16"/>
                <w:szCs w:val="16"/>
                <w:lang w:eastAsia="en-US"/>
              </w:rPr>
              <w:t>–18 лет (%)</w:t>
            </w:r>
          </w:p>
        </w:tc>
        <w:tc>
          <w:tcPr>
            <w:tcW w:w="1841" w:type="dxa"/>
          </w:tcPr>
          <w:p w:rsidR="00DF198A" w:rsidRPr="003D5821" w:rsidRDefault="00E04269" w:rsidP="003D58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% - охват детей художественным образованием в ДХШ от 5 до 18 лет 410 чел. В районе 10955 чел.)</w:t>
            </w:r>
          </w:p>
        </w:tc>
        <w:tc>
          <w:tcPr>
            <w:tcW w:w="1818" w:type="dxa"/>
          </w:tcPr>
          <w:p w:rsidR="00DF198A" w:rsidRPr="003D5821" w:rsidRDefault="002A194C" w:rsidP="006D2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% - охват детей художественным обра</w:t>
            </w:r>
            <w:r w:rsidR="006D2872">
              <w:rPr>
                <w:sz w:val="16"/>
                <w:szCs w:val="16"/>
              </w:rPr>
              <w:t>зованием в ДХШ от 5 до 18 лет 4</w:t>
            </w:r>
            <w:r>
              <w:rPr>
                <w:sz w:val="16"/>
                <w:szCs w:val="16"/>
              </w:rPr>
              <w:t>0</w:t>
            </w:r>
            <w:r w:rsidR="006D287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чел. В районе 10955 чел.)</w:t>
            </w:r>
          </w:p>
        </w:tc>
        <w:tc>
          <w:tcPr>
            <w:tcW w:w="2518" w:type="dxa"/>
          </w:tcPr>
          <w:p w:rsidR="00DF198A" w:rsidRDefault="00DF198A" w:rsidP="003D5821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-0,</w:t>
            </w:r>
            <w:r w:rsidR="006D2872">
              <w:rPr>
                <w:color w:val="C00000"/>
                <w:sz w:val="16"/>
                <w:szCs w:val="16"/>
              </w:rPr>
              <w:t>04</w:t>
            </w:r>
          </w:p>
          <w:p w:rsidR="003D5821" w:rsidRPr="003D5821" w:rsidRDefault="003D5821" w:rsidP="003D5821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6"/>
                <w:szCs w:val="16"/>
              </w:rPr>
            </w:pPr>
            <w:r w:rsidRPr="003D5821">
              <w:rPr>
                <w:color w:val="C00000"/>
                <w:sz w:val="16"/>
                <w:szCs w:val="16"/>
              </w:rPr>
              <w:t>Население растет, а параметры школы остаются прежними</w:t>
            </w:r>
            <w:r>
              <w:rPr>
                <w:color w:val="C00000"/>
                <w:sz w:val="16"/>
                <w:szCs w:val="16"/>
              </w:rPr>
              <w:t>.</w:t>
            </w:r>
            <w:r w:rsidR="007413A7">
              <w:rPr>
                <w:color w:val="C00000"/>
                <w:sz w:val="16"/>
                <w:szCs w:val="16"/>
              </w:rPr>
              <w:t xml:space="preserve"> </w:t>
            </w:r>
            <w:r w:rsidRPr="003D5821">
              <w:rPr>
                <w:color w:val="FF0000"/>
                <w:sz w:val="16"/>
                <w:szCs w:val="16"/>
              </w:rPr>
              <w:t>Школа переполнена, работа</w:t>
            </w:r>
            <w:r>
              <w:rPr>
                <w:color w:val="FF0000"/>
                <w:sz w:val="16"/>
                <w:szCs w:val="16"/>
              </w:rPr>
              <w:t>ет в три смены, 6 дней в неделю.</w:t>
            </w:r>
          </w:p>
        </w:tc>
      </w:tr>
    </w:tbl>
    <w:p w:rsidR="00F6055D" w:rsidRPr="00B54BB9" w:rsidRDefault="00F6055D" w:rsidP="003D5821">
      <w:pPr>
        <w:ind w:firstLine="709"/>
        <w:jc w:val="center"/>
        <w:rPr>
          <w:sz w:val="20"/>
          <w:szCs w:val="20"/>
        </w:rPr>
      </w:pPr>
    </w:p>
    <w:p w:rsidR="00F6055D" w:rsidRPr="00D825CD" w:rsidRDefault="00F6055D" w:rsidP="00F6055D">
      <w:pPr>
        <w:ind w:firstLine="709"/>
        <w:jc w:val="center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Информация о движении контингента обучающихся в муниципальных образовательных учреждениях культуры  дополнительного образования детей Шелеховского района   на 3</w:t>
      </w:r>
      <w:r w:rsidR="00625B72">
        <w:rPr>
          <w:color w:val="0000FF"/>
          <w:sz w:val="20"/>
          <w:szCs w:val="20"/>
        </w:rPr>
        <w:t>1</w:t>
      </w:r>
      <w:r w:rsidRPr="00D825CD">
        <w:rPr>
          <w:color w:val="0000FF"/>
          <w:sz w:val="20"/>
          <w:szCs w:val="20"/>
        </w:rPr>
        <w:t>.0</w:t>
      </w:r>
      <w:r w:rsidR="00625B72">
        <w:rPr>
          <w:color w:val="0000FF"/>
          <w:sz w:val="20"/>
          <w:szCs w:val="20"/>
        </w:rPr>
        <w:t>3</w:t>
      </w:r>
      <w:r w:rsidRPr="00D825CD">
        <w:rPr>
          <w:color w:val="0000FF"/>
          <w:sz w:val="20"/>
          <w:szCs w:val="20"/>
        </w:rPr>
        <w:t>.201</w:t>
      </w:r>
      <w:r w:rsidR="00625B72">
        <w:rPr>
          <w:color w:val="0000FF"/>
          <w:sz w:val="20"/>
          <w:szCs w:val="20"/>
        </w:rPr>
        <w:t>7</w:t>
      </w:r>
      <w:r w:rsidRPr="00D825CD">
        <w:rPr>
          <w:color w:val="0000FF"/>
          <w:sz w:val="20"/>
          <w:szCs w:val="20"/>
        </w:rPr>
        <w:t xml:space="preserve"> г.</w:t>
      </w:r>
    </w:p>
    <w:p w:rsidR="00F6055D" w:rsidRPr="00D825CD" w:rsidRDefault="00F6055D" w:rsidP="00F6055D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</w:p>
    <w:p w:rsidR="00F6055D" w:rsidRPr="00D825CD" w:rsidRDefault="00F6055D" w:rsidP="003B78A1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В школе обучается всего 4</w:t>
      </w:r>
      <w:r w:rsidR="00BE02D8">
        <w:rPr>
          <w:color w:val="0000FF"/>
          <w:sz w:val="20"/>
          <w:szCs w:val="20"/>
        </w:rPr>
        <w:t>0</w:t>
      </w:r>
      <w:r w:rsidR="007413A7">
        <w:rPr>
          <w:color w:val="0000FF"/>
          <w:sz w:val="20"/>
          <w:szCs w:val="20"/>
        </w:rPr>
        <w:t>5</w:t>
      </w:r>
      <w:r w:rsidR="00AC3694">
        <w:rPr>
          <w:color w:val="0000FF"/>
          <w:sz w:val="20"/>
          <w:szCs w:val="20"/>
        </w:rPr>
        <w:t xml:space="preserve"> </w:t>
      </w:r>
      <w:r w:rsidRPr="00D825CD">
        <w:rPr>
          <w:color w:val="0000FF"/>
          <w:sz w:val="20"/>
          <w:szCs w:val="20"/>
        </w:rPr>
        <w:t xml:space="preserve">учащихся, из них </w:t>
      </w:r>
      <w:r w:rsidR="004D7C31">
        <w:rPr>
          <w:color w:val="0000FF"/>
          <w:sz w:val="20"/>
          <w:szCs w:val="20"/>
        </w:rPr>
        <w:t>3</w:t>
      </w:r>
      <w:r w:rsidR="007413A7">
        <w:rPr>
          <w:color w:val="0000FF"/>
          <w:sz w:val="20"/>
          <w:szCs w:val="20"/>
        </w:rPr>
        <w:t>17</w:t>
      </w:r>
      <w:r w:rsidR="004D7C31">
        <w:rPr>
          <w:color w:val="0000FF"/>
          <w:sz w:val="20"/>
          <w:szCs w:val="20"/>
        </w:rPr>
        <w:t xml:space="preserve"> –</w:t>
      </w:r>
      <w:r w:rsidR="003B78A1" w:rsidRPr="00D825CD">
        <w:rPr>
          <w:color w:val="0000FF"/>
          <w:sz w:val="20"/>
          <w:szCs w:val="20"/>
        </w:rPr>
        <w:t xml:space="preserve">  по ДПОП «Живопись» (</w:t>
      </w:r>
      <w:r w:rsidR="004D7C31">
        <w:rPr>
          <w:color w:val="0000FF"/>
          <w:sz w:val="20"/>
          <w:szCs w:val="20"/>
        </w:rPr>
        <w:t>78,5</w:t>
      </w:r>
      <w:r w:rsidRPr="00D825CD">
        <w:rPr>
          <w:color w:val="0000FF"/>
          <w:sz w:val="20"/>
          <w:szCs w:val="20"/>
        </w:rPr>
        <w:t xml:space="preserve">%);  </w:t>
      </w:r>
      <w:r w:rsidRPr="00D825CD">
        <w:rPr>
          <w:color w:val="0000FF"/>
          <w:spacing w:val="9"/>
          <w:sz w:val="20"/>
          <w:szCs w:val="20"/>
        </w:rPr>
        <w:t xml:space="preserve">по </w:t>
      </w:r>
      <w:r w:rsidR="004D7C31">
        <w:rPr>
          <w:color w:val="0000FF"/>
          <w:spacing w:val="9"/>
          <w:sz w:val="20"/>
          <w:szCs w:val="20"/>
        </w:rPr>
        <w:t xml:space="preserve">дополнительным </w:t>
      </w:r>
      <w:r w:rsidR="00DB24D6" w:rsidRPr="00D825CD">
        <w:rPr>
          <w:color w:val="0000FF"/>
          <w:spacing w:val="9"/>
          <w:sz w:val="20"/>
          <w:szCs w:val="20"/>
        </w:rPr>
        <w:t>общеразвиваю</w:t>
      </w:r>
      <w:r w:rsidR="004D7C31">
        <w:rPr>
          <w:color w:val="0000FF"/>
          <w:spacing w:val="9"/>
          <w:sz w:val="20"/>
          <w:szCs w:val="20"/>
        </w:rPr>
        <w:t>щим программ</w:t>
      </w:r>
      <w:r w:rsidR="003B78A1" w:rsidRPr="00D825CD">
        <w:rPr>
          <w:color w:val="0000FF"/>
          <w:spacing w:val="9"/>
          <w:sz w:val="20"/>
          <w:szCs w:val="20"/>
        </w:rPr>
        <w:t>«Изобразительное искусство»</w:t>
      </w:r>
      <w:r w:rsidR="00DB24D6" w:rsidRPr="00D825CD">
        <w:rPr>
          <w:color w:val="0000FF"/>
          <w:spacing w:val="9"/>
          <w:sz w:val="20"/>
          <w:szCs w:val="20"/>
        </w:rPr>
        <w:t xml:space="preserve"> от 15 лет и </w:t>
      </w:r>
      <w:r w:rsidR="008966AE" w:rsidRPr="00D825CD">
        <w:rPr>
          <w:color w:val="0000FF"/>
          <w:spacing w:val="9"/>
          <w:sz w:val="20"/>
          <w:szCs w:val="20"/>
        </w:rPr>
        <w:t>старше</w:t>
      </w:r>
      <w:r w:rsidR="00AC3694">
        <w:rPr>
          <w:color w:val="0000FF"/>
          <w:spacing w:val="9"/>
          <w:sz w:val="20"/>
          <w:szCs w:val="20"/>
        </w:rPr>
        <w:t xml:space="preserve"> </w:t>
      </w:r>
      <w:r w:rsidR="004D7C31">
        <w:rPr>
          <w:color w:val="0000FF"/>
          <w:sz w:val="20"/>
          <w:szCs w:val="20"/>
        </w:rPr>
        <w:t>и</w:t>
      </w:r>
      <w:r w:rsidR="00AC3694">
        <w:rPr>
          <w:color w:val="0000FF"/>
          <w:sz w:val="20"/>
          <w:szCs w:val="20"/>
        </w:rPr>
        <w:t xml:space="preserve"> </w:t>
      </w:r>
      <w:r w:rsidR="00A72803" w:rsidRPr="00D825CD">
        <w:rPr>
          <w:color w:val="0000FF"/>
          <w:spacing w:val="9"/>
          <w:sz w:val="20"/>
          <w:szCs w:val="20"/>
        </w:rPr>
        <w:t xml:space="preserve">«Изобразительное искусство» </w:t>
      </w:r>
      <w:r w:rsidR="004D7C31">
        <w:rPr>
          <w:color w:val="0000FF"/>
          <w:spacing w:val="9"/>
          <w:sz w:val="20"/>
          <w:szCs w:val="20"/>
        </w:rPr>
        <w:t>для детей 7-9 лет</w:t>
      </w:r>
      <w:r w:rsidRPr="00D825CD">
        <w:rPr>
          <w:color w:val="0000FF"/>
          <w:sz w:val="20"/>
          <w:szCs w:val="20"/>
        </w:rPr>
        <w:t xml:space="preserve"> (дополнительные платные образовательные услуги) </w:t>
      </w:r>
      <w:r w:rsidR="004D7C31">
        <w:rPr>
          <w:color w:val="0000FF"/>
          <w:sz w:val="20"/>
          <w:szCs w:val="20"/>
        </w:rPr>
        <w:t xml:space="preserve"> - 88 учащихся </w:t>
      </w:r>
      <w:r w:rsidRPr="00D825CD">
        <w:rPr>
          <w:color w:val="0000FF"/>
          <w:sz w:val="20"/>
          <w:szCs w:val="20"/>
        </w:rPr>
        <w:t>(</w:t>
      </w:r>
      <w:r w:rsidR="00DB24D6" w:rsidRPr="00D825CD">
        <w:rPr>
          <w:color w:val="0000FF"/>
          <w:sz w:val="20"/>
          <w:szCs w:val="20"/>
        </w:rPr>
        <w:t>2</w:t>
      </w:r>
      <w:r w:rsidR="004D7C31">
        <w:rPr>
          <w:color w:val="0000FF"/>
          <w:sz w:val="20"/>
          <w:szCs w:val="20"/>
        </w:rPr>
        <w:t>1,5</w:t>
      </w:r>
      <w:r w:rsidRPr="00D825CD">
        <w:rPr>
          <w:color w:val="0000FF"/>
          <w:sz w:val="20"/>
          <w:szCs w:val="20"/>
        </w:rPr>
        <w:t xml:space="preserve"> %). </w:t>
      </w:r>
    </w:p>
    <w:p w:rsidR="00E22947" w:rsidRPr="00D825CD" w:rsidRDefault="00F6055D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  <w:r w:rsidRPr="00D825CD">
        <w:rPr>
          <w:color w:val="0000FF"/>
          <w:sz w:val="20"/>
          <w:szCs w:val="20"/>
        </w:rPr>
        <w:t>Образовательная система Детской художественной школы им В.И.Сурикова охватывает контингент детей с 7 до 17 лет. На</w:t>
      </w:r>
      <w:r w:rsidR="00E22947" w:rsidRPr="00D825CD">
        <w:rPr>
          <w:color w:val="0000FF"/>
          <w:sz w:val="20"/>
          <w:szCs w:val="20"/>
        </w:rPr>
        <w:t xml:space="preserve"> Подготовительном отделении обучаются дети с 7 до 9 лет, на основных отделениях школы обучаются дети с 10 до 17 лет. В школе выстроена мобильная система взаимодействия этапов обучения – образовательная </w:t>
      </w:r>
      <w:r w:rsidR="00E22947" w:rsidRPr="00D825CD">
        <w:rPr>
          <w:color w:val="0000FF"/>
          <w:spacing w:val="1"/>
          <w:sz w:val="20"/>
          <w:szCs w:val="20"/>
        </w:rPr>
        <w:t xml:space="preserve">программа подготовительного отделения предусматривает продолжение </w:t>
      </w:r>
      <w:r w:rsidR="00E22947" w:rsidRPr="00D825CD">
        <w:rPr>
          <w:color w:val="0000FF"/>
          <w:sz w:val="20"/>
          <w:szCs w:val="20"/>
        </w:rPr>
        <w:t>обучения по образовательным программам основной ш</w:t>
      </w:r>
      <w:r w:rsidR="00D825CD">
        <w:rPr>
          <w:color w:val="0000FF"/>
          <w:sz w:val="20"/>
          <w:szCs w:val="20"/>
        </w:rPr>
        <w:t>колы изобразительного искусства</w:t>
      </w:r>
      <w:r w:rsidR="002A194C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pacing w:val="-1"/>
          <w:sz w:val="20"/>
          <w:szCs w:val="20"/>
        </w:rPr>
        <w:t>или компьютерной графики.</w:t>
      </w:r>
    </w:p>
    <w:p w:rsidR="00E22947" w:rsidRPr="00D825CD" w:rsidRDefault="00E22947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</w:p>
    <w:tbl>
      <w:tblPr>
        <w:tblW w:w="7898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1260"/>
        <w:gridCol w:w="1475"/>
        <w:gridCol w:w="1417"/>
        <w:gridCol w:w="1418"/>
        <w:gridCol w:w="1619"/>
        <w:gridCol w:w="709"/>
      </w:tblGrid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Годы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Всего</w:t>
            </w:r>
          </w:p>
        </w:tc>
      </w:tr>
      <w:tr w:rsidR="00B54BB9" w:rsidRPr="00D825CD" w:rsidTr="00C62DB7">
        <w:trPr>
          <w:cantSplit/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 xml:space="preserve">Платные общеразвивающие </w:t>
            </w:r>
          </w:p>
          <w:p w:rsidR="00A72803" w:rsidRPr="00D825CD" w:rsidRDefault="002D664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У</w:t>
            </w:r>
            <w:r w:rsidR="00A72803" w:rsidRPr="00D825CD">
              <w:rPr>
                <w:b/>
                <w:bCs/>
                <w:color w:val="0000FF"/>
                <w:sz w:val="16"/>
                <w:szCs w:val="16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E957C1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7B5045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6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625B72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Default="00625B72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7 31.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8966AE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E" w:rsidRDefault="008966AE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7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E" w:rsidRPr="00D825CD" w:rsidRDefault="008966AE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E" w:rsidRPr="00D825CD" w:rsidRDefault="008966AE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E" w:rsidRPr="00D825CD" w:rsidRDefault="008966AE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E" w:rsidRPr="00D825CD" w:rsidRDefault="008966AE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E" w:rsidRPr="00D825CD" w:rsidRDefault="008966AE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410</w:t>
            </w:r>
          </w:p>
        </w:tc>
      </w:tr>
      <w:tr w:rsidR="00C70940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0" w:rsidRDefault="00635A5C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7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0" w:rsidRDefault="00635A5C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0" w:rsidRDefault="00635A5C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0" w:rsidRDefault="00635A5C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0" w:rsidRDefault="00635A5C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0" w:rsidRDefault="00635A5C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410</w:t>
            </w:r>
          </w:p>
        </w:tc>
      </w:tr>
      <w:tr w:rsidR="000D4652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2" w:rsidRDefault="000D4652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8 31.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2" w:rsidRDefault="000D465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2" w:rsidRDefault="000D465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2" w:rsidRDefault="000D465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2" w:rsidRDefault="000D465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2" w:rsidRDefault="002A194C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405</w:t>
            </w:r>
          </w:p>
        </w:tc>
      </w:tr>
    </w:tbl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</w:p>
    <w:p w:rsidR="00153A9D" w:rsidRPr="00D825CD" w:rsidRDefault="00153A9D" w:rsidP="00153A9D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Планируемый  выпуск учащихся школы выпускных классов на конец 201</w:t>
      </w:r>
      <w:r>
        <w:rPr>
          <w:color w:val="0000FF"/>
          <w:sz w:val="20"/>
          <w:szCs w:val="20"/>
        </w:rPr>
        <w:t>7</w:t>
      </w:r>
      <w:r w:rsidRPr="00D825CD">
        <w:rPr>
          <w:color w:val="0000FF"/>
          <w:sz w:val="20"/>
          <w:szCs w:val="20"/>
        </w:rPr>
        <w:t>-201</w:t>
      </w:r>
      <w:r>
        <w:rPr>
          <w:color w:val="0000FF"/>
          <w:sz w:val="20"/>
          <w:szCs w:val="20"/>
        </w:rPr>
        <w:t>8</w:t>
      </w:r>
      <w:r w:rsidRPr="00D825CD">
        <w:rPr>
          <w:color w:val="0000FF"/>
          <w:sz w:val="20"/>
          <w:szCs w:val="20"/>
        </w:rPr>
        <w:t xml:space="preserve"> учебного года:</w:t>
      </w:r>
    </w:p>
    <w:p w:rsidR="00153A9D" w:rsidRPr="00D825CD" w:rsidRDefault="00153A9D" w:rsidP="00153A9D">
      <w:pPr>
        <w:tabs>
          <w:tab w:val="left" w:pos="900"/>
        </w:tabs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-  Отделение «Изобразительного искусства» </w:t>
      </w:r>
      <w:r>
        <w:rPr>
          <w:color w:val="0000FF"/>
          <w:sz w:val="20"/>
          <w:szCs w:val="20"/>
        </w:rPr>
        <w:t>– 5</w:t>
      </w:r>
      <w:r w:rsidR="004D7C31">
        <w:rPr>
          <w:color w:val="0000FF"/>
          <w:sz w:val="20"/>
          <w:szCs w:val="20"/>
        </w:rPr>
        <w:t>4 человека</w:t>
      </w:r>
    </w:p>
    <w:p w:rsidR="00153A9D" w:rsidRDefault="00153A9D" w:rsidP="004D7C31">
      <w:pPr>
        <w:tabs>
          <w:tab w:val="left" w:pos="900"/>
        </w:tabs>
        <w:ind w:firstLine="709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-  </w:t>
      </w:r>
      <w:r w:rsidR="004D7C31">
        <w:rPr>
          <w:color w:val="0000FF"/>
          <w:sz w:val="20"/>
          <w:szCs w:val="20"/>
        </w:rPr>
        <w:t>Отделение платных образовательных услуг</w:t>
      </w:r>
      <w:r>
        <w:rPr>
          <w:color w:val="0000FF"/>
          <w:sz w:val="20"/>
          <w:szCs w:val="20"/>
        </w:rPr>
        <w:t xml:space="preserve">  – 8</w:t>
      </w:r>
      <w:r w:rsidR="004D7C31">
        <w:rPr>
          <w:color w:val="0000FF"/>
          <w:sz w:val="20"/>
          <w:szCs w:val="20"/>
        </w:rPr>
        <w:t>8</w:t>
      </w:r>
      <w:r>
        <w:rPr>
          <w:color w:val="0000FF"/>
          <w:sz w:val="20"/>
          <w:szCs w:val="20"/>
        </w:rPr>
        <w:t xml:space="preserve"> человек</w:t>
      </w:r>
    </w:p>
    <w:p w:rsidR="00153A9D" w:rsidRPr="00D825CD" w:rsidRDefault="00153A9D" w:rsidP="00153A9D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Всего: </w:t>
      </w:r>
      <w:r>
        <w:rPr>
          <w:color w:val="0000FF"/>
          <w:sz w:val="20"/>
          <w:szCs w:val="20"/>
        </w:rPr>
        <w:t>1</w:t>
      </w:r>
      <w:r w:rsidR="004D7C31">
        <w:rPr>
          <w:color w:val="0000FF"/>
          <w:sz w:val="20"/>
          <w:szCs w:val="20"/>
        </w:rPr>
        <w:t>42</w:t>
      </w:r>
      <w:r>
        <w:rPr>
          <w:color w:val="0000FF"/>
          <w:sz w:val="20"/>
          <w:szCs w:val="20"/>
        </w:rPr>
        <w:t xml:space="preserve"> человек</w:t>
      </w:r>
      <w:r w:rsidR="004D7C31">
        <w:rPr>
          <w:color w:val="0000FF"/>
          <w:sz w:val="20"/>
          <w:szCs w:val="20"/>
        </w:rPr>
        <w:t>а</w:t>
      </w:r>
    </w:p>
    <w:p w:rsidR="00E22947" w:rsidRPr="00D825CD" w:rsidRDefault="00153A9D" w:rsidP="00153A9D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</w:t>
      </w:r>
      <w:r w:rsidR="00E22947" w:rsidRPr="00D825CD">
        <w:rPr>
          <w:color w:val="0000FF"/>
          <w:sz w:val="20"/>
          <w:szCs w:val="20"/>
        </w:rPr>
        <w:t xml:space="preserve"> Отсев учащихся: количество</w:t>
      </w:r>
      <w:r w:rsidR="00CA0928">
        <w:rPr>
          <w:color w:val="0000FF"/>
          <w:sz w:val="20"/>
          <w:szCs w:val="20"/>
        </w:rPr>
        <w:t xml:space="preserve"> </w:t>
      </w:r>
      <w:r w:rsidR="006D2872">
        <w:rPr>
          <w:color w:val="0000FF"/>
          <w:sz w:val="20"/>
          <w:szCs w:val="20"/>
        </w:rPr>
        <w:t>5 человек, причины: дети загружены в общеобразовательных школах</w:t>
      </w:r>
      <w:r w:rsidR="00BC1726">
        <w:rPr>
          <w:color w:val="0000FF"/>
          <w:sz w:val="20"/>
          <w:szCs w:val="20"/>
        </w:rPr>
        <w:t xml:space="preserve">, во вором полугодии – это экзамены, репетиторство, поэтому </w:t>
      </w:r>
      <w:r w:rsidR="00D76F37">
        <w:rPr>
          <w:color w:val="0000FF"/>
          <w:sz w:val="20"/>
          <w:szCs w:val="20"/>
        </w:rPr>
        <w:t>ДХШ им. В.И.Сурикова имеет, хоть и большой, но отсев учащихся.</w:t>
      </w:r>
      <w:r w:rsidR="00E22947" w:rsidRPr="00D825CD">
        <w:rPr>
          <w:color w:val="0000FF"/>
          <w:sz w:val="20"/>
          <w:szCs w:val="20"/>
        </w:rPr>
        <w:t xml:space="preserve"> </w:t>
      </w:r>
    </w:p>
    <w:p w:rsidR="00153A9D" w:rsidRDefault="00153A9D" w:rsidP="00153A9D">
      <w:pPr>
        <w:tabs>
          <w:tab w:val="left" w:pos="900"/>
        </w:tabs>
        <w:ind w:firstLine="709"/>
        <w:rPr>
          <w:color w:val="0000FF"/>
          <w:sz w:val="20"/>
          <w:szCs w:val="20"/>
        </w:rPr>
      </w:pPr>
    </w:p>
    <w:p w:rsidR="00153A9D" w:rsidRDefault="00D76F37" w:rsidP="00153A9D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Всего на 01.09.2017 г. 4</w:t>
      </w:r>
      <w:r w:rsidR="00153A9D">
        <w:rPr>
          <w:color w:val="0000FF"/>
          <w:sz w:val="20"/>
          <w:szCs w:val="20"/>
        </w:rPr>
        <w:t>0</w:t>
      </w:r>
      <w:r>
        <w:rPr>
          <w:color w:val="0000FF"/>
          <w:sz w:val="20"/>
          <w:szCs w:val="20"/>
        </w:rPr>
        <w:t>5</w:t>
      </w:r>
      <w:r w:rsidR="00153A9D">
        <w:rPr>
          <w:color w:val="0000FF"/>
          <w:sz w:val="20"/>
          <w:szCs w:val="20"/>
        </w:rPr>
        <w:t xml:space="preserve"> человек, за счет бюджетных средств  – 3</w:t>
      </w:r>
      <w:r>
        <w:rPr>
          <w:color w:val="0000FF"/>
          <w:sz w:val="20"/>
          <w:szCs w:val="20"/>
        </w:rPr>
        <w:t>17</w:t>
      </w:r>
      <w:r w:rsidR="00153A9D">
        <w:rPr>
          <w:color w:val="0000FF"/>
          <w:sz w:val="20"/>
          <w:szCs w:val="20"/>
        </w:rPr>
        <w:t xml:space="preserve"> чел., пла</w:t>
      </w:r>
      <w:r w:rsidR="004D7C31">
        <w:rPr>
          <w:color w:val="0000FF"/>
          <w:sz w:val="20"/>
          <w:szCs w:val="20"/>
        </w:rPr>
        <w:t>тные образовательные услуги – 88</w:t>
      </w:r>
      <w:r w:rsidR="00153A9D">
        <w:rPr>
          <w:color w:val="0000FF"/>
          <w:sz w:val="20"/>
          <w:szCs w:val="20"/>
        </w:rPr>
        <w:t xml:space="preserve"> чел.</w:t>
      </w:r>
    </w:p>
    <w:p w:rsidR="00E22947" w:rsidRPr="00B54BB9" w:rsidRDefault="00E22947" w:rsidP="00153A9D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E22947" w:rsidRPr="00B54BB9" w:rsidRDefault="00E22947" w:rsidP="00EA2D1B">
      <w:pPr>
        <w:pStyle w:val="11"/>
        <w:numPr>
          <w:ilvl w:val="1"/>
          <w:numId w:val="18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униципальная финансовая поддержка (поощрение) одаренных детей и талантливой молодежи:</w:t>
      </w:r>
    </w:p>
    <w:p w:rsidR="00E22947" w:rsidRPr="00B54BB9" w:rsidRDefault="00E22947" w:rsidP="00E22947">
      <w:pPr>
        <w:pStyle w:val="11"/>
        <w:tabs>
          <w:tab w:val="left" w:pos="709"/>
        </w:tabs>
        <w:ind w:left="240" w:firstLine="357"/>
        <w:jc w:val="both"/>
        <w:rPr>
          <w:sz w:val="20"/>
          <w:szCs w:val="20"/>
        </w:rPr>
      </w:pP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1882"/>
        <w:gridCol w:w="1843"/>
        <w:gridCol w:w="1559"/>
      </w:tblGrid>
      <w:tr w:rsidR="00B54BB9" w:rsidRPr="003D46F0" w:rsidTr="00E22947">
        <w:trPr>
          <w:jc w:val="center"/>
        </w:trPr>
        <w:tc>
          <w:tcPr>
            <w:tcW w:w="6408" w:type="dxa"/>
            <w:gridSpan w:val="4"/>
            <w:vAlign w:val="center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B54BB9" w:rsidRPr="003D46F0" w:rsidTr="00E22947">
        <w:trPr>
          <w:jc w:val="center"/>
        </w:trPr>
        <w:tc>
          <w:tcPr>
            <w:tcW w:w="1124" w:type="dxa"/>
            <w:vMerge w:val="restart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Всего</w:t>
            </w:r>
          </w:p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20"/>
                <w:szCs w:val="20"/>
              </w:rPr>
            </w:pPr>
            <w:r w:rsidRPr="003D46F0">
              <w:rPr>
                <w:color w:val="3333FF"/>
                <w:sz w:val="16"/>
                <w:szCs w:val="16"/>
              </w:rPr>
              <w:t>(чел.)</w:t>
            </w:r>
          </w:p>
        </w:tc>
        <w:tc>
          <w:tcPr>
            <w:tcW w:w="5284" w:type="dxa"/>
            <w:gridSpan w:val="3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из них получивших</w:t>
            </w:r>
          </w:p>
        </w:tc>
      </w:tr>
      <w:tr w:rsidR="00B54BB9" w:rsidRPr="003D46F0" w:rsidTr="00E22947">
        <w:trPr>
          <w:jc w:val="center"/>
        </w:trPr>
        <w:tc>
          <w:tcPr>
            <w:tcW w:w="1124" w:type="dxa"/>
            <w:vMerge/>
            <w:vAlign w:val="center"/>
          </w:tcPr>
          <w:p w:rsidR="00E22947" w:rsidRPr="003D46F0" w:rsidRDefault="00E22947" w:rsidP="00E22947">
            <w:pPr>
              <w:ind w:left="240"/>
              <w:rPr>
                <w:color w:val="3333FF"/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Стипендии (ед.)</w:t>
            </w:r>
          </w:p>
        </w:tc>
        <w:tc>
          <w:tcPr>
            <w:tcW w:w="1843" w:type="dxa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Премии (ед.)</w:t>
            </w:r>
          </w:p>
        </w:tc>
        <w:tc>
          <w:tcPr>
            <w:tcW w:w="1559" w:type="dxa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Иные формы (ед.)</w:t>
            </w:r>
          </w:p>
        </w:tc>
      </w:tr>
      <w:tr w:rsidR="00E22947" w:rsidRPr="003D46F0" w:rsidTr="00E22947">
        <w:trPr>
          <w:jc w:val="center"/>
        </w:trPr>
        <w:tc>
          <w:tcPr>
            <w:tcW w:w="1124" w:type="dxa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3D46F0" w:rsidRDefault="003D46F0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  <w:r w:rsidRPr="003D46F0">
              <w:rPr>
                <w:color w:val="3333FF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2947" w:rsidRPr="003D46F0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3333FF"/>
                <w:sz w:val="16"/>
                <w:szCs w:val="16"/>
              </w:rPr>
            </w:pPr>
          </w:p>
        </w:tc>
      </w:tr>
    </w:tbl>
    <w:p w:rsidR="00E22947" w:rsidRPr="00B54BB9" w:rsidRDefault="00E22947" w:rsidP="00EA2D1B">
      <w:pPr>
        <w:numPr>
          <w:ilvl w:val="0"/>
          <w:numId w:val="22"/>
        </w:numPr>
        <w:tabs>
          <w:tab w:val="left" w:pos="900"/>
        </w:tabs>
        <w:rPr>
          <w:sz w:val="20"/>
          <w:szCs w:val="20"/>
        </w:rPr>
      </w:pPr>
    </w:p>
    <w:p w:rsidR="00E22947" w:rsidRPr="00B54BB9" w:rsidRDefault="00E22947" w:rsidP="00EA2D1B">
      <w:pPr>
        <w:numPr>
          <w:ilvl w:val="0"/>
          <w:numId w:val="22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за 201</w:t>
      </w:r>
      <w:r w:rsidR="00625B72">
        <w:rPr>
          <w:sz w:val="20"/>
          <w:szCs w:val="20"/>
        </w:rPr>
        <w:t>7</w:t>
      </w:r>
      <w:r w:rsidRPr="00B54BB9">
        <w:rPr>
          <w:sz w:val="20"/>
          <w:szCs w:val="20"/>
        </w:rPr>
        <w:t xml:space="preserve"> год:</w:t>
      </w:r>
    </w:p>
    <w:p w:rsidR="00E22947" w:rsidRPr="00B54BB9" w:rsidRDefault="00E22947" w:rsidP="00EA2D1B">
      <w:pPr>
        <w:numPr>
          <w:ilvl w:val="0"/>
          <w:numId w:val="22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в динамике за 5 лет.</w:t>
      </w:r>
    </w:p>
    <w:tbl>
      <w:tblPr>
        <w:tblW w:w="83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6521"/>
      </w:tblGrid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 учащегос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стипендии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</w:t>
            </w:r>
          </w:p>
          <w:p w:rsidR="00E22947" w:rsidRPr="00B54BB9" w:rsidRDefault="00E22947" w:rsidP="00EA2D1B">
            <w:pPr>
              <w:numPr>
                <w:ilvl w:val="0"/>
                <w:numId w:val="22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садченко Наталь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Губернатора Иркутской области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A2D1B">
            <w:pPr>
              <w:numPr>
                <w:ilvl w:val="0"/>
                <w:numId w:val="22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4</w:t>
            </w:r>
          </w:p>
          <w:p w:rsidR="00E22947" w:rsidRPr="00B54BB9" w:rsidRDefault="00E22947" w:rsidP="00EA2D1B">
            <w:pPr>
              <w:numPr>
                <w:ilvl w:val="0"/>
                <w:numId w:val="22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Ельшевич Дмитрий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A2D1B">
            <w:pPr>
              <w:numPr>
                <w:ilvl w:val="0"/>
                <w:numId w:val="22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атасонова Любовь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A2D1B">
            <w:pPr>
              <w:numPr>
                <w:ilvl w:val="0"/>
                <w:numId w:val="22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упрунюк Артем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A2D1B">
            <w:pPr>
              <w:numPr>
                <w:ilvl w:val="0"/>
                <w:numId w:val="22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расикова Ксен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XII бала одарённых выпускников общеобразовательных школ и учреждений дополнительного образования г. Шелехова и Шелеховского района «Синяя птица», в номинации «Творчество и спорт»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атаринцева Мария</w:t>
            </w:r>
          </w:p>
        </w:tc>
        <w:tc>
          <w:tcPr>
            <w:tcW w:w="6521" w:type="dxa"/>
          </w:tcPr>
          <w:p w:rsidR="00E22947" w:rsidRPr="00B54BB9" w:rsidRDefault="00E22947" w:rsidP="002D7993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типендиат </w:t>
            </w:r>
            <w:r w:rsidR="002D7993">
              <w:rPr>
                <w:sz w:val="16"/>
                <w:szCs w:val="16"/>
              </w:rPr>
              <w:t>М</w:t>
            </w:r>
            <w:r w:rsidRPr="00B54BB9">
              <w:rPr>
                <w:sz w:val="16"/>
                <w:szCs w:val="16"/>
              </w:rPr>
              <w:t>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утевка в  Международный детский центр  «Артек»Министерства по физической политике, спорту и молодежной политике Иркутской области</w:t>
            </w:r>
          </w:p>
        </w:tc>
      </w:tr>
      <w:tr w:rsidR="007536BE" w:rsidRPr="002D7993" w:rsidTr="00E22947">
        <w:trPr>
          <w:jc w:val="center"/>
        </w:trPr>
        <w:tc>
          <w:tcPr>
            <w:tcW w:w="568" w:type="dxa"/>
          </w:tcPr>
          <w:p w:rsidR="007536BE" w:rsidRPr="009B0F4C" w:rsidRDefault="00C62DB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9B0F4C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7536BE" w:rsidRPr="009B0F4C" w:rsidRDefault="002D7993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9B0F4C">
              <w:rPr>
                <w:bCs/>
                <w:sz w:val="16"/>
                <w:szCs w:val="16"/>
              </w:rPr>
              <w:t>Иванова Дарья</w:t>
            </w:r>
          </w:p>
        </w:tc>
        <w:tc>
          <w:tcPr>
            <w:tcW w:w="6521" w:type="dxa"/>
          </w:tcPr>
          <w:p w:rsidR="007536BE" w:rsidRPr="009B0F4C" w:rsidRDefault="002D7993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9B0F4C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  <w:r w:rsidR="00404C01">
              <w:rPr>
                <w:sz w:val="16"/>
                <w:szCs w:val="16"/>
              </w:rPr>
              <w:t>, преподаватель Олифир О.П.</w:t>
            </w:r>
          </w:p>
        </w:tc>
      </w:tr>
      <w:tr w:rsidR="00404C01" w:rsidRPr="00ED7124" w:rsidTr="00E22947">
        <w:trPr>
          <w:jc w:val="center"/>
        </w:trPr>
        <w:tc>
          <w:tcPr>
            <w:tcW w:w="568" w:type="dxa"/>
          </w:tcPr>
          <w:p w:rsidR="00404C01" w:rsidRPr="00ED7124" w:rsidRDefault="00404C01" w:rsidP="00E22947">
            <w:pPr>
              <w:tabs>
                <w:tab w:val="left" w:pos="716"/>
              </w:tabs>
              <w:contextualSpacing/>
              <w:rPr>
                <w:bCs/>
                <w:color w:val="0000FF"/>
                <w:sz w:val="16"/>
                <w:szCs w:val="16"/>
              </w:rPr>
            </w:pPr>
            <w:r w:rsidRPr="00ED7124">
              <w:rPr>
                <w:bCs/>
                <w:color w:val="0000FF"/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404C01" w:rsidRPr="00ED7124" w:rsidRDefault="00404C01" w:rsidP="00E22947">
            <w:pPr>
              <w:tabs>
                <w:tab w:val="left" w:pos="716"/>
              </w:tabs>
              <w:contextualSpacing/>
              <w:rPr>
                <w:bCs/>
                <w:color w:val="0000FF"/>
                <w:sz w:val="16"/>
                <w:szCs w:val="16"/>
              </w:rPr>
            </w:pPr>
            <w:r w:rsidRPr="00ED7124">
              <w:rPr>
                <w:bCs/>
                <w:color w:val="0000FF"/>
                <w:sz w:val="16"/>
                <w:szCs w:val="16"/>
              </w:rPr>
              <w:t>Сухорукова Татьяна</w:t>
            </w:r>
          </w:p>
        </w:tc>
        <w:tc>
          <w:tcPr>
            <w:tcW w:w="6521" w:type="dxa"/>
          </w:tcPr>
          <w:p w:rsidR="00404C01" w:rsidRPr="00ED7124" w:rsidRDefault="00404C01" w:rsidP="00404C01">
            <w:pPr>
              <w:tabs>
                <w:tab w:val="left" w:pos="716"/>
              </w:tabs>
              <w:contextualSpacing/>
              <w:rPr>
                <w:color w:val="0000FF"/>
                <w:sz w:val="16"/>
                <w:szCs w:val="16"/>
              </w:rPr>
            </w:pPr>
            <w:r w:rsidRPr="00ED7124">
              <w:rPr>
                <w:color w:val="0000FF"/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, преподаватель Кунаева Н.В.</w:t>
            </w:r>
          </w:p>
        </w:tc>
      </w:tr>
    </w:tbl>
    <w:p w:rsidR="00D825CD" w:rsidRDefault="00D825CD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  <w:r w:rsidRPr="00B54BB9">
        <w:rPr>
          <w:sz w:val="20"/>
          <w:szCs w:val="20"/>
        </w:rPr>
        <w:t>19.4. Информация о награжденных по итогам конкурсов и фестивалей учащихся, педагогов.</w:t>
      </w:r>
    </w:p>
    <w:p w:rsidR="00E22947" w:rsidRPr="00B54BB9" w:rsidRDefault="00E22947" w:rsidP="00E22947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казателем  реализации образовательных  программ является   участие в конкурсах, фестивалях, выставках различного уровня,  на   которых учащиеся стали лауреатами и дипломантами. Участие учащихся  в городских, областных, всероссийских, международ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 Результаты участия в выставках и конкурсах уточняются. </w:t>
      </w:r>
    </w:p>
    <w:p w:rsidR="002D6641" w:rsidRDefault="002D6641" w:rsidP="002D6641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Учащиеся ДХШ награждены за участие в конкурсах: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668"/>
        <w:gridCol w:w="2393"/>
        <w:gridCol w:w="1576"/>
      </w:tblGrid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Победители, из ни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4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а,</w:t>
            </w: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Лауреаты, из них</w:t>
            </w:r>
          </w:p>
        </w:tc>
        <w:tc>
          <w:tcPr>
            <w:tcW w:w="1576" w:type="dxa"/>
          </w:tcPr>
          <w:p w:rsidR="00507D45" w:rsidRPr="00803E58" w:rsidRDefault="00507D45" w:rsidP="00507D45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7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,</w:t>
            </w:r>
          </w:p>
        </w:tc>
      </w:tr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 w:rsidRPr="00803E58">
              <w:rPr>
                <w:b/>
                <w:color w:val="7030A0"/>
                <w:sz w:val="20"/>
                <w:szCs w:val="20"/>
              </w:rPr>
              <w:t>8 человек</w:t>
            </w: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576" w:type="dxa"/>
          </w:tcPr>
          <w:p w:rsidR="00507D45" w:rsidRPr="00803E58" w:rsidRDefault="00507D45" w:rsidP="00507D45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3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</w:t>
            </w:r>
          </w:p>
        </w:tc>
      </w:tr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2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576" w:type="dxa"/>
          </w:tcPr>
          <w:p w:rsidR="00507D45" w:rsidRPr="00803E58" w:rsidRDefault="00507D45" w:rsidP="00507D45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4 человека</w:t>
            </w:r>
          </w:p>
        </w:tc>
      </w:tr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егиональны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егиональных</w:t>
            </w:r>
          </w:p>
        </w:tc>
        <w:tc>
          <w:tcPr>
            <w:tcW w:w="1576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Областны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 человека</w:t>
            </w: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Областных</w:t>
            </w:r>
          </w:p>
        </w:tc>
        <w:tc>
          <w:tcPr>
            <w:tcW w:w="1576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айонны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 w:rsidRPr="00803E58">
              <w:rPr>
                <w:b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Районных</w:t>
            </w:r>
          </w:p>
        </w:tc>
        <w:tc>
          <w:tcPr>
            <w:tcW w:w="1576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507D45" w:rsidRPr="00803E58" w:rsidTr="00C30302">
        <w:tc>
          <w:tcPr>
            <w:tcW w:w="22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Городских</w:t>
            </w:r>
          </w:p>
        </w:tc>
        <w:tc>
          <w:tcPr>
            <w:tcW w:w="1668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3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  <w:r w:rsidRPr="00803E58">
              <w:rPr>
                <w:b/>
                <w:color w:val="7030A0"/>
                <w:sz w:val="20"/>
                <w:szCs w:val="20"/>
              </w:rPr>
              <w:t>Городских</w:t>
            </w:r>
          </w:p>
        </w:tc>
        <w:tc>
          <w:tcPr>
            <w:tcW w:w="1576" w:type="dxa"/>
          </w:tcPr>
          <w:p w:rsidR="00507D45" w:rsidRPr="00803E58" w:rsidRDefault="00507D45" w:rsidP="00C30302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7D4A67" w:rsidRDefault="007D4A67" w:rsidP="00E22947">
      <w:pPr>
        <w:ind w:right="25"/>
        <w:jc w:val="both"/>
        <w:rPr>
          <w:sz w:val="20"/>
          <w:szCs w:val="20"/>
        </w:rPr>
      </w:pPr>
    </w:p>
    <w:p w:rsidR="001C4494" w:rsidRDefault="00E22947" w:rsidP="00E22947">
      <w:pPr>
        <w:ind w:right="25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еподаватели и работники ДХШ награждены:</w:t>
      </w:r>
    </w:p>
    <w:p w:rsidR="001C4494" w:rsidRDefault="001C4494" w:rsidP="00EA2D1B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Благодарственное письмо Всероссийского открытого конкурса живописных работ «Ритмы цвета 2018», за подготовку дипломантов конкурса, Мшурина Н.И., январь, г.Новосбирск;</w:t>
      </w:r>
    </w:p>
    <w:p w:rsidR="001C4494" w:rsidRDefault="001C4494" w:rsidP="00EA2D1B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Благодарственное письмо</w:t>
      </w:r>
      <w:r w:rsidR="004E6DFF">
        <w:rPr>
          <w:color w:val="7030A0"/>
          <w:sz w:val="20"/>
          <w:szCs w:val="20"/>
        </w:rPr>
        <w:t xml:space="preserve"> за подготовку победителей Всероссийской заочной детской теоретической олимпиады по истории изобразительного искусства «От Колизея до Собора Парижской Богоматери», Баских Н.В., Шарланова А.В., январь, г. Тотьма;</w:t>
      </w:r>
    </w:p>
    <w:p w:rsidR="00454295" w:rsidRDefault="00454295" w:rsidP="00EA2D1B">
      <w:pPr>
        <w:numPr>
          <w:ilvl w:val="0"/>
          <w:numId w:val="27"/>
        </w:numPr>
        <w:ind w:left="0" w:firstLine="426"/>
        <w:jc w:val="both"/>
        <w:rPr>
          <w:color w:val="0000FF"/>
          <w:sz w:val="20"/>
          <w:szCs w:val="20"/>
        </w:rPr>
      </w:pPr>
      <w:r w:rsidRPr="00454295">
        <w:rPr>
          <w:color w:val="0000FF"/>
          <w:sz w:val="20"/>
          <w:szCs w:val="20"/>
        </w:rPr>
        <w:t>Диплом победителя регионального очного конкурса педагогических проектов «Палитра», Иркутское региональное представительство МТОО «Союз педагогов-художников», г.Ангарск</w:t>
      </w:r>
      <w:r>
        <w:rPr>
          <w:color w:val="0000FF"/>
          <w:sz w:val="20"/>
          <w:szCs w:val="20"/>
        </w:rPr>
        <w:t>, преподаватель Юдин Ф.С., январь</w:t>
      </w:r>
      <w:r w:rsidR="006F7499">
        <w:rPr>
          <w:color w:val="0000FF"/>
          <w:sz w:val="20"/>
          <w:szCs w:val="20"/>
        </w:rPr>
        <w:t>;</w:t>
      </w:r>
    </w:p>
    <w:p w:rsidR="006F7499" w:rsidRPr="00E30E55" w:rsidRDefault="006F7499" w:rsidP="00E30E55">
      <w:pPr>
        <w:numPr>
          <w:ilvl w:val="0"/>
          <w:numId w:val="27"/>
        </w:numPr>
        <w:ind w:left="0" w:firstLine="426"/>
        <w:jc w:val="both"/>
        <w:rPr>
          <w:color w:val="0000FF"/>
          <w:sz w:val="20"/>
          <w:szCs w:val="20"/>
        </w:rPr>
      </w:pPr>
      <w:r w:rsidRPr="00454295">
        <w:rPr>
          <w:color w:val="0000FF"/>
          <w:sz w:val="20"/>
          <w:szCs w:val="20"/>
        </w:rPr>
        <w:t xml:space="preserve">Диплом </w:t>
      </w:r>
      <w:r>
        <w:rPr>
          <w:color w:val="0000FF"/>
          <w:sz w:val="20"/>
          <w:szCs w:val="20"/>
        </w:rPr>
        <w:t xml:space="preserve">«Признание коллег» </w:t>
      </w:r>
      <w:r w:rsidRPr="00454295">
        <w:rPr>
          <w:color w:val="0000FF"/>
          <w:sz w:val="20"/>
          <w:szCs w:val="20"/>
        </w:rPr>
        <w:t xml:space="preserve"> регионального очного конкурса педагогических проектов «Палитра», Иркутское региональное представительство МТОО «Союз педагогов-художников», г.Ангарск</w:t>
      </w:r>
      <w:r>
        <w:rPr>
          <w:color w:val="0000FF"/>
          <w:sz w:val="20"/>
          <w:szCs w:val="20"/>
        </w:rPr>
        <w:t>, преподаватель Юдин Ф.С., январь;</w:t>
      </w:r>
    </w:p>
    <w:p w:rsidR="00E31435" w:rsidRPr="00662617" w:rsidRDefault="00E31435" w:rsidP="00EA2D1B">
      <w:pPr>
        <w:numPr>
          <w:ilvl w:val="0"/>
          <w:numId w:val="27"/>
        </w:numPr>
        <w:ind w:left="0" w:firstLine="426"/>
        <w:jc w:val="both"/>
        <w:rPr>
          <w:color w:val="0000FF"/>
          <w:sz w:val="20"/>
          <w:szCs w:val="20"/>
        </w:rPr>
      </w:pPr>
      <w:r w:rsidRPr="00662617">
        <w:rPr>
          <w:color w:val="0000FF"/>
          <w:sz w:val="20"/>
          <w:szCs w:val="20"/>
        </w:rPr>
        <w:t xml:space="preserve">Благодарственное письмо МАУК «ЦТД «Родники» за организацию и </w:t>
      </w:r>
      <w:r w:rsidR="003C1AF2" w:rsidRPr="00662617">
        <w:rPr>
          <w:color w:val="0000FF"/>
          <w:sz w:val="20"/>
          <w:szCs w:val="20"/>
        </w:rPr>
        <w:t xml:space="preserve">проведение мастер-класса «Крылья лета», преподаватели </w:t>
      </w:r>
      <w:r w:rsidR="00BA355A" w:rsidRPr="00662617">
        <w:rPr>
          <w:color w:val="0000FF"/>
          <w:sz w:val="20"/>
          <w:szCs w:val="20"/>
        </w:rPr>
        <w:t>Олифир О.П., Кунаева Н.В., Баских Н.В.;</w:t>
      </w:r>
    </w:p>
    <w:p w:rsidR="00F12F4E" w:rsidRPr="00662617" w:rsidRDefault="0059191F" w:rsidP="00F12F4E">
      <w:pPr>
        <w:numPr>
          <w:ilvl w:val="0"/>
          <w:numId w:val="27"/>
        </w:numPr>
        <w:ind w:left="0" w:firstLine="426"/>
        <w:jc w:val="both"/>
        <w:rPr>
          <w:color w:val="0000FF"/>
          <w:sz w:val="20"/>
          <w:szCs w:val="20"/>
        </w:rPr>
      </w:pPr>
      <w:r w:rsidRPr="00662617">
        <w:rPr>
          <w:color w:val="0000FF"/>
          <w:sz w:val="20"/>
          <w:szCs w:val="20"/>
        </w:rPr>
        <w:t>Благодарственное письмо Министерства культуры и архивов Иркутской области ГБУК «Иркутский областной Дом народного творчества» за участие в областной передвижной выставке ДПИ «Круглый как солнышко»</w:t>
      </w:r>
      <w:r w:rsidR="00F12F4E" w:rsidRPr="00662617">
        <w:rPr>
          <w:color w:val="0000FF"/>
          <w:sz w:val="20"/>
          <w:szCs w:val="20"/>
        </w:rPr>
        <w:t>, преподаватели Олифир О.П., Кунаева Н.В., Баских Н.В.</w:t>
      </w:r>
      <w:r w:rsidR="00633FE3">
        <w:rPr>
          <w:color w:val="0000FF"/>
          <w:sz w:val="20"/>
          <w:szCs w:val="20"/>
        </w:rPr>
        <w:t>, Мишурина Н.И.</w:t>
      </w:r>
      <w:r w:rsidR="00F12F4E" w:rsidRPr="00662617">
        <w:rPr>
          <w:color w:val="0000FF"/>
          <w:sz w:val="20"/>
          <w:szCs w:val="20"/>
        </w:rPr>
        <w:t>;</w:t>
      </w:r>
    </w:p>
    <w:p w:rsidR="00F12F4E" w:rsidRPr="00662617" w:rsidRDefault="00F12F4E" w:rsidP="00662617">
      <w:pPr>
        <w:numPr>
          <w:ilvl w:val="0"/>
          <w:numId w:val="27"/>
        </w:numPr>
        <w:ind w:left="0" w:firstLine="426"/>
        <w:jc w:val="both"/>
        <w:rPr>
          <w:color w:val="0000FF"/>
          <w:sz w:val="20"/>
          <w:szCs w:val="20"/>
        </w:rPr>
      </w:pPr>
      <w:r w:rsidRPr="00662617">
        <w:rPr>
          <w:color w:val="0000FF"/>
          <w:sz w:val="20"/>
          <w:szCs w:val="20"/>
        </w:rPr>
        <w:t>Диплом лауреата 1 степени Всероссийского профессиона</w:t>
      </w:r>
      <w:r w:rsidR="00633FE3">
        <w:rPr>
          <w:color w:val="0000FF"/>
          <w:sz w:val="20"/>
          <w:szCs w:val="20"/>
        </w:rPr>
        <w:t>льного конкурса для педагогов «П</w:t>
      </w:r>
      <w:r w:rsidRPr="00662617">
        <w:rPr>
          <w:color w:val="0000FF"/>
          <w:sz w:val="20"/>
          <w:szCs w:val="20"/>
        </w:rPr>
        <w:t>едагогическая копилка», г. Москва,</w:t>
      </w:r>
      <w:r w:rsidRPr="00662617">
        <w:rPr>
          <w:color w:val="0000FF"/>
        </w:rPr>
        <w:t xml:space="preserve"> </w:t>
      </w:r>
      <w:r w:rsidRPr="00662617">
        <w:rPr>
          <w:color w:val="0000FF"/>
          <w:sz w:val="20"/>
          <w:szCs w:val="20"/>
        </w:rPr>
        <w:t>преподаватели Олифир О.П., Баских Н.В.;</w:t>
      </w:r>
    </w:p>
    <w:p w:rsidR="001C4494" w:rsidRDefault="00F959CA" w:rsidP="001C449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 w:rsidRPr="00F959CA">
        <w:rPr>
          <w:color w:val="7030A0"/>
          <w:sz w:val="20"/>
          <w:szCs w:val="20"/>
        </w:rPr>
        <w:t>Диплом куратора за подготовку конкурсанта</w:t>
      </w:r>
      <w:r>
        <w:rPr>
          <w:color w:val="7030A0"/>
          <w:sz w:val="20"/>
          <w:szCs w:val="20"/>
        </w:rPr>
        <w:t>, за хорошую работу в номинации: Конкурс декоративно-прикладного искусства «Собака – друг человека» Международного конкурса талантов «Чудесная страна», Мишурина Н.И., февраль, г.Новосибирск;</w:t>
      </w:r>
    </w:p>
    <w:p w:rsidR="00F959CA" w:rsidRDefault="00F959CA" w:rsidP="00F959CA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 w:rsidRPr="00F959CA">
        <w:rPr>
          <w:color w:val="7030A0"/>
          <w:sz w:val="20"/>
          <w:szCs w:val="20"/>
        </w:rPr>
        <w:t>Диплом куратора за подготовку конкурсанта</w:t>
      </w:r>
      <w:r>
        <w:rPr>
          <w:color w:val="7030A0"/>
          <w:sz w:val="20"/>
          <w:szCs w:val="20"/>
        </w:rPr>
        <w:t xml:space="preserve"> в номинации: Конкурс декоративно-прикладного искусства «Собака – друг человека» Международного конкурса талантов «Чудесная страна», Мишурина Н.И., февраль, г.Новосибирск;</w:t>
      </w:r>
    </w:p>
    <w:p w:rsidR="00F959CA" w:rsidRDefault="00F959CA" w:rsidP="00F959CA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 w:rsidRPr="00F959CA">
        <w:rPr>
          <w:color w:val="7030A0"/>
          <w:sz w:val="20"/>
          <w:szCs w:val="20"/>
        </w:rPr>
        <w:t>Диплом куратора за подготовку конкурсанта</w:t>
      </w:r>
      <w:r>
        <w:rPr>
          <w:color w:val="7030A0"/>
          <w:sz w:val="20"/>
          <w:szCs w:val="20"/>
        </w:rPr>
        <w:t xml:space="preserve"> в номинации: Конкурс изобразительного искусства «Путешествие во времени» Международного конкурса детских талантов и мастерства «Радуга», Мишурина Н.И., февраль, г.Новосибирск;</w:t>
      </w:r>
    </w:p>
    <w:p w:rsidR="00F959CA" w:rsidRDefault="00F959CA" w:rsidP="001C449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Диплом пед</w:t>
      </w:r>
      <w:r w:rsidR="00406198">
        <w:rPr>
          <w:color w:val="7030A0"/>
          <w:sz w:val="20"/>
          <w:szCs w:val="20"/>
        </w:rPr>
        <w:t>а</w:t>
      </w:r>
      <w:r>
        <w:rPr>
          <w:color w:val="7030A0"/>
          <w:sz w:val="20"/>
          <w:szCs w:val="20"/>
        </w:rPr>
        <w:t xml:space="preserve">гога, подготовившего победителя Всероссийского </w:t>
      </w:r>
      <w:r w:rsidR="00406198">
        <w:rPr>
          <w:color w:val="7030A0"/>
          <w:sz w:val="20"/>
          <w:szCs w:val="20"/>
        </w:rPr>
        <w:t>творческого конкурса «В темном сказочном лесу», Заграничная Г.К., Олифир О.П., Юдин Ф.С., февраль, г.Казань;</w:t>
      </w:r>
    </w:p>
    <w:p w:rsidR="00406198" w:rsidRDefault="00406198" w:rsidP="00406198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 w:rsidRPr="00F959CA">
        <w:rPr>
          <w:color w:val="7030A0"/>
          <w:sz w:val="20"/>
          <w:szCs w:val="20"/>
        </w:rPr>
        <w:t>Диплом куратора за подготовку конкурсанта</w:t>
      </w:r>
      <w:r>
        <w:rPr>
          <w:color w:val="7030A0"/>
          <w:sz w:val="20"/>
          <w:szCs w:val="20"/>
        </w:rPr>
        <w:t xml:space="preserve"> в номинации: Конкурс изобразительного искусства «Зимние» Международного конкурса детских талантов и мастерства «Радуга», Алферова М.В., Заграничная Г.К., Кобец А.А., Мишурина Н.И., Кузьменко Л.В., февраль, г.Новосибирск;</w:t>
      </w:r>
    </w:p>
    <w:p w:rsidR="00406198" w:rsidRDefault="00406198" w:rsidP="00406198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 w:rsidRPr="00F959CA">
        <w:rPr>
          <w:color w:val="7030A0"/>
          <w:sz w:val="20"/>
          <w:szCs w:val="20"/>
        </w:rPr>
        <w:t>Диплом куратора за подготовку конкурсанта</w:t>
      </w:r>
      <w:r>
        <w:rPr>
          <w:color w:val="7030A0"/>
          <w:sz w:val="20"/>
          <w:szCs w:val="20"/>
        </w:rPr>
        <w:t xml:space="preserve"> в номинации: Конкурс изобразительного искусства «День домового» Международного конкурса талантов «Чудесная страна», Мишурина Н.И., февраль, г.Новосибирск;</w:t>
      </w:r>
    </w:p>
    <w:p w:rsidR="00406198" w:rsidRDefault="00FB0A30" w:rsidP="001C449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Благодарственное письмо за выполнение всех условий и создание творческой атмосферы в проведении Международного конкурса и художественного творчества «Семейное древо», Алферова М.В., 18.02.18, г.Москва-Гонновер;</w:t>
      </w:r>
    </w:p>
    <w:p w:rsidR="00FB0A30" w:rsidRDefault="00FB0A30" w:rsidP="001C449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Диплом за плодотворную работу и профессионализм, а так же за активное участие в Международном творческом конкурсе «Декоративная живопись</w:t>
      </w:r>
      <w:r w:rsidR="0028415B">
        <w:rPr>
          <w:color w:val="7030A0"/>
          <w:sz w:val="20"/>
          <w:szCs w:val="20"/>
        </w:rPr>
        <w:t>.</w:t>
      </w:r>
      <w:r>
        <w:rPr>
          <w:color w:val="7030A0"/>
          <w:sz w:val="20"/>
          <w:szCs w:val="20"/>
        </w:rPr>
        <w:t xml:space="preserve"> Портрет», </w:t>
      </w:r>
      <w:r w:rsidR="000D006A">
        <w:rPr>
          <w:color w:val="7030A0"/>
          <w:sz w:val="20"/>
          <w:szCs w:val="20"/>
        </w:rPr>
        <w:t>Алферова М.В., Мишурина Н.И., февраль, г.Уфа;</w:t>
      </w:r>
    </w:p>
    <w:p w:rsidR="000D006A" w:rsidRDefault="000D006A" w:rsidP="000D006A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Диплом педагога, подготовившего победителя Всероссийского творческого конкурса «Я веселый художник. Автопортрет»,</w:t>
      </w:r>
      <w:r w:rsidR="001E12B0">
        <w:rPr>
          <w:color w:val="7030A0"/>
          <w:sz w:val="20"/>
          <w:szCs w:val="20"/>
        </w:rPr>
        <w:t xml:space="preserve"> Алферова М.В.,</w:t>
      </w:r>
      <w:r>
        <w:rPr>
          <w:color w:val="7030A0"/>
          <w:sz w:val="20"/>
          <w:szCs w:val="20"/>
        </w:rPr>
        <w:t xml:space="preserve"> Заграничная Г.К., </w:t>
      </w:r>
      <w:r w:rsidR="001E12B0">
        <w:rPr>
          <w:color w:val="7030A0"/>
          <w:sz w:val="20"/>
          <w:szCs w:val="20"/>
        </w:rPr>
        <w:t xml:space="preserve">Кузьменко Л.В., Кунаева Н.В., Мишурина Н.И, </w:t>
      </w:r>
      <w:r>
        <w:rPr>
          <w:color w:val="7030A0"/>
          <w:sz w:val="20"/>
          <w:szCs w:val="20"/>
        </w:rPr>
        <w:t xml:space="preserve">Олифир О.П., </w:t>
      </w:r>
      <w:r w:rsidR="001E12B0">
        <w:rPr>
          <w:color w:val="7030A0"/>
          <w:sz w:val="20"/>
          <w:szCs w:val="20"/>
        </w:rPr>
        <w:t>Ростовцев А.В., Шаргин В.Н., Шихалев Г.В.,</w:t>
      </w:r>
      <w:r>
        <w:rPr>
          <w:color w:val="7030A0"/>
          <w:sz w:val="20"/>
          <w:szCs w:val="20"/>
        </w:rPr>
        <w:t xml:space="preserve"> февраль;</w:t>
      </w:r>
    </w:p>
    <w:p w:rsidR="000D006A" w:rsidRDefault="001E12B0" w:rsidP="001C449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Диплом педагога, подготовившего победителя Всероссийского творческого конкурса «Кот усатый, полосатый», Кобец А.А., март 2018;</w:t>
      </w:r>
    </w:p>
    <w:p w:rsidR="001E12B0" w:rsidRDefault="001E12B0" w:rsidP="001E12B0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 w:rsidRPr="00F959CA">
        <w:rPr>
          <w:color w:val="7030A0"/>
          <w:sz w:val="20"/>
          <w:szCs w:val="20"/>
        </w:rPr>
        <w:t>Диплом куратора за подготовку конкурсанта</w:t>
      </w:r>
      <w:r>
        <w:rPr>
          <w:color w:val="7030A0"/>
          <w:sz w:val="20"/>
          <w:szCs w:val="20"/>
        </w:rPr>
        <w:t xml:space="preserve"> в </w:t>
      </w:r>
      <w:r>
        <w:rPr>
          <w:color w:val="7030A0"/>
          <w:sz w:val="20"/>
          <w:szCs w:val="20"/>
          <w:lang w:val="en-US"/>
        </w:rPr>
        <w:t>XXV</w:t>
      </w:r>
      <w:r w:rsidR="007D2B10"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>Международном конкурсе «Талантливые дети» в номинации: Конкурс рисунков «По сказочным мотивам</w:t>
      </w:r>
      <w:r w:rsidR="00AE3B81">
        <w:rPr>
          <w:color w:val="7030A0"/>
          <w:sz w:val="20"/>
          <w:szCs w:val="20"/>
        </w:rPr>
        <w:t xml:space="preserve">», </w:t>
      </w:r>
      <w:r>
        <w:rPr>
          <w:color w:val="7030A0"/>
          <w:sz w:val="20"/>
          <w:szCs w:val="20"/>
        </w:rPr>
        <w:t>Кобец А.А., Мишурина Н.И.,</w:t>
      </w:r>
      <w:r w:rsidR="00AE3B81">
        <w:rPr>
          <w:color w:val="7030A0"/>
          <w:sz w:val="20"/>
          <w:szCs w:val="20"/>
        </w:rPr>
        <w:t xml:space="preserve"> март</w:t>
      </w:r>
      <w:r>
        <w:rPr>
          <w:color w:val="7030A0"/>
          <w:sz w:val="20"/>
          <w:szCs w:val="20"/>
        </w:rPr>
        <w:t>, г.Новосибирск;</w:t>
      </w:r>
    </w:p>
    <w:p w:rsidR="00AE3B81" w:rsidRDefault="00AE3B81" w:rsidP="00AE3B81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Диплом педагога, подготовившего победителя Всероссийского творческого конкурса рисунков «Птицы из сказки», Алферова М.В., Кобец А.А., Кузьменко Л.В., Курчинский В.Е., Олифир О.П., март;</w:t>
      </w:r>
    </w:p>
    <w:p w:rsidR="001E12B0" w:rsidRDefault="00AE3B81" w:rsidP="001C449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Диплом за подготовку  участника Всероссийского дистанционного творческого конкурса «Снеговики в шапочках и шарфиках», Алферова М.В., Кобец А.А.,</w:t>
      </w:r>
      <w:r w:rsidR="007D2B10"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>Олифир О.П., март;</w:t>
      </w:r>
    </w:p>
    <w:p w:rsidR="00C76784" w:rsidRDefault="00AE3B81" w:rsidP="00C7678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Сертификат педагога, подготовившего победителя Всероссийского дистанционного конкурса «Зимние узоры», Алферова М.В., Кузьменко Л.В., Кунаева Н.В., март;</w:t>
      </w:r>
    </w:p>
    <w:p w:rsidR="00633FE3" w:rsidRPr="00FD4108" w:rsidRDefault="00633FE3" w:rsidP="00C76784">
      <w:pPr>
        <w:numPr>
          <w:ilvl w:val="0"/>
          <w:numId w:val="27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0000FF"/>
          <w:sz w:val="20"/>
          <w:szCs w:val="20"/>
        </w:rPr>
        <w:t>Почетная грамота Отдела культуры Администрации Шелеховского муниципального района</w:t>
      </w:r>
      <w:r w:rsidR="00FA4FF9">
        <w:rPr>
          <w:color w:val="0000FF"/>
          <w:sz w:val="20"/>
          <w:szCs w:val="20"/>
        </w:rPr>
        <w:t>, преподаватель Курчинский В.Е.</w:t>
      </w:r>
    </w:p>
    <w:p w:rsidR="00B76729" w:rsidRDefault="00B76729" w:rsidP="00C76784">
      <w:pPr>
        <w:jc w:val="center"/>
        <w:rPr>
          <w:sz w:val="20"/>
          <w:szCs w:val="20"/>
        </w:rPr>
      </w:pPr>
    </w:p>
    <w:p w:rsidR="00E22947" w:rsidRPr="00B54BB9" w:rsidRDefault="00E22947" w:rsidP="00C76784">
      <w:pPr>
        <w:jc w:val="center"/>
        <w:rPr>
          <w:sz w:val="20"/>
          <w:szCs w:val="20"/>
        </w:rPr>
      </w:pPr>
      <w:r w:rsidRPr="00B54BB9">
        <w:rPr>
          <w:sz w:val="20"/>
          <w:szCs w:val="20"/>
        </w:rPr>
        <w:t>Сведения о сотрудниках ДХШ им. В.И.Сурикова, имеющих государственные и ведомственные награды</w:t>
      </w:r>
    </w:p>
    <w:tbl>
      <w:tblPr>
        <w:tblW w:w="9433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268"/>
        <w:gridCol w:w="4948"/>
        <w:gridCol w:w="2693"/>
      </w:tblGrid>
      <w:tr w:rsidR="00B54BB9" w:rsidRPr="00B54BB9" w:rsidTr="000F1D39">
        <w:trPr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C7678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C7678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C7678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C7678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присвоения</w:t>
            </w:r>
          </w:p>
        </w:tc>
      </w:tr>
      <w:tr w:rsidR="00ED7124" w:rsidRPr="00B54BB9" w:rsidTr="000F1D39">
        <w:trPr>
          <w:trHeight w:val="61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D7124" w:rsidRPr="00B54BB9" w:rsidRDefault="00ED7124" w:rsidP="00C76784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D7124" w:rsidRPr="00B54BB9" w:rsidRDefault="00ED7124" w:rsidP="00C7678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арина Викторовна</w:t>
            </w:r>
          </w:p>
          <w:p w:rsidR="00ED7124" w:rsidRPr="00B54BB9" w:rsidRDefault="00ED7124" w:rsidP="00C76784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C7678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D7124" w:rsidRPr="00B54BB9" w:rsidRDefault="00ED7124" w:rsidP="00C7678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D7124" w:rsidRPr="00E27A37" w:rsidRDefault="00ED7124" w:rsidP="00C76784">
            <w:pPr>
              <w:ind w:right="-288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Постановление Главы администрации Иркутской области от 29.10.2003, № 163-пг</w:t>
            </w:r>
          </w:p>
          <w:p w:rsidR="00ED7124" w:rsidRPr="00E27A37" w:rsidRDefault="00ED7124" w:rsidP="00C76784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Удостоверение Серия Т-П </w:t>
            </w:r>
          </w:p>
          <w:p w:rsidR="00ED7124" w:rsidRPr="00B54BB9" w:rsidRDefault="00ED7124" w:rsidP="00C76784">
            <w:pPr>
              <w:ind w:left="-43" w:right="3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№ 451972 от 06.04.2015г.</w:t>
            </w:r>
          </w:p>
        </w:tc>
      </w:tr>
      <w:tr w:rsidR="00ED7124" w:rsidRPr="00B54BB9" w:rsidTr="000F1D39">
        <w:trPr>
          <w:trHeight w:val="456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575 </w:t>
            </w:r>
          </w:p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8.04.02</w:t>
            </w:r>
          </w:p>
        </w:tc>
      </w:tr>
      <w:tr w:rsidR="00ED7124" w:rsidRPr="00B54BB9" w:rsidTr="000F1D39">
        <w:trPr>
          <w:trHeight w:val="519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Губернатора Иркутской области</w:t>
            </w:r>
          </w:p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22.03.2010, </w:t>
            </w:r>
          </w:p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51-уг</w:t>
            </w:r>
          </w:p>
        </w:tc>
      </w:tr>
      <w:tr w:rsidR="00ED7124" w:rsidRPr="00B54BB9" w:rsidTr="000F1D39">
        <w:trPr>
          <w:trHeight w:val="1152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, в номинации «За эффективное руководство»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года № 25-р</w:t>
            </w:r>
          </w:p>
        </w:tc>
      </w:tr>
      <w:tr w:rsidR="00ED7124" w:rsidRPr="00B54BB9" w:rsidTr="00ED7124">
        <w:trPr>
          <w:trHeight w:val="291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ED7124">
              <w:rPr>
                <w:sz w:val="16"/>
                <w:szCs w:val="16"/>
              </w:rPr>
              <w:t>Знак общественного поощрения «80 лет Иркутской области»</w:t>
            </w:r>
          </w:p>
        </w:tc>
        <w:tc>
          <w:tcPr>
            <w:tcW w:w="2693" w:type="dxa"/>
            <w:shd w:val="clear" w:color="auto" w:fill="auto"/>
          </w:tcPr>
          <w:p w:rsidR="00DE5EF5" w:rsidRPr="00EB18D1" w:rsidRDefault="00DE5EF5" w:rsidP="00DE5EF5">
            <w:pPr>
              <w:ind w:left="-53" w:right="-1"/>
              <w:rPr>
                <w:color w:val="FF0000"/>
                <w:sz w:val="16"/>
                <w:szCs w:val="16"/>
              </w:rPr>
            </w:pPr>
            <w:r w:rsidRPr="00EB18D1">
              <w:rPr>
                <w:color w:val="FF0000"/>
                <w:sz w:val="16"/>
                <w:szCs w:val="16"/>
              </w:rPr>
              <w:t>Указ Губернатора Иркутской области  от 08.06.2017</w:t>
            </w:r>
          </w:p>
          <w:p w:rsidR="00ED7124" w:rsidRPr="00B54BB9" w:rsidRDefault="00DE5EF5" w:rsidP="00DE5EF5">
            <w:pPr>
              <w:ind w:left="-43"/>
              <w:rPr>
                <w:sz w:val="16"/>
                <w:szCs w:val="16"/>
              </w:rPr>
            </w:pPr>
            <w:r w:rsidRPr="00EB18D1">
              <w:rPr>
                <w:color w:val="FF0000"/>
                <w:sz w:val="16"/>
                <w:szCs w:val="16"/>
              </w:rPr>
              <w:t>№96-уг</w:t>
            </w:r>
          </w:p>
        </w:tc>
      </w:tr>
      <w:tr w:rsidR="00E27A37" w:rsidRPr="00E27A37" w:rsidTr="00E27A37">
        <w:trPr>
          <w:trHeight w:val="674"/>
          <w:jc w:val="center"/>
        </w:trPr>
        <w:tc>
          <w:tcPr>
            <w:tcW w:w="524" w:type="dxa"/>
            <w:shd w:val="clear" w:color="auto" w:fill="auto"/>
          </w:tcPr>
          <w:p w:rsidR="00E27A37" w:rsidRPr="00E27A37" w:rsidRDefault="00E27A37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7A37" w:rsidRPr="00E27A37" w:rsidRDefault="00E27A37" w:rsidP="00E27A37">
            <w:pPr>
              <w:ind w:right="-72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Багнюк Любовь Ильинична</w:t>
            </w:r>
          </w:p>
        </w:tc>
        <w:tc>
          <w:tcPr>
            <w:tcW w:w="4948" w:type="dxa"/>
            <w:shd w:val="clear" w:color="auto" w:fill="auto"/>
          </w:tcPr>
          <w:p w:rsidR="00E27A37" w:rsidRPr="00E27A37" w:rsidRDefault="00E27A37" w:rsidP="00E27A37">
            <w:pPr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Ветеран труда</w:t>
            </w:r>
          </w:p>
        </w:tc>
        <w:tc>
          <w:tcPr>
            <w:tcW w:w="2693" w:type="dxa"/>
            <w:shd w:val="clear" w:color="auto" w:fill="auto"/>
          </w:tcPr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Удостоверение Серия Т-П </w:t>
            </w:r>
          </w:p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№ 451658 от 25.01.2013г. распоряжение МСРОиП Иркутской </w:t>
            </w:r>
            <w:r w:rsidR="00ED7124" w:rsidRPr="00E27A37">
              <w:rPr>
                <w:sz w:val="16"/>
                <w:szCs w:val="16"/>
              </w:rPr>
              <w:t>области</w:t>
            </w:r>
            <w:r w:rsidRPr="00E27A37">
              <w:rPr>
                <w:sz w:val="16"/>
                <w:szCs w:val="16"/>
              </w:rPr>
              <w:t xml:space="preserve"> от 10.01.2013 № 1-РМ-В</w:t>
            </w:r>
          </w:p>
        </w:tc>
      </w:tr>
      <w:tr w:rsidR="00ED7124" w:rsidRPr="00E27A37" w:rsidTr="00ED7124">
        <w:trPr>
          <w:trHeight w:val="376"/>
          <w:jc w:val="center"/>
        </w:trPr>
        <w:tc>
          <w:tcPr>
            <w:tcW w:w="524" w:type="dxa"/>
            <w:shd w:val="clear" w:color="auto" w:fill="auto"/>
          </w:tcPr>
          <w:p w:rsidR="00ED7124" w:rsidRPr="00E27A37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D7124" w:rsidRPr="00E27A37" w:rsidRDefault="00ED7124" w:rsidP="00E27A37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ких Надежда Владиславовна</w:t>
            </w:r>
          </w:p>
        </w:tc>
        <w:tc>
          <w:tcPr>
            <w:tcW w:w="4948" w:type="dxa"/>
            <w:shd w:val="clear" w:color="auto" w:fill="auto"/>
          </w:tcPr>
          <w:p w:rsidR="00ED7124" w:rsidRPr="00E27A37" w:rsidRDefault="00ED7124" w:rsidP="00E27A37">
            <w:pPr>
              <w:rPr>
                <w:sz w:val="16"/>
                <w:szCs w:val="16"/>
              </w:rPr>
            </w:pPr>
            <w:r w:rsidRPr="00ED7124">
              <w:rPr>
                <w:sz w:val="16"/>
                <w:szCs w:val="16"/>
              </w:rPr>
              <w:t>Благодарность Губернатора Иркутской области</w:t>
            </w:r>
          </w:p>
        </w:tc>
        <w:tc>
          <w:tcPr>
            <w:tcW w:w="2693" w:type="dxa"/>
            <w:shd w:val="clear" w:color="auto" w:fill="auto"/>
          </w:tcPr>
          <w:p w:rsidR="00ED7124" w:rsidRPr="00EB18D1" w:rsidRDefault="00EB18D1" w:rsidP="00EB18D1">
            <w:pPr>
              <w:ind w:right="-144"/>
              <w:rPr>
                <w:color w:val="FF0000"/>
                <w:sz w:val="16"/>
                <w:szCs w:val="16"/>
              </w:rPr>
            </w:pPr>
            <w:r w:rsidRPr="00EB18D1">
              <w:rPr>
                <w:color w:val="FF0000"/>
                <w:sz w:val="16"/>
                <w:szCs w:val="16"/>
              </w:rPr>
              <w:t>Указ Губернатора Иркутской области от 06.10.17 № 186-уг</w:t>
            </w:r>
          </w:p>
        </w:tc>
      </w:tr>
      <w:tr w:rsidR="00ED7124" w:rsidRPr="00B54BB9" w:rsidTr="000F1D39">
        <w:trPr>
          <w:trHeight w:val="450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D7124" w:rsidRPr="00B54BB9" w:rsidRDefault="00ED7124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алина Константиновна</w:t>
            </w: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Серия Ш</w:t>
            </w:r>
          </w:p>
          <w:p w:rsidR="00ED7124" w:rsidRPr="00B54BB9" w:rsidRDefault="00ED7124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12128 от 01.03.01г.</w:t>
            </w:r>
          </w:p>
        </w:tc>
      </w:tr>
      <w:tr w:rsidR="00ED7124" w:rsidRPr="00B54BB9" w:rsidTr="000F1D39">
        <w:trPr>
          <w:trHeight w:val="373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»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№ 576 </w:t>
            </w:r>
          </w:p>
          <w:p w:rsidR="00ED7124" w:rsidRPr="00B54BB9" w:rsidRDefault="00ED7124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02.10.2000г.</w:t>
            </w:r>
          </w:p>
        </w:tc>
      </w:tr>
      <w:tr w:rsidR="00ED7124" w:rsidRPr="00B54BB9" w:rsidTr="000F1D39">
        <w:trPr>
          <w:trHeight w:val="982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3 № 20-р </w:t>
            </w:r>
          </w:p>
        </w:tc>
      </w:tr>
      <w:tr w:rsidR="00ED7124" w:rsidRPr="00B54BB9" w:rsidTr="00ED7124">
        <w:trPr>
          <w:trHeight w:val="247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ED7124">
              <w:rPr>
                <w:sz w:val="16"/>
                <w:szCs w:val="16"/>
              </w:rPr>
              <w:t>Благодарность Губернатора Иркутской области</w:t>
            </w:r>
          </w:p>
        </w:tc>
        <w:tc>
          <w:tcPr>
            <w:tcW w:w="2693" w:type="dxa"/>
            <w:shd w:val="clear" w:color="auto" w:fill="auto"/>
          </w:tcPr>
          <w:p w:rsidR="00ED7124" w:rsidRPr="00EB18D1" w:rsidRDefault="00EB18D1" w:rsidP="00EB18D1">
            <w:pPr>
              <w:ind w:left="-43" w:right="-144"/>
              <w:rPr>
                <w:color w:val="FF0000"/>
                <w:sz w:val="16"/>
                <w:szCs w:val="16"/>
              </w:rPr>
            </w:pPr>
            <w:r w:rsidRPr="00EB18D1">
              <w:rPr>
                <w:color w:val="FF0000"/>
                <w:sz w:val="16"/>
                <w:szCs w:val="16"/>
              </w:rPr>
              <w:t>Указ Губернатора Иркутской области от 06.10.17 № 187-уг</w:t>
            </w:r>
          </w:p>
        </w:tc>
      </w:tr>
      <w:tr w:rsidR="00E27A37" w:rsidRPr="00B54BB9" w:rsidTr="000F1D39">
        <w:trPr>
          <w:trHeight w:val="845"/>
          <w:jc w:val="center"/>
        </w:trPr>
        <w:tc>
          <w:tcPr>
            <w:tcW w:w="524" w:type="dxa"/>
            <w:shd w:val="clear" w:color="auto" w:fill="auto"/>
          </w:tcPr>
          <w:p w:rsidR="00E27A37" w:rsidRPr="00B54BB9" w:rsidRDefault="00E27A37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юдмила Викторовна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творческий вклад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4 № 20-р </w:t>
            </w:r>
          </w:p>
        </w:tc>
      </w:tr>
      <w:tr w:rsidR="00E27A37" w:rsidRPr="00B54BB9" w:rsidTr="000F1D39">
        <w:trPr>
          <w:trHeight w:val="42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зурков Петр Петрович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7A37" w:rsidRPr="00B54BB9" w:rsidRDefault="00E27A37" w:rsidP="00E22947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Серия Т-</w:t>
            </w:r>
            <w:r w:rsidRPr="00B54BB9">
              <w:rPr>
                <w:sz w:val="16"/>
                <w:szCs w:val="16"/>
                <w:lang w:val="en-US"/>
              </w:rPr>
              <w:t>II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№ 451356 от 20.06.2011г.</w:t>
            </w:r>
          </w:p>
        </w:tc>
      </w:tr>
      <w:tr w:rsidR="00E27A37" w:rsidRPr="00B54BB9" w:rsidTr="000F1D39">
        <w:trPr>
          <w:trHeight w:val="33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171-вн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6.03.2011г.</w:t>
            </w:r>
          </w:p>
        </w:tc>
      </w:tr>
      <w:tr w:rsidR="00E27A37" w:rsidRPr="00B54BB9" w:rsidTr="000F1D39">
        <w:trPr>
          <w:trHeight w:val="93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№ 25-р</w:t>
            </w:r>
          </w:p>
        </w:tc>
      </w:tr>
      <w:tr w:rsidR="00037160" w:rsidRPr="00B54BB9" w:rsidTr="000F1D39">
        <w:trPr>
          <w:trHeight w:val="463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037160" w:rsidRPr="00B54BB9" w:rsidRDefault="00037160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аргин Виктор Николаевич</w:t>
            </w:r>
          </w:p>
          <w:p w:rsidR="00037160" w:rsidRPr="00B54BB9" w:rsidRDefault="00037160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037160" w:rsidRPr="00B54BB9" w:rsidRDefault="00037160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37160" w:rsidRPr="00B54BB9" w:rsidRDefault="00037160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Ш,  </w:t>
            </w:r>
          </w:p>
          <w:p w:rsidR="00037160" w:rsidRPr="00B54BB9" w:rsidRDefault="00037160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47155 от 21.02.2000г.,</w:t>
            </w:r>
          </w:p>
        </w:tc>
      </w:tr>
      <w:tr w:rsidR="00037160" w:rsidRPr="00B54BB9" w:rsidTr="000F1D39">
        <w:trPr>
          <w:trHeight w:val="74"/>
          <w:jc w:val="center"/>
        </w:trPr>
        <w:tc>
          <w:tcPr>
            <w:tcW w:w="524" w:type="dxa"/>
            <w:vMerge/>
            <w:shd w:val="clear" w:color="auto" w:fill="auto"/>
          </w:tcPr>
          <w:p w:rsidR="00037160" w:rsidRPr="00B54BB9" w:rsidRDefault="00037160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работник культуры РФ»</w:t>
            </w:r>
          </w:p>
        </w:tc>
        <w:tc>
          <w:tcPr>
            <w:tcW w:w="2693" w:type="dxa"/>
            <w:shd w:val="clear" w:color="auto" w:fill="auto"/>
          </w:tcPr>
          <w:p w:rsidR="00037160" w:rsidRPr="00B54BB9" w:rsidRDefault="00037160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от 28.12.95г.</w:t>
            </w:r>
          </w:p>
        </w:tc>
      </w:tr>
      <w:tr w:rsidR="00037160" w:rsidRPr="00B54BB9" w:rsidTr="000F1D39">
        <w:trPr>
          <w:trHeight w:val="555"/>
          <w:jc w:val="center"/>
        </w:trPr>
        <w:tc>
          <w:tcPr>
            <w:tcW w:w="524" w:type="dxa"/>
            <w:vMerge/>
            <w:shd w:val="clear" w:color="auto" w:fill="auto"/>
          </w:tcPr>
          <w:p w:rsidR="00037160" w:rsidRPr="00B54BB9" w:rsidRDefault="00037160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грудный знак  «За вклад в развитие Иркутской области», в честь 75-летия Иркутской области.</w:t>
            </w:r>
          </w:p>
        </w:tc>
        <w:tc>
          <w:tcPr>
            <w:tcW w:w="2693" w:type="dxa"/>
            <w:shd w:val="clear" w:color="auto" w:fill="auto"/>
          </w:tcPr>
          <w:p w:rsidR="00037160" w:rsidRPr="00B54BB9" w:rsidRDefault="00037160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14.05.2012 года </w:t>
            </w:r>
          </w:p>
          <w:p w:rsidR="00037160" w:rsidRPr="00B54BB9" w:rsidRDefault="00037160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08-уг</w:t>
            </w:r>
          </w:p>
        </w:tc>
      </w:tr>
      <w:tr w:rsidR="00037160" w:rsidRPr="00B54BB9" w:rsidTr="000F1D39">
        <w:trPr>
          <w:trHeight w:val="555"/>
          <w:jc w:val="center"/>
        </w:trPr>
        <w:tc>
          <w:tcPr>
            <w:tcW w:w="524" w:type="dxa"/>
            <w:vMerge/>
            <w:shd w:val="clear" w:color="auto" w:fill="auto"/>
          </w:tcPr>
          <w:p w:rsidR="00037160" w:rsidRPr="00B54BB9" w:rsidRDefault="00037160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037160" w:rsidRPr="00B54BB9" w:rsidRDefault="00037160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037160" w:rsidRPr="006C3D60" w:rsidRDefault="00037160" w:rsidP="00E22947">
            <w:pPr>
              <w:rPr>
                <w:color w:val="0000FF"/>
                <w:sz w:val="16"/>
                <w:szCs w:val="16"/>
              </w:rPr>
            </w:pPr>
            <w:r w:rsidRPr="006C3D60">
              <w:rPr>
                <w:color w:val="0000FF"/>
                <w:sz w:val="16"/>
                <w:szCs w:val="16"/>
              </w:rPr>
              <w:t>«Почетный гражданин города Шелехова»</w:t>
            </w:r>
          </w:p>
        </w:tc>
        <w:tc>
          <w:tcPr>
            <w:tcW w:w="2693" w:type="dxa"/>
            <w:shd w:val="clear" w:color="auto" w:fill="auto"/>
          </w:tcPr>
          <w:p w:rsidR="00037160" w:rsidRPr="006C3D60" w:rsidRDefault="00037160" w:rsidP="00037160">
            <w:pPr>
              <w:ind w:left="-43" w:right="-108"/>
              <w:rPr>
                <w:color w:val="0000FF"/>
                <w:sz w:val="16"/>
                <w:szCs w:val="16"/>
              </w:rPr>
            </w:pPr>
            <w:r w:rsidRPr="006C3D60">
              <w:rPr>
                <w:color w:val="0000FF"/>
                <w:sz w:val="16"/>
                <w:szCs w:val="16"/>
              </w:rPr>
              <w:t>Решение Думы Шелеховского городского поселения №21-рд от  21.06.2017</w:t>
            </w:r>
          </w:p>
        </w:tc>
      </w:tr>
      <w:tr w:rsidR="00ED7124" w:rsidRPr="00B54BB9" w:rsidTr="000F1D39">
        <w:trPr>
          <w:trHeight w:val="411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ихалев Геннадий Васильевич</w:t>
            </w: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Серия Ш,  № 147243 от 01.06.2000г.</w:t>
            </w:r>
          </w:p>
        </w:tc>
      </w:tr>
      <w:tr w:rsidR="00ED7124" w:rsidRPr="00B54BB9" w:rsidTr="000F1D39">
        <w:trPr>
          <w:trHeight w:val="474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 РФ»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№ 249 от19.10.98г.</w:t>
            </w:r>
          </w:p>
        </w:tc>
      </w:tr>
      <w:tr w:rsidR="00ED7124" w:rsidRPr="00B54BB9" w:rsidTr="000F1D39">
        <w:trPr>
          <w:trHeight w:val="553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и Губернатора Иркутской области за достижения в области культуры и искусства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12.2010, № 81-р</w:t>
            </w:r>
          </w:p>
        </w:tc>
      </w:tr>
      <w:tr w:rsidR="00ED7124" w:rsidRPr="00B54BB9" w:rsidTr="000F1D39">
        <w:trPr>
          <w:trHeight w:val="350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четное звание </w:t>
            </w:r>
          </w:p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художник РФ»</w:t>
            </w:r>
          </w:p>
        </w:tc>
        <w:tc>
          <w:tcPr>
            <w:tcW w:w="2693" w:type="dxa"/>
            <w:shd w:val="clear" w:color="auto" w:fill="auto"/>
          </w:tcPr>
          <w:p w:rsidR="00ED7124" w:rsidRPr="00B54BB9" w:rsidRDefault="00ED7124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Президента РФ № 524 </w:t>
            </w:r>
          </w:p>
          <w:p w:rsidR="00ED7124" w:rsidRPr="00B54BB9" w:rsidRDefault="00ED7124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25.04.2011г.</w:t>
            </w:r>
          </w:p>
        </w:tc>
      </w:tr>
      <w:tr w:rsidR="00ED7124" w:rsidRPr="00B54BB9" w:rsidTr="00ED7124">
        <w:trPr>
          <w:trHeight w:val="265"/>
          <w:jc w:val="center"/>
        </w:trPr>
        <w:tc>
          <w:tcPr>
            <w:tcW w:w="524" w:type="dxa"/>
            <w:vMerge/>
            <w:shd w:val="clear" w:color="auto" w:fill="auto"/>
          </w:tcPr>
          <w:p w:rsidR="00ED7124" w:rsidRPr="00B54BB9" w:rsidRDefault="00ED7124" w:rsidP="00EA2D1B">
            <w:pPr>
              <w:numPr>
                <w:ilvl w:val="0"/>
                <w:numId w:val="23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D7124" w:rsidRPr="00B54BB9" w:rsidRDefault="00ED7124" w:rsidP="00E22947">
            <w:pPr>
              <w:rPr>
                <w:sz w:val="16"/>
                <w:szCs w:val="16"/>
              </w:rPr>
            </w:pPr>
            <w:r w:rsidRPr="00ED7124">
              <w:rPr>
                <w:sz w:val="16"/>
                <w:szCs w:val="16"/>
              </w:rPr>
              <w:t>Знак общественного поощрения «80 лет Иркутской области»</w:t>
            </w:r>
          </w:p>
        </w:tc>
        <w:tc>
          <w:tcPr>
            <w:tcW w:w="2693" w:type="dxa"/>
            <w:shd w:val="clear" w:color="auto" w:fill="auto"/>
          </w:tcPr>
          <w:p w:rsidR="00EB18D1" w:rsidRPr="00DE5EF5" w:rsidRDefault="00EB18D1" w:rsidP="00EB18D1">
            <w:pPr>
              <w:ind w:left="-53" w:right="-1"/>
              <w:rPr>
                <w:sz w:val="16"/>
                <w:szCs w:val="16"/>
              </w:rPr>
            </w:pPr>
            <w:r w:rsidRPr="00DE5EF5">
              <w:rPr>
                <w:sz w:val="16"/>
                <w:szCs w:val="16"/>
              </w:rPr>
              <w:t>Указ Губернатора Иркутской области  от 08.06.2017</w:t>
            </w:r>
          </w:p>
          <w:p w:rsidR="00ED7124" w:rsidRPr="00B54BB9" w:rsidRDefault="00EB18D1" w:rsidP="00EB18D1">
            <w:pPr>
              <w:ind w:left="-43" w:right="-144"/>
              <w:rPr>
                <w:sz w:val="16"/>
                <w:szCs w:val="16"/>
              </w:rPr>
            </w:pPr>
            <w:r w:rsidRPr="00DE5EF5">
              <w:rPr>
                <w:sz w:val="16"/>
                <w:szCs w:val="16"/>
              </w:rPr>
              <w:t>№96-уг</w:t>
            </w:r>
          </w:p>
        </w:tc>
      </w:tr>
    </w:tbl>
    <w:p w:rsidR="00E22947" w:rsidRPr="00B54BB9" w:rsidRDefault="00E22947" w:rsidP="00EA2D1B">
      <w:pPr>
        <w:numPr>
          <w:ilvl w:val="0"/>
          <w:numId w:val="21"/>
        </w:numPr>
        <w:tabs>
          <w:tab w:val="num" w:pos="0"/>
        </w:tabs>
        <w:ind w:left="284" w:right="25" w:firstLine="284"/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5.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ind w:left="284" w:right="25" w:firstLine="284"/>
        <w:rPr>
          <w:sz w:val="18"/>
          <w:szCs w:val="18"/>
        </w:rPr>
      </w:pPr>
    </w:p>
    <w:tbl>
      <w:tblPr>
        <w:tblW w:w="9639" w:type="dxa"/>
        <w:jc w:val="center"/>
        <w:tblInd w:w="-1052" w:type="dxa"/>
        <w:tblLayout w:type="fixed"/>
        <w:tblLook w:val="01E0" w:firstRow="1" w:lastRow="1" w:firstColumn="1" w:lastColumn="1" w:noHBand="0" w:noVBand="0"/>
      </w:tblPr>
      <w:tblGrid>
        <w:gridCol w:w="443"/>
        <w:gridCol w:w="1559"/>
        <w:gridCol w:w="3119"/>
        <w:gridCol w:w="1134"/>
        <w:gridCol w:w="1541"/>
        <w:gridCol w:w="568"/>
        <w:gridCol w:w="1275"/>
      </w:tblGrid>
      <w:tr w:rsidR="000712B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Ранг выставок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Конкурсов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Фестива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Мероприятие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выставки,  конкурсы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фестив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Время 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Место про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 xml:space="preserve">Кол-во 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уч-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Результат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Всероссийская детская заочная теоретическая олимпиада «От Колизея до Собора Парижской Богоматери» по истории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20.01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Тоть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Диплом лауреата: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 – 1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 – 1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</w:t>
            </w: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 xml:space="preserve"> – 2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Открытый конкурс живописных работ «Ритмы цвета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22.01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Диплом:</w:t>
            </w:r>
          </w:p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  <w:lang w:val="en-US"/>
              </w:rPr>
              <w:t>2 степени</w:t>
            </w:r>
            <w:r w:rsidRPr="00A52370">
              <w:rPr>
                <w:bCs/>
                <w:color w:val="7030A0"/>
                <w:sz w:val="16"/>
                <w:szCs w:val="16"/>
              </w:rPr>
              <w:t xml:space="preserve"> – 2</w:t>
            </w:r>
          </w:p>
          <w:p w:rsidR="00C30302" w:rsidRPr="00A52370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 xml:space="preserve">3 </w:t>
            </w:r>
            <w:r w:rsidRPr="00A52370">
              <w:rPr>
                <w:bCs/>
                <w:color w:val="7030A0"/>
                <w:sz w:val="16"/>
                <w:szCs w:val="16"/>
                <w:lang w:val="en-US"/>
              </w:rPr>
              <w:t>степени</w:t>
            </w:r>
            <w:r w:rsidRPr="00A52370">
              <w:rPr>
                <w:bCs/>
                <w:color w:val="7030A0"/>
                <w:sz w:val="16"/>
                <w:szCs w:val="16"/>
              </w:rPr>
              <w:t xml:space="preserve"> – 1 </w:t>
            </w:r>
          </w:p>
        </w:tc>
      </w:tr>
      <w:tr w:rsidR="00A52370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0712BB" w:rsidRDefault="00A52370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A52370" w:rsidRDefault="00A52370" w:rsidP="00BB13E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A52370" w:rsidRDefault="00A52370" w:rsidP="00BB13E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Конкурс рисунка и плаката по пропаганде здорового образа жизни «Краски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A52370" w:rsidRDefault="00A52370" w:rsidP="000712BB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30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A52370" w:rsidRDefault="00A52370" w:rsidP="00BB13E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Г. Шелех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A52370" w:rsidRDefault="00A52370" w:rsidP="00556B57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0" w:rsidRPr="00A52370" w:rsidRDefault="00A52370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</w:rPr>
              <w:t>Победители:</w:t>
            </w:r>
          </w:p>
          <w:p w:rsidR="00A52370" w:rsidRPr="00A52370" w:rsidRDefault="00A52370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A52370">
              <w:rPr>
                <w:bCs/>
                <w:color w:val="7030A0"/>
                <w:sz w:val="16"/>
                <w:szCs w:val="16"/>
              </w:rPr>
              <w:t xml:space="preserve"> место – 1 </w:t>
            </w:r>
          </w:p>
          <w:p w:rsidR="00A52370" w:rsidRPr="00A52370" w:rsidRDefault="00A52370" w:rsidP="00C30302">
            <w:pPr>
              <w:rPr>
                <w:bCs/>
                <w:color w:val="7030A0"/>
                <w:sz w:val="16"/>
                <w:szCs w:val="16"/>
              </w:rPr>
            </w:pPr>
            <w:r w:rsidRPr="00A52370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A52370">
              <w:rPr>
                <w:bCs/>
                <w:color w:val="7030A0"/>
                <w:sz w:val="16"/>
                <w:szCs w:val="16"/>
              </w:rPr>
              <w:t xml:space="preserve"> место – 2 </w:t>
            </w:r>
          </w:p>
          <w:p w:rsidR="00A52370" w:rsidRPr="00A52370" w:rsidRDefault="00A52370" w:rsidP="00C30302">
            <w:pPr>
              <w:rPr>
                <w:bCs/>
                <w:color w:val="7030A0"/>
                <w:sz w:val="16"/>
                <w:szCs w:val="16"/>
                <w:lang w:val="en-US"/>
              </w:rPr>
            </w:pPr>
            <w:r w:rsidRPr="00A52370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A52370">
              <w:rPr>
                <w:bCs/>
                <w:color w:val="7030A0"/>
                <w:sz w:val="16"/>
                <w:szCs w:val="16"/>
              </w:rPr>
              <w:t xml:space="preserve"> место</w:t>
            </w:r>
            <w:r w:rsidRPr="00A52370">
              <w:rPr>
                <w:bCs/>
                <w:color w:val="7030A0"/>
                <w:sz w:val="16"/>
                <w:szCs w:val="16"/>
                <w:lang w:val="en-US"/>
              </w:rPr>
              <w:t xml:space="preserve"> – 2 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Конкурс «Мой добрый Ангел – 2018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2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Москва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Конкурс рисунков «Фантазия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2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Казань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Диплом победителя: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место – 1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место – 1 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Конкурс </w:t>
            </w:r>
            <w:r w:rsidRPr="00C30302">
              <w:rPr>
                <w:color w:val="7030A0"/>
                <w:sz w:val="16"/>
                <w:szCs w:val="16"/>
              </w:rPr>
              <w:t xml:space="preserve">талантов «Чудесная страна», </w:t>
            </w:r>
            <w:r w:rsidRPr="00C30302">
              <w:rPr>
                <w:color w:val="7030A0"/>
                <w:sz w:val="16"/>
                <w:szCs w:val="16"/>
                <w:lang w:bidi="en-US"/>
              </w:rPr>
              <w:t xml:space="preserve">Номинация: конкурс декоративно-прикладного искусства </w:t>
            </w:r>
          </w:p>
          <w:p w:rsidR="00C30302" w:rsidRPr="00C30302" w:rsidRDefault="00C30302" w:rsidP="00C30302">
            <w:pPr>
              <w:rPr>
                <w:color w:val="7030A0"/>
                <w:sz w:val="16"/>
                <w:szCs w:val="16"/>
                <w:lang w:bidi="en-US"/>
              </w:rPr>
            </w:pPr>
            <w:r w:rsidRPr="00C30302">
              <w:rPr>
                <w:color w:val="7030A0"/>
                <w:sz w:val="16"/>
                <w:szCs w:val="16"/>
                <w:lang w:bidi="en-US"/>
              </w:rPr>
              <w:t>«Собака-друг человека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3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Диплом лауреата: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V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 – 1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, за </w:t>
            </w: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место – 1 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Конкурс детских </w:t>
            </w:r>
            <w:r w:rsidRPr="00C30302">
              <w:rPr>
                <w:color w:val="7030A0"/>
                <w:sz w:val="16"/>
                <w:szCs w:val="16"/>
              </w:rPr>
              <w:t xml:space="preserve">талантов и мастерства «Радуга», </w:t>
            </w:r>
            <w:r w:rsidRPr="00C30302">
              <w:rPr>
                <w:color w:val="7030A0"/>
                <w:sz w:val="16"/>
                <w:szCs w:val="16"/>
                <w:lang w:bidi="en-US"/>
              </w:rPr>
              <w:t>Номинация: конкурс</w:t>
            </w:r>
            <w:r w:rsidR="00A56F88">
              <w:rPr>
                <w:color w:val="7030A0"/>
                <w:sz w:val="16"/>
                <w:szCs w:val="16"/>
                <w:lang w:bidi="en-US"/>
              </w:rPr>
              <w:t xml:space="preserve"> </w:t>
            </w:r>
            <w:r w:rsidRPr="00C30302">
              <w:rPr>
                <w:color w:val="7030A0"/>
                <w:sz w:val="16"/>
                <w:szCs w:val="16"/>
                <w:lang w:bidi="en-US"/>
              </w:rPr>
              <w:t>ИЗО</w:t>
            </w:r>
          </w:p>
          <w:p w:rsidR="00C30302" w:rsidRPr="00C30302" w:rsidRDefault="00C30302" w:rsidP="00C30302">
            <w:pPr>
              <w:rPr>
                <w:color w:val="7030A0"/>
                <w:sz w:val="16"/>
                <w:szCs w:val="16"/>
                <w:lang w:bidi="en-US"/>
              </w:rPr>
            </w:pPr>
            <w:r w:rsidRPr="00C30302">
              <w:rPr>
                <w:color w:val="7030A0"/>
                <w:sz w:val="16"/>
                <w:szCs w:val="16"/>
                <w:lang w:bidi="en-US"/>
              </w:rPr>
              <w:t>«Путешествие во времени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4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Диплом лауреата: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V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 – 1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степени, за </w:t>
            </w: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место – 2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Творческий конкурс рисунков «В темном сказочном лесу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7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Казань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Диплом победителя: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1 место – 1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2 место – 2 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3 место – 1 </w:t>
            </w:r>
          </w:p>
        </w:tc>
      </w:tr>
      <w:tr w:rsidR="00C30302" w:rsidRPr="00D45CAA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D45CAA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Конкурс </w:t>
            </w:r>
            <w:r w:rsidRPr="00C30302">
              <w:rPr>
                <w:color w:val="7030A0"/>
                <w:sz w:val="16"/>
                <w:szCs w:val="16"/>
              </w:rPr>
              <w:t xml:space="preserve">талантов «Чудесная страна», </w:t>
            </w:r>
            <w:r w:rsidRPr="00C30302">
              <w:rPr>
                <w:color w:val="7030A0"/>
                <w:sz w:val="16"/>
                <w:szCs w:val="16"/>
                <w:lang w:bidi="en-US"/>
              </w:rPr>
              <w:t>Номинация: изобразительного искусства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«Зимние забавы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7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Проект «Энциклопедии детских дости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8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Тольят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Конкурс </w:t>
            </w:r>
            <w:r w:rsidRPr="00C30302">
              <w:rPr>
                <w:color w:val="7030A0"/>
                <w:sz w:val="16"/>
                <w:szCs w:val="16"/>
              </w:rPr>
              <w:t xml:space="preserve">талантов «Чудесная страна», </w:t>
            </w:r>
            <w:r w:rsidRPr="00C30302">
              <w:rPr>
                <w:color w:val="7030A0"/>
                <w:sz w:val="16"/>
                <w:szCs w:val="16"/>
                <w:lang w:bidi="en-US"/>
              </w:rPr>
              <w:t>Номинация: изобразительного искусства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«День домового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09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Конкурс «Зимние забавы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3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Москва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Диплом победителя: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  <w:lang w:val="en-US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 место – 1</w:t>
            </w: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1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2 место – 2 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3 место – 3 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Конкурс «Семейное древо»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4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Москва</w:t>
            </w:r>
          </w:p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 xml:space="preserve">Открытая межвузовская олимпиада школьников Иркутской области «Золотой фонд Сибири» по живописи, </w:t>
            </w:r>
            <w:r w:rsidRPr="00C30302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30302">
              <w:rPr>
                <w:bCs/>
                <w:color w:val="7030A0"/>
                <w:sz w:val="16"/>
                <w:szCs w:val="16"/>
              </w:rPr>
              <w:t xml:space="preserve"> 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16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Г. Иркутс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30302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30302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30302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0712BB" w:rsidRDefault="00C30302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048DB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Област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048DB" w:rsidRDefault="00C30302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  <w:lang w:bidi="en-US"/>
              </w:rPr>
              <w:t>Выставка работ учащихся и преподавателей МКУК ДО ШР «ДХШ им. В.И.Сурикова» в рамках презентации школы в Законодательном собрании Иркут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048DB" w:rsidRDefault="00C30302" w:rsidP="00C30302">
            <w:pPr>
              <w:jc w:val="center"/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21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048DB" w:rsidRDefault="00C30302" w:rsidP="00C30302">
            <w:pPr>
              <w:jc w:val="center"/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Законодательное собрание Иркут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048DB" w:rsidRDefault="00C30302" w:rsidP="00C30302">
            <w:pPr>
              <w:jc w:val="center"/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2" w:rsidRPr="00C048DB" w:rsidRDefault="00C30302" w:rsidP="00C30302">
            <w:pPr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Выставка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Област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Территориальная олимпиада по истории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0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Брат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520DA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Диплом победителя – 2 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color w:val="7030A0"/>
                <w:sz w:val="16"/>
                <w:szCs w:val="16"/>
                <w:lang w:bidi="en-US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Международный конкурс </w:t>
            </w:r>
            <w:r w:rsidRPr="00C048DB">
              <w:rPr>
                <w:color w:val="7030A0"/>
                <w:sz w:val="16"/>
                <w:szCs w:val="16"/>
              </w:rPr>
              <w:t>«Хороша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2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Диплом победителя: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1 место – 6 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2 место – 2 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  <w:p w:rsidR="00C048DB" w:rsidRPr="00C048DB" w:rsidRDefault="00C048DB" w:rsidP="00C30302">
            <w:pPr>
              <w:rPr>
                <w:color w:val="7030A0"/>
                <w:sz w:val="16"/>
                <w:szCs w:val="16"/>
              </w:rPr>
            </w:pPr>
          </w:p>
          <w:p w:rsidR="00C048DB" w:rsidRPr="00C048DB" w:rsidRDefault="00C048DB" w:rsidP="00C30302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конкурс «Россия впере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6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Диплом победителя: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3 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2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1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V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Всероссийский конкурс «Отечества сы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7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Международный творческий конкурс «</w:t>
            </w:r>
            <w:r w:rsidRPr="00C048DB">
              <w:rPr>
                <w:color w:val="7030A0"/>
                <w:sz w:val="16"/>
                <w:szCs w:val="16"/>
              </w:rPr>
              <w:t>Декоративная живопись. Портр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8.02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Уфа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color w:val="7030A0"/>
                <w:sz w:val="16"/>
                <w:szCs w:val="16"/>
                <w:lang w:bidi="en-US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творческий конкурс «Веселый художник. Автопортрет»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2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  <w:lang w:val="en-US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</w:t>
            </w: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Диплом победителя: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10 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7 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8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творческий конкурс рисунков «Кот усатый, полосатый»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1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Казань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Диплом: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1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1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XXV Международный конкурс «Талантливые дети»</w:t>
            </w:r>
          </w:p>
          <w:p w:rsidR="00C048DB" w:rsidRPr="00C048DB" w:rsidRDefault="00C048DB" w:rsidP="00C30302">
            <w:pPr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Номинация: Конкурс рисунков «По сказочным мотив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2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520DA">
            <w:pPr>
              <w:rPr>
                <w:bCs/>
                <w:color w:val="7030A0"/>
                <w:sz w:val="18"/>
                <w:szCs w:val="18"/>
              </w:rPr>
            </w:pPr>
            <w:r w:rsidRPr="00C048DB">
              <w:rPr>
                <w:bCs/>
                <w:color w:val="7030A0"/>
                <w:sz w:val="18"/>
                <w:szCs w:val="18"/>
              </w:rPr>
              <w:t>Диплом лауреата:</w:t>
            </w:r>
          </w:p>
          <w:p w:rsidR="00C048DB" w:rsidRPr="00C048DB" w:rsidRDefault="00C048DB" w:rsidP="00C520DA">
            <w:pPr>
              <w:rPr>
                <w:bCs/>
                <w:color w:val="7030A0"/>
                <w:sz w:val="18"/>
                <w:szCs w:val="18"/>
              </w:rPr>
            </w:pPr>
            <w:r w:rsidRPr="00C048DB">
              <w:rPr>
                <w:bCs/>
                <w:color w:val="7030A0"/>
                <w:sz w:val="18"/>
                <w:szCs w:val="18"/>
                <w:lang w:val="en-US"/>
              </w:rPr>
              <w:t>I</w:t>
            </w:r>
            <w:r w:rsidRPr="00C048DB">
              <w:rPr>
                <w:bCs/>
                <w:color w:val="7030A0"/>
                <w:sz w:val="18"/>
                <w:szCs w:val="18"/>
              </w:rPr>
              <w:t xml:space="preserve"> степени – 2 </w:t>
            </w:r>
          </w:p>
          <w:p w:rsidR="00C048DB" w:rsidRPr="00C048DB" w:rsidRDefault="00C048DB" w:rsidP="00C520DA">
            <w:pPr>
              <w:rPr>
                <w:bCs/>
                <w:color w:val="7030A0"/>
                <w:sz w:val="18"/>
                <w:szCs w:val="18"/>
              </w:rPr>
            </w:pPr>
            <w:r w:rsidRPr="00C048DB">
              <w:rPr>
                <w:bCs/>
                <w:color w:val="7030A0"/>
                <w:sz w:val="18"/>
                <w:szCs w:val="18"/>
                <w:lang w:val="en-US"/>
              </w:rPr>
              <w:t>II</w:t>
            </w:r>
            <w:r w:rsidRPr="00C048DB">
              <w:rPr>
                <w:bCs/>
                <w:color w:val="7030A0"/>
                <w:sz w:val="18"/>
                <w:szCs w:val="18"/>
              </w:rPr>
              <w:t xml:space="preserve"> степени – 4 </w:t>
            </w:r>
          </w:p>
          <w:p w:rsidR="00C048DB" w:rsidRPr="00C048DB" w:rsidRDefault="00C048DB" w:rsidP="00C520DA">
            <w:pPr>
              <w:rPr>
                <w:bCs/>
                <w:color w:val="7030A0"/>
                <w:sz w:val="18"/>
                <w:szCs w:val="18"/>
              </w:rPr>
            </w:pP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Област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Конкурс плакатов «Выборы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5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Иркутс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творческий конкурс «Птицы из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2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Новосибирск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048DB" w:rsidRPr="000712BB" w:rsidTr="008C734A">
        <w:trPr>
          <w:trHeight w:val="19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дистанционный творческий конкурс рисунков «Снеговики в шапочках и шарфи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02</w:t>
            </w:r>
            <w:r w:rsidRPr="00C048DB">
              <w:rPr>
                <w:bCs/>
                <w:color w:val="7030A0"/>
                <w:sz w:val="16"/>
                <w:szCs w:val="16"/>
              </w:rPr>
              <w:t>.0</w:t>
            </w: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3</w:t>
            </w:r>
            <w:r w:rsidRPr="00C048DB">
              <w:rPr>
                <w:bCs/>
                <w:color w:val="7030A0"/>
                <w:sz w:val="16"/>
                <w:szCs w:val="16"/>
              </w:rPr>
              <w:t>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Москва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  <w:lang w:val="en-US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Диплом: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1 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2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конкурс рисунков «Зимние уз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2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Москва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Диплом победителя: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1 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C048DB">
              <w:rPr>
                <w:bCs/>
                <w:color w:val="7030A0"/>
                <w:sz w:val="16"/>
                <w:szCs w:val="16"/>
              </w:rPr>
              <w:t xml:space="preserve"> место – 2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Област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pStyle w:val="af2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C048DB">
              <w:rPr>
                <w:rFonts w:ascii="Times New Roman" w:hAnsi="Times New Roman"/>
                <w:color w:val="7030A0"/>
                <w:sz w:val="16"/>
                <w:szCs w:val="16"/>
              </w:rPr>
              <w:t>Областная выставка-конкурс народных ремесел</w:t>
            </w:r>
            <w:r w:rsidR="00A56F8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Pr="00C048DB">
              <w:rPr>
                <w:rFonts w:ascii="Times New Roman" w:hAnsi="Times New Roman"/>
                <w:color w:val="7030A0"/>
                <w:sz w:val="16"/>
                <w:szCs w:val="16"/>
              </w:rPr>
              <w:t>«Байкальский ЭТНО-АРТ»»</w:t>
            </w:r>
          </w:p>
          <w:p w:rsidR="00C048DB" w:rsidRPr="00C048DB" w:rsidRDefault="00C048DB" w:rsidP="00C30302">
            <w:pPr>
              <w:pStyle w:val="af2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C048D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в рамках </w:t>
            </w:r>
            <w:r w:rsidRPr="00C048DB">
              <w:rPr>
                <w:rFonts w:ascii="Times New Roman" w:hAnsi="Times New Roman"/>
                <w:color w:val="7030A0"/>
                <w:sz w:val="16"/>
                <w:szCs w:val="16"/>
                <w:lang w:val="en-US"/>
              </w:rPr>
              <w:t>I</w:t>
            </w:r>
            <w:r w:rsidRPr="00C048DB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этапа Международной ассамблеи искусств детского и юношеского творчества «Байкальская сюи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04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Ангарс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Международный конкурс «В ее глазах миры отраж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14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Москва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8C734A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1</w:t>
            </w:r>
            <w:r w:rsidR="008C734A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A" w:rsidRPr="008C734A" w:rsidRDefault="008C734A" w:rsidP="008C734A">
            <w:pPr>
              <w:rPr>
                <w:bCs/>
                <w:color w:val="7030A0"/>
                <w:sz w:val="16"/>
                <w:szCs w:val="16"/>
              </w:rPr>
            </w:pPr>
            <w:r w:rsidRPr="008C734A">
              <w:rPr>
                <w:bCs/>
                <w:color w:val="7030A0"/>
                <w:sz w:val="16"/>
                <w:szCs w:val="16"/>
              </w:rPr>
              <w:t>Диплом:</w:t>
            </w:r>
          </w:p>
          <w:p w:rsidR="008C734A" w:rsidRPr="008C734A" w:rsidRDefault="008C734A" w:rsidP="008C734A">
            <w:pPr>
              <w:rPr>
                <w:bCs/>
                <w:color w:val="7030A0"/>
                <w:sz w:val="16"/>
                <w:szCs w:val="16"/>
              </w:rPr>
            </w:pPr>
            <w:r w:rsidRPr="008C734A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8C734A">
              <w:rPr>
                <w:bCs/>
                <w:color w:val="7030A0"/>
                <w:sz w:val="16"/>
                <w:szCs w:val="16"/>
              </w:rPr>
              <w:t xml:space="preserve"> степени – 6 </w:t>
            </w:r>
          </w:p>
          <w:p w:rsidR="008C734A" w:rsidRPr="008C734A" w:rsidRDefault="008C734A" w:rsidP="008C734A">
            <w:pPr>
              <w:rPr>
                <w:bCs/>
                <w:color w:val="7030A0"/>
                <w:sz w:val="16"/>
                <w:szCs w:val="16"/>
              </w:rPr>
            </w:pPr>
            <w:r w:rsidRPr="008C734A">
              <w:rPr>
                <w:bCs/>
                <w:color w:val="7030A0"/>
                <w:sz w:val="16"/>
                <w:szCs w:val="16"/>
                <w:lang w:val="en-US"/>
              </w:rPr>
              <w:t>II</w:t>
            </w:r>
            <w:r w:rsidRPr="008C734A">
              <w:rPr>
                <w:bCs/>
                <w:color w:val="7030A0"/>
                <w:sz w:val="16"/>
                <w:szCs w:val="16"/>
              </w:rPr>
              <w:t xml:space="preserve"> степени – 3 </w:t>
            </w:r>
          </w:p>
          <w:p w:rsidR="008C734A" w:rsidRPr="008C734A" w:rsidRDefault="008C734A" w:rsidP="008C734A">
            <w:pPr>
              <w:rPr>
                <w:bCs/>
                <w:color w:val="7030A0"/>
                <w:sz w:val="16"/>
                <w:szCs w:val="16"/>
              </w:rPr>
            </w:pPr>
            <w:r w:rsidRPr="008C734A">
              <w:rPr>
                <w:bCs/>
                <w:color w:val="7030A0"/>
                <w:sz w:val="16"/>
                <w:szCs w:val="16"/>
                <w:lang w:val="en-US"/>
              </w:rPr>
              <w:t>III</w:t>
            </w:r>
            <w:r w:rsidRPr="008C734A">
              <w:rPr>
                <w:bCs/>
                <w:color w:val="7030A0"/>
                <w:sz w:val="16"/>
                <w:szCs w:val="16"/>
              </w:rPr>
              <w:t xml:space="preserve"> степени – 2 </w:t>
            </w:r>
          </w:p>
          <w:p w:rsidR="008C734A" w:rsidRPr="008C734A" w:rsidRDefault="008C734A" w:rsidP="008C734A">
            <w:pPr>
              <w:rPr>
                <w:bCs/>
                <w:color w:val="7030A0"/>
                <w:sz w:val="16"/>
                <w:szCs w:val="16"/>
              </w:rPr>
            </w:pPr>
            <w:r w:rsidRPr="008C734A">
              <w:rPr>
                <w:bCs/>
                <w:color w:val="7030A0"/>
                <w:sz w:val="16"/>
                <w:szCs w:val="16"/>
              </w:rPr>
              <w:t>Диплом лауреата:</w:t>
            </w:r>
          </w:p>
          <w:p w:rsidR="00C048DB" w:rsidRPr="008C734A" w:rsidRDefault="008C734A" w:rsidP="008C734A">
            <w:pPr>
              <w:rPr>
                <w:bCs/>
                <w:color w:val="7030A0"/>
                <w:sz w:val="16"/>
                <w:szCs w:val="16"/>
              </w:rPr>
            </w:pPr>
            <w:r w:rsidRPr="008C734A">
              <w:rPr>
                <w:bCs/>
                <w:color w:val="7030A0"/>
                <w:sz w:val="16"/>
                <w:szCs w:val="16"/>
                <w:lang w:val="en-US"/>
              </w:rPr>
              <w:t>I</w:t>
            </w:r>
            <w:r w:rsidRPr="008C734A">
              <w:rPr>
                <w:bCs/>
                <w:color w:val="7030A0"/>
                <w:sz w:val="16"/>
                <w:szCs w:val="16"/>
              </w:rPr>
              <w:t xml:space="preserve"> степени – 1</w:t>
            </w:r>
          </w:p>
        </w:tc>
      </w:tr>
      <w:tr w:rsidR="00C048DB" w:rsidRPr="000712BB" w:rsidTr="008C734A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0712BB" w:rsidRDefault="00C048DB" w:rsidP="00EA2D1B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Всероссийский конкурс детских рисунков «Мы и наши друзья», Тема «Цирк! Цирк! Цирк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14.03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г. Тулун</w:t>
            </w:r>
          </w:p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DB" w:rsidRPr="00C048DB" w:rsidRDefault="00C048DB" w:rsidP="00C30302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</w:tbl>
    <w:p w:rsidR="004E18C2" w:rsidRPr="00B54BB9" w:rsidRDefault="004E18C2" w:rsidP="00E22947"/>
    <w:tbl>
      <w:tblPr>
        <w:tblW w:w="0" w:type="auto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3671"/>
      </w:tblGrid>
      <w:tr w:rsidR="00AA108A" w:rsidRPr="00AA108A" w:rsidTr="00D61574"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ИТОГО: </w:t>
            </w:r>
            <w:r w:rsidR="00EF7DC2">
              <w:rPr>
                <w:b/>
                <w:bCs/>
                <w:color w:val="7030A0"/>
                <w:sz w:val="20"/>
                <w:szCs w:val="20"/>
              </w:rPr>
              <w:t>30</w:t>
            </w:r>
            <w:r w:rsidRPr="00AA108A">
              <w:rPr>
                <w:b/>
                <w:bCs/>
                <w:color w:val="7030A0"/>
                <w:sz w:val="20"/>
                <w:szCs w:val="20"/>
              </w:rPr>
              <w:t xml:space="preserve"> мероприятий</w:t>
            </w:r>
            <w:r w:rsidRPr="00AA108A">
              <w:rPr>
                <w:bCs/>
                <w:color w:val="7030A0"/>
                <w:sz w:val="20"/>
                <w:szCs w:val="20"/>
              </w:rPr>
              <w:t>;</w:t>
            </w:r>
          </w:p>
          <w:p w:rsidR="00EF7DC2" w:rsidRDefault="00AA108A" w:rsidP="00AA108A">
            <w:pPr>
              <w:ind w:left="709"/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>городских –</w:t>
            </w:r>
            <w:r w:rsidR="00506D6B">
              <w:rPr>
                <w:bCs/>
                <w:color w:val="7030A0"/>
                <w:sz w:val="20"/>
                <w:szCs w:val="20"/>
              </w:rPr>
              <w:t xml:space="preserve"> 0</w:t>
            </w:r>
          </w:p>
          <w:p w:rsidR="00AA108A" w:rsidRPr="00AA108A" w:rsidRDefault="001A5F62" w:rsidP="00AA108A">
            <w:pPr>
              <w:ind w:left="709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 xml:space="preserve">районных – </w:t>
            </w:r>
            <w:r w:rsidR="00EF7DC2">
              <w:rPr>
                <w:bCs/>
                <w:color w:val="7030A0"/>
                <w:sz w:val="20"/>
                <w:szCs w:val="20"/>
              </w:rPr>
              <w:t>1</w:t>
            </w:r>
            <w:r>
              <w:rPr>
                <w:bCs/>
                <w:color w:val="7030A0"/>
                <w:sz w:val="20"/>
                <w:szCs w:val="20"/>
              </w:rPr>
              <w:t xml:space="preserve"> (</w:t>
            </w:r>
            <w:r w:rsidR="00EF7DC2">
              <w:rPr>
                <w:bCs/>
                <w:color w:val="7030A0"/>
                <w:sz w:val="20"/>
                <w:szCs w:val="20"/>
              </w:rPr>
              <w:t>10</w:t>
            </w:r>
            <w:r w:rsidR="00AA108A" w:rsidRPr="00AA108A">
              <w:rPr>
                <w:bCs/>
                <w:color w:val="7030A0"/>
                <w:sz w:val="20"/>
                <w:szCs w:val="20"/>
              </w:rPr>
              <w:t xml:space="preserve"> уч.); </w:t>
            </w:r>
          </w:p>
          <w:p w:rsidR="00AA108A" w:rsidRPr="00AA108A" w:rsidRDefault="00AA108A" w:rsidP="00AA108A">
            <w:pPr>
              <w:ind w:left="709"/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областных – </w:t>
            </w:r>
            <w:r w:rsidR="00EF7DC2">
              <w:rPr>
                <w:bCs/>
                <w:color w:val="7030A0"/>
                <w:sz w:val="20"/>
                <w:szCs w:val="20"/>
              </w:rPr>
              <w:t>4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(</w:t>
            </w:r>
            <w:r w:rsidR="00EF7DC2">
              <w:rPr>
                <w:bCs/>
                <w:color w:val="7030A0"/>
                <w:sz w:val="20"/>
                <w:szCs w:val="20"/>
              </w:rPr>
              <w:t>54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уч.);</w:t>
            </w:r>
          </w:p>
          <w:p w:rsidR="00EF7DC2" w:rsidRPr="00AA108A" w:rsidRDefault="00AA108A" w:rsidP="00EF7DC2">
            <w:pPr>
              <w:ind w:left="709"/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региональных – </w:t>
            </w:r>
            <w:r w:rsidR="006F1F31">
              <w:rPr>
                <w:bCs/>
                <w:color w:val="7030A0"/>
                <w:sz w:val="20"/>
                <w:szCs w:val="20"/>
              </w:rPr>
              <w:t>1 (2 уч.);</w:t>
            </w:r>
          </w:p>
          <w:p w:rsidR="00AA108A" w:rsidRPr="00AA108A" w:rsidRDefault="001A5F62" w:rsidP="00AA108A">
            <w:pPr>
              <w:ind w:left="709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 xml:space="preserve">международных – </w:t>
            </w:r>
            <w:r w:rsidR="00EF7DC2">
              <w:rPr>
                <w:bCs/>
                <w:color w:val="7030A0"/>
                <w:sz w:val="20"/>
                <w:szCs w:val="20"/>
              </w:rPr>
              <w:t>11</w:t>
            </w:r>
            <w:r>
              <w:rPr>
                <w:bCs/>
                <w:color w:val="7030A0"/>
                <w:sz w:val="20"/>
                <w:szCs w:val="20"/>
              </w:rPr>
              <w:t xml:space="preserve"> (</w:t>
            </w:r>
            <w:r w:rsidR="00EF7DC2">
              <w:rPr>
                <w:bCs/>
                <w:color w:val="7030A0"/>
                <w:sz w:val="20"/>
                <w:szCs w:val="20"/>
              </w:rPr>
              <w:t>91</w:t>
            </w:r>
            <w:r w:rsidR="00AA108A" w:rsidRPr="00AA108A">
              <w:rPr>
                <w:bCs/>
                <w:color w:val="7030A0"/>
                <w:sz w:val="20"/>
                <w:szCs w:val="20"/>
              </w:rPr>
              <w:t xml:space="preserve"> уч.);</w:t>
            </w:r>
          </w:p>
          <w:p w:rsidR="00AA108A" w:rsidRPr="00AA108A" w:rsidRDefault="00AA108A" w:rsidP="00AA108A">
            <w:pPr>
              <w:ind w:left="709"/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>всероссийский – 1</w:t>
            </w:r>
            <w:r w:rsidR="00EF7DC2">
              <w:rPr>
                <w:bCs/>
                <w:color w:val="7030A0"/>
                <w:sz w:val="20"/>
                <w:szCs w:val="20"/>
              </w:rPr>
              <w:t>3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(</w:t>
            </w:r>
            <w:r w:rsidR="007B1C2D">
              <w:rPr>
                <w:bCs/>
                <w:color w:val="7030A0"/>
                <w:sz w:val="20"/>
                <w:szCs w:val="20"/>
              </w:rPr>
              <w:t>87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уч.);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ВСЕГО: </w:t>
            </w:r>
            <w:r w:rsidR="008846EC" w:rsidRPr="008846EC">
              <w:rPr>
                <w:b/>
                <w:bCs/>
                <w:color w:val="7030A0"/>
                <w:sz w:val="20"/>
                <w:szCs w:val="20"/>
              </w:rPr>
              <w:t>24</w:t>
            </w:r>
            <w:r w:rsidR="006F1F31">
              <w:rPr>
                <w:b/>
                <w:bCs/>
                <w:color w:val="7030A0"/>
                <w:sz w:val="20"/>
                <w:szCs w:val="20"/>
              </w:rPr>
              <w:t>4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в том числе: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                   участников – </w:t>
            </w:r>
            <w:r w:rsidR="00506D6B">
              <w:rPr>
                <w:b/>
                <w:bCs/>
                <w:color w:val="7030A0"/>
                <w:sz w:val="20"/>
                <w:szCs w:val="20"/>
              </w:rPr>
              <w:t>24</w:t>
            </w:r>
            <w:r w:rsidR="006F1F31">
              <w:rPr>
                <w:b/>
                <w:bCs/>
                <w:color w:val="7030A0"/>
                <w:sz w:val="20"/>
                <w:szCs w:val="20"/>
              </w:rPr>
              <w:t>4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, </w:t>
            </w:r>
          </w:p>
          <w:p w:rsidR="00AA108A" w:rsidRPr="00AA108A" w:rsidRDefault="00AA108A" w:rsidP="00AA108A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 участников – слушателей - 0, </w:t>
            </w:r>
          </w:p>
          <w:p w:rsidR="00AA108A" w:rsidRPr="00AA108A" w:rsidRDefault="00AA108A" w:rsidP="007B1C2D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участников – зрителей </w:t>
            </w:r>
            <w:r w:rsidR="002D6641">
              <w:rPr>
                <w:bCs/>
                <w:color w:val="7030A0"/>
                <w:sz w:val="20"/>
                <w:szCs w:val="20"/>
              </w:rPr>
              <w:t>–</w:t>
            </w:r>
            <w:r w:rsidR="00506D6B">
              <w:rPr>
                <w:b/>
                <w:bCs/>
                <w:color w:val="7030A0"/>
                <w:sz w:val="20"/>
                <w:szCs w:val="20"/>
              </w:rPr>
              <w:t>24</w:t>
            </w:r>
            <w:r w:rsidR="007B1C2D">
              <w:rPr>
                <w:b/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AA108A" w:rsidRDefault="00AA108A" w:rsidP="00AA108A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- </w:t>
            </w:r>
            <w:r w:rsidRPr="00AA108A">
              <w:rPr>
                <w:b/>
                <w:bCs/>
                <w:color w:val="7030A0"/>
                <w:sz w:val="20"/>
                <w:szCs w:val="20"/>
              </w:rPr>
              <w:t>Победители – 1</w:t>
            </w:r>
            <w:r w:rsidR="00506D6B">
              <w:rPr>
                <w:b/>
                <w:bCs/>
                <w:color w:val="7030A0"/>
                <w:sz w:val="20"/>
                <w:szCs w:val="20"/>
              </w:rPr>
              <w:t>17</w:t>
            </w:r>
            <w:r w:rsidRPr="00AA108A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районных –  </w:t>
            </w:r>
            <w:r w:rsidR="00506D6B">
              <w:rPr>
                <w:bCs/>
                <w:color w:val="7030A0"/>
                <w:sz w:val="20"/>
                <w:szCs w:val="20"/>
              </w:rPr>
              <w:t>5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международных – </w:t>
            </w:r>
            <w:r w:rsidR="00506D6B">
              <w:rPr>
                <w:bCs/>
                <w:color w:val="7030A0"/>
                <w:sz w:val="20"/>
                <w:szCs w:val="20"/>
              </w:rPr>
              <w:t>58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человек 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>областных – 2 человек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городских –  </w:t>
            </w:r>
            <w:r w:rsidR="00506D6B">
              <w:rPr>
                <w:bCs/>
                <w:color w:val="7030A0"/>
                <w:sz w:val="20"/>
                <w:szCs w:val="20"/>
              </w:rPr>
              <w:t>0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человек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 xml:space="preserve">всероссийских – </w:t>
            </w:r>
            <w:r w:rsidR="00506D6B">
              <w:rPr>
                <w:bCs/>
                <w:color w:val="7030A0"/>
                <w:sz w:val="20"/>
                <w:szCs w:val="20"/>
              </w:rPr>
              <w:t>52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человек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>Региональных –0 человек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>- Лауреаты – 1</w:t>
            </w:r>
            <w:r w:rsidR="00506D6B">
              <w:rPr>
                <w:bCs/>
                <w:color w:val="7030A0"/>
                <w:sz w:val="20"/>
                <w:szCs w:val="20"/>
              </w:rPr>
              <w:t>7</w:t>
            </w:r>
            <w:r w:rsidRPr="00AA108A">
              <w:rPr>
                <w:bCs/>
                <w:color w:val="7030A0"/>
                <w:sz w:val="20"/>
                <w:szCs w:val="20"/>
              </w:rPr>
              <w:t xml:space="preserve"> человек</w:t>
            </w:r>
          </w:p>
          <w:p w:rsidR="00AA108A" w:rsidRPr="00AA108A" w:rsidRDefault="00AA108A" w:rsidP="00AA108A">
            <w:pPr>
              <w:rPr>
                <w:bCs/>
                <w:color w:val="7030A0"/>
                <w:sz w:val="20"/>
                <w:szCs w:val="20"/>
              </w:rPr>
            </w:pPr>
            <w:r w:rsidRPr="00AA108A">
              <w:rPr>
                <w:bCs/>
                <w:color w:val="7030A0"/>
                <w:sz w:val="20"/>
                <w:szCs w:val="20"/>
              </w:rPr>
              <w:t>- Дипломант –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6.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rPr>
          <w:sz w:val="20"/>
          <w:szCs w:val="20"/>
        </w:rPr>
      </w:pPr>
    </w:p>
    <w:tbl>
      <w:tblPr>
        <w:tblpPr w:leftFromText="180" w:rightFromText="180" w:vertAnchor="text" w:horzAnchor="margin" w:tblpY="1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835"/>
        <w:gridCol w:w="1276"/>
        <w:gridCol w:w="1417"/>
        <w:gridCol w:w="709"/>
        <w:gridCol w:w="1134"/>
      </w:tblGrid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Ранг выставок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Конкурсов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Фестив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Мероприятие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выставки,  конкурсы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фестивали.</w:t>
            </w:r>
            <w:r w:rsidRPr="00D306A2">
              <w:rPr>
                <w:b/>
                <w:bCs/>
                <w:color w:val="00B050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 xml:space="preserve">Кол-во 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уч</w:t>
            </w:r>
            <w:r w:rsidRPr="00D306A2">
              <w:rPr>
                <w:b/>
                <w:bCs/>
                <w:color w:val="00B050"/>
                <w:sz w:val="16"/>
                <w:szCs w:val="16"/>
                <w:lang w:val="en-US"/>
              </w:rPr>
              <w:t>-</w:t>
            </w:r>
            <w:r w:rsidRPr="00D306A2">
              <w:rPr>
                <w:b/>
                <w:bCs/>
                <w:color w:val="00B050"/>
                <w:sz w:val="16"/>
                <w:szCs w:val="16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Результат</w:t>
            </w:r>
          </w:p>
        </w:tc>
      </w:tr>
      <w:tr w:rsidR="00B653A4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D306A2" w:rsidRDefault="00B653A4" w:rsidP="00B653A4">
            <w:pPr>
              <w:numPr>
                <w:ilvl w:val="0"/>
                <w:numId w:val="39"/>
              </w:numPr>
              <w:ind w:left="0" w:firstLine="0"/>
              <w:jc w:val="both"/>
              <w:rPr>
                <w:bCs/>
                <w:color w:val="00B05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4E18C2" w:rsidRDefault="00B653A4" w:rsidP="00B653A4">
            <w:pPr>
              <w:rPr>
                <w:bCs/>
                <w:color w:val="7030A0"/>
                <w:sz w:val="16"/>
                <w:szCs w:val="16"/>
              </w:rPr>
            </w:pPr>
            <w:r w:rsidRPr="004E18C2">
              <w:rPr>
                <w:bCs/>
                <w:color w:val="7030A0"/>
                <w:sz w:val="16"/>
                <w:szCs w:val="16"/>
              </w:rPr>
              <w:t xml:space="preserve">Городск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B653A4" w:rsidRDefault="00B653A4" w:rsidP="00B653A4">
            <w:pPr>
              <w:rPr>
                <w:bCs/>
                <w:color w:val="00B050"/>
                <w:sz w:val="16"/>
                <w:szCs w:val="16"/>
              </w:rPr>
            </w:pPr>
            <w:r w:rsidRPr="00B653A4">
              <w:rPr>
                <w:color w:val="7030A0"/>
                <w:sz w:val="16"/>
                <w:szCs w:val="16"/>
              </w:rPr>
              <w:t>Выставки преподавателей ДХШ им. В.И.Сурикова «Души и сердца вдохновенье», посвященно</w:t>
            </w:r>
            <w:r>
              <w:rPr>
                <w:color w:val="7030A0"/>
                <w:sz w:val="16"/>
                <w:szCs w:val="16"/>
              </w:rPr>
              <w:t>й 25-летию Шелехов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B653A4" w:rsidRDefault="00B653A4" w:rsidP="00B653A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B653A4">
              <w:rPr>
                <w:color w:val="7030A0"/>
                <w:sz w:val="16"/>
                <w:szCs w:val="16"/>
              </w:rPr>
              <w:t>27.0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AA108A" w:rsidRDefault="00B653A4" w:rsidP="008D2DF6">
            <w:pPr>
              <w:jc w:val="center"/>
              <w:rPr>
                <w:color w:val="7030A0"/>
                <w:sz w:val="16"/>
                <w:szCs w:val="16"/>
              </w:rPr>
            </w:pPr>
            <w:r w:rsidRPr="00AA108A">
              <w:rPr>
                <w:color w:val="7030A0"/>
                <w:sz w:val="16"/>
                <w:szCs w:val="16"/>
              </w:rPr>
              <w:t>Г. Шелехов</w:t>
            </w:r>
          </w:p>
          <w:p w:rsidR="00B653A4" w:rsidRPr="00AA108A" w:rsidRDefault="00B653A4" w:rsidP="008D2DF6">
            <w:pPr>
              <w:jc w:val="center"/>
              <w:rPr>
                <w:color w:val="7030A0"/>
                <w:sz w:val="16"/>
                <w:szCs w:val="16"/>
              </w:rPr>
            </w:pPr>
            <w:r w:rsidRPr="00AA108A">
              <w:rPr>
                <w:color w:val="7030A0"/>
                <w:sz w:val="16"/>
                <w:szCs w:val="16"/>
              </w:rPr>
              <w:t>Д/К Металл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AA108A" w:rsidRDefault="00B653A4" w:rsidP="00B653A4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AA108A">
              <w:rPr>
                <w:bCs/>
                <w:color w:val="7030A0"/>
                <w:sz w:val="16"/>
                <w:szCs w:val="16"/>
              </w:rPr>
              <w:t>15</w:t>
            </w:r>
          </w:p>
          <w:p w:rsidR="00B653A4" w:rsidRPr="00AA108A" w:rsidRDefault="00B653A4" w:rsidP="00B653A4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AA108A">
              <w:rPr>
                <w:bCs/>
                <w:color w:val="7030A0"/>
                <w:sz w:val="16"/>
                <w:szCs w:val="16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AA108A" w:rsidRDefault="00B653A4" w:rsidP="00B653A4">
            <w:pPr>
              <w:ind w:right="-108"/>
              <w:jc w:val="center"/>
              <w:rPr>
                <w:bCs/>
                <w:color w:val="7030A0"/>
                <w:sz w:val="16"/>
                <w:szCs w:val="16"/>
              </w:rPr>
            </w:pPr>
            <w:r w:rsidRPr="00AA108A">
              <w:rPr>
                <w:bCs/>
                <w:color w:val="7030A0"/>
                <w:sz w:val="16"/>
                <w:szCs w:val="16"/>
              </w:rPr>
              <w:t>Участников</w:t>
            </w:r>
          </w:p>
          <w:p w:rsidR="00B653A4" w:rsidRPr="00AA108A" w:rsidRDefault="00B653A4" w:rsidP="00B653A4">
            <w:pPr>
              <w:ind w:right="-108"/>
              <w:jc w:val="center"/>
              <w:rPr>
                <w:bCs/>
                <w:color w:val="7030A0"/>
                <w:sz w:val="16"/>
                <w:szCs w:val="16"/>
              </w:rPr>
            </w:pPr>
            <w:r w:rsidRPr="00AA108A">
              <w:rPr>
                <w:bCs/>
                <w:color w:val="7030A0"/>
                <w:sz w:val="16"/>
                <w:szCs w:val="16"/>
              </w:rPr>
              <w:t>зрителей</w:t>
            </w:r>
          </w:p>
        </w:tc>
      </w:tr>
      <w:tr w:rsidR="00B653A4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D306A2" w:rsidRDefault="00B653A4" w:rsidP="00B653A4">
            <w:pPr>
              <w:numPr>
                <w:ilvl w:val="0"/>
                <w:numId w:val="39"/>
              </w:numPr>
              <w:ind w:left="0" w:firstLine="0"/>
              <w:jc w:val="both"/>
              <w:rPr>
                <w:bCs/>
                <w:color w:val="00B05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C048DB" w:rsidRDefault="00B653A4" w:rsidP="00B653A4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bCs/>
                <w:color w:val="7030A0"/>
                <w:sz w:val="16"/>
                <w:szCs w:val="16"/>
              </w:rPr>
              <w:t>Областн</w:t>
            </w:r>
            <w:r>
              <w:rPr>
                <w:bCs/>
                <w:color w:val="7030A0"/>
                <w:sz w:val="16"/>
                <w:szCs w:val="16"/>
              </w:rPr>
              <w:t>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C048DB" w:rsidRDefault="00B653A4" w:rsidP="00B653A4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  <w:lang w:bidi="en-US"/>
              </w:rPr>
              <w:t>Выставка работ преподавателей МКУК ДО ШР «ДХШ им. В.И.Сурикова» в рамках презентации школы в Законодательном собрании Иркут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C048DB" w:rsidRDefault="00B653A4" w:rsidP="00B653A4">
            <w:pPr>
              <w:jc w:val="center"/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21.0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Pr="00C048DB" w:rsidRDefault="00B653A4" w:rsidP="008D2DF6">
            <w:pPr>
              <w:jc w:val="center"/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Законодательное собрание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Default="00B653A4" w:rsidP="00B653A4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4</w:t>
            </w:r>
          </w:p>
          <w:p w:rsidR="00B653A4" w:rsidRPr="00C048DB" w:rsidRDefault="00B653A4" w:rsidP="00B653A4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4" w:rsidRDefault="00B653A4" w:rsidP="00B653A4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Участники</w:t>
            </w:r>
          </w:p>
          <w:p w:rsidR="00B653A4" w:rsidRPr="00C048DB" w:rsidRDefault="00B653A4" w:rsidP="00B653A4">
            <w:pPr>
              <w:rPr>
                <w:color w:val="7030A0"/>
                <w:sz w:val="16"/>
                <w:szCs w:val="16"/>
              </w:rPr>
            </w:pPr>
          </w:p>
        </w:tc>
      </w:tr>
    </w:tbl>
    <w:p w:rsidR="006578A3" w:rsidRPr="00791566" w:rsidRDefault="00BB13E2" w:rsidP="00E37EB8">
      <w:pPr>
        <w:tabs>
          <w:tab w:val="left" w:pos="900"/>
        </w:tabs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A36926" w:rsidRPr="00B54BB9">
        <w:rPr>
          <w:sz w:val="20"/>
          <w:szCs w:val="20"/>
        </w:rPr>
        <w:t>Участие преподавателей в конкурсах</w:t>
      </w:r>
      <w:r w:rsidR="00A36926">
        <w:rPr>
          <w:sz w:val="20"/>
          <w:szCs w:val="20"/>
        </w:rPr>
        <w:t xml:space="preserve"> педагогического мастерства </w:t>
      </w:r>
      <w:r w:rsidR="00A36926" w:rsidRPr="00B54BB9">
        <w:rPr>
          <w:sz w:val="20"/>
          <w:szCs w:val="20"/>
        </w:rPr>
        <w:t>за отчетный период:</w:t>
      </w:r>
    </w:p>
    <w:tbl>
      <w:tblPr>
        <w:tblpPr w:leftFromText="180" w:rightFromText="180" w:vertAnchor="text" w:horzAnchor="margin" w:tblpY="12"/>
        <w:tblOverlap w:val="never"/>
        <w:tblW w:w="9322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276"/>
        <w:gridCol w:w="1417"/>
        <w:gridCol w:w="1134"/>
        <w:gridCol w:w="1134"/>
      </w:tblGrid>
      <w:tr w:rsidR="00791566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6750B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Педагогически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D45CA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Кол-во</w:t>
            </w:r>
          </w:p>
          <w:p w:rsidR="00C819E3" w:rsidRPr="00791566" w:rsidRDefault="00C819E3" w:rsidP="00D45CA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уч</w:t>
            </w:r>
            <w:r w:rsidR="00D45CAA">
              <w:rPr>
                <w:b/>
                <w:bCs/>
                <w:color w:val="0000FF"/>
                <w:sz w:val="16"/>
                <w:szCs w:val="16"/>
              </w:rPr>
              <w:t>астник</w:t>
            </w:r>
            <w:r w:rsidRPr="00791566">
              <w:rPr>
                <w:b/>
                <w:bCs/>
                <w:color w:val="0000FF"/>
                <w:sz w:val="16"/>
                <w:szCs w:val="16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Результат</w:t>
            </w:r>
          </w:p>
        </w:tc>
      </w:tr>
      <w:tr w:rsidR="00791566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EA2D1B">
            <w:pPr>
              <w:numPr>
                <w:ilvl w:val="0"/>
                <w:numId w:val="41"/>
              </w:numPr>
              <w:ind w:left="357" w:hanging="357"/>
              <w:jc w:val="both"/>
              <w:rPr>
                <w:bCs/>
                <w:color w:val="0000FF"/>
                <w:sz w:val="16"/>
                <w:szCs w:val="16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0A44C5" w:rsidP="00D45CAA">
            <w:pPr>
              <w:rPr>
                <w:bCs/>
                <w:color w:val="0000FF"/>
                <w:sz w:val="16"/>
                <w:szCs w:val="16"/>
              </w:rPr>
            </w:pPr>
            <w:r w:rsidRPr="001B7EDF">
              <w:rPr>
                <w:color w:val="FF0000"/>
                <w:sz w:val="18"/>
                <w:szCs w:val="18"/>
              </w:rPr>
              <w:t>Региональный очный конкурс педагогических проектов «Пали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0A44C5" w:rsidP="00A36926">
            <w:pPr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0A44C5" w:rsidP="00A36926">
            <w:pPr>
              <w:rPr>
                <w:color w:val="0000FF"/>
                <w:sz w:val="16"/>
                <w:szCs w:val="16"/>
              </w:rPr>
            </w:pPr>
            <w:r w:rsidRPr="001B7EDF">
              <w:rPr>
                <w:color w:val="FF0000"/>
                <w:sz w:val="18"/>
                <w:szCs w:val="18"/>
              </w:rPr>
              <w:t>Иркутское региональное представительство МТОО «Союз педагогов-художников»</w:t>
            </w:r>
            <w:r>
              <w:rPr>
                <w:color w:val="FF0000"/>
                <w:sz w:val="18"/>
                <w:szCs w:val="18"/>
              </w:rPr>
              <w:t>, г.Анга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0A44C5" w:rsidP="00D45CA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C5" w:rsidRPr="001B7EDF" w:rsidRDefault="000A44C5" w:rsidP="000A44C5">
            <w:pPr>
              <w:contextualSpacing/>
              <w:rPr>
                <w:color w:val="FF0000"/>
                <w:sz w:val="18"/>
                <w:szCs w:val="18"/>
              </w:rPr>
            </w:pPr>
            <w:r w:rsidRPr="001B7EDF">
              <w:rPr>
                <w:color w:val="FF0000"/>
                <w:sz w:val="18"/>
                <w:szCs w:val="18"/>
              </w:rPr>
              <w:t xml:space="preserve">Диплом </w:t>
            </w:r>
            <w:r w:rsidRPr="001B7EDF">
              <w:rPr>
                <w:color w:val="FF0000"/>
                <w:sz w:val="18"/>
                <w:szCs w:val="18"/>
                <w:lang w:val="en-US"/>
              </w:rPr>
              <w:t>III</w:t>
            </w:r>
            <w:r w:rsidRPr="001B7ED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тепени</w:t>
            </w:r>
          </w:p>
          <w:p w:rsidR="00C819E3" w:rsidRPr="00791566" w:rsidRDefault="000A44C5" w:rsidP="000A44C5">
            <w:pPr>
              <w:rPr>
                <w:bCs/>
                <w:color w:val="0000FF"/>
                <w:sz w:val="16"/>
                <w:szCs w:val="16"/>
              </w:rPr>
            </w:pPr>
            <w:r w:rsidRPr="001B7EDF">
              <w:rPr>
                <w:color w:val="FF0000"/>
                <w:sz w:val="18"/>
                <w:szCs w:val="18"/>
              </w:rPr>
              <w:t>Диплом «Признание кол лег»</w:t>
            </w:r>
          </w:p>
        </w:tc>
      </w:tr>
      <w:tr w:rsidR="00791566" w:rsidRPr="00791566" w:rsidTr="00347354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EA2D1B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6" w:rsidRPr="00347354" w:rsidRDefault="004850C6" w:rsidP="004850C6">
            <w:pPr>
              <w:jc w:val="both"/>
              <w:rPr>
                <w:color w:val="0000FF"/>
                <w:sz w:val="18"/>
                <w:szCs w:val="18"/>
              </w:rPr>
            </w:pPr>
            <w:r w:rsidRPr="00347354">
              <w:rPr>
                <w:color w:val="0000FF"/>
                <w:sz w:val="18"/>
                <w:szCs w:val="18"/>
              </w:rPr>
              <w:t>Всероссийский профессиональный конкурс для педагогов «Педагогическая копилка»</w:t>
            </w:r>
          </w:p>
          <w:p w:rsidR="00C819E3" w:rsidRPr="00347354" w:rsidRDefault="00C819E3" w:rsidP="00A36926">
            <w:pPr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347354" w:rsidRDefault="004850C6" w:rsidP="00A36926">
            <w:pPr>
              <w:rPr>
                <w:bCs/>
                <w:color w:val="0000FF"/>
                <w:sz w:val="18"/>
                <w:szCs w:val="18"/>
              </w:rPr>
            </w:pPr>
            <w:r w:rsidRPr="00347354">
              <w:rPr>
                <w:bCs/>
                <w:color w:val="0000FF"/>
                <w:sz w:val="18"/>
                <w:szCs w:val="18"/>
              </w:rPr>
              <w:t>март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347354" w:rsidRDefault="004850C6" w:rsidP="00A36926">
            <w:pPr>
              <w:rPr>
                <w:color w:val="0000FF"/>
                <w:sz w:val="18"/>
                <w:szCs w:val="18"/>
              </w:rPr>
            </w:pPr>
            <w:r w:rsidRPr="00347354">
              <w:rPr>
                <w:color w:val="0000FF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347354" w:rsidRDefault="004850C6" w:rsidP="00D45CAA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347354">
              <w:rPr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347354" w:rsidRDefault="004850C6" w:rsidP="00A36926">
            <w:pPr>
              <w:rPr>
                <w:bCs/>
                <w:color w:val="0000FF"/>
                <w:sz w:val="18"/>
                <w:szCs w:val="18"/>
              </w:rPr>
            </w:pPr>
            <w:r w:rsidRPr="00347354">
              <w:rPr>
                <w:color w:val="0000FF"/>
                <w:sz w:val="18"/>
                <w:szCs w:val="18"/>
              </w:rPr>
              <w:t>Диплом лауреата 1 степени</w:t>
            </w:r>
          </w:p>
        </w:tc>
      </w:tr>
    </w:tbl>
    <w:p w:rsidR="000A44C5" w:rsidRPr="00B54BB9" w:rsidRDefault="000A44C5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7. Выставочная  деятельность учащихся:</w:t>
      </w:r>
    </w:p>
    <w:tbl>
      <w:tblPr>
        <w:tblW w:w="941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388"/>
        <w:gridCol w:w="3469"/>
        <w:gridCol w:w="1135"/>
      </w:tblGrid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-во участников</w:t>
            </w:r>
          </w:p>
        </w:tc>
      </w:tr>
      <w:tr w:rsidR="00B653A4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B653A4" w:rsidRPr="00B54BB9" w:rsidRDefault="00B653A4" w:rsidP="00B653A4">
            <w:pPr>
              <w:numPr>
                <w:ilvl w:val="0"/>
                <w:numId w:val="2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B653A4" w:rsidRPr="00C048DB" w:rsidRDefault="00B653A4" w:rsidP="00B653A4">
            <w:pPr>
              <w:rPr>
                <w:bCs/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  <w:lang w:bidi="en-US"/>
              </w:rPr>
              <w:t xml:space="preserve">Выставка работ </w:t>
            </w:r>
            <w:r>
              <w:rPr>
                <w:color w:val="7030A0"/>
                <w:sz w:val="16"/>
                <w:szCs w:val="16"/>
                <w:lang w:bidi="en-US"/>
              </w:rPr>
              <w:t xml:space="preserve">учащихся </w:t>
            </w:r>
            <w:r w:rsidRPr="00C048DB">
              <w:rPr>
                <w:color w:val="7030A0"/>
                <w:sz w:val="16"/>
                <w:szCs w:val="16"/>
                <w:lang w:bidi="en-US"/>
              </w:rPr>
              <w:t xml:space="preserve"> МКУК ДО ШР «ДХШ им. В.И.Сурикова» в рамках презентации школы в Законодательном собрании Иркутской области.</w:t>
            </w:r>
          </w:p>
        </w:tc>
        <w:tc>
          <w:tcPr>
            <w:tcW w:w="3469" w:type="dxa"/>
            <w:shd w:val="clear" w:color="auto" w:fill="auto"/>
          </w:tcPr>
          <w:p w:rsidR="00B653A4" w:rsidRPr="00C048DB" w:rsidRDefault="00B653A4" w:rsidP="00B653A4">
            <w:pPr>
              <w:jc w:val="center"/>
              <w:rPr>
                <w:color w:val="7030A0"/>
                <w:sz w:val="16"/>
                <w:szCs w:val="16"/>
              </w:rPr>
            </w:pPr>
            <w:r w:rsidRPr="00C048DB">
              <w:rPr>
                <w:color w:val="7030A0"/>
                <w:sz w:val="16"/>
                <w:szCs w:val="16"/>
              </w:rPr>
              <w:t>Законодательное собрание Иркутской области</w:t>
            </w:r>
          </w:p>
        </w:tc>
        <w:tc>
          <w:tcPr>
            <w:tcW w:w="1135" w:type="dxa"/>
            <w:shd w:val="clear" w:color="auto" w:fill="auto"/>
          </w:tcPr>
          <w:p w:rsidR="00B653A4" w:rsidRPr="00401ECD" w:rsidRDefault="00B653A4" w:rsidP="00B653A4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B653A4">
              <w:rPr>
                <w:iCs/>
                <w:color w:val="7030A0"/>
                <w:sz w:val="16"/>
                <w:szCs w:val="16"/>
              </w:rPr>
              <w:t>27</w:t>
            </w:r>
          </w:p>
        </w:tc>
      </w:tr>
      <w:tr w:rsidR="00B653A4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B653A4" w:rsidRPr="00B54BB9" w:rsidRDefault="00B653A4" w:rsidP="00B653A4">
            <w:pPr>
              <w:numPr>
                <w:ilvl w:val="0"/>
                <w:numId w:val="26"/>
              </w:numPr>
              <w:ind w:left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92" w:type="dxa"/>
            <w:gridSpan w:val="3"/>
            <w:shd w:val="clear" w:color="auto" w:fill="auto"/>
          </w:tcPr>
          <w:p w:rsidR="00B653A4" w:rsidRPr="00501498" w:rsidRDefault="00B653A4" w:rsidP="00B653A4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 w:rsidRPr="00501498">
              <w:rPr>
                <w:iCs/>
                <w:color w:val="7030A0"/>
                <w:sz w:val="16"/>
                <w:szCs w:val="16"/>
              </w:rPr>
              <w:t xml:space="preserve">Итого </w:t>
            </w:r>
            <w:r>
              <w:rPr>
                <w:iCs/>
                <w:color w:val="7030A0"/>
                <w:sz w:val="16"/>
                <w:szCs w:val="16"/>
              </w:rPr>
              <w:t>1 мероприятий</w:t>
            </w:r>
            <w:r w:rsidRPr="00F827F4">
              <w:rPr>
                <w:iCs/>
                <w:color w:val="FF0000"/>
                <w:sz w:val="16"/>
                <w:szCs w:val="16"/>
              </w:rPr>
              <w:t xml:space="preserve">, </w:t>
            </w:r>
            <w:r>
              <w:rPr>
                <w:iCs/>
                <w:color w:val="FF0000"/>
                <w:sz w:val="16"/>
                <w:szCs w:val="16"/>
              </w:rPr>
              <w:t>27</w:t>
            </w:r>
            <w:r w:rsidRPr="00501498">
              <w:rPr>
                <w:iCs/>
                <w:color w:val="7030A0"/>
                <w:sz w:val="16"/>
                <w:szCs w:val="16"/>
              </w:rPr>
              <w:t xml:space="preserve"> участник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8. Выставочная деятельность преподавателей:</w:t>
      </w:r>
    </w:p>
    <w:tbl>
      <w:tblPr>
        <w:tblW w:w="9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324"/>
        <w:gridCol w:w="2890"/>
        <w:gridCol w:w="1710"/>
      </w:tblGrid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4324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участников</w:t>
            </w:r>
          </w:p>
        </w:tc>
      </w:tr>
      <w:tr w:rsidR="00B653A4" w:rsidRPr="009B0F4C" w:rsidTr="00E22947">
        <w:trPr>
          <w:jc w:val="center"/>
        </w:trPr>
        <w:tc>
          <w:tcPr>
            <w:tcW w:w="426" w:type="dxa"/>
          </w:tcPr>
          <w:p w:rsidR="00B653A4" w:rsidRPr="009B0F4C" w:rsidRDefault="00B653A4" w:rsidP="00EA2D1B">
            <w:pPr>
              <w:numPr>
                <w:ilvl w:val="0"/>
                <w:numId w:val="2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B653A4" w:rsidRPr="00C45E6D" w:rsidRDefault="00B653A4" w:rsidP="00C45E6D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C45E6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Выставки преподавателей ДХШ им. В.И.Сурикова «Души и сердца вдохновенье», посвященной 25-летию </w:t>
            </w:r>
            <w:r w:rsidRPr="00C45E6D">
              <w:rPr>
                <w:rFonts w:ascii="Times New Roman" w:hAnsi="Times New Roman"/>
                <w:color w:val="7030A0"/>
                <w:sz w:val="16"/>
                <w:szCs w:val="16"/>
              </w:rPr>
              <w:t>Шелеховского</w:t>
            </w:r>
            <w:r w:rsidR="00E37EB8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</w:t>
            </w:r>
            <w:r w:rsidRPr="00C45E6D">
              <w:rPr>
                <w:rFonts w:ascii="Times New Roman" w:hAnsi="Times New Roman"/>
                <w:color w:val="7030A0"/>
                <w:sz w:val="16"/>
                <w:szCs w:val="16"/>
              </w:rPr>
              <w:t>района.</w:t>
            </w:r>
          </w:p>
        </w:tc>
        <w:tc>
          <w:tcPr>
            <w:tcW w:w="2890" w:type="dxa"/>
          </w:tcPr>
          <w:p w:rsidR="00B653A4" w:rsidRPr="00C45E6D" w:rsidRDefault="00B653A4" w:rsidP="00C520DA">
            <w:pPr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Г. Шелехов</w:t>
            </w:r>
          </w:p>
          <w:p w:rsidR="00B653A4" w:rsidRPr="00C45E6D" w:rsidRDefault="00B653A4" w:rsidP="00C520DA">
            <w:pPr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Д/К Металлург</w:t>
            </w:r>
          </w:p>
        </w:tc>
        <w:tc>
          <w:tcPr>
            <w:tcW w:w="1710" w:type="dxa"/>
          </w:tcPr>
          <w:p w:rsidR="00B653A4" w:rsidRPr="00C45E6D" w:rsidRDefault="00B653A4" w:rsidP="00C520DA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45E6D">
              <w:rPr>
                <w:bCs/>
                <w:color w:val="7030A0"/>
                <w:sz w:val="16"/>
                <w:szCs w:val="16"/>
              </w:rPr>
              <w:t>Педагоги - 15</w:t>
            </w:r>
          </w:p>
          <w:p w:rsidR="00B653A4" w:rsidRPr="00C45E6D" w:rsidRDefault="00B653A4" w:rsidP="00C520DA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C45E6D">
              <w:rPr>
                <w:bCs/>
                <w:color w:val="7030A0"/>
                <w:sz w:val="16"/>
                <w:szCs w:val="16"/>
              </w:rPr>
              <w:t>Зрители- 890</w:t>
            </w:r>
          </w:p>
        </w:tc>
      </w:tr>
      <w:tr w:rsidR="00C45E6D" w:rsidRPr="009B0F4C" w:rsidTr="00E22947">
        <w:trPr>
          <w:jc w:val="center"/>
        </w:trPr>
        <w:tc>
          <w:tcPr>
            <w:tcW w:w="426" w:type="dxa"/>
          </w:tcPr>
          <w:p w:rsidR="00C45E6D" w:rsidRPr="009B0F4C" w:rsidRDefault="00C45E6D" w:rsidP="00C45E6D">
            <w:pPr>
              <w:numPr>
                <w:ilvl w:val="0"/>
                <w:numId w:val="2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C45E6D" w:rsidRPr="00C45E6D" w:rsidRDefault="00C45E6D" w:rsidP="00C45E6D">
            <w:pPr>
              <w:rPr>
                <w:bCs/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  <w:lang w:bidi="en-US"/>
              </w:rPr>
              <w:t>Выставка работ преподавателей МКУК ДО ШР «ДХШ им. В.И.Сурикова» в рамках презентации школы в Законодательном собрании Иркутской области.</w:t>
            </w:r>
          </w:p>
        </w:tc>
        <w:tc>
          <w:tcPr>
            <w:tcW w:w="2890" w:type="dxa"/>
          </w:tcPr>
          <w:p w:rsidR="00C45E6D" w:rsidRPr="00C45E6D" w:rsidRDefault="00C45E6D" w:rsidP="00C45E6D">
            <w:pPr>
              <w:jc w:val="center"/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Законодательное собрание Иркутской области</w:t>
            </w:r>
          </w:p>
        </w:tc>
        <w:tc>
          <w:tcPr>
            <w:tcW w:w="1710" w:type="dxa"/>
          </w:tcPr>
          <w:p w:rsidR="00C45E6D" w:rsidRPr="00C45E6D" w:rsidRDefault="00C45E6D" w:rsidP="00C45E6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C45E6D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педагоги – 14 чел.;</w:t>
            </w:r>
          </w:p>
          <w:p w:rsidR="00C45E6D" w:rsidRPr="00C45E6D" w:rsidRDefault="00C45E6D" w:rsidP="00C45E6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C45E6D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зрители – 101чел.</w:t>
            </w:r>
          </w:p>
        </w:tc>
      </w:tr>
      <w:tr w:rsidR="00C45E6D" w:rsidRPr="009B0F4C" w:rsidTr="00E22947">
        <w:trPr>
          <w:jc w:val="center"/>
        </w:trPr>
        <w:tc>
          <w:tcPr>
            <w:tcW w:w="426" w:type="dxa"/>
          </w:tcPr>
          <w:p w:rsidR="00C45E6D" w:rsidRPr="009B0F4C" w:rsidRDefault="00C45E6D" w:rsidP="00EA2D1B">
            <w:pPr>
              <w:numPr>
                <w:ilvl w:val="0"/>
                <w:numId w:val="2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C45E6D" w:rsidRPr="00C45E6D" w:rsidRDefault="00C45E6D" w:rsidP="00C45E6D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В</w:t>
            </w:r>
            <w:r w:rsidRPr="00C45E6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ыставка 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картин </w:t>
            </w:r>
            <w:r w:rsidRPr="00C45E6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«Ангелы мира», в рамках Международного Арт-проекта «Ангелы мира»</w:t>
            </w:r>
          </w:p>
        </w:tc>
        <w:tc>
          <w:tcPr>
            <w:tcW w:w="2890" w:type="dxa"/>
          </w:tcPr>
          <w:p w:rsidR="00C45E6D" w:rsidRPr="00C45E6D" w:rsidRDefault="00C45E6D" w:rsidP="00C520DA">
            <w:pPr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г. Шелехов</w:t>
            </w:r>
          </w:p>
          <w:p w:rsidR="00C45E6D" w:rsidRPr="00C45E6D" w:rsidRDefault="00C45E6D" w:rsidP="00C520DA">
            <w:pPr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ДХШ им. В.И.Сурикова</w:t>
            </w:r>
          </w:p>
        </w:tc>
        <w:tc>
          <w:tcPr>
            <w:tcW w:w="1710" w:type="dxa"/>
          </w:tcPr>
          <w:p w:rsidR="00C45E6D" w:rsidRPr="00C45E6D" w:rsidRDefault="00C45E6D" w:rsidP="00C520DA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C45E6D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педагоги – 4чел.;</w:t>
            </w:r>
          </w:p>
          <w:p w:rsidR="00C45E6D" w:rsidRPr="00C45E6D" w:rsidRDefault="00C45E6D" w:rsidP="00C45E6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C45E6D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зрители – 405 чел.</w:t>
            </w:r>
          </w:p>
        </w:tc>
      </w:tr>
      <w:tr w:rsidR="00C45E6D" w:rsidRPr="00B54BB9" w:rsidTr="00E22947">
        <w:trPr>
          <w:jc w:val="center"/>
        </w:trPr>
        <w:tc>
          <w:tcPr>
            <w:tcW w:w="426" w:type="dxa"/>
          </w:tcPr>
          <w:p w:rsidR="00C45E6D" w:rsidRPr="00B54BB9" w:rsidRDefault="00C45E6D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8924" w:type="dxa"/>
            <w:gridSpan w:val="3"/>
          </w:tcPr>
          <w:p w:rsidR="00C45E6D" w:rsidRPr="00AE56D2" w:rsidRDefault="00C45E6D" w:rsidP="00C45E6D">
            <w:pPr>
              <w:tabs>
                <w:tab w:val="left" w:pos="7740"/>
              </w:tabs>
              <w:rPr>
                <w:bCs/>
                <w:color w:val="7030A0"/>
                <w:sz w:val="16"/>
                <w:szCs w:val="16"/>
              </w:rPr>
            </w:pPr>
            <w:r w:rsidRPr="00AE56D2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>
              <w:rPr>
                <w:bCs/>
                <w:color w:val="7030A0"/>
                <w:sz w:val="16"/>
                <w:szCs w:val="16"/>
              </w:rPr>
              <w:t>3</w:t>
            </w:r>
            <w:r w:rsidRPr="00AE56D2">
              <w:rPr>
                <w:bCs/>
                <w:color w:val="7030A0"/>
                <w:sz w:val="16"/>
                <w:szCs w:val="16"/>
              </w:rPr>
              <w:t xml:space="preserve"> мероприятия, </w:t>
            </w:r>
            <w:r>
              <w:rPr>
                <w:bCs/>
                <w:color w:val="7030A0"/>
                <w:sz w:val="16"/>
                <w:szCs w:val="16"/>
              </w:rPr>
              <w:t>33</w:t>
            </w:r>
            <w:r w:rsidRPr="00AE56D2">
              <w:rPr>
                <w:bCs/>
                <w:color w:val="7030A0"/>
                <w:sz w:val="16"/>
                <w:szCs w:val="16"/>
              </w:rPr>
              <w:t xml:space="preserve"> участник</w:t>
            </w:r>
            <w:r>
              <w:rPr>
                <w:bCs/>
                <w:color w:val="7030A0"/>
                <w:sz w:val="16"/>
                <w:szCs w:val="16"/>
              </w:rPr>
              <w:t xml:space="preserve">а, 1396 </w:t>
            </w:r>
            <w:r w:rsidRPr="00AE56D2">
              <w:rPr>
                <w:bCs/>
                <w:color w:val="7030A0"/>
                <w:sz w:val="16"/>
                <w:szCs w:val="16"/>
              </w:rPr>
              <w:t>зрителей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9. Мастер-классы:</w:t>
      </w:r>
    </w:p>
    <w:tbl>
      <w:tblPr>
        <w:tblW w:w="92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044"/>
        <w:gridCol w:w="2981"/>
        <w:gridCol w:w="1703"/>
      </w:tblGrid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/п</w:t>
            </w: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D353CC" w:rsidP="00A25132">
            <w:pPr>
              <w:ind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</w:t>
            </w:r>
            <w:r w:rsidRPr="00B54BB9">
              <w:rPr>
                <w:sz w:val="16"/>
                <w:szCs w:val="16"/>
              </w:rPr>
              <w:t>ый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C45E6D" w:rsidRPr="00A25132" w:rsidTr="00456626">
        <w:trPr>
          <w:jc w:val="center"/>
        </w:trPr>
        <w:tc>
          <w:tcPr>
            <w:tcW w:w="485" w:type="dxa"/>
            <w:shd w:val="clear" w:color="auto" w:fill="auto"/>
          </w:tcPr>
          <w:p w:rsidR="00C45E6D" w:rsidRPr="00A25132" w:rsidRDefault="00C45E6D" w:rsidP="00EA2D1B">
            <w:pPr>
              <w:numPr>
                <w:ilvl w:val="0"/>
                <w:numId w:val="24"/>
              </w:numPr>
              <w:tabs>
                <w:tab w:val="clear" w:pos="2880"/>
                <w:tab w:val="num" w:pos="0"/>
              </w:tabs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C45E6D" w:rsidRPr="00E37EB8" w:rsidRDefault="00C45E6D" w:rsidP="00E37EB8">
            <w:pPr>
              <w:tabs>
                <w:tab w:val="left" w:pos="993"/>
              </w:tabs>
              <w:jc w:val="both"/>
              <w:rPr>
                <w:bCs/>
                <w:color w:val="7030A0"/>
                <w:sz w:val="16"/>
                <w:szCs w:val="16"/>
              </w:rPr>
            </w:pPr>
            <w:r w:rsidRPr="00C45E6D">
              <w:rPr>
                <w:bCs/>
                <w:color w:val="7030A0"/>
                <w:sz w:val="16"/>
                <w:szCs w:val="16"/>
              </w:rPr>
              <w:t>Мастер-класс преподавателей ДХШ им. В.И.Сурикова в технике «Батик», в рамках презентации школы в Законодательном собрании Иркутской области</w:t>
            </w:r>
            <w:r w:rsidR="00E81E08">
              <w:rPr>
                <w:bCs/>
                <w:color w:val="7030A0"/>
                <w:sz w:val="16"/>
                <w:szCs w:val="16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C45E6D" w:rsidRPr="00C45E6D" w:rsidRDefault="00C45E6D" w:rsidP="00C520DA">
            <w:pPr>
              <w:jc w:val="center"/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 xml:space="preserve">Законодательное собрание Иркутской области, </w:t>
            </w:r>
            <w:r w:rsidRPr="00C45E6D">
              <w:rPr>
                <w:bCs/>
                <w:color w:val="7030A0"/>
                <w:sz w:val="16"/>
                <w:szCs w:val="16"/>
              </w:rPr>
              <w:t>21.02.18</w:t>
            </w:r>
          </w:p>
        </w:tc>
        <w:tc>
          <w:tcPr>
            <w:tcW w:w="1703" w:type="dxa"/>
            <w:shd w:val="clear" w:color="auto" w:fill="auto"/>
          </w:tcPr>
          <w:p w:rsidR="00C45E6D" w:rsidRPr="00C45E6D" w:rsidRDefault="00C45E6D" w:rsidP="00E22947">
            <w:pPr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Кунаева Н.В.</w:t>
            </w:r>
          </w:p>
          <w:p w:rsidR="00C45E6D" w:rsidRPr="00C45E6D" w:rsidRDefault="00C45E6D" w:rsidP="00E22947">
            <w:pPr>
              <w:rPr>
                <w:color w:val="7030A0"/>
                <w:sz w:val="16"/>
                <w:szCs w:val="16"/>
              </w:rPr>
            </w:pPr>
            <w:r w:rsidRPr="00C45E6D">
              <w:rPr>
                <w:color w:val="7030A0"/>
                <w:sz w:val="16"/>
                <w:szCs w:val="16"/>
              </w:rPr>
              <w:t>Олифир О.П.</w:t>
            </w:r>
          </w:p>
          <w:p w:rsidR="00C45E6D" w:rsidRPr="00C45E6D" w:rsidRDefault="00C45E6D" w:rsidP="00E22947">
            <w:pPr>
              <w:rPr>
                <w:color w:val="7030A0"/>
                <w:sz w:val="16"/>
                <w:szCs w:val="16"/>
              </w:rPr>
            </w:pPr>
          </w:p>
        </w:tc>
      </w:tr>
      <w:tr w:rsidR="00E37EB8" w:rsidRPr="00A25132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37EB8" w:rsidRPr="00A25132" w:rsidRDefault="00E37EB8" w:rsidP="00EA2D1B">
            <w:pPr>
              <w:numPr>
                <w:ilvl w:val="0"/>
                <w:numId w:val="24"/>
              </w:numPr>
              <w:tabs>
                <w:tab w:val="clear" w:pos="2880"/>
                <w:tab w:val="num" w:pos="0"/>
              </w:tabs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257003" w:rsidRPr="002952AD" w:rsidRDefault="00257003" w:rsidP="00257003">
            <w:pPr>
              <w:tabs>
                <w:tab w:val="left" w:pos="993"/>
              </w:tabs>
              <w:jc w:val="both"/>
              <w:rPr>
                <w:bCs/>
                <w:color w:val="0000FF"/>
                <w:sz w:val="16"/>
                <w:szCs w:val="16"/>
              </w:rPr>
            </w:pPr>
            <w:r w:rsidRPr="002952AD">
              <w:rPr>
                <w:bCs/>
                <w:color w:val="0000FF"/>
                <w:sz w:val="16"/>
                <w:szCs w:val="16"/>
              </w:rPr>
              <w:t>Открытый урок презентации «Женщина. Педагог. Художник», «Мужчина. Педагог. Художник» для:</w:t>
            </w:r>
          </w:p>
          <w:p w:rsidR="00E37EB8" w:rsidRPr="002952AD" w:rsidRDefault="007D2338" w:rsidP="007D2338">
            <w:pPr>
              <w:tabs>
                <w:tab w:val="left" w:pos="993"/>
              </w:tabs>
              <w:jc w:val="both"/>
              <w:rPr>
                <w:bCs/>
                <w:color w:val="0000FF"/>
                <w:sz w:val="16"/>
                <w:szCs w:val="16"/>
              </w:rPr>
            </w:pPr>
            <w:r w:rsidRPr="002952AD">
              <w:rPr>
                <w:bCs/>
                <w:color w:val="0000FF"/>
                <w:sz w:val="16"/>
                <w:szCs w:val="16"/>
              </w:rPr>
              <w:t>жителей города Шелехова;</w:t>
            </w:r>
            <w:r w:rsidR="00257003" w:rsidRPr="002952AD">
              <w:rPr>
                <w:bCs/>
                <w:color w:val="0000FF"/>
                <w:sz w:val="16"/>
                <w:szCs w:val="16"/>
              </w:rPr>
              <w:t xml:space="preserve"> ветеранов завода «Иркутсккабель</w:t>
            </w:r>
          </w:p>
        </w:tc>
        <w:tc>
          <w:tcPr>
            <w:tcW w:w="2981" w:type="dxa"/>
            <w:shd w:val="clear" w:color="auto" w:fill="auto"/>
          </w:tcPr>
          <w:p w:rsidR="00E37EB8" w:rsidRPr="002952AD" w:rsidRDefault="007D2338" w:rsidP="007D2338">
            <w:pPr>
              <w:rPr>
                <w:color w:val="0000FF"/>
                <w:sz w:val="16"/>
                <w:szCs w:val="16"/>
              </w:rPr>
            </w:pPr>
            <w:r w:rsidRPr="002952AD">
              <w:rPr>
                <w:color w:val="0000FF"/>
                <w:sz w:val="16"/>
                <w:szCs w:val="16"/>
              </w:rPr>
              <w:t>г. Шелехов, ДХШ им. В.И.Сурикова</w:t>
            </w:r>
          </w:p>
        </w:tc>
        <w:tc>
          <w:tcPr>
            <w:tcW w:w="1703" w:type="dxa"/>
            <w:shd w:val="clear" w:color="auto" w:fill="auto"/>
          </w:tcPr>
          <w:p w:rsidR="00E37EB8" w:rsidRPr="002952AD" w:rsidRDefault="007D2338" w:rsidP="00E22947">
            <w:pPr>
              <w:rPr>
                <w:color w:val="0000FF"/>
                <w:sz w:val="16"/>
                <w:szCs w:val="16"/>
              </w:rPr>
            </w:pPr>
            <w:r w:rsidRPr="002952AD">
              <w:rPr>
                <w:color w:val="0000FF"/>
                <w:sz w:val="16"/>
                <w:szCs w:val="16"/>
              </w:rPr>
              <w:t>Баских Н.В.</w:t>
            </w:r>
          </w:p>
        </w:tc>
      </w:tr>
      <w:tr w:rsidR="00891820" w:rsidRPr="00A25132" w:rsidTr="00456626">
        <w:trPr>
          <w:jc w:val="center"/>
        </w:trPr>
        <w:tc>
          <w:tcPr>
            <w:tcW w:w="485" w:type="dxa"/>
            <w:shd w:val="clear" w:color="auto" w:fill="auto"/>
          </w:tcPr>
          <w:p w:rsidR="00891820" w:rsidRPr="00A25132" w:rsidRDefault="00891820" w:rsidP="00EA2D1B">
            <w:pPr>
              <w:numPr>
                <w:ilvl w:val="0"/>
                <w:numId w:val="24"/>
              </w:numPr>
              <w:tabs>
                <w:tab w:val="clear" w:pos="2880"/>
                <w:tab w:val="num" w:pos="0"/>
              </w:tabs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891820" w:rsidRPr="002952AD" w:rsidRDefault="00891820" w:rsidP="00891820">
            <w:pPr>
              <w:tabs>
                <w:tab w:val="left" w:pos="993"/>
              </w:tabs>
              <w:jc w:val="both"/>
              <w:rPr>
                <w:bCs/>
                <w:color w:val="0000FF"/>
                <w:sz w:val="16"/>
                <w:szCs w:val="16"/>
              </w:rPr>
            </w:pPr>
            <w:r w:rsidRPr="002952AD">
              <w:rPr>
                <w:bCs/>
                <w:color w:val="0000FF"/>
                <w:sz w:val="16"/>
                <w:szCs w:val="16"/>
              </w:rPr>
              <w:t>Мастер класс по лепке для жителей Шелеховского района: «Пасхальная неделя», «Изготовление пасхального сувенира», материал – глина</w:t>
            </w:r>
          </w:p>
        </w:tc>
        <w:tc>
          <w:tcPr>
            <w:tcW w:w="2981" w:type="dxa"/>
            <w:shd w:val="clear" w:color="auto" w:fill="auto"/>
          </w:tcPr>
          <w:p w:rsidR="00891820" w:rsidRPr="002952AD" w:rsidRDefault="00891820" w:rsidP="000E01F2">
            <w:pPr>
              <w:rPr>
                <w:color w:val="0000FF"/>
                <w:sz w:val="16"/>
                <w:szCs w:val="16"/>
              </w:rPr>
            </w:pPr>
            <w:r w:rsidRPr="002952AD">
              <w:rPr>
                <w:color w:val="0000FF"/>
                <w:sz w:val="16"/>
                <w:szCs w:val="16"/>
              </w:rPr>
              <w:t>г. Шелехов, ДХШ им. В.И.Сурикова</w:t>
            </w:r>
          </w:p>
        </w:tc>
        <w:tc>
          <w:tcPr>
            <w:tcW w:w="1703" w:type="dxa"/>
            <w:shd w:val="clear" w:color="auto" w:fill="auto"/>
          </w:tcPr>
          <w:p w:rsidR="00891820" w:rsidRPr="002952AD" w:rsidRDefault="00891820" w:rsidP="00E22947">
            <w:pPr>
              <w:rPr>
                <w:color w:val="0000FF"/>
                <w:sz w:val="16"/>
                <w:szCs w:val="16"/>
              </w:rPr>
            </w:pPr>
            <w:r w:rsidRPr="002952AD">
              <w:rPr>
                <w:color w:val="0000FF"/>
                <w:sz w:val="16"/>
                <w:szCs w:val="16"/>
              </w:rPr>
              <w:t>Мишурина Н.И.</w:t>
            </w:r>
          </w:p>
        </w:tc>
      </w:tr>
      <w:tr w:rsidR="00891820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891820" w:rsidRPr="00B54BB9" w:rsidRDefault="00891820" w:rsidP="00E22947">
            <w:pPr>
              <w:ind w:left="180"/>
              <w:rPr>
                <w:bCs/>
                <w:sz w:val="16"/>
                <w:szCs w:val="16"/>
              </w:rPr>
            </w:pPr>
          </w:p>
        </w:tc>
        <w:tc>
          <w:tcPr>
            <w:tcW w:w="8728" w:type="dxa"/>
            <w:gridSpan w:val="3"/>
            <w:shd w:val="clear" w:color="auto" w:fill="auto"/>
          </w:tcPr>
          <w:p w:rsidR="00891820" w:rsidRPr="00354D3E" w:rsidRDefault="00891820" w:rsidP="00C45E6D">
            <w:pPr>
              <w:tabs>
                <w:tab w:val="left" w:pos="7740"/>
              </w:tabs>
              <w:jc w:val="center"/>
              <w:rPr>
                <w:bCs/>
                <w:color w:val="7030A0"/>
                <w:sz w:val="16"/>
                <w:szCs w:val="16"/>
              </w:rPr>
            </w:pPr>
            <w:r>
              <w:rPr>
                <w:bCs/>
                <w:color w:val="7030A0"/>
                <w:sz w:val="16"/>
                <w:szCs w:val="16"/>
              </w:rPr>
              <w:t>Итого:1 мероприятие, 2</w:t>
            </w:r>
            <w:r w:rsidRPr="00354D3E">
              <w:rPr>
                <w:bCs/>
                <w:color w:val="7030A0"/>
                <w:sz w:val="16"/>
                <w:szCs w:val="16"/>
              </w:rPr>
              <w:t xml:space="preserve"> участник</w:t>
            </w:r>
            <w:r>
              <w:rPr>
                <w:bCs/>
                <w:color w:val="7030A0"/>
                <w:sz w:val="16"/>
                <w:szCs w:val="16"/>
              </w:rPr>
              <w:t>а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Конкурсы, проводимые для жителей Шелеховского района:</w:t>
      </w:r>
    </w:p>
    <w:tbl>
      <w:tblPr>
        <w:tblW w:w="907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41"/>
        <w:gridCol w:w="2268"/>
        <w:gridCol w:w="1560"/>
        <w:gridCol w:w="1133"/>
      </w:tblGrid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/п</w:t>
            </w: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456626" w:rsidRPr="00B54BB9" w:rsidRDefault="00F827F4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</w:t>
            </w:r>
            <w:r w:rsidR="00456626" w:rsidRPr="00B54BB9">
              <w:rPr>
                <w:sz w:val="16"/>
                <w:szCs w:val="16"/>
              </w:rPr>
              <w:t>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участников</w:t>
            </w:r>
          </w:p>
        </w:tc>
      </w:tr>
      <w:tr w:rsidR="009B0F4C" w:rsidRPr="009B0F4C" w:rsidTr="00EB5E08">
        <w:tc>
          <w:tcPr>
            <w:tcW w:w="569" w:type="dxa"/>
            <w:shd w:val="clear" w:color="auto" w:fill="auto"/>
          </w:tcPr>
          <w:p w:rsidR="00456626" w:rsidRPr="009B0F4C" w:rsidRDefault="00456626" w:rsidP="00EA2D1B">
            <w:pPr>
              <w:numPr>
                <w:ilvl w:val="0"/>
                <w:numId w:val="29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456626" w:rsidRPr="009B0F4C" w:rsidRDefault="00456626" w:rsidP="00EB5E08">
            <w:pPr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Районный конкурс детского творчества «Краски жизни»</w:t>
            </w:r>
          </w:p>
        </w:tc>
        <w:tc>
          <w:tcPr>
            <w:tcW w:w="2268" w:type="dxa"/>
            <w:shd w:val="clear" w:color="auto" w:fill="auto"/>
          </w:tcPr>
          <w:p w:rsidR="00456626" w:rsidRPr="009B0F4C" w:rsidRDefault="000D4060" w:rsidP="00A23C05">
            <w:pPr>
              <w:jc w:val="both"/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г</w:t>
            </w:r>
            <w:r w:rsidR="00456626" w:rsidRPr="009B0F4C">
              <w:rPr>
                <w:color w:val="0000FF"/>
                <w:sz w:val="16"/>
                <w:szCs w:val="16"/>
              </w:rPr>
              <w:t>. Ш</w:t>
            </w:r>
            <w:r w:rsidR="00A23C05">
              <w:rPr>
                <w:color w:val="0000FF"/>
                <w:sz w:val="16"/>
                <w:szCs w:val="16"/>
              </w:rPr>
              <w:t>елехов, ДХШ им. В.И. Сурикова, 3</w:t>
            </w:r>
            <w:r w:rsidR="00456626" w:rsidRPr="009B0F4C">
              <w:rPr>
                <w:color w:val="0000FF"/>
                <w:sz w:val="16"/>
                <w:szCs w:val="16"/>
              </w:rPr>
              <w:t>0.01.1</w:t>
            </w:r>
            <w:r w:rsidR="00A23C05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654D0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456626" w:rsidRPr="009B0F4C" w:rsidRDefault="00A23C05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3</w:t>
            </w: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 – нет.</w:t>
      </w:r>
    </w:p>
    <w:p w:rsidR="00831914" w:rsidRDefault="00831914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Внеклассная работа.</w:t>
      </w:r>
    </w:p>
    <w:p w:rsidR="00456626" w:rsidRPr="00B54BB9" w:rsidRDefault="00456626" w:rsidP="00456626">
      <w:pPr>
        <w:pStyle w:val="a7"/>
        <w:ind w:firstLine="142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B54BB9">
        <w:rPr>
          <w:rFonts w:ascii="Times New Roman" w:hAnsi="Times New Roman"/>
          <w:b/>
          <w:color w:val="auto"/>
          <w:sz w:val="20"/>
          <w:szCs w:val="20"/>
        </w:rPr>
        <w:t>Воспитательное пространство ДХШ им. В.И.Сурикова неотделимо от образовательного пространства. Воспитательная система реализуется через такие интегративные формы (</w:t>
      </w:r>
      <w:r w:rsidRPr="00B54BB9">
        <w:rPr>
          <w:rFonts w:ascii="Times New Roman" w:hAnsi="Times New Roman"/>
          <w:b/>
          <w:iCs/>
          <w:color w:val="auto"/>
          <w:sz w:val="20"/>
          <w:szCs w:val="20"/>
        </w:rPr>
        <w:t>события</w:t>
      </w:r>
      <w:r w:rsidRPr="00B54BB9">
        <w:rPr>
          <w:rFonts w:ascii="Times New Roman" w:hAnsi="Times New Roman"/>
          <w:b/>
          <w:color w:val="auto"/>
          <w:sz w:val="20"/>
          <w:szCs w:val="20"/>
        </w:rPr>
        <w:t>) как: конкурсы, выставки, праздники, фестивали, лагеря.</w:t>
      </w:r>
    </w:p>
    <w:p w:rsidR="00B06D31" w:rsidRDefault="00B06D31" w:rsidP="00B06D31">
      <w:pPr>
        <w:numPr>
          <w:ilvl w:val="0"/>
          <w:numId w:val="30"/>
        </w:numPr>
        <w:tabs>
          <w:tab w:val="clear" w:pos="1838"/>
          <w:tab w:val="num" w:pos="0"/>
          <w:tab w:val="num" w:pos="993"/>
        </w:tabs>
        <w:ind w:left="0" w:firstLine="142"/>
        <w:jc w:val="both"/>
        <w:rPr>
          <w:bCs/>
          <w:color w:val="0000FF"/>
          <w:sz w:val="20"/>
          <w:szCs w:val="20"/>
        </w:rPr>
      </w:pPr>
      <w:r w:rsidRPr="00B06D31">
        <w:rPr>
          <w:bCs/>
          <w:color w:val="0000FF"/>
          <w:sz w:val="20"/>
          <w:szCs w:val="20"/>
        </w:rPr>
        <w:t>Открытые уроки, посвященные 150-летию рождения Василия Сурикова, 24.01.18г.;</w:t>
      </w:r>
    </w:p>
    <w:p w:rsidR="00E56549" w:rsidRDefault="00E56549" w:rsidP="00E56549">
      <w:pPr>
        <w:numPr>
          <w:ilvl w:val="0"/>
          <w:numId w:val="30"/>
        </w:numPr>
        <w:tabs>
          <w:tab w:val="clear" w:pos="1838"/>
          <w:tab w:val="num" w:pos="0"/>
          <w:tab w:val="num" w:pos="993"/>
        </w:tabs>
        <w:ind w:left="0" w:firstLine="142"/>
        <w:jc w:val="both"/>
        <w:rPr>
          <w:bCs/>
          <w:color w:val="0000FF"/>
          <w:sz w:val="20"/>
          <w:szCs w:val="20"/>
        </w:rPr>
      </w:pPr>
      <w:r w:rsidRPr="00E56549">
        <w:rPr>
          <w:bCs/>
          <w:color w:val="0000FF"/>
          <w:sz w:val="20"/>
          <w:szCs w:val="20"/>
        </w:rPr>
        <w:t>Организация и проведение занятий, на которых проводились перед выборами президента Российской Федерации, 01.03.2018, по сменам: 10-00;15-00;18-00</w:t>
      </w:r>
      <w:r>
        <w:rPr>
          <w:bCs/>
          <w:color w:val="0000FF"/>
          <w:sz w:val="20"/>
          <w:szCs w:val="20"/>
        </w:rPr>
        <w:t>;</w:t>
      </w:r>
    </w:p>
    <w:p w:rsidR="00E56549" w:rsidRPr="002C2DB4" w:rsidRDefault="00E56549" w:rsidP="00E56549">
      <w:pPr>
        <w:numPr>
          <w:ilvl w:val="0"/>
          <w:numId w:val="30"/>
        </w:numPr>
        <w:tabs>
          <w:tab w:val="clear" w:pos="1838"/>
          <w:tab w:val="num" w:pos="0"/>
          <w:tab w:val="num" w:pos="993"/>
        </w:tabs>
        <w:ind w:left="0" w:firstLine="142"/>
        <w:jc w:val="both"/>
        <w:rPr>
          <w:bCs/>
          <w:color w:val="0000FF"/>
          <w:sz w:val="20"/>
          <w:szCs w:val="20"/>
        </w:rPr>
      </w:pPr>
      <w:r w:rsidRPr="002C2DB4">
        <w:rPr>
          <w:bCs/>
          <w:color w:val="0000FF"/>
          <w:sz w:val="20"/>
          <w:szCs w:val="20"/>
        </w:rPr>
        <w:t>Организация и проведение классных часов  на тему «День Содружества наций» отмечается ежегодно во второй понедельник марта, 12.03.2018 по сменам: 10-00;15-00; 18-00;</w:t>
      </w:r>
    </w:p>
    <w:p w:rsidR="00E56549" w:rsidRPr="00E56549" w:rsidRDefault="00E56549" w:rsidP="00E56549">
      <w:pPr>
        <w:numPr>
          <w:ilvl w:val="0"/>
          <w:numId w:val="30"/>
        </w:numPr>
        <w:tabs>
          <w:tab w:val="clear" w:pos="1838"/>
          <w:tab w:val="num" w:pos="0"/>
          <w:tab w:val="num" w:pos="993"/>
        </w:tabs>
        <w:ind w:left="0" w:firstLine="142"/>
        <w:jc w:val="both"/>
        <w:rPr>
          <w:bCs/>
          <w:color w:val="0000FF"/>
          <w:sz w:val="20"/>
          <w:szCs w:val="20"/>
        </w:rPr>
      </w:pPr>
      <w:r w:rsidRPr="00B06D31">
        <w:rPr>
          <w:color w:val="0000FF"/>
          <w:sz w:val="20"/>
          <w:szCs w:val="20"/>
        </w:rPr>
        <w:t>Экскурсия по выставке Тимофеевой Адельмины «Текстильная кукла», 13.03.18г.;</w:t>
      </w:r>
    </w:p>
    <w:p w:rsidR="00F31745" w:rsidRDefault="00FD2478" w:rsidP="00F31745">
      <w:pPr>
        <w:numPr>
          <w:ilvl w:val="0"/>
          <w:numId w:val="30"/>
        </w:numPr>
        <w:tabs>
          <w:tab w:val="clear" w:pos="1838"/>
          <w:tab w:val="num" w:pos="0"/>
          <w:tab w:val="num" w:pos="993"/>
        </w:tabs>
        <w:ind w:left="0" w:firstLine="142"/>
        <w:jc w:val="both"/>
        <w:rPr>
          <w:bCs/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Экскурсия по </w:t>
      </w:r>
      <w:r w:rsidR="00E81E08">
        <w:rPr>
          <w:bCs/>
          <w:color w:val="7030A0"/>
          <w:sz w:val="20"/>
          <w:szCs w:val="20"/>
        </w:rPr>
        <w:t>Международной выставке картин</w:t>
      </w:r>
      <w:r w:rsidR="00613169" w:rsidRPr="00613169">
        <w:rPr>
          <w:bCs/>
          <w:color w:val="7030A0"/>
          <w:sz w:val="20"/>
          <w:szCs w:val="20"/>
        </w:rPr>
        <w:t xml:space="preserve"> «</w:t>
      </w:r>
      <w:r w:rsidR="00E81E08">
        <w:rPr>
          <w:bCs/>
          <w:color w:val="7030A0"/>
          <w:sz w:val="20"/>
          <w:szCs w:val="20"/>
        </w:rPr>
        <w:t>Ангелы мира</w:t>
      </w:r>
      <w:r w:rsidR="00613169" w:rsidRPr="00613169">
        <w:rPr>
          <w:bCs/>
          <w:color w:val="7030A0"/>
          <w:sz w:val="20"/>
          <w:szCs w:val="20"/>
        </w:rPr>
        <w:t xml:space="preserve">», </w:t>
      </w:r>
      <w:r w:rsidR="00E81E08">
        <w:rPr>
          <w:bCs/>
          <w:color w:val="7030A0"/>
          <w:sz w:val="20"/>
          <w:szCs w:val="20"/>
        </w:rPr>
        <w:t>в рамках международного Арт-проекта</w:t>
      </w:r>
      <w:r w:rsidR="00F31745">
        <w:rPr>
          <w:bCs/>
          <w:color w:val="7030A0"/>
          <w:sz w:val="20"/>
          <w:szCs w:val="20"/>
        </w:rPr>
        <w:t xml:space="preserve">, </w:t>
      </w:r>
      <w:r w:rsidR="00E81E08">
        <w:rPr>
          <w:bCs/>
          <w:color w:val="7030A0"/>
          <w:sz w:val="20"/>
          <w:szCs w:val="20"/>
        </w:rPr>
        <w:t>2</w:t>
      </w:r>
      <w:r w:rsidR="00613169" w:rsidRPr="00613169">
        <w:rPr>
          <w:bCs/>
          <w:color w:val="7030A0"/>
          <w:sz w:val="20"/>
          <w:szCs w:val="20"/>
        </w:rPr>
        <w:t>8.</w:t>
      </w:r>
      <w:r w:rsidR="00E81E08">
        <w:rPr>
          <w:bCs/>
          <w:color w:val="7030A0"/>
          <w:sz w:val="20"/>
          <w:szCs w:val="20"/>
        </w:rPr>
        <w:t>03</w:t>
      </w:r>
      <w:r w:rsidR="00613169" w:rsidRPr="00613169">
        <w:rPr>
          <w:bCs/>
          <w:color w:val="7030A0"/>
          <w:sz w:val="20"/>
          <w:szCs w:val="20"/>
        </w:rPr>
        <w:t>.</w:t>
      </w:r>
      <w:r w:rsidR="00E81E08">
        <w:rPr>
          <w:bCs/>
          <w:color w:val="7030A0"/>
          <w:sz w:val="20"/>
          <w:szCs w:val="20"/>
        </w:rPr>
        <w:t>18</w:t>
      </w:r>
      <w:r w:rsidR="00E56549">
        <w:rPr>
          <w:bCs/>
          <w:color w:val="7030A0"/>
          <w:sz w:val="20"/>
          <w:szCs w:val="20"/>
        </w:rPr>
        <w:t>.</w:t>
      </w:r>
    </w:p>
    <w:p w:rsidR="00536490" w:rsidRPr="00536490" w:rsidRDefault="00536490" w:rsidP="00E56549">
      <w:pPr>
        <w:tabs>
          <w:tab w:val="num" w:pos="0"/>
          <w:tab w:val="num" w:pos="993"/>
        </w:tabs>
        <w:ind w:left="142"/>
        <w:jc w:val="both"/>
        <w:rPr>
          <w:bCs/>
          <w:color w:val="7030A0"/>
          <w:sz w:val="20"/>
          <w:szCs w:val="20"/>
        </w:rPr>
      </w:pPr>
    </w:p>
    <w:p w:rsidR="003D27C1" w:rsidRPr="0006346A" w:rsidRDefault="003D27C1" w:rsidP="00FD2478">
      <w:pPr>
        <w:jc w:val="both"/>
        <w:rPr>
          <w:color w:val="7030A0"/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Информация о работе с детьми – инвалидами, детьми – сиротами.</w:t>
      </w:r>
    </w:p>
    <w:tbl>
      <w:tblPr>
        <w:tblW w:w="92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6"/>
        <w:gridCol w:w="1843"/>
        <w:gridCol w:w="1560"/>
      </w:tblGrid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 п/п</w:t>
            </w: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роки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EA2D1B">
            <w:pPr>
              <w:numPr>
                <w:ilvl w:val="0"/>
                <w:numId w:val="31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Дополнены программы и пособия для дистанционного обучения на электронном носителе: слайд проекты по истории искусства  «Беседы об искусстве и художниках» для домашнего использования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ind w:left="-108" w:firstLine="108"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Н.В. Баских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EA2D1B">
            <w:pPr>
              <w:numPr>
                <w:ilvl w:val="0"/>
                <w:numId w:val="31"/>
              </w:numPr>
              <w:ind w:hanging="1046"/>
              <w:jc w:val="center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рганизована выставочная деятельность по обеспеченно участия в ней детей с ограниченными физическими возможностями, детей – сирот с целью психологической поддержки и установки ребенка на полноценное существование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 течение года, участие во всех выставках учащихся школы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Баских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Закопайло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лифир О.П..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EA2D1B">
            <w:pPr>
              <w:numPr>
                <w:ilvl w:val="0"/>
                <w:numId w:val="31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овлечение обучающегося во внеурочную занятость с учетом его физических возможностей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0F1D39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 xml:space="preserve">Экскурсии </w:t>
            </w:r>
            <w:r w:rsidR="000F1D39">
              <w:rPr>
                <w:iCs/>
                <w:color w:val="0000FF"/>
                <w:sz w:val="16"/>
                <w:szCs w:val="16"/>
              </w:rPr>
              <w:t>в музеи, мастерские художников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Баских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Закопайло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лифир О.П..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EA2D1B">
            <w:pPr>
              <w:numPr>
                <w:ilvl w:val="0"/>
                <w:numId w:val="31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бновлена база данных по учету детей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6C3D60" w:rsidP="009B0F4C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>
              <w:rPr>
                <w:iCs/>
                <w:color w:val="0000FF"/>
                <w:sz w:val="16"/>
                <w:szCs w:val="16"/>
              </w:rPr>
              <w:t>01.09</w:t>
            </w:r>
            <w:r w:rsidR="00456626" w:rsidRPr="009B0F4C">
              <w:rPr>
                <w:iCs/>
                <w:color w:val="0000FF"/>
                <w:sz w:val="16"/>
                <w:szCs w:val="16"/>
              </w:rPr>
              <w:t>.1</w:t>
            </w:r>
            <w:r w:rsidR="009B0F4C" w:rsidRPr="009B0F4C">
              <w:rPr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Баских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Закопайло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EA2D1B">
            <w:pPr>
              <w:numPr>
                <w:ilvl w:val="0"/>
                <w:numId w:val="28"/>
              </w:numPr>
              <w:ind w:left="2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49" w:type="dxa"/>
            <w:gridSpan w:val="3"/>
            <w:shd w:val="clear" w:color="auto" w:fill="auto"/>
          </w:tcPr>
          <w:p w:rsidR="00456626" w:rsidRPr="00B54BB9" w:rsidRDefault="00456626" w:rsidP="009B0F4C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Всего: </w:t>
            </w:r>
            <w:r w:rsidR="009B0F4C">
              <w:rPr>
                <w:iCs/>
                <w:sz w:val="16"/>
                <w:szCs w:val="16"/>
              </w:rPr>
              <w:t>4 мероприятия</w:t>
            </w:r>
          </w:p>
        </w:tc>
      </w:tr>
    </w:tbl>
    <w:p w:rsidR="00456626" w:rsidRPr="00B54BB9" w:rsidRDefault="00456626" w:rsidP="00456626">
      <w:pPr>
        <w:tabs>
          <w:tab w:val="num" w:pos="0"/>
          <w:tab w:val="left" w:pos="720"/>
        </w:tabs>
        <w:rPr>
          <w:sz w:val="20"/>
          <w:szCs w:val="20"/>
        </w:rPr>
      </w:pPr>
    </w:p>
    <w:p w:rsidR="006B7EEA" w:rsidRPr="00B54BB9" w:rsidRDefault="006B7EEA" w:rsidP="006B7EEA">
      <w:pPr>
        <w:numPr>
          <w:ilvl w:val="0"/>
          <w:numId w:val="18"/>
        </w:num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реализации Плана мероприятий («дорожная карта»), направленных на повышение эффективности сферы культуры муниципального образования</w:t>
      </w:r>
    </w:p>
    <w:p w:rsidR="006B7EEA" w:rsidRPr="00B54BB9" w:rsidRDefault="006B7EEA" w:rsidP="006B7EEA">
      <w:p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3115"/>
        <w:gridCol w:w="1857"/>
        <w:gridCol w:w="2261"/>
        <w:gridCol w:w="1371"/>
      </w:tblGrid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115" w:type="dxa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Наименование показателя плана мероприятий </w:t>
            </w:r>
            <w:r w:rsidRPr="00B54BB9">
              <w:rPr>
                <w:spacing w:val="-4"/>
                <w:sz w:val="16"/>
                <w:szCs w:val="16"/>
                <w:lang w:eastAsia="en-US"/>
              </w:rPr>
              <w:t>(«дорожной карты»)</w:t>
            </w:r>
          </w:p>
        </w:tc>
        <w:tc>
          <w:tcPr>
            <w:tcW w:w="1857" w:type="dxa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Плановое значение показателя </w:t>
            </w:r>
            <w:r w:rsidRPr="00B54BB9">
              <w:rPr>
                <w:spacing w:val="-6"/>
                <w:sz w:val="16"/>
                <w:szCs w:val="16"/>
                <w:lang w:eastAsia="en-US"/>
              </w:rPr>
              <w:t>«дорожной карты»</w:t>
            </w:r>
          </w:p>
        </w:tc>
        <w:tc>
          <w:tcPr>
            <w:tcW w:w="2261" w:type="dxa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Достигнутое значение показателя «дорожной карты»</w:t>
            </w:r>
          </w:p>
        </w:tc>
        <w:tc>
          <w:tcPr>
            <w:tcW w:w="1371" w:type="dxa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(+) (-) достигнутого значения от планового</w:t>
            </w:r>
          </w:p>
        </w:tc>
      </w:tr>
      <w:tr w:rsidR="006B7EEA" w:rsidRPr="00B54BB9" w:rsidTr="00D925B5">
        <w:trPr>
          <w:trHeight w:val="2601"/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вышение уровня удовлетворенности жителей Шелеховского района качеством предоставления муниципальных услуг в сфере культуры (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 муниципальных услуг в сфере культуры, к общему числу участников опроса):</w:t>
            </w:r>
          </w:p>
        </w:tc>
        <w:tc>
          <w:tcPr>
            <w:tcW w:w="1857" w:type="dxa"/>
          </w:tcPr>
          <w:p w:rsidR="006B7EEA" w:rsidRPr="009B0F4C" w:rsidRDefault="006B7EEA" w:rsidP="00D925B5">
            <w:pPr>
              <w:tabs>
                <w:tab w:val="left" w:pos="709"/>
              </w:tabs>
              <w:spacing w:line="235" w:lineRule="auto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2261" w:type="dxa"/>
          </w:tcPr>
          <w:p w:rsidR="006B7EEA" w:rsidRPr="009B0F4C" w:rsidRDefault="006B7EEA" w:rsidP="00D925B5">
            <w:pPr>
              <w:jc w:val="both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По итогам анкетирования, проводимом ОМС Шелеховского района в 201</w:t>
            </w:r>
            <w:r>
              <w:rPr>
                <w:color w:val="C00000"/>
                <w:sz w:val="16"/>
                <w:szCs w:val="16"/>
              </w:rPr>
              <w:t>7</w:t>
            </w:r>
            <w:r w:rsidRPr="009B0F4C">
              <w:rPr>
                <w:color w:val="C00000"/>
                <w:sz w:val="16"/>
                <w:szCs w:val="16"/>
              </w:rPr>
              <w:t xml:space="preserve"> году удовлетворенность жителей качеством, предоставляемых услуг составляет 75%, что соответствует показателям дорожной карты на  201</w:t>
            </w:r>
            <w:r>
              <w:rPr>
                <w:color w:val="C00000"/>
                <w:sz w:val="16"/>
                <w:szCs w:val="16"/>
              </w:rPr>
              <w:t>7</w:t>
            </w:r>
            <w:r w:rsidRPr="009B0F4C">
              <w:rPr>
                <w:color w:val="C00000"/>
                <w:sz w:val="16"/>
                <w:szCs w:val="16"/>
              </w:rPr>
              <w:t>год</w:t>
            </w:r>
          </w:p>
          <w:p w:rsidR="006B7EEA" w:rsidRPr="009B0F4C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6B7EEA" w:rsidRPr="009B0F4C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+5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личие у ДХШ им. В.И.Сурикова сайта в сети «Интернет» </w:t>
            </w:r>
          </w:p>
        </w:tc>
        <w:tc>
          <w:tcPr>
            <w:tcW w:w="1857" w:type="dxa"/>
          </w:tcPr>
          <w:p w:rsidR="006B7EEA" w:rsidRPr="00354D3E" w:rsidRDefault="007441BC" w:rsidP="00D925B5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hyperlink r:id="rId23" w:history="1">
              <w:r w:rsidR="006B7EEA" w:rsidRPr="00354D3E">
                <w:rPr>
                  <w:rStyle w:val="a3"/>
                  <w:b/>
                  <w:bCs/>
                  <w:color w:val="7030A0"/>
                  <w:sz w:val="16"/>
                  <w:szCs w:val="16"/>
                </w:rPr>
                <w:t>http://surikov-dhsh.irk.muzkult.ru</w:t>
              </w:r>
            </w:hyperlink>
          </w:p>
        </w:tc>
        <w:tc>
          <w:tcPr>
            <w:tcW w:w="2261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1371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+10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детей, привлекаемых к участию в творческих мероприятиях, в общем количестве  детей (показатель рассчитывается ежегодно как  число детей, участвующих в творческих мероприятиях, организуемых муниципальными учреждениями культуры Шелеховского района, привлеченными организациями культуры в отчетном году) </w:t>
            </w:r>
          </w:p>
        </w:tc>
        <w:tc>
          <w:tcPr>
            <w:tcW w:w="1857" w:type="dxa"/>
          </w:tcPr>
          <w:p w:rsidR="006B7EEA" w:rsidRPr="00354D3E" w:rsidRDefault="006B7EEA" w:rsidP="00D925B5">
            <w:pPr>
              <w:jc w:val="both"/>
              <w:rPr>
                <w:color w:val="7030A0"/>
                <w:sz w:val="16"/>
                <w:szCs w:val="16"/>
              </w:rPr>
            </w:pPr>
            <w:r w:rsidRPr="00354D3E">
              <w:rPr>
                <w:color w:val="7030A0"/>
                <w:sz w:val="16"/>
                <w:szCs w:val="16"/>
              </w:rPr>
              <w:t>10-30% на муниципальном уровне «+1» балл;</w:t>
            </w:r>
          </w:p>
          <w:p w:rsidR="006B7EEA" w:rsidRPr="00354D3E" w:rsidRDefault="006B7EEA" w:rsidP="00D925B5">
            <w:pPr>
              <w:jc w:val="both"/>
              <w:rPr>
                <w:color w:val="7030A0"/>
                <w:sz w:val="16"/>
                <w:szCs w:val="16"/>
              </w:rPr>
            </w:pPr>
            <w:r w:rsidRPr="00354D3E">
              <w:rPr>
                <w:color w:val="7030A0"/>
                <w:sz w:val="16"/>
                <w:szCs w:val="16"/>
              </w:rPr>
              <w:t>31% и более на муниципальном уровне «+2» балла;</w:t>
            </w:r>
          </w:p>
          <w:p w:rsidR="006B7EEA" w:rsidRPr="00354D3E" w:rsidRDefault="006B7EEA" w:rsidP="00D925B5">
            <w:pPr>
              <w:jc w:val="both"/>
              <w:rPr>
                <w:color w:val="7030A0"/>
                <w:sz w:val="16"/>
                <w:szCs w:val="16"/>
              </w:rPr>
            </w:pPr>
            <w:r w:rsidRPr="00354D3E">
              <w:rPr>
                <w:color w:val="7030A0"/>
                <w:sz w:val="16"/>
                <w:szCs w:val="16"/>
              </w:rPr>
              <w:t>10-30% на областном, федеральном, международном уровне – «+3» балла,</w:t>
            </w:r>
          </w:p>
          <w:p w:rsidR="006B7EEA" w:rsidRPr="00354D3E" w:rsidRDefault="006B7EEA" w:rsidP="00D925B5">
            <w:pPr>
              <w:jc w:val="both"/>
              <w:rPr>
                <w:color w:val="7030A0"/>
                <w:sz w:val="16"/>
                <w:szCs w:val="16"/>
              </w:rPr>
            </w:pPr>
            <w:r w:rsidRPr="00354D3E">
              <w:rPr>
                <w:color w:val="7030A0"/>
                <w:sz w:val="16"/>
                <w:szCs w:val="16"/>
              </w:rPr>
              <w:t>31% и более на областном, федеральном, международном уровнях – «+4» баллов;</w:t>
            </w:r>
          </w:p>
          <w:p w:rsidR="006B7EEA" w:rsidRPr="00354D3E" w:rsidRDefault="006B7EEA" w:rsidP="00D925B5">
            <w:pPr>
              <w:jc w:val="both"/>
              <w:rPr>
                <w:color w:val="7030A0"/>
                <w:sz w:val="16"/>
                <w:szCs w:val="16"/>
              </w:rPr>
            </w:pPr>
            <w:r w:rsidRPr="00354D3E">
              <w:rPr>
                <w:color w:val="7030A0"/>
                <w:sz w:val="16"/>
                <w:szCs w:val="16"/>
              </w:rPr>
              <w:t xml:space="preserve">менее </w:t>
            </w:r>
            <w:r w:rsidRPr="00354D3E">
              <w:rPr>
                <w:color w:val="7030A0"/>
                <w:sz w:val="16"/>
                <w:szCs w:val="16"/>
                <w:lang w:val="en-US"/>
              </w:rPr>
              <w:t>1</w:t>
            </w:r>
            <w:r w:rsidRPr="00354D3E">
              <w:rPr>
                <w:color w:val="7030A0"/>
                <w:sz w:val="16"/>
                <w:szCs w:val="16"/>
              </w:rPr>
              <w:t>0% - «0» баллов;</w:t>
            </w:r>
          </w:p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 w:rsidRPr="00E81E08">
              <w:rPr>
                <w:b/>
                <w:bCs/>
                <w:color w:val="7030A0"/>
                <w:sz w:val="16"/>
                <w:szCs w:val="16"/>
              </w:rPr>
              <w:t>30 мероприятий</w:t>
            </w:r>
            <w:r w:rsidRPr="00E81E08">
              <w:rPr>
                <w:bCs/>
                <w:color w:val="7030A0"/>
                <w:sz w:val="16"/>
                <w:szCs w:val="16"/>
              </w:rPr>
              <w:t>;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городских – 0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районных – 1 (10 уч.); 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областных – 4 (54 уч.);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региональных – 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международных – 11 (91 уч.);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всероссийский – 13 (94 уч.);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ВСЕГО: </w:t>
            </w:r>
            <w:r w:rsidRPr="00E81E08">
              <w:rPr>
                <w:b/>
                <w:bCs/>
                <w:color w:val="7030A0"/>
                <w:sz w:val="16"/>
                <w:szCs w:val="16"/>
              </w:rPr>
              <w:t>249</w:t>
            </w:r>
            <w:r w:rsidRPr="00E81E08">
              <w:rPr>
                <w:bCs/>
                <w:color w:val="7030A0"/>
                <w:sz w:val="16"/>
                <w:szCs w:val="16"/>
              </w:rPr>
              <w:t xml:space="preserve"> в том числе: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участников – </w:t>
            </w:r>
            <w:r w:rsidRPr="00E81E08">
              <w:rPr>
                <w:b/>
                <w:bCs/>
                <w:color w:val="7030A0"/>
                <w:sz w:val="16"/>
                <w:szCs w:val="16"/>
              </w:rPr>
              <w:t>249</w:t>
            </w:r>
            <w:r w:rsidRPr="00E81E08">
              <w:rPr>
                <w:bCs/>
                <w:color w:val="7030A0"/>
                <w:sz w:val="16"/>
                <w:szCs w:val="16"/>
              </w:rPr>
              <w:t xml:space="preserve">, </w:t>
            </w:r>
          </w:p>
          <w:p w:rsidR="00E81E08" w:rsidRPr="00E81E08" w:rsidRDefault="00E81E08" w:rsidP="00E81E08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 участников – слушателей - 0, </w:t>
            </w:r>
          </w:p>
          <w:p w:rsidR="00E81E08" w:rsidRPr="00E81E08" w:rsidRDefault="00E81E08" w:rsidP="00E81E0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участников – зрителей – </w:t>
            </w:r>
            <w:r w:rsidRPr="00E81E08">
              <w:rPr>
                <w:b/>
                <w:bCs/>
                <w:color w:val="7030A0"/>
                <w:sz w:val="16"/>
                <w:szCs w:val="16"/>
              </w:rPr>
              <w:t>249</w:t>
            </w:r>
            <w:r w:rsidR="006B7EEA" w:rsidRPr="00E81E08">
              <w:rPr>
                <w:bCs/>
                <w:color w:val="7030A0"/>
                <w:sz w:val="16"/>
                <w:szCs w:val="16"/>
              </w:rPr>
              <w:t xml:space="preserve">- </w:t>
            </w:r>
            <w:r w:rsidRPr="00E81E08">
              <w:rPr>
                <w:b/>
                <w:bCs/>
                <w:color w:val="7030A0"/>
                <w:sz w:val="16"/>
                <w:szCs w:val="16"/>
              </w:rPr>
              <w:t>Победители – 117 человек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районных –  5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 xml:space="preserve">международных – 58 человек 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областных – 2 человек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городских –  0 человек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всероссийских – 52 человек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Региональных – 0 человек</w:t>
            </w:r>
          </w:p>
          <w:p w:rsidR="00E81E08" w:rsidRPr="00E81E08" w:rsidRDefault="00E81E08" w:rsidP="00E81E08">
            <w:pPr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- Лауреаты – 17 человек</w:t>
            </w:r>
          </w:p>
          <w:p w:rsidR="006B7EEA" w:rsidRPr="00E81E08" w:rsidRDefault="00E81E08" w:rsidP="00E81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E81E08">
              <w:rPr>
                <w:bCs/>
                <w:color w:val="7030A0"/>
                <w:sz w:val="16"/>
                <w:szCs w:val="16"/>
              </w:rPr>
              <w:t>- Дипломант –</w:t>
            </w:r>
          </w:p>
        </w:tc>
        <w:tc>
          <w:tcPr>
            <w:tcW w:w="1371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+6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доли учащихся, ставших победителями конкурсов и фестивалей различного  уровня, от общего количества учащихся учреждения - участников конкурсов и фестивалей </w:t>
            </w:r>
          </w:p>
          <w:p w:rsidR="006B7EEA" w:rsidRPr="00B54BB9" w:rsidRDefault="006B7EEA" w:rsidP="00D925B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7" w:type="dxa"/>
          </w:tcPr>
          <w:p w:rsidR="006B7EEA" w:rsidRPr="00556B57" w:rsidRDefault="006B7EEA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60-80% на муниципальном уровне – «+1» балла,</w:t>
            </w:r>
          </w:p>
          <w:p w:rsidR="006B7EEA" w:rsidRPr="00556B57" w:rsidRDefault="006B7EEA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81-100 % на муниципальном уровне – «+2» балла;</w:t>
            </w:r>
          </w:p>
          <w:p w:rsidR="006B7EEA" w:rsidRPr="00556B57" w:rsidRDefault="006B7EEA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60-80% на областном, федеральном, международном уровне – «+3» балла,</w:t>
            </w:r>
          </w:p>
          <w:p w:rsidR="006B7EEA" w:rsidRPr="00556B57" w:rsidRDefault="006B7EEA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81-100% на областном, федеральном, международном уровнях – «+4» баллов;</w:t>
            </w:r>
          </w:p>
          <w:p w:rsidR="006B7EEA" w:rsidRPr="00556B57" w:rsidRDefault="006B7EEA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менее 60% - «0» баллов;</w:t>
            </w:r>
          </w:p>
          <w:p w:rsidR="006B7EEA" w:rsidRPr="00556B57" w:rsidRDefault="006B7EEA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6B7EEA" w:rsidRPr="00556B57" w:rsidRDefault="00084E2B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>Из 160</w:t>
            </w:r>
            <w:r w:rsidR="006B7EEA" w:rsidRPr="00556B57">
              <w:rPr>
                <w:color w:val="00B050"/>
                <w:sz w:val="16"/>
                <w:szCs w:val="16"/>
              </w:rPr>
              <w:t xml:space="preserve"> -участников районных конкурсов и</w:t>
            </w:r>
            <w:r w:rsidR="00F60B76" w:rsidRPr="00556B57">
              <w:rPr>
                <w:color w:val="00B050"/>
                <w:sz w:val="16"/>
                <w:szCs w:val="16"/>
              </w:rPr>
              <w:t xml:space="preserve"> фестивалей 9 (5,6</w:t>
            </w:r>
            <w:r w:rsidR="006B7EEA" w:rsidRPr="00556B57">
              <w:rPr>
                <w:color w:val="00B050"/>
                <w:sz w:val="16"/>
                <w:szCs w:val="16"/>
              </w:rPr>
              <w:t xml:space="preserve"> %) стали  победителями</w:t>
            </w:r>
            <w:r w:rsidR="006B7EEA" w:rsidRPr="00556B57">
              <w:rPr>
                <w:b/>
                <w:bCs/>
                <w:color w:val="00B050"/>
                <w:sz w:val="16"/>
                <w:szCs w:val="16"/>
              </w:rPr>
              <w:t>.</w:t>
            </w:r>
          </w:p>
          <w:p w:rsidR="006B7EEA" w:rsidRPr="00556B57" w:rsidRDefault="00F60B76" w:rsidP="00D925B5">
            <w:pPr>
              <w:jc w:val="both"/>
              <w:rPr>
                <w:color w:val="00B050"/>
                <w:sz w:val="16"/>
                <w:szCs w:val="16"/>
              </w:rPr>
            </w:pPr>
            <w:r w:rsidRPr="00556B57">
              <w:rPr>
                <w:color w:val="00B050"/>
                <w:sz w:val="16"/>
                <w:szCs w:val="16"/>
              </w:rPr>
              <w:t xml:space="preserve">Из 270 </w:t>
            </w:r>
            <w:r w:rsidR="006B7EEA" w:rsidRPr="00556B57">
              <w:rPr>
                <w:color w:val="00B050"/>
                <w:sz w:val="16"/>
                <w:szCs w:val="16"/>
              </w:rPr>
              <w:t xml:space="preserve"> участников областных, федеральных и международных конкурсов и фести</w:t>
            </w:r>
            <w:r w:rsidR="00CC579E" w:rsidRPr="00556B57">
              <w:rPr>
                <w:color w:val="00B050"/>
                <w:sz w:val="16"/>
                <w:szCs w:val="16"/>
              </w:rPr>
              <w:t>валей 88 стали  победителями (58,1</w:t>
            </w:r>
            <w:r w:rsidR="006B7EEA" w:rsidRPr="00556B57">
              <w:rPr>
                <w:color w:val="00B050"/>
                <w:sz w:val="16"/>
                <w:szCs w:val="16"/>
              </w:rPr>
              <w:t>%)</w:t>
            </w:r>
          </w:p>
        </w:tc>
        <w:tc>
          <w:tcPr>
            <w:tcW w:w="1371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+6</w:t>
            </w:r>
          </w:p>
        </w:tc>
      </w:tr>
      <w:tr w:rsidR="006B7EEA" w:rsidRPr="00B54BB9" w:rsidTr="00D925B5">
        <w:trPr>
          <w:trHeight w:val="2714"/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работников культуры Шелеховского района, переведенных на «эффективный контракт» (показатель рассчитывается как  количество работников учреждений культуры, переведенных на  «эффективный контракт» в отчетном году):</w:t>
            </w:r>
          </w:p>
        </w:tc>
        <w:tc>
          <w:tcPr>
            <w:tcW w:w="1857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30 / 100%</w:t>
            </w:r>
          </w:p>
        </w:tc>
        <w:tc>
          <w:tcPr>
            <w:tcW w:w="2261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30/100%</w:t>
            </w:r>
          </w:p>
        </w:tc>
        <w:tc>
          <w:tcPr>
            <w:tcW w:w="1371" w:type="dxa"/>
          </w:tcPr>
          <w:p w:rsidR="006B7EEA" w:rsidRPr="00354D3E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54D3E">
              <w:rPr>
                <w:color w:val="7030A0"/>
                <w:sz w:val="16"/>
                <w:szCs w:val="16"/>
                <w:lang w:eastAsia="en-US"/>
              </w:rPr>
              <w:t>100% +5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 руководителей учреждений культуры Иркутской области, трудовой договор с которыми заключен в соответствии с типовой формой (показатель рассчитывается как число трудовых договоров, заключенных с руководителями учреждений культуры Шелеховского района в соответствии с типовой формой, утверждаемой Правительством Российской Федерации в отчетном году):</w:t>
            </w:r>
          </w:p>
        </w:tc>
        <w:tc>
          <w:tcPr>
            <w:tcW w:w="1857" w:type="dxa"/>
          </w:tcPr>
          <w:p w:rsidR="006B7EEA" w:rsidRPr="009B0F4C" w:rsidRDefault="006B7EEA" w:rsidP="00D925B5">
            <w:pPr>
              <w:tabs>
                <w:tab w:val="left" w:pos="709"/>
              </w:tabs>
              <w:spacing w:line="235" w:lineRule="auto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2261" w:type="dxa"/>
          </w:tcPr>
          <w:p w:rsidR="006B7EEA" w:rsidRPr="009B0F4C" w:rsidRDefault="006B7EEA" w:rsidP="00D925B5">
            <w:pPr>
              <w:tabs>
                <w:tab w:val="left" w:pos="709"/>
              </w:tabs>
              <w:spacing w:line="235" w:lineRule="auto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1371" w:type="dxa"/>
          </w:tcPr>
          <w:p w:rsidR="005B5AE2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 xml:space="preserve">100% </w:t>
            </w:r>
          </w:p>
          <w:p w:rsidR="006B7EEA" w:rsidRPr="009B0F4C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+5</w:t>
            </w:r>
          </w:p>
        </w:tc>
      </w:tr>
      <w:tr w:rsidR="006B7EEA" w:rsidRPr="00B54BB9" w:rsidTr="00D925B5">
        <w:trPr>
          <w:jc w:val="center"/>
        </w:trPr>
        <w:tc>
          <w:tcPr>
            <w:tcW w:w="9276" w:type="dxa"/>
            <w:gridSpan w:val="5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highlight w:val="yellow"/>
                <w:lang w:eastAsia="en-US"/>
              </w:rPr>
              <w:t>ПОКАЗАТЕЛИ ДЛЯ ДОД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857" w:type="dxa"/>
          </w:tcPr>
          <w:p w:rsidR="006B7EEA" w:rsidRPr="00B54BB9" w:rsidRDefault="006B7EEA" w:rsidP="00D92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2% </w:t>
            </w:r>
          </w:p>
        </w:tc>
        <w:tc>
          <w:tcPr>
            <w:tcW w:w="2261" w:type="dxa"/>
          </w:tcPr>
          <w:p w:rsidR="002A43E0" w:rsidRDefault="002A43E0" w:rsidP="002A43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% -охват детей художественным образованием в ДХШ от 5 до 18 лет 410 чел. В районе 10955 чел.)</w:t>
            </w:r>
          </w:p>
          <w:p w:rsidR="006B7EEA" w:rsidRPr="00AC0AB3" w:rsidRDefault="002A43E0" w:rsidP="002A43E0">
            <w:pPr>
              <w:jc w:val="both"/>
              <w:rPr>
                <w:sz w:val="18"/>
                <w:szCs w:val="18"/>
                <w:lang w:eastAsia="en-US"/>
              </w:rPr>
            </w:pPr>
            <w:r w:rsidRPr="00AC0AB3">
              <w:rPr>
                <w:color w:val="FF0000"/>
                <w:sz w:val="18"/>
                <w:szCs w:val="18"/>
              </w:rPr>
              <w:t>Школа переполнена, работает в три смены, 6 дней в неделю, считаю показатель не уместен для возможностей школы.</w:t>
            </w:r>
          </w:p>
        </w:tc>
        <w:tc>
          <w:tcPr>
            <w:tcW w:w="1371" w:type="dxa"/>
          </w:tcPr>
          <w:p w:rsidR="006B7EEA" w:rsidRPr="00B54BB9" w:rsidRDefault="006B7EEA" w:rsidP="002A43E0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Отклонение </w:t>
            </w:r>
            <w:r w:rsidR="002A43E0">
              <w:rPr>
                <w:sz w:val="16"/>
                <w:szCs w:val="16"/>
                <w:lang w:eastAsia="en-US"/>
              </w:rPr>
              <w:t>8,26</w:t>
            </w:r>
            <w:r w:rsidRPr="00B54BB9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D825CD" w:rsidRDefault="006B7EEA" w:rsidP="00D925B5">
            <w:pPr>
              <w:spacing w:after="200" w:line="276" w:lineRule="auto"/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</w:t>
            </w:r>
          </w:p>
        </w:tc>
        <w:tc>
          <w:tcPr>
            <w:tcW w:w="1857" w:type="dxa"/>
          </w:tcPr>
          <w:p w:rsidR="006B7EEA" w:rsidRPr="00D825CD" w:rsidRDefault="006B7EEA" w:rsidP="00D925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>52,5 %</w:t>
            </w:r>
          </w:p>
          <w:p w:rsidR="006B7EEA" w:rsidRPr="00D825CD" w:rsidRDefault="006B7EEA" w:rsidP="00D925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</w:tcPr>
          <w:p w:rsidR="006B7EEA" w:rsidRPr="00D825CD" w:rsidRDefault="006B7EEA" w:rsidP="00D925B5">
            <w:pPr>
              <w:tabs>
                <w:tab w:val="left" w:pos="709"/>
              </w:tabs>
              <w:spacing w:line="235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 xml:space="preserve">По ИО – </w:t>
            </w:r>
            <w:r w:rsidR="005B5AE2">
              <w:rPr>
                <w:color w:val="FF0000"/>
                <w:sz w:val="16"/>
                <w:szCs w:val="16"/>
                <w:lang w:eastAsia="en-US"/>
              </w:rPr>
              <w:t>39270,00</w:t>
            </w:r>
          </w:p>
          <w:p w:rsidR="002A43E0" w:rsidRDefault="002A43E0" w:rsidP="002A43E0">
            <w:pPr>
              <w:tabs>
                <w:tab w:val="left" w:pos="709"/>
              </w:tabs>
              <w:spacing w:line="232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По ИО – 39270,00</w:t>
            </w:r>
          </w:p>
          <w:p w:rsidR="002A43E0" w:rsidRDefault="002A43E0" w:rsidP="002A43E0">
            <w:pPr>
              <w:tabs>
                <w:tab w:val="left" w:pos="709"/>
              </w:tabs>
              <w:spacing w:line="232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З/п педагогов 30972,58</w:t>
            </w:r>
          </w:p>
          <w:p w:rsidR="006B7EEA" w:rsidRPr="005B5AE2" w:rsidRDefault="002A43E0" w:rsidP="002A43E0">
            <w:pPr>
              <w:ind w:firstLine="284"/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 2012 году составляла 18084,94 рубля, в 2014 году составляла 19665,48 рублей, в 2015 году 24149,85 (доля увеличения составила 8,1 %), в 2016 году 23645,74(доля уменьшения составила 2,1 %), в 2017 года 30972,58 (доля увеличения составила 30,98 %).</w:t>
            </w:r>
          </w:p>
        </w:tc>
        <w:tc>
          <w:tcPr>
            <w:tcW w:w="1371" w:type="dxa"/>
          </w:tcPr>
          <w:p w:rsidR="006B7EEA" w:rsidRPr="00D825CD" w:rsidRDefault="005B5AE2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78,87</w:t>
            </w:r>
            <w:r w:rsidR="006B7EEA" w:rsidRPr="00D825CD">
              <w:rPr>
                <w:color w:val="FF0000"/>
                <w:sz w:val="16"/>
                <w:szCs w:val="16"/>
                <w:lang w:eastAsia="en-US"/>
              </w:rPr>
              <w:t xml:space="preserve">% </w:t>
            </w:r>
          </w:p>
          <w:p w:rsidR="006B7EEA" w:rsidRPr="00D825CD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>+3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D825CD" w:rsidRDefault="006B7EEA" w:rsidP="00D925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 xml:space="preserve">Удельный вес численности молодых педагогов в возрасте до 30 лет в муниципальных организациях дополнительного образования </w:t>
            </w:r>
          </w:p>
        </w:tc>
        <w:tc>
          <w:tcPr>
            <w:tcW w:w="1857" w:type="dxa"/>
          </w:tcPr>
          <w:p w:rsidR="006B7EEA" w:rsidRPr="00D825CD" w:rsidRDefault="006B7EEA" w:rsidP="00D925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 xml:space="preserve">6 % </w:t>
            </w:r>
          </w:p>
        </w:tc>
        <w:tc>
          <w:tcPr>
            <w:tcW w:w="2261" w:type="dxa"/>
          </w:tcPr>
          <w:p w:rsidR="006B7EEA" w:rsidRPr="00D825CD" w:rsidRDefault="006B7EEA" w:rsidP="00D925B5">
            <w:pPr>
              <w:tabs>
                <w:tab w:val="left" w:pos="709"/>
              </w:tabs>
              <w:spacing w:line="235" w:lineRule="auto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14,3%</w:t>
            </w:r>
          </w:p>
        </w:tc>
        <w:tc>
          <w:tcPr>
            <w:tcW w:w="1371" w:type="dxa"/>
          </w:tcPr>
          <w:p w:rsidR="006B7EEA" w:rsidRPr="00D825CD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+8,3%</w:t>
            </w:r>
          </w:p>
          <w:p w:rsidR="006B7EEA" w:rsidRPr="00D825CD" w:rsidRDefault="006B7EEA" w:rsidP="00D925B5">
            <w:pPr>
              <w:tabs>
                <w:tab w:val="left" w:pos="709"/>
              </w:tabs>
              <w:spacing w:line="235" w:lineRule="auto"/>
              <w:jc w:val="center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+4</w:t>
            </w:r>
          </w:p>
        </w:tc>
      </w:tr>
      <w:tr w:rsidR="006B7EEA" w:rsidRPr="00B54BB9" w:rsidTr="00D925B5">
        <w:trPr>
          <w:jc w:val="center"/>
        </w:trPr>
        <w:tc>
          <w:tcPr>
            <w:tcW w:w="672" w:type="dxa"/>
          </w:tcPr>
          <w:p w:rsidR="006B7EEA" w:rsidRPr="00B54BB9" w:rsidRDefault="006B7EEA" w:rsidP="006B7EEA">
            <w:pPr>
              <w:numPr>
                <w:ilvl w:val="0"/>
                <w:numId w:val="51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6B7EEA" w:rsidRPr="00B54BB9" w:rsidRDefault="006B7EEA" w:rsidP="00D925B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одаренных детей и талантливой молодежи, получивших разные формы поощрения со стороны органов местного самоуправления, в том числе благодарность, грамота Мэра Шелеховского муниципального района, стипендия Мэра Шелеховского муниципального района, ценный подарок  </w:t>
            </w:r>
          </w:p>
        </w:tc>
        <w:tc>
          <w:tcPr>
            <w:tcW w:w="1857" w:type="dxa"/>
          </w:tcPr>
          <w:p w:rsidR="006B7EEA" w:rsidRPr="00B54BB9" w:rsidRDefault="006B7EEA" w:rsidP="00D925B5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1" w:type="dxa"/>
          </w:tcPr>
          <w:p w:rsidR="006B7EEA" w:rsidRPr="00B54BB9" w:rsidRDefault="005B5AE2" w:rsidP="00D925B5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1" w:type="dxa"/>
          </w:tcPr>
          <w:p w:rsidR="006B7EEA" w:rsidRPr="00B54BB9" w:rsidRDefault="006B7EEA" w:rsidP="005B5AE2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Отклонение - </w:t>
            </w:r>
            <w:r w:rsidR="005B5AE2">
              <w:rPr>
                <w:sz w:val="16"/>
                <w:szCs w:val="16"/>
                <w:lang w:eastAsia="en-US"/>
              </w:rPr>
              <w:t>9</w:t>
            </w:r>
          </w:p>
        </w:tc>
      </w:tr>
    </w:tbl>
    <w:p w:rsidR="006B7EEA" w:rsidRPr="00B54BB9" w:rsidRDefault="006B7EEA" w:rsidP="006B7EEA">
      <w:pPr>
        <w:tabs>
          <w:tab w:val="left" w:pos="709"/>
        </w:tabs>
        <w:ind w:left="240" w:firstLine="357"/>
        <w:jc w:val="both"/>
        <w:rPr>
          <w:b/>
          <w:bCs/>
          <w:i/>
          <w:iCs/>
          <w:sz w:val="20"/>
          <w:szCs w:val="20"/>
          <w:lang w:eastAsia="en-US"/>
        </w:rPr>
      </w:pPr>
    </w:p>
    <w:p w:rsidR="006B7EEA" w:rsidRPr="00B54BB9" w:rsidRDefault="006B7EEA" w:rsidP="006B7EEA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B54BB9">
        <w:rPr>
          <w:i/>
          <w:iCs/>
          <w:sz w:val="20"/>
          <w:szCs w:val="20"/>
          <w:lang w:eastAsia="en-US"/>
        </w:rPr>
        <w:t>: Значение показателя указать в абсолютных цифрах, кроме показателей, измеряемых в %. Показатели, измеряемые в абсолютных цифрах дробь % указывать в виде дроби. К примеру: число работников, переведенных на «эффективный контракт» будет выглядеть условно 100 чел. / 50 %, то есть 100 человек переведено, что составляет 50 % от общего количества работников</w:t>
      </w:r>
    </w:p>
    <w:p w:rsidR="006B7EEA" w:rsidRPr="00B54BB9" w:rsidRDefault="006B7EEA" w:rsidP="006B7EEA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6B7EEA" w:rsidRPr="00B54BB9" w:rsidRDefault="006B7EEA" w:rsidP="006B7EEA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456626" w:rsidRPr="00B54BB9" w:rsidRDefault="00456626" w:rsidP="00EA2D1B">
      <w:pPr>
        <w:pStyle w:val="11"/>
        <w:numPr>
          <w:ilvl w:val="0"/>
          <w:numId w:val="18"/>
        </w:numPr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состоянии кадров и кадровой работы в муниципальных учреждениях культуры</w:t>
      </w:r>
    </w:p>
    <w:p w:rsidR="00456626" w:rsidRPr="00B54BB9" w:rsidRDefault="00456626" w:rsidP="00456626">
      <w:pPr>
        <w:pStyle w:val="11"/>
        <w:tabs>
          <w:tab w:val="left" w:pos="709"/>
        </w:tabs>
        <w:ind w:left="240"/>
        <w:jc w:val="center"/>
        <w:rPr>
          <w:b/>
          <w:bCs/>
          <w:sz w:val="20"/>
          <w:szCs w:val="20"/>
          <w:u w:val="single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1.Состояние кадров учреждений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39"/>
        <w:gridCol w:w="567"/>
        <w:gridCol w:w="709"/>
        <w:gridCol w:w="567"/>
        <w:gridCol w:w="538"/>
        <w:gridCol w:w="425"/>
        <w:gridCol w:w="426"/>
        <w:gridCol w:w="595"/>
        <w:gridCol w:w="426"/>
        <w:gridCol w:w="680"/>
      </w:tblGrid>
      <w:tr w:rsidR="00B54BB9" w:rsidRPr="00B54BB9" w:rsidTr="00EB5E08">
        <w:trPr>
          <w:trHeight w:val="1156"/>
          <w:jc w:val="center"/>
        </w:trPr>
        <w:tc>
          <w:tcPr>
            <w:tcW w:w="67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ы</w:t>
            </w:r>
          </w:p>
        </w:tc>
        <w:tc>
          <w:tcPr>
            <w:tcW w:w="73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основного персонала (чел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ботающие пенсионеры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30" w:type="dxa"/>
            <w:gridSpan w:val="3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 возрасту специалистов 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2127" w:type="dxa"/>
            <w:gridSpan w:val="4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 образованию специалистов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</w:tr>
      <w:tr w:rsidR="00B54BB9" w:rsidRPr="00B54BB9" w:rsidTr="00EB5E08">
        <w:trPr>
          <w:cantSplit/>
          <w:trHeight w:val="2172"/>
          <w:jc w:val="center"/>
        </w:trPr>
        <w:tc>
          <w:tcPr>
            <w:tcW w:w="67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 30 лет (чел.)</w:t>
            </w:r>
          </w:p>
        </w:tc>
        <w:tc>
          <w:tcPr>
            <w:tcW w:w="538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–50 лет (чел.)</w:t>
            </w:r>
          </w:p>
        </w:tc>
        <w:tc>
          <w:tcPr>
            <w:tcW w:w="42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арше 50 лет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шее (чел.)</w:t>
            </w:r>
          </w:p>
        </w:tc>
        <w:tc>
          <w:tcPr>
            <w:tcW w:w="59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ом числе с высшим профильным 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р. спец.(чел.)</w:t>
            </w:r>
          </w:p>
        </w:tc>
        <w:tc>
          <w:tcPr>
            <w:tcW w:w="680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ом числе со средне специальным профильным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6351" w:type="dxa"/>
            <w:gridSpan w:val="11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016</w:t>
            </w:r>
          </w:p>
        </w:tc>
        <w:tc>
          <w:tcPr>
            <w:tcW w:w="73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56626" w:rsidRPr="00D825CD" w:rsidRDefault="00456626" w:rsidP="00D825CD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</w:t>
            </w:r>
            <w:r w:rsidR="00D825CD" w:rsidRPr="00D825CD"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</w:tr>
      <w:tr w:rsidR="008F3556" w:rsidRPr="00B54BB9" w:rsidTr="00EB5E08">
        <w:trPr>
          <w:jc w:val="center"/>
        </w:trPr>
        <w:tc>
          <w:tcPr>
            <w:tcW w:w="679" w:type="dxa"/>
          </w:tcPr>
          <w:p w:rsidR="008F3556" w:rsidRPr="00D825CD" w:rsidRDefault="008F3556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739" w:type="dxa"/>
          </w:tcPr>
          <w:p w:rsidR="008F3556" w:rsidRPr="00D825CD" w:rsidRDefault="00681E9B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8F3556" w:rsidRPr="00D825CD" w:rsidRDefault="008F3556" w:rsidP="001D094C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</w:t>
            </w:r>
            <w:r w:rsidR="001D094C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F3556" w:rsidRPr="00D825CD" w:rsidRDefault="001D094C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8F3556" w:rsidRPr="00D825CD" w:rsidRDefault="00721201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F3556" w:rsidRPr="00D825CD" w:rsidRDefault="001D094C" w:rsidP="001D094C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8F3556" w:rsidRPr="00D825CD" w:rsidRDefault="001D094C" w:rsidP="001D094C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F3556" w:rsidRPr="00D825CD" w:rsidRDefault="001D094C" w:rsidP="00542B9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8F3556" w:rsidRPr="00D825CD" w:rsidRDefault="001D094C" w:rsidP="00542B9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</w:t>
            </w:r>
          </w:p>
        </w:tc>
      </w:tr>
      <w:tr w:rsidR="00AC0AB3" w:rsidRPr="00B54BB9" w:rsidTr="00EB5E08">
        <w:trPr>
          <w:jc w:val="center"/>
        </w:trPr>
        <w:tc>
          <w:tcPr>
            <w:tcW w:w="679" w:type="dxa"/>
          </w:tcPr>
          <w:p w:rsidR="00AC0AB3" w:rsidRDefault="00AC0AB3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018</w:t>
            </w:r>
          </w:p>
        </w:tc>
        <w:tc>
          <w:tcPr>
            <w:tcW w:w="739" w:type="dxa"/>
          </w:tcPr>
          <w:p w:rsidR="00AC0AB3" w:rsidRDefault="00AC0AB3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AC0AB3" w:rsidRPr="00D825CD" w:rsidRDefault="00AC0AB3" w:rsidP="001D094C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AC0AB3" w:rsidRPr="00D825CD" w:rsidRDefault="00AC0AB3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C0AB3" w:rsidRDefault="00576884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AC0AB3" w:rsidRDefault="00576884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C0AB3" w:rsidRPr="00D825CD" w:rsidRDefault="00B3281C" w:rsidP="00542B9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AC0AB3" w:rsidRDefault="00B3281C" w:rsidP="001D094C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595" w:type="dxa"/>
          </w:tcPr>
          <w:p w:rsidR="00AC0AB3" w:rsidRDefault="00B3281C" w:rsidP="001D094C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AC0AB3" w:rsidRDefault="00B3281C" w:rsidP="00542B9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AC0AB3" w:rsidRDefault="00B3281C" w:rsidP="00542B9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709"/>
        </w:tabs>
        <w:ind w:left="240"/>
        <w:jc w:val="both"/>
        <w:rPr>
          <w:sz w:val="20"/>
          <w:szCs w:val="20"/>
        </w:rPr>
      </w:pPr>
    </w:p>
    <w:p w:rsidR="00456626" w:rsidRDefault="00456626" w:rsidP="00456626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2.Повышение квалификации специалистов культуры:</w:t>
      </w:r>
    </w:p>
    <w:p w:rsidR="00B3281C" w:rsidRPr="00B54BB9" w:rsidRDefault="00B3281C" w:rsidP="00456626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</w:p>
    <w:tbl>
      <w:tblPr>
        <w:tblW w:w="6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1547"/>
        <w:gridCol w:w="1376"/>
        <w:gridCol w:w="1446"/>
        <w:gridCol w:w="1164"/>
      </w:tblGrid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дагоги дополнительного образования (чел.)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исты КДУ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ые работники (чел.)</w:t>
            </w: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ые работники (чел.)</w:t>
            </w:r>
          </w:p>
        </w:tc>
      </w:tr>
      <w:tr w:rsidR="00B54BB9" w:rsidRPr="00C939F0" w:rsidTr="00EB5E08">
        <w:trPr>
          <w:jc w:val="center"/>
        </w:trPr>
        <w:tc>
          <w:tcPr>
            <w:tcW w:w="852" w:type="dxa"/>
            <w:vAlign w:val="center"/>
          </w:tcPr>
          <w:p w:rsidR="00456626" w:rsidRPr="00BC19FE" w:rsidRDefault="00456626" w:rsidP="00C939F0">
            <w:pPr>
              <w:pStyle w:val="11"/>
              <w:tabs>
                <w:tab w:val="left" w:pos="709"/>
              </w:tabs>
              <w:ind w:left="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:rsidR="00456626" w:rsidRPr="00BC19FE" w:rsidRDefault="00456626" w:rsidP="00C939F0">
            <w:pPr>
              <w:pStyle w:val="11"/>
              <w:tabs>
                <w:tab w:val="left" w:pos="709"/>
              </w:tabs>
              <w:ind w:left="0" w:hanging="47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456626" w:rsidRPr="00C939F0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C939F0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C939F0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rPr>
          <w:sz w:val="20"/>
          <w:szCs w:val="20"/>
        </w:rPr>
      </w:pPr>
      <w:r w:rsidRPr="00B54BB9">
        <w:rPr>
          <w:sz w:val="20"/>
          <w:szCs w:val="20"/>
        </w:rPr>
        <w:t>21.3.Прохождение  аттестации педагогическими работниками МКУК ДО ШР «Детская художественная школа им. В. И. Сурикова» в 201</w:t>
      </w:r>
      <w:r w:rsidR="00B3281C">
        <w:rPr>
          <w:sz w:val="20"/>
          <w:szCs w:val="20"/>
        </w:rPr>
        <w:t>8</w:t>
      </w:r>
      <w:r w:rsidRPr="00B54BB9">
        <w:rPr>
          <w:sz w:val="20"/>
          <w:szCs w:val="20"/>
        </w:rPr>
        <w:t xml:space="preserve"> году</w:t>
      </w:r>
    </w:p>
    <w:tbl>
      <w:tblPr>
        <w:tblW w:w="65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693"/>
        <w:gridCol w:w="1134"/>
        <w:gridCol w:w="992"/>
        <w:gridCol w:w="1134"/>
      </w:tblGrid>
      <w:tr w:rsidR="00B54BB9" w:rsidRPr="00B54BB9" w:rsidTr="0045662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П/п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д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после аттестации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A2D1B">
            <w:pPr>
              <w:numPr>
                <w:ilvl w:val="0"/>
                <w:numId w:val="32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tabs>
          <w:tab w:val="left" w:pos="5100"/>
        </w:tabs>
        <w:jc w:val="center"/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В таблице суммируется количество специалистов, получающих дополнительное профессиональное образование: повысивших квалификацию, прошедших профессиональную переподготовку, стажировку и получивших по окончании удостоверения, сертификаты.</w:t>
      </w: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21.3. Обучение специалистов культуры</w:t>
      </w:r>
    </w:p>
    <w:tbl>
      <w:tblPr>
        <w:tblW w:w="890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875"/>
        <w:gridCol w:w="1056"/>
        <w:gridCol w:w="1475"/>
        <w:gridCol w:w="4031"/>
      </w:tblGrid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обучающихся в вузах культуры и искусства (чел.)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обучающихся в ссузах культуры и искусства (чел.)</w:t>
            </w:r>
          </w:p>
        </w:tc>
        <w:tc>
          <w:tcPr>
            <w:tcW w:w="5506" w:type="dxa"/>
            <w:gridSpan w:val="2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урсы повышения квалификации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, прошедших </w:t>
            </w:r>
            <w:r w:rsidRPr="00B54BB9">
              <w:rPr>
                <w:spacing w:val="-12"/>
                <w:sz w:val="16"/>
                <w:szCs w:val="16"/>
                <w:lang w:eastAsia="en-US"/>
              </w:rPr>
              <w:t>курсы повышения</w:t>
            </w:r>
            <w:r w:rsidRPr="00B54BB9">
              <w:rPr>
                <w:sz w:val="16"/>
                <w:szCs w:val="16"/>
                <w:lang w:eastAsia="en-US"/>
              </w:rPr>
              <w:t xml:space="preserve"> квалификации и др. формы обучения (чел.)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Тема, место прохождения</w:t>
            </w:r>
          </w:p>
        </w:tc>
      </w:tr>
      <w:tr w:rsidR="007A7BB6" w:rsidRPr="00B54BB9" w:rsidTr="000E01F2">
        <w:trPr>
          <w:trHeight w:val="2208"/>
          <w:jc w:val="center"/>
        </w:trPr>
        <w:tc>
          <w:tcPr>
            <w:tcW w:w="466" w:type="dxa"/>
          </w:tcPr>
          <w:p w:rsidR="007A7BB6" w:rsidRPr="00B54BB9" w:rsidRDefault="007A7BB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75" w:type="dxa"/>
          </w:tcPr>
          <w:p w:rsidR="007A7BB6" w:rsidRPr="00B54BB9" w:rsidRDefault="007A7BB6" w:rsidP="0053419D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1. Грабар Мария Сергеевна </w:t>
            </w:r>
            <w:r>
              <w:rPr>
                <w:sz w:val="16"/>
                <w:szCs w:val="16"/>
                <w:lang w:eastAsia="en-US"/>
              </w:rPr>
              <w:t xml:space="preserve">- </w:t>
            </w:r>
            <w:r w:rsidRPr="0053419D">
              <w:rPr>
                <w:sz w:val="16"/>
                <w:szCs w:val="16"/>
                <w:lang w:eastAsia="en-US"/>
              </w:rPr>
              <w:t>ФГБОУВО «Иркутский государственный университет» Педагогический институт по специальности «Педагогическое образование», профиль: «Изобразительное искусство».</w:t>
            </w:r>
          </w:p>
        </w:tc>
        <w:tc>
          <w:tcPr>
            <w:tcW w:w="1056" w:type="dxa"/>
          </w:tcPr>
          <w:p w:rsidR="007A7BB6" w:rsidRPr="00B54BB9" w:rsidRDefault="007A7BB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5" w:type="dxa"/>
          </w:tcPr>
          <w:p w:rsidR="007A7BB6" w:rsidRPr="00B54BB9" w:rsidRDefault="007A7BB6" w:rsidP="008B3236">
            <w:pPr>
              <w:pStyle w:val="11"/>
              <w:tabs>
                <w:tab w:val="left" w:pos="0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1" w:type="dxa"/>
          </w:tcPr>
          <w:p w:rsidR="007A7BB6" w:rsidRPr="00E27A37" w:rsidRDefault="007A7BB6" w:rsidP="00E27A37">
            <w:pPr>
              <w:ind w:left="-2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12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ind w:firstLine="53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ые формы повышения квалификации - основные формы работы</w:t>
      </w:r>
      <w:r w:rsidRPr="00B54BB9">
        <w:rPr>
          <w:b/>
          <w:sz w:val="20"/>
          <w:szCs w:val="20"/>
        </w:rPr>
        <w:t xml:space="preserve">: </w:t>
      </w:r>
      <w:r w:rsidRPr="00B54BB9">
        <w:rPr>
          <w:sz w:val="20"/>
          <w:szCs w:val="20"/>
        </w:rPr>
        <w:t>обучающие семинары, практикумы, лекции, круглые столы, посещение и анализ занятий, беседы, диагностика, выработка рекомендаций, индивидуальные и групповые консультации на базе ДХШ.</w:t>
      </w:r>
    </w:p>
    <w:tbl>
      <w:tblPr>
        <w:tblW w:w="909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453"/>
        <w:gridCol w:w="840"/>
        <w:gridCol w:w="840"/>
        <w:gridCol w:w="1764"/>
        <w:gridCol w:w="1599"/>
      </w:tblGrid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456626" w:rsidRPr="00B54BB9" w:rsidRDefault="006A2E7B" w:rsidP="00EB5E08">
            <w:pPr>
              <w:tabs>
                <w:tab w:val="num" w:pos="0"/>
              </w:tabs>
              <w:suppressAutoHyphens/>
              <w:ind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56626" w:rsidRPr="00B54BB9">
              <w:rPr>
                <w:sz w:val="16"/>
                <w:szCs w:val="16"/>
              </w:rPr>
              <w:t>рисутствую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, мес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оводившего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мечание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A2D1B">
            <w:pPr>
              <w:numPr>
                <w:ilvl w:val="0"/>
                <w:numId w:val="3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Требования  и порядок аттестации педагогических рабо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1.02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7A7BB6">
              <w:rPr>
                <w:color w:val="C00000"/>
                <w:sz w:val="16"/>
                <w:szCs w:val="16"/>
              </w:rPr>
              <w:t>8</w:t>
            </w:r>
          </w:p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ДХ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Зам. директора по УВР Баских Н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занятии присутствовали педагоги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A2D1B">
            <w:pPr>
              <w:numPr>
                <w:ilvl w:val="0"/>
                <w:numId w:val="3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DB3E7B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«О внесении изменений в локальные акты </w:t>
            </w:r>
            <w:r w:rsidR="00DB3E7B" w:rsidRPr="008F3556">
              <w:rPr>
                <w:color w:val="C00000"/>
                <w:sz w:val="16"/>
                <w:szCs w:val="16"/>
              </w:rPr>
              <w:t>М</w:t>
            </w:r>
            <w:r w:rsidRPr="008F3556">
              <w:rPr>
                <w:color w:val="C00000"/>
                <w:sz w:val="16"/>
                <w:szCs w:val="16"/>
              </w:rPr>
              <w:t>униципального казенного учреждения культуры дополнительного образования Шелеховского района «Детская художественная школа им. В.И.Сурикова», по образовательному процессу</w:t>
            </w:r>
            <w:r w:rsidR="00DB3E7B" w:rsidRPr="008F3556">
              <w:rPr>
                <w:color w:val="C00000"/>
                <w:sz w:val="16"/>
                <w:szCs w:val="16"/>
              </w:rPr>
              <w:t>, анализ</w:t>
            </w:r>
            <w:r w:rsidR="00FD3B6C">
              <w:rPr>
                <w:color w:val="C00000"/>
                <w:sz w:val="16"/>
                <w:szCs w:val="16"/>
              </w:rPr>
              <w:t>а</w:t>
            </w:r>
            <w:r w:rsidR="00DB3E7B" w:rsidRPr="008F3556">
              <w:rPr>
                <w:color w:val="C00000"/>
                <w:sz w:val="16"/>
                <w:szCs w:val="16"/>
              </w:rPr>
              <w:t xml:space="preserve"> реализации ДПОП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DB3E7B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7A7BB6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1</w:t>
            </w:r>
            <w:r w:rsidR="00284DF0">
              <w:rPr>
                <w:color w:val="C00000"/>
                <w:sz w:val="16"/>
                <w:szCs w:val="16"/>
              </w:rPr>
              <w:t>.02.1</w:t>
            </w:r>
            <w:r w:rsidR="007A7BB6">
              <w:rPr>
                <w:color w:val="C00000"/>
                <w:sz w:val="16"/>
                <w:szCs w:val="16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A2D1B">
            <w:pPr>
              <w:numPr>
                <w:ilvl w:val="0"/>
                <w:numId w:val="3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Индивидуальные консультации с преподавателями и учащимися при подготовке семинару-практикуму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284DF0" w:rsidP="007A7BB6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6.02.1</w:t>
            </w:r>
            <w:r w:rsidR="007A7BB6">
              <w:rPr>
                <w:color w:val="C00000"/>
                <w:sz w:val="16"/>
                <w:szCs w:val="16"/>
              </w:rPr>
              <w:t>8</w:t>
            </w:r>
            <w:r w:rsidR="00456626" w:rsidRPr="008F3556">
              <w:rPr>
                <w:color w:val="C00000"/>
                <w:sz w:val="16"/>
                <w:szCs w:val="16"/>
              </w:rPr>
              <w:t xml:space="preserve">– </w:t>
            </w:r>
            <w:r w:rsidR="00C96158">
              <w:rPr>
                <w:color w:val="C00000"/>
                <w:sz w:val="16"/>
                <w:szCs w:val="16"/>
              </w:rPr>
              <w:t>31</w:t>
            </w:r>
            <w:r w:rsidR="00456626" w:rsidRPr="008F3556">
              <w:rPr>
                <w:color w:val="C00000"/>
                <w:sz w:val="16"/>
                <w:szCs w:val="16"/>
              </w:rPr>
              <w:t>.03.1</w:t>
            </w:r>
            <w:r w:rsidR="007A7BB6">
              <w:rPr>
                <w:color w:val="C00000"/>
                <w:sz w:val="16"/>
                <w:szCs w:val="16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методист Олифир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одготовка к семинару-практикуму</w:t>
            </w:r>
          </w:p>
        </w:tc>
      </w:tr>
    </w:tbl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</w:p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еподаватели  школы заявили о работе по теме самообразования, выбрав различные формы</w:t>
      </w:r>
      <w:r w:rsidR="00284DF0">
        <w:rPr>
          <w:sz w:val="20"/>
          <w:szCs w:val="20"/>
        </w:rPr>
        <w:t xml:space="preserve"> 201</w:t>
      </w:r>
      <w:r w:rsidR="000C6F38">
        <w:rPr>
          <w:sz w:val="20"/>
          <w:szCs w:val="20"/>
        </w:rPr>
        <w:t>7</w:t>
      </w:r>
      <w:r w:rsidR="00284DF0">
        <w:rPr>
          <w:sz w:val="20"/>
          <w:szCs w:val="20"/>
        </w:rPr>
        <w:t>-201</w:t>
      </w:r>
      <w:r w:rsidR="000C6F38">
        <w:rPr>
          <w:sz w:val="20"/>
          <w:szCs w:val="20"/>
        </w:rPr>
        <w:t>8</w:t>
      </w:r>
      <w:r w:rsidR="00284DF0">
        <w:rPr>
          <w:sz w:val="20"/>
          <w:szCs w:val="20"/>
        </w:rPr>
        <w:t>г.</w:t>
      </w:r>
      <w:r w:rsidRPr="00B54BB9">
        <w:rPr>
          <w:sz w:val="20"/>
          <w:szCs w:val="20"/>
        </w:rPr>
        <w:t xml:space="preserve">: </w:t>
      </w:r>
    </w:p>
    <w:tbl>
      <w:tblPr>
        <w:tblW w:w="671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483"/>
        <w:gridCol w:w="4867"/>
      </w:tblGrid>
      <w:tr w:rsidR="00345BE6" w:rsidRPr="008F4F52" w:rsidTr="00345BE6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8F4F52" w:rsidRDefault="00345BE6" w:rsidP="00EB5E08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8F4F52" w:rsidRDefault="00345BE6" w:rsidP="00265996">
            <w:pPr>
              <w:suppressAutoHyphens/>
              <w:jc w:val="center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ФИ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8F4F52" w:rsidRDefault="00345BE6" w:rsidP="00265996">
            <w:pPr>
              <w:suppressAutoHyphens/>
              <w:jc w:val="center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Темы самообразования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Алферова М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ая разработка «Рисуем цветы»</w:t>
            </w:r>
          </w:p>
        </w:tc>
      </w:tr>
      <w:tr w:rsidR="00265996" w:rsidRPr="005E19D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5E19D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5E19D2" w:rsidRDefault="00265996" w:rsidP="00373517">
            <w:pPr>
              <w:suppressAutoHyphens/>
              <w:jc w:val="both"/>
              <w:rPr>
                <w:color w:val="0000FF"/>
                <w:sz w:val="16"/>
                <w:szCs w:val="16"/>
              </w:rPr>
            </w:pPr>
            <w:r w:rsidRPr="005E19D2">
              <w:rPr>
                <w:color w:val="0000FF"/>
                <w:sz w:val="16"/>
                <w:szCs w:val="16"/>
              </w:rPr>
              <w:t>Баских Н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5E19D2" w:rsidRDefault="005E19D2" w:rsidP="005E19D2">
            <w:pPr>
              <w:suppressAutoHyphens/>
              <w:jc w:val="both"/>
              <w:rPr>
                <w:color w:val="0000FF"/>
                <w:sz w:val="16"/>
                <w:szCs w:val="16"/>
              </w:rPr>
            </w:pPr>
            <w:r w:rsidRPr="005E19D2">
              <w:rPr>
                <w:color w:val="0000FF"/>
                <w:sz w:val="16"/>
                <w:szCs w:val="16"/>
              </w:rPr>
              <w:t>Методическая разработка на тему «Архитектурные ордер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Заграничная Г.К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ая разработка к уроку на тему «Витраж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Кузьменко Л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ие рекомендации к ДПОП в области изобразительного искусства «Живопись» для учащихся 1-2 классов по предмету "Станковая композиция"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Кунаева Н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​​Методические рекомендации к ДПОП в области изобразительного искусства «Живопись» для учащихся 1-3 классов по предмету "Живопись"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Курчинский В.Е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ое пособие на тему : «Техника исполнения рисунк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Лазурков П.П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AB2F29" w:rsidP="00556B5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 xml:space="preserve">Методическая </w:t>
            </w:r>
            <w:r w:rsidR="00556B57">
              <w:rPr>
                <w:rFonts w:eastAsia="Calibri"/>
                <w:color w:val="7030A0"/>
                <w:sz w:val="16"/>
                <w:szCs w:val="16"/>
              </w:rPr>
              <w:t>разработка</w:t>
            </w:r>
            <w:r w:rsidR="00265996" w:rsidRPr="008F4F52">
              <w:rPr>
                <w:rFonts w:eastAsia="Calibri"/>
                <w:color w:val="7030A0"/>
                <w:sz w:val="16"/>
                <w:szCs w:val="16"/>
              </w:rPr>
              <w:t xml:space="preserve"> на тему: «</w:t>
            </w:r>
            <w:r w:rsidR="00556B57">
              <w:rPr>
                <w:rFonts w:eastAsia="Calibri"/>
                <w:color w:val="7030A0"/>
                <w:sz w:val="16"/>
                <w:szCs w:val="16"/>
              </w:rPr>
              <w:t>Рисование геометрических тел в ДХШ</w:t>
            </w:r>
            <w:r w:rsidR="00265996" w:rsidRPr="008F4F52">
              <w:rPr>
                <w:rFonts w:eastAsia="Calibri"/>
                <w:color w:val="7030A0"/>
                <w:sz w:val="16"/>
                <w:szCs w:val="16"/>
              </w:rPr>
              <w:t>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ишурина Н.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Наглядное пособие на тему: «Техника лепки из жгутов» «Изготовление вазы «Черепашк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Олифир О.П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ие рекомендации к ДПОП в области изобразительного искусства «Живопись» для учащихся 1-2 классов по предмету "Рисунок"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Ростовцев А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ое пособие «</w:t>
            </w:r>
            <w:r w:rsidRPr="008F4F52">
              <w:rPr>
                <w:color w:val="7030A0"/>
                <w:sz w:val="16"/>
                <w:szCs w:val="16"/>
              </w:rPr>
              <w:t>Поэтапное исполнение рисунк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Хамедулина М.С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ое пособие «Декоративно-прикладное искусство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Шаргин В.Н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Разработка открытого урока по предмету композиция: Кинетика движения человека и животного «Рисуем лошадь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Шихалев Г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 xml:space="preserve"> Методическая разработка: Натюрморт с лесными грибами «Дары осени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EA2D1B">
            <w:pPr>
              <w:numPr>
                <w:ilvl w:val="0"/>
                <w:numId w:val="33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Юдин Ф.С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ое пособие  «Студия компьютерной графики и</w:t>
            </w:r>
          </w:p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Дизайна» (</w:t>
            </w:r>
            <w:r w:rsidR="00AB2F29" w:rsidRPr="008F4F52">
              <w:rPr>
                <w:color w:val="7030A0"/>
                <w:sz w:val="16"/>
                <w:szCs w:val="16"/>
              </w:rPr>
              <w:t>горячие</w:t>
            </w:r>
            <w:r w:rsidRPr="008F4F52">
              <w:rPr>
                <w:color w:val="7030A0"/>
                <w:sz w:val="16"/>
                <w:szCs w:val="16"/>
              </w:rPr>
              <w:t xml:space="preserve"> клавиши в программе coreldraw)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+21.4 Потребность и вакансии в учреждениях культуры</w:t>
      </w:r>
    </w:p>
    <w:tbl>
      <w:tblPr>
        <w:tblW w:w="9127" w:type="dxa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1866"/>
        <w:gridCol w:w="1376"/>
        <w:gridCol w:w="1744"/>
        <w:gridCol w:w="3494"/>
      </w:tblGrid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вакансий в учреждениях культуры (ед.)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Потребность в специалистах (чел.)</w:t>
            </w:r>
          </w:p>
        </w:tc>
        <w:tc>
          <w:tcPr>
            <w:tcW w:w="1744" w:type="dxa"/>
          </w:tcPr>
          <w:p w:rsidR="00456626" w:rsidRPr="00B54BB9" w:rsidRDefault="00456626" w:rsidP="00852683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ающих, получивших почетные звания Российской федерации в 201</w:t>
            </w:r>
            <w:r w:rsidR="00852683">
              <w:rPr>
                <w:sz w:val="16"/>
                <w:szCs w:val="16"/>
                <w:lang w:eastAsia="en-US"/>
              </w:rPr>
              <w:t>7</w:t>
            </w:r>
            <w:r w:rsidRPr="00B54BB9">
              <w:rPr>
                <w:sz w:val="16"/>
                <w:szCs w:val="16"/>
                <w:lang w:eastAsia="en-US"/>
              </w:rPr>
              <w:t xml:space="preserve"> году (Ф.И.О. полностью, должность)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ников, имеющих почетные звания Российской федерации (Ф.И.О. полностью, должность)</w:t>
            </w:r>
          </w:p>
        </w:tc>
      </w:tr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EA2D1B">
            <w:pPr>
              <w:pStyle w:val="11"/>
              <w:numPr>
                <w:ilvl w:val="0"/>
                <w:numId w:val="34"/>
              </w:numPr>
              <w:tabs>
                <w:tab w:val="left" w:pos="0"/>
              </w:tabs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ind w:left="0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Шаргин Виктор Николаевич, преподаватель – «Заслуженный работник культуры РФ»</w:t>
            </w:r>
          </w:p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0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Шихалев Геннадий Васильевич, преподаватель «Заслуженный художник РФ»</w:t>
            </w:r>
          </w:p>
        </w:tc>
      </w:tr>
    </w:tbl>
    <w:p w:rsidR="00DB2BAC" w:rsidRPr="00B54BB9" w:rsidRDefault="00DB2BAC" w:rsidP="00F6055D"/>
    <w:sectPr w:rsidR="00DB2BAC" w:rsidRPr="00B54BB9" w:rsidSect="00295E0E">
      <w:footerReference w:type="default" r:id="rId24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BC" w:rsidRDefault="007441BC" w:rsidP="00456626">
      <w:r>
        <w:separator/>
      </w:r>
    </w:p>
  </w:endnote>
  <w:endnote w:type="continuationSeparator" w:id="0">
    <w:p w:rsidR="007441BC" w:rsidRDefault="007441BC" w:rsidP="0045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19892"/>
      <w:docPartObj>
        <w:docPartGallery w:val="Page Numbers (Bottom of Page)"/>
        <w:docPartUnique/>
      </w:docPartObj>
    </w:sdtPr>
    <w:sdtEndPr/>
    <w:sdtContent>
      <w:p w:rsidR="0083764A" w:rsidRDefault="007441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64A" w:rsidRDefault="008376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BC" w:rsidRDefault="007441BC" w:rsidP="00456626">
      <w:r>
        <w:separator/>
      </w:r>
    </w:p>
  </w:footnote>
  <w:footnote w:type="continuationSeparator" w:id="0">
    <w:p w:rsidR="007441BC" w:rsidRDefault="007441BC" w:rsidP="0045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">
    <w:nsid w:val="007362D4"/>
    <w:multiLevelType w:val="hybridMultilevel"/>
    <w:tmpl w:val="503C6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566838"/>
    <w:multiLevelType w:val="hybridMultilevel"/>
    <w:tmpl w:val="01D0E1B4"/>
    <w:lvl w:ilvl="0" w:tplc="08F019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6E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16"/>
      </w:rPr>
    </w:lvl>
    <w:lvl w:ilvl="3" w:tplc="565C7F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5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1CB089E"/>
    <w:multiLevelType w:val="hybridMultilevel"/>
    <w:tmpl w:val="1362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85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08410B"/>
    <w:multiLevelType w:val="hybridMultilevel"/>
    <w:tmpl w:val="ACE41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71D34"/>
    <w:multiLevelType w:val="multilevel"/>
    <w:tmpl w:val="F0DA660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D1CF0"/>
    <w:multiLevelType w:val="hybridMultilevel"/>
    <w:tmpl w:val="CF580C9E"/>
    <w:lvl w:ilvl="0" w:tplc="5C964AB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03F14"/>
    <w:multiLevelType w:val="hybridMultilevel"/>
    <w:tmpl w:val="95EE48AE"/>
    <w:lvl w:ilvl="0" w:tplc="0419000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B565C7"/>
    <w:multiLevelType w:val="hybridMultilevel"/>
    <w:tmpl w:val="C27EF214"/>
    <w:lvl w:ilvl="0" w:tplc="B5A88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5907AB"/>
    <w:multiLevelType w:val="hybridMultilevel"/>
    <w:tmpl w:val="775EF08E"/>
    <w:lvl w:ilvl="0" w:tplc="41086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E596F67"/>
    <w:multiLevelType w:val="multilevel"/>
    <w:tmpl w:val="3F68FAA6"/>
    <w:lvl w:ilvl="0">
      <w:start w:val="17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4">
    <w:nsid w:val="1FA4055C"/>
    <w:multiLevelType w:val="multilevel"/>
    <w:tmpl w:val="85FC845A"/>
    <w:lvl w:ilvl="0">
      <w:start w:val="1"/>
      <w:numFmt w:val="bullet"/>
      <w:lvlText w:val=""/>
      <w:lvlJc w:val="left"/>
      <w:pPr>
        <w:tabs>
          <w:tab w:val="num" w:pos="2236"/>
        </w:tabs>
        <w:ind w:left="240" w:firstLine="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cs="Times New Roman" w:hint="default"/>
      </w:rPr>
    </w:lvl>
  </w:abstractNum>
  <w:abstractNum w:abstractNumId="15">
    <w:nsid w:val="24D77E66"/>
    <w:multiLevelType w:val="hybridMultilevel"/>
    <w:tmpl w:val="C1CE8FF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7">
    <w:nsid w:val="294F79CA"/>
    <w:multiLevelType w:val="hybridMultilevel"/>
    <w:tmpl w:val="7F20829C"/>
    <w:lvl w:ilvl="0" w:tplc="FA8A20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E06F2"/>
    <w:multiLevelType w:val="hybridMultilevel"/>
    <w:tmpl w:val="51B60880"/>
    <w:lvl w:ilvl="0" w:tplc="19B6BA0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9">
    <w:nsid w:val="2F4352D1"/>
    <w:multiLevelType w:val="hybridMultilevel"/>
    <w:tmpl w:val="329611F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0">
    <w:nsid w:val="384158E5"/>
    <w:multiLevelType w:val="hybridMultilevel"/>
    <w:tmpl w:val="30963368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E4B7A"/>
    <w:multiLevelType w:val="multilevel"/>
    <w:tmpl w:val="6276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Times New Roman" w:hint="default"/>
      </w:rPr>
    </w:lvl>
  </w:abstractNum>
  <w:abstractNum w:abstractNumId="23">
    <w:nsid w:val="400C461B"/>
    <w:multiLevelType w:val="hybridMultilevel"/>
    <w:tmpl w:val="76E6CAC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4">
    <w:nsid w:val="41146184"/>
    <w:multiLevelType w:val="hybridMultilevel"/>
    <w:tmpl w:val="A91C1630"/>
    <w:lvl w:ilvl="0" w:tplc="AE706E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42B84076"/>
    <w:multiLevelType w:val="hybridMultilevel"/>
    <w:tmpl w:val="3DAC434A"/>
    <w:lvl w:ilvl="0" w:tplc="27AC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A6056"/>
    <w:multiLevelType w:val="hybridMultilevel"/>
    <w:tmpl w:val="D706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36C67"/>
    <w:multiLevelType w:val="hybridMultilevel"/>
    <w:tmpl w:val="0EBA7412"/>
    <w:lvl w:ilvl="0" w:tplc="B5A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971E14"/>
    <w:multiLevelType w:val="hybridMultilevel"/>
    <w:tmpl w:val="3876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F8B4C16"/>
    <w:multiLevelType w:val="hybridMultilevel"/>
    <w:tmpl w:val="3AFE6CB2"/>
    <w:lvl w:ilvl="0" w:tplc="AE706E2A">
      <w:start w:val="1"/>
      <w:numFmt w:val="bullet"/>
      <w:lvlText w:val=""/>
      <w:lvlJc w:val="left"/>
      <w:rPr>
        <w:rFonts w:ascii="Symbol" w:hAnsi="Symbol" w:hint="default"/>
        <w:b w:val="0"/>
        <w:sz w:val="16"/>
      </w:rPr>
    </w:lvl>
    <w:lvl w:ilvl="1" w:tplc="DB7EF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>
    <w:nsid w:val="52926C53"/>
    <w:multiLevelType w:val="hybridMultilevel"/>
    <w:tmpl w:val="64AA5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2">
    <w:nsid w:val="59DE573D"/>
    <w:multiLevelType w:val="hybridMultilevel"/>
    <w:tmpl w:val="34D0739E"/>
    <w:lvl w:ilvl="0" w:tplc="24C60D0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D952C2DC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>
    <w:nsid w:val="5A216AC9"/>
    <w:multiLevelType w:val="hybridMultilevel"/>
    <w:tmpl w:val="DDFA788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>
    <w:nsid w:val="5A275C12"/>
    <w:multiLevelType w:val="hybridMultilevel"/>
    <w:tmpl w:val="E08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A69D8"/>
    <w:multiLevelType w:val="hybridMultilevel"/>
    <w:tmpl w:val="79EA8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6">
    <w:nsid w:val="5E790B88"/>
    <w:multiLevelType w:val="hybridMultilevel"/>
    <w:tmpl w:val="3AE02E86"/>
    <w:lvl w:ilvl="0" w:tplc="E632BC3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7">
    <w:nsid w:val="5EBD398B"/>
    <w:multiLevelType w:val="hybridMultilevel"/>
    <w:tmpl w:val="93A6D73C"/>
    <w:lvl w:ilvl="0" w:tplc="565C7F78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3BE3820"/>
    <w:multiLevelType w:val="hybridMultilevel"/>
    <w:tmpl w:val="74C6390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9">
    <w:nsid w:val="63D11EC2"/>
    <w:multiLevelType w:val="multilevel"/>
    <w:tmpl w:val="3E8E2E6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70CA35DA"/>
    <w:multiLevelType w:val="hybridMultilevel"/>
    <w:tmpl w:val="D2C2EC58"/>
    <w:lvl w:ilvl="0" w:tplc="7062F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B4211"/>
    <w:multiLevelType w:val="hybridMultilevel"/>
    <w:tmpl w:val="145C64E6"/>
    <w:lvl w:ilvl="0" w:tplc="3F5277E2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A80A2E"/>
    <w:multiLevelType w:val="hybridMultilevel"/>
    <w:tmpl w:val="38FE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55977"/>
    <w:multiLevelType w:val="hybridMultilevel"/>
    <w:tmpl w:val="EEBA0B70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4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8A6203"/>
    <w:multiLevelType w:val="hybridMultilevel"/>
    <w:tmpl w:val="C3148C36"/>
    <w:lvl w:ilvl="0" w:tplc="AE70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52ED7"/>
    <w:multiLevelType w:val="hybridMultilevel"/>
    <w:tmpl w:val="7CC0411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7">
    <w:nsid w:val="7C5C1BF2"/>
    <w:multiLevelType w:val="hybridMultilevel"/>
    <w:tmpl w:val="E08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20790"/>
    <w:multiLevelType w:val="hybridMultilevel"/>
    <w:tmpl w:val="CE5633DE"/>
    <w:lvl w:ilvl="0" w:tplc="4EDCD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0">
    <w:nsid w:val="7EF71F74"/>
    <w:multiLevelType w:val="hybridMultilevel"/>
    <w:tmpl w:val="9A92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2"/>
  </w:num>
  <w:num w:numId="5">
    <w:abstractNumId w:val="40"/>
  </w:num>
  <w:num w:numId="6">
    <w:abstractNumId w:val="5"/>
  </w:num>
  <w:num w:numId="7">
    <w:abstractNumId w:val="16"/>
  </w:num>
  <w:num w:numId="8">
    <w:abstractNumId w:val="29"/>
  </w:num>
  <w:num w:numId="9">
    <w:abstractNumId w:val="10"/>
  </w:num>
  <w:num w:numId="10">
    <w:abstractNumId w:val="38"/>
  </w:num>
  <w:num w:numId="11">
    <w:abstractNumId w:val="19"/>
  </w:num>
  <w:num w:numId="12">
    <w:abstractNumId w:val="43"/>
  </w:num>
  <w:num w:numId="13">
    <w:abstractNumId w:val="9"/>
  </w:num>
  <w:num w:numId="14">
    <w:abstractNumId w:val="21"/>
  </w:num>
  <w:num w:numId="15">
    <w:abstractNumId w:val="32"/>
  </w:num>
  <w:num w:numId="16">
    <w:abstractNumId w:val="44"/>
  </w:num>
  <w:num w:numId="17">
    <w:abstractNumId w:val="49"/>
  </w:num>
  <w:num w:numId="18">
    <w:abstractNumId w:val="13"/>
  </w:num>
  <w:num w:numId="19">
    <w:abstractNumId w:val="18"/>
  </w:num>
  <w:num w:numId="20">
    <w:abstractNumId w:val="24"/>
  </w:num>
  <w:num w:numId="21">
    <w:abstractNumId w:val="36"/>
  </w:num>
  <w:num w:numId="22">
    <w:abstractNumId w:val="23"/>
  </w:num>
  <w:num w:numId="23">
    <w:abstractNumId w:val="35"/>
  </w:num>
  <w:num w:numId="24">
    <w:abstractNumId w:val="17"/>
  </w:num>
  <w:num w:numId="25">
    <w:abstractNumId w:val="48"/>
  </w:num>
  <w:num w:numId="26">
    <w:abstractNumId w:val="1"/>
  </w:num>
  <w:num w:numId="27">
    <w:abstractNumId w:val="27"/>
  </w:num>
  <w:num w:numId="28">
    <w:abstractNumId w:val="33"/>
  </w:num>
  <w:num w:numId="29">
    <w:abstractNumId w:val="20"/>
  </w:num>
  <w:num w:numId="30">
    <w:abstractNumId w:val="37"/>
  </w:num>
  <w:num w:numId="31">
    <w:abstractNumId w:val="5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6"/>
  </w:num>
  <w:num w:numId="35">
    <w:abstractNumId w:val="15"/>
  </w:num>
  <w:num w:numId="36">
    <w:abstractNumId w:val="11"/>
  </w:num>
  <w:num w:numId="37">
    <w:abstractNumId w:val="26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14"/>
  </w:num>
  <w:num w:numId="41">
    <w:abstractNumId w:val="25"/>
  </w:num>
  <w:num w:numId="42">
    <w:abstractNumId w:val="45"/>
  </w:num>
  <w:num w:numId="43">
    <w:abstractNumId w:val="4"/>
  </w:num>
  <w:num w:numId="44">
    <w:abstractNumId w:val="39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41"/>
  </w:num>
  <w:num w:numId="53">
    <w:abstractNumId w:val="8"/>
  </w:num>
  <w:num w:numId="54">
    <w:abstractNumId w:val="22"/>
  </w:num>
  <w:num w:numId="55">
    <w:abstractNumId w:val="12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4"/>
    <w:rsid w:val="00006DE7"/>
    <w:rsid w:val="00011581"/>
    <w:rsid w:val="00012713"/>
    <w:rsid w:val="00013066"/>
    <w:rsid w:val="00013942"/>
    <w:rsid w:val="00013AEF"/>
    <w:rsid w:val="000149BF"/>
    <w:rsid w:val="00016754"/>
    <w:rsid w:val="000223C3"/>
    <w:rsid w:val="00022589"/>
    <w:rsid w:val="000258C8"/>
    <w:rsid w:val="0002592B"/>
    <w:rsid w:val="0003131F"/>
    <w:rsid w:val="00031F6D"/>
    <w:rsid w:val="00032D8C"/>
    <w:rsid w:val="0003329E"/>
    <w:rsid w:val="00037160"/>
    <w:rsid w:val="000408D9"/>
    <w:rsid w:val="0004588E"/>
    <w:rsid w:val="000461C3"/>
    <w:rsid w:val="00051714"/>
    <w:rsid w:val="00051E78"/>
    <w:rsid w:val="00052878"/>
    <w:rsid w:val="00052EB0"/>
    <w:rsid w:val="000533EF"/>
    <w:rsid w:val="00054C95"/>
    <w:rsid w:val="000556D8"/>
    <w:rsid w:val="00055BDC"/>
    <w:rsid w:val="00062158"/>
    <w:rsid w:val="0006346A"/>
    <w:rsid w:val="00064829"/>
    <w:rsid w:val="00064883"/>
    <w:rsid w:val="00066A25"/>
    <w:rsid w:val="00067F49"/>
    <w:rsid w:val="000712BB"/>
    <w:rsid w:val="000712D2"/>
    <w:rsid w:val="000716A4"/>
    <w:rsid w:val="000802F8"/>
    <w:rsid w:val="00081041"/>
    <w:rsid w:val="00081948"/>
    <w:rsid w:val="00083850"/>
    <w:rsid w:val="00083E3A"/>
    <w:rsid w:val="00084E2B"/>
    <w:rsid w:val="0008653E"/>
    <w:rsid w:val="0008767D"/>
    <w:rsid w:val="0009250C"/>
    <w:rsid w:val="00095629"/>
    <w:rsid w:val="0009723D"/>
    <w:rsid w:val="00097416"/>
    <w:rsid w:val="00097CAB"/>
    <w:rsid w:val="000A158C"/>
    <w:rsid w:val="000A232E"/>
    <w:rsid w:val="000A3308"/>
    <w:rsid w:val="000A44C5"/>
    <w:rsid w:val="000A5D3E"/>
    <w:rsid w:val="000B1FD6"/>
    <w:rsid w:val="000B3C92"/>
    <w:rsid w:val="000B404C"/>
    <w:rsid w:val="000B6B62"/>
    <w:rsid w:val="000B6DE7"/>
    <w:rsid w:val="000B724E"/>
    <w:rsid w:val="000C4907"/>
    <w:rsid w:val="000C6F38"/>
    <w:rsid w:val="000D006A"/>
    <w:rsid w:val="000D0A73"/>
    <w:rsid w:val="000D4060"/>
    <w:rsid w:val="000D4652"/>
    <w:rsid w:val="000E01F2"/>
    <w:rsid w:val="000E32FB"/>
    <w:rsid w:val="000E4115"/>
    <w:rsid w:val="000F1895"/>
    <w:rsid w:val="000F1A86"/>
    <w:rsid w:val="000F1D39"/>
    <w:rsid w:val="000F2B2F"/>
    <w:rsid w:val="000F474B"/>
    <w:rsid w:val="000F5416"/>
    <w:rsid w:val="000F565D"/>
    <w:rsid w:val="000F63BE"/>
    <w:rsid w:val="000F6977"/>
    <w:rsid w:val="000F71F8"/>
    <w:rsid w:val="001018CA"/>
    <w:rsid w:val="001041B2"/>
    <w:rsid w:val="00107278"/>
    <w:rsid w:val="00112232"/>
    <w:rsid w:val="001124CA"/>
    <w:rsid w:val="00114234"/>
    <w:rsid w:val="001174D4"/>
    <w:rsid w:val="00117E73"/>
    <w:rsid w:val="0012074E"/>
    <w:rsid w:val="00121BBF"/>
    <w:rsid w:val="00123BF4"/>
    <w:rsid w:val="00125D44"/>
    <w:rsid w:val="00127435"/>
    <w:rsid w:val="00127B1C"/>
    <w:rsid w:val="00127B7A"/>
    <w:rsid w:val="001327AF"/>
    <w:rsid w:val="00132C65"/>
    <w:rsid w:val="001337A9"/>
    <w:rsid w:val="00134ECC"/>
    <w:rsid w:val="00140C4F"/>
    <w:rsid w:val="00143A50"/>
    <w:rsid w:val="00143F60"/>
    <w:rsid w:val="00146200"/>
    <w:rsid w:val="00146523"/>
    <w:rsid w:val="001530D2"/>
    <w:rsid w:val="00153A9D"/>
    <w:rsid w:val="00154D2D"/>
    <w:rsid w:val="00154F43"/>
    <w:rsid w:val="00155FD0"/>
    <w:rsid w:val="001575AA"/>
    <w:rsid w:val="0016011D"/>
    <w:rsid w:val="00161611"/>
    <w:rsid w:val="00163FF4"/>
    <w:rsid w:val="001652D7"/>
    <w:rsid w:val="0016585B"/>
    <w:rsid w:val="00165D9A"/>
    <w:rsid w:val="00166065"/>
    <w:rsid w:val="001715AD"/>
    <w:rsid w:val="00171CE5"/>
    <w:rsid w:val="001731A4"/>
    <w:rsid w:val="001742F9"/>
    <w:rsid w:val="00175BF1"/>
    <w:rsid w:val="00175C24"/>
    <w:rsid w:val="00176181"/>
    <w:rsid w:val="0018094F"/>
    <w:rsid w:val="0018386E"/>
    <w:rsid w:val="00184E90"/>
    <w:rsid w:val="00185022"/>
    <w:rsid w:val="001859D5"/>
    <w:rsid w:val="00186AC1"/>
    <w:rsid w:val="00187B63"/>
    <w:rsid w:val="00192192"/>
    <w:rsid w:val="00194359"/>
    <w:rsid w:val="00194BC0"/>
    <w:rsid w:val="00196C8D"/>
    <w:rsid w:val="001971A9"/>
    <w:rsid w:val="00197A9F"/>
    <w:rsid w:val="00197FF7"/>
    <w:rsid w:val="001A0367"/>
    <w:rsid w:val="001A1609"/>
    <w:rsid w:val="001A26F1"/>
    <w:rsid w:val="001A2CA1"/>
    <w:rsid w:val="001A383E"/>
    <w:rsid w:val="001A43B3"/>
    <w:rsid w:val="001A5E31"/>
    <w:rsid w:val="001A5F62"/>
    <w:rsid w:val="001A6D1A"/>
    <w:rsid w:val="001B0F8D"/>
    <w:rsid w:val="001B1D5E"/>
    <w:rsid w:val="001B3F89"/>
    <w:rsid w:val="001B55F3"/>
    <w:rsid w:val="001B57C5"/>
    <w:rsid w:val="001B5D50"/>
    <w:rsid w:val="001B6404"/>
    <w:rsid w:val="001B699D"/>
    <w:rsid w:val="001C400F"/>
    <w:rsid w:val="001C4494"/>
    <w:rsid w:val="001C5DA4"/>
    <w:rsid w:val="001C5F62"/>
    <w:rsid w:val="001C7788"/>
    <w:rsid w:val="001D05DA"/>
    <w:rsid w:val="001D094C"/>
    <w:rsid w:val="001D1A65"/>
    <w:rsid w:val="001D32AC"/>
    <w:rsid w:val="001D3E52"/>
    <w:rsid w:val="001D76B2"/>
    <w:rsid w:val="001D7F0F"/>
    <w:rsid w:val="001E0BAC"/>
    <w:rsid w:val="001E12B0"/>
    <w:rsid w:val="001E2166"/>
    <w:rsid w:val="001E71FC"/>
    <w:rsid w:val="001F34CF"/>
    <w:rsid w:val="001F5690"/>
    <w:rsid w:val="001F5897"/>
    <w:rsid w:val="001F59AA"/>
    <w:rsid w:val="001F6095"/>
    <w:rsid w:val="00201859"/>
    <w:rsid w:val="00202553"/>
    <w:rsid w:val="00205041"/>
    <w:rsid w:val="00205C29"/>
    <w:rsid w:val="00206D89"/>
    <w:rsid w:val="00206E03"/>
    <w:rsid w:val="00212BC4"/>
    <w:rsid w:val="00213E7A"/>
    <w:rsid w:val="00213F0B"/>
    <w:rsid w:val="0021797D"/>
    <w:rsid w:val="00220325"/>
    <w:rsid w:val="00225E43"/>
    <w:rsid w:val="002263F9"/>
    <w:rsid w:val="002270F0"/>
    <w:rsid w:val="00230238"/>
    <w:rsid w:val="0023226C"/>
    <w:rsid w:val="00233BE2"/>
    <w:rsid w:val="0023466A"/>
    <w:rsid w:val="00235AED"/>
    <w:rsid w:val="0023612F"/>
    <w:rsid w:val="00240348"/>
    <w:rsid w:val="00240DC7"/>
    <w:rsid w:val="00242134"/>
    <w:rsid w:val="00242663"/>
    <w:rsid w:val="00242B03"/>
    <w:rsid w:val="00243ADA"/>
    <w:rsid w:val="002456B5"/>
    <w:rsid w:val="0024603F"/>
    <w:rsid w:val="00247644"/>
    <w:rsid w:val="00250590"/>
    <w:rsid w:val="00251652"/>
    <w:rsid w:val="002518F9"/>
    <w:rsid w:val="00251AD3"/>
    <w:rsid w:val="00251F36"/>
    <w:rsid w:val="00252454"/>
    <w:rsid w:val="0025346B"/>
    <w:rsid w:val="00253980"/>
    <w:rsid w:val="002539AC"/>
    <w:rsid w:val="002542F0"/>
    <w:rsid w:val="00256FF5"/>
    <w:rsid w:val="00257003"/>
    <w:rsid w:val="00257604"/>
    <w:rsid w:val="00261EA0"/>
    <w:rsid w:val="00263102"/>
    <w:rsid w:val="00265880"/>
    <w:rsid w:val="00265996"/>
    <w:rsid w:val="002670A1"/>
    <w:rsid w:val="00271237"/>
    <w:rsid w:val="00271EF1"/>
    <w:rsid w:val="00272518"/>
    <w:rsid w:val="0027576F"/>
    <w:rsid w:val="002758F3"/>
    <w:rsid w:val="002770A3"/>
    <w:rsid w:val="00282B54"/>
    <w:rsid w:val="0028370C"/>
    <w:rsid w:val="00283B44"/>
    <w:rsid w:val="0028415B"/>
    <w:rsid w:val="00284410"/>
    <w:rsid w:val="00284DF0"/>
    <w:rsid w:val="0029010C"/>
    <w:rsid w:val="00293325"/>
    <w:rsid w:val="0029368E"/>
    <w:rsid w:val="002939EA"/>
    <w:rsid w:val="00295122"/>
    <w:rsid w:val="002952AD"/>
    <w:rsid w:val="0029540F"/>
    <w:rsid w:val="00295E0E"/>
    <w:rsid w:val="00296D21"/>
    <w:rsid w:val="00296E44"/>
    <w:rsid w:val="00297FEB"/>
    <w:rsid w:val="002A1680"/>
    <w:rsid w:val="002A194C"/>
    <w:rsid w:val="002A2488"/>
    <w:rsid w:val="002A2C56"/>
    <w:rsid w:val="002A3E8C"/>
    <w:rsid w:val="002A40A0"/>
    <w:rsid w:val="002A43E0"/>
    <w:rsid w:val="002A755C"/>
    <w:rsid w:val="002B067B"/>
    <w:rsid w:val="002B267F"/>
    <w:rsid w:val="002B2E7C"/>
    <w:rsid w:val="002B36C4"/>
    <w:rsid w:val="002B46BF"/>
    <w:rsid w:val="002B6427"/>
    <w:rsid w:val="002B64AE"/>
    <w:rsid w:val="002C2DB4"/>
    <w:rsid w:val="002C3393"/>
    <w:rsid w:val="002C6048"/>
    <w:rsid w:val="002C7249"/>
    <w:rsid w:val="002C795C"/>
    <w:rsid w:val="002D03C6"/>
    <w:rsid w:val="002D0AF8"/>
    <w:rsid w:val="002D1748"/>
    <w:rsid w:val="002D1F99"/>
    <w:rsid w:val="002D2513"/>
    <w:rsid w:val="002D30BF"/>
    <w:rsid w:val="002D31B5"/>
    <w:rsid w:val="002D3950"/>
    <w:rsid w:val="002D4040"/>
    <w:rsid w:val="002D60FE"/>
    <w:rsid w:val="002D6641"/>
    <w:rsid w:val="002D76B8"/>
    <w:rsid w:val="002D78A2"/>
    <w:rsid w:val="002D7993"/>
    <w:rsid w:val="002D7A2A"/>
    <w:rsid w:val="002D7F50"/>
    <w:rsid w:val="002E00EF"/>
    <w:rsid w:val="002E0D96"/>
    <w:rsid w:val="002E13F3"/>
    <w:rsid w:val="002E17BB"/>
    <w:rsid w:val="002E1B2D"/>
    <w:rsid w:val="002E3E93"/>
    <w:rsid w:val="002E5070"/>
    <w:rsid w:val="002E50D7"/>
    <w:rsid w:val="002E5FA5"/>
    <w:rsid w:val="002E6D1F"/>
    <w:rsid w:val="002F295B"/>
    <w:rsid w:val="002F5333"/>
    <w:rsid w:val="002F59A3"/>
    <w:rsid w:val="002F74FE"/>
    <w:rsid w:val="002F75B2"/>
    <w:rsid w:val="002F7D9E"/>
    <w:rsid w:val="00300C7E"/>
    <w:rsid w:val="003011DE"/>
    <w:rsid w:val="00301875"/>
    <w:rsid w:val="00304102"/>
    <w:rsid w:val="0030478E"/>
    <w:rsid w:val="00305D53"/>
    <w:rsid w:val="00307F7B"/>
    <w:rsid w:val="00310111"/>
    <w:rsid w:val="0031029E"/>
    <w:rsid w:val="0031253B"/>
    <w:rsid w:val="0031630A"/>
    <w:rsid w:val="003206CD"/>
    <w:rsid w:val="00322662"/>
    <w:rsid w:val="00327D44"/>
    <w:rsid w:val="003303F2"/>
    <w:rsid w:val="003331E3"/>
    <w:rsid w:val="00334A41"/>
    <w:rsid w:val="003376CE"/>
    <w:rsid w:val="00340544"/>
    <w:rsid w:val="0034087A"/>
    <w:rsid w:val="0034122C"/>
    <w:rsid w:val="0034231D"/>
    <w:rsid w:val="0034306C"/>
    <w:rsid w:val="0034345C"/>
    <w:rsid w:val="003444EE"/>
    <w:rsid w:val="00344635"/>
    <w:rsid w:val="00345BA7"/>
    <w:rsid w:val="00345BE6"/>
    <w:rsid w:val="0034713D"/>
    <w:rsid w:val="00347354"/>
    <w:rsid w:val="00347BA8"/>
    <w:rsid w:val="00352568"/>
    <w:rsid w:val="00354295"/>
    <w:rsid w:val="00354D3E"/>
    <w:rsid w:val="00356420"/>
    <w:rsid w:val="00356A5B"/>
    <w:rsid w:val="0035738D"/>
    <w:rsid w:val="00357B53"/>
    <w:rsid w:val="00357C2F"/>
    <w:rsid w:val="00360124"/>
    <w:rsid w:val="003601C0"/>
    <w:rsid w:val="00360301"/>
    <w:rsid w:val="00361EDA"/>
    <w:rsid w:val="00362AA4"/>
    <w:rsid w:val="0036363F"/>
    <w:rsid w:val="00363735"/>
    <w:rsid w:val="0036430A"/>
    <w:rsid w:val="00364476"/>
    <w:rsid w:val="00364531"/>
    <w:rsid w:val="0036486B"/>
    <w:rsid w:val="00364FFF"/>
    <w:rsid w:val="00365558"/>
    <w:rsid w:val="00367953"/>
    <w:rsid w:val="00367D31"/>
    <w:rsid w:val="0037094E"/>
    <w:rsid w:val="00373517"/>
    <w:rsid w:val="0037500E"/>
    <w:rsid w:val="00375704"/>
    <w:rsid w:val="00376C66"/>
    <w:rsid w:val="00377780"/>
    <w:rsid w:val="0038144A"/>
    <w:rsid w:val="00381777"/>
    <w:rsid w:val="0038182A"/>
    <w:rsid w:val="00382CFA"/>
    <w:rsid w:val="00383689"/>
    <w:rsid w:val="00383AFF"/>
    <w:rsid w:val="00384BF1"/>
    <w:rsid w:val="003856B0"/>
    <w:rsid w:val="00390C62"/>
    <w:rsid w:val="0039177C"/>
    <w:rsid w:val="0039216C"/>
    <w:rsid w:val="00392F49"/>
    <w:rsid w:val="00396ECB"/>
    <w:rsid w:val="003A0A41"/>
    <w:rsid w:val="003A2A40"/>
    <w:rsid w:val="003A4633"/>
    <w:rsid w:val="003A59BD"/>
    <w:rsid w:val="003A5DB6"/>
    <w:rsid w:val="003A7F4B"/>
    <w:rsid w:val="003B0409"/>
    <w:rsid w:val="003B2070"/>
    <w:rsid w:val="003B2AF0"/>
    <w:rsid w:val="003B2DCF"/>
    <w:rsid w:val="003B6B70"/>
    <w:rsid w:val="003B78A1"/>
    <w:rsid w:val="003C1AF2"/>
    <w:rsid w:val="003C239B"/>
    <w:rsid w:val="003C404C"/>
    <w:rsid w:val="003C475A"/>
    <w:rsid w:val="003C794C"/>
    <w:rsid w:val="003D0DF6"/>
    <w:rsid w:val="003D1C37"/>
    <w:rsid w:val="003D27C1"/>
    <w:rsid w:val="003D2FA2"/>
    <w:rsid w:val="003D3C16"/>
    <w:rsid w:val="003D46F0"/>
    <w:rsid w:val="003D5821"/>
    <w:rsid w:val="003D7E8E"/>
    <w:rsid w:val="003E0319"/>
    <w:rsid w:val="003E2868"/>
    <w:rsid w:val="003E29F4"/>
    <w:rsid w:val="003E381D"/>
    <w:rsid w:val="003E4ACE"/>
    <w:rsid w:val="003E7411"/>
    <w:rsid w:val="003F0DED"/>
    <w:rsid w:val="003F33BF"/>
    <w:rsid w:val="003F4381"/>
    <w:rsid w:val="003F69AD"/>
    <w:rsid w:val="003F6DB1"/>
    <w:rsid w:val="003F7FE4"/>
    <w:rsid w:val="00400FF1"/>
    <w:rsid w:val="004018B3"/>
    <w:rsid w:val="00401ECD"/>
    <w:rsid w:val="00402231"/>
    <w:rsid w:val="0040228D"/>
    <w:rsid w:val="00402CF6"/>
    <w:rsid w:val="00402DF5"/>
    <w:rsid w:val="00403637"/>
    <w:rsid w:val="00404C01"/>
    <w:rsid w:val="0040566D"/>
    <w:rsid w:val="004060C5"/>
    <w:rsid w:val="00406198"/>
    <w:rsid w:val="004070DC"/>
    <w:rsid w:val="0040717A"/>
    <w:rsid w:val="0040761C"/>
    <w:rsid w:val="00410455"/>
    <w:rsid w:val="00410C78"/>
    <w:rsid w:val="00411ACE"/>
    <w:rsid w:val="00411D94"/>
    <w:rsid w:val="00412E74"/>
    <w:rsid w:val="00413CBD"/>
    <w:rsid w:val="0041445D"/>
    <w:rsid w:val="00414BE5"/>
    <w:rsid w:val="00417047"/>
    <w:rsid w:val="0041788A"/>
    <w:rsid w:val="00417E23"/>
    <w:rsid w:val="004200C9"/>
    <w:rsid w:val="004209C7"/>
    <w:rsid w:val="00421230"/>
    <w:rsid w:val="00421771"/>
    <w:rsid w:val="00421E3B"/>
    <w:rsid w:val="00422AA1"/>
    <w:rsid w:val="0042344A"/>
    <w:rsid w:val="0042359F"/>
    <w:rsid w:val="00423963"/>
    <w:rsid w:val="00423ACE"/>
    <w:rsid w:val="00426AE4"/>
    <w:rsid w:val="00431196"/>
    <w:rsid w:val="00431A8F"/>
    <w:rsid w:val="004332D3"/>
    <w:rsid w:val="00433F64"/>
    <w:rsid w:val="00436D1D"/>
    <w:rsid w:val="00436FFE"/>
    <w:rsid w:val="0044178F"/>
    <w:rsid w:val="0044212B"/>
    <w:rsid w:val="004441E9"/>
    <w:rsid w:val="0044457E"/>
    <w:rsid w:val="00450F7F"/>
    <w:rsid w:val="00451DA8"/>
    <w:rsid w:val="00453778"/>
    <w:rsid w:val="00454295"/>
    <w:rsid w:val="00454838"/>
    <w:rsid w:val="00454F32"/>
    <w:rsid w:val="00455D5A"/>
    <w:rsid w:val="00456626"/>
    <w:rsid w:val="00456720"/>
    <w:rsid w:val="00460F5D"/>
    <w:rsid w:val="0046271B"/>
    <w:rsid w:val="00462945"/>
    <w:rsid w:val="00465646"/>
    <w:rsid w:val="0046661E"/>
    <w:rsid w:val="00467963"/>
    <w:rsid w:val="00470BEA"/>
    <w:rsid w:val="004710F7"/>
    <w:rsid w:val="004718B1"/>
    <w:rsid w:val="0047407B"/>
    <w:rsid w:val="00481356"/>
    <w:rsid w:val="00482976"/>
    <w:rsid w:val="00483DCC"/>
    <w:rsid w:val="004850C6"/>
    <w:rsid w:val="0048528F"/>
    <w:rsid w:val="00491927"/>
    <w:rsid w:val="00491F42"/>
    <w:rsid w:val="00493081"/>
    <w:rsid w:val="004948D6"/>
    <w:rsid w:val="00495377"/>
    <w:rsid w:val="004968E5"/>
    <w:rsid w:val="004A015D"/>
    <w:rsid w:val="004A0301"/>
    <w:rsid w:val="004A0537"/>
    <w:rsid w:val="004A32CE"/>
    <w:rsid w:val="004A55B2"/>
    <w:rsid w:val="004A6BBF"/>
    <w:rsid w:val="004B1138"/>
    <w:rsid w:val="004B388B"/>
    <w:rsid w:val="004B43E4"/>
    <w:rsid w:val="004B5A79"/>
    <w:rsid w:val="004B6531"/>
    <w:rsid w:val="004C0704"/>
    <w:rsid w:val="004C098F"/>
    <w:rsid w:val="004C1F3B"/>
    <w:rsid w:val="004C32FA"/>
    <w:rsid w:val="004C4D96"/>
    <w:rsid w:val="004C51B8"/>
    <w:rsid w:val="004C5BC2"/>
    <w:rsid w:val="004D1A0D"/>
    <w:rsid w:val="004D411C"/>
    <w:rsid w:val="004D42EF"/>
    <w:rsid w:val="004D5BB3"/>
    <w:rsid w:val="004D62BE"/>
    <w:rsid w:val="004D6CD3"/>
    <w:rsid w:val="004D7C31"/>
    <w:rsid w:val="004E0693"/>
    <w:rsid w:val="004E18C2"/>
    <w:rsid w:val="004E2738"/>
    <w:rsid w:val="004E278E"/>
    <w:rsid w:val="004E2BF2"/>
    <w:rsid w:val="004E4E1D"/>
    <w:rsid w:val="004E6DFF"/>
    <w:rsid w:val="004F028B"/>
    <w:rsid w:val="004F0649"/>
    <w:rsid w:val="004F2517"/>
    <w:rsid w:val="004F27F7"/>
    <w:rsid w:val="004F2DEC"/>
    <w:rsid w:val="004F4FDE"/>
    <w:rsid w:val="004F5851"/>
    <w:rsid w:val="00501498"/>
    <w:rsid w:val="0050244D"/>
    <w:rsid w:val="00503AA0"/>
    <w:rsid w:val="00503B99"/>
    <w:rsid w:val="0050539D"/>
    <w:rsid w:val="00506D6B"/>
    <w:rsid w:val="005078A4"/>
    <w:rsid w:val="00507D45"/>
    <w:rsid w:val="00511B55"/>
    <w:rsid w:val="00511EC9"/>
    <w:rsid w:val="00512B22"/>
    <w:rsid w:val="00512B74"/>
    <w:rsid w:val="00514069"/>
    <w:rsid w:val="005142A1"/>
    <w:rsid w:val="00517B56"/>
    <w:rsid w:val="00521233"/>
    <w:rsid w:val="005228D5"/>
    <w:rsid w:val="00522B59"/>
    <w:rsid w:val="005235CB"/>
    <w:rsid w:val="00524158"/>
    <w:rsid w:val="005247C1"/>
    <w:rsid w:val="0052542C"/>
    <w:rsid w:val="00527A3C"/>
    <w:rsid w:val="00531013"/>
    <w:rsid w:val="005321C6"/>
    <w:rsid w:val="0053419D"/>
    <w:rsid w:val="00534506"/>
    <w:rsid w:val="00535E4B"/>
    <w:rsid w:val="00536490"/>
    <w:rsid w:val="005365E8"/>
    <w:rsid w:val="00537F34"/>
    <w:rsid w:val="0054086F"/>
    <w:rsid w:val="00542B97"/>
    <w:rsid w:val="0054333B"/>
    <w:rsid w:val="00543D8A"/>
    <w:rsid w:val="00544E24"/>
    <w:rsid w:val="00553D4C"/>
    <w:rsid w:val="00553FB2"/>
    <w:rsid w:val="00555CDB"/>
    <w:rsid w:val="00556B57"/>
    <w:rsid w:val="00557181"/>
    <w:rsid w:val="0056019C"/>
    <w:rsid w:val="00564BDC"/>
    <w:rsid w:val="00564E60"/>
    <w:rsid w:val="0056762B"/>
    <w:rsid w:val="00567980"/>
    <w:rsid w:val="005717D9"/>
    <w:rsid w:val="00572911"/>
    <w:rsid w:val="00576884"/>
    <w:rsid w:val="0057711D"/>
    <w:rsid w:val="005812C8"/>
    <w:rsid w:val="00582619"/>
    <w:rsid w:val="00582705"/>
    <w:rsid w:val="00584091"/>
    <w:rsid w:val="00584716"/>
    <w:rsid w:val="005875BA"/>
    <w:rsid w:val="00590677"/>
    <w:rsid w:val="0059191F"/>
    <w:rsid w:val="005925E6"/>
    <w:rsid w:val="00593615"/>
    <w:rsid w:val="005942F4"/>
    <w:rsid w:val="0059602C"/>
    <w:rsid w:val="005A0339"/>
    <w:rsid w:val="005A125A"/>
    <w:rsid w:val="005A47A3"/>
    <w:rsid w:val="005A5172"/>
    <w:rsid w:val="005A54C6"/>
    <w:rsid w:val="005A71AE"/>
    <w:rsid w:val="005A75E7"/>
    <w:rsid w:val="005B01E5"/>
    <w:rsid w:val="005B0919"/>
    <w:rsid w:val="005B0BB6"/>
    <w:rsid w:val="005B125C"/>
    <w:rsid w:val="005B338E"/>
    <w:rsid w:val="005B3775"/>
    <w:rsid w:val="005B3DCD"/>
    <w:rsid w:val="005B5AE2"/>
    <w:rsid w:val="005B6E0D"/>
    <w:rsid w:val="005B742D"/>
    <w:rsid w:val="005C30BE"/>
    <w:rsid w:val="005C497C"/>
    <w:rsid w:val="005C4CD3"/>
    <w:rsid w:val="005C7871"/>
    <w:rsid w:val="005C7A3A"/>
    <w:rsid w:val="005C7C0E"/>
    <w:rsid w:val="005D0D9A"/>
    <w:rsid w:val="005D1B6E"/>
    <w:rsid w:val="005D33C8"/>
    <w:rsid w:val="005D3854"/>
    <w:rsid w:val="005D429C"/>
    <w:rsid w:val="005D638B"/>
    <w:rsid w:val="005D65A8"/>
    <w:rsid w:val="005E0293"/>
    <w:rsid w:val="005E19D2"/>
    <w:rsid w:val="005E63C0"/>
    <w:rsid w:val="005F1029"/>
    <w:rsid w:val="005F30B7"/>
    <w:rsid w:val="005F4243"/>
    <w:rsid w:val="005F613F"/>
    <w:rsid w:val="005F7AEB"/>
    <w:rsid w:val="005F7FF8"/>
    <w:rsid w:val="00604768"/>
    <w:rsid w:val="006071AB"/>
    <w:rsid w:val="00610748"/>
    <w:rsid w:val="00613169"/>
    <w:rsid w:val="0061346E"/>
    <w:rsid w:val="0061421A"/>
    <w:rsid w:val="006144C8"/>
    <w:rsid w:val="00614BF5"/>
    <w:rsid w:val="00615047"/>
    <w:rsid w:val="00615742"/>
    <w:rsid w:val="00623D5A"/>
    <w:rsid w:val="00625B72"/>
    <w:rsid w:val="00625BA7"/>
    <w:rsid w:val="00625FEB"/>
    <w:rsid w:val="006302FB"/>
    <w:rsid w:val="0063095B"/>
    <w:rsid w:val="0063230C"/>
    <w:rsid w:val="00633FE3"/>
    <w:rsid w:val="00635A5C"/>
    <w:rsid w:val="006364EB"/>
    <w:rsid w:val="00636C32"/>
    <w:rsid w:val="00637957"/>
    <w:rsid w:val="00640EEC"/>
    <w:rsid w:val="00644463"/>
    <w:rsid w:val="006458AD"/>
    <w:rsid w:val="00647461"/>
    <w:rsid w:val="006505B6"/>
    <w:rsid w:val="00654D0D"/>
    <w:rsid w:val="006553B5"/>
    <w:rsid w:val="006578A3"/>
    <w:rsid w:val="006601A8"/>
    <w:rsid w:val="006616F0"/>
    <w:rsid w:val="00661B4C"/>
    <w:rsid w:val="00662617"/>
    <w:rsid w:val="006638D1"/>
    <w:rsid w:val="00663FB9"/>
    <w:rsid w:val="0066536E"/>
    <w:rsid w:val="00666B0A"/>
    <w:rsid w:val="00671933"/>
    <w:rsid w:val="006724A9"/>
    <w:rsid w:val="00672937"/>
    <w:rsid w:val="00674ABA"/>
    <w:rsid w:val="006750BB"/>
    <w:rsid w:val="00681E9B"/>
    <w:rsid w:val="00682D87"/>
    <w:rsid w:val="00682D96"/>
    <w:rsid w:val="00686A9B"/>
    <w:rsid w:val="006878B4"/>
    <w:rsid w:val="006901CE"/>
    <w:rsid w:val="00693795"/>
    <w:rsid w:val="006946D8"/>
    <w:rsid w:val="006950F2"/>
    <w:rsid w:val="00697574"/>
    <w:rsid w:val="00697688"/>
    <w:rsid w:val="00697D57"/>
    <w:rsid w:val="006A0955"/>
    <w:rsid w:val="006A1FB3"/>
    <w:rsid w:val="006A2E7B"/>
    <w:rsid w:val="006B2B5E"/>
    <w:rsid w:val="006B3367"/>
    <w:rsid w:val="006B4E6B"/>
    <w:rsid w:val="006B5AB8"/>
    <w:rsid w:val="006B62ED"/>
    <w:rsid w:val="006B7971"/>
    <w:rsid w:val="006B7EEA"/>
    <w:rsid w:val="006C0058"/>
    <w:rsid w:val="006C1C9B"/>
    <w:rsid w:val="006C26ED"/>
    <w:rsid w:val="006C2EC7"/>
    <w:rsid w:val="006C3D60"/>
    <w:rsid w:val="006C6505"/>
    <w:rsid w:val="006C73B7"/>
    <w:rsid w:val="006C7E45"/>
    <w:rsid w:val="006D2872"/>
    <w:rsid w:val="006D2966"/>
    <w:rsid w:val="006D29B5"/>
    <w:rsid w:val="006D2B14"/>
    <w:rsid w:val="006D4E34"/>
    <w:rsid w:val="006E171F"/>
    <w:rsid w:val="006E1ABD"/>
    <w:rsid w:val="006E2436"/>
    <w:rsid w:val="006E2494"/>
    <w:rsid w:val="006E25F1"/>
    <w:rsid w:val="006E2B64"/>
    <w:rsid w:val="006E51D4"/>
    <w:rsid w:val="006E52AC"/>
    <w:rsid w:val="006E645E"/>
    <w:rsid w:val="006F0F93"/>
    <w:rsid w:val="006F147D"/>
    <w:rsid w:val="006F1F31"/>
    <w:rsid w:val="006F3DDC"/>
    <w:rsid w:val="006F4877"/>
    <w:rsid w:val="006F7499"/>
    <w:rsid w:val="006F7EC0"/>
    <w:rsid w:val="00701A79"/>
    <w:rsid w:val="007024EA"/>
    <w:rsid w:val="00702576"/>
    <w:rsid w:val="00705A11"/>
    <w:rsid w:val="0070670B"/>
    <w:rsid w:val="007114D2"/>
    <w:rsid w:val="007123BF"/>
    <w:rsid w:val="00712E9A"/>
    <w:rsid w:val="007146FD"/>
    <w:rsid w:val="00714A67"/>
    <w:rsid w:val="00720606"/>
    <w:rsid w:val="00721076"/>
    <w:rsid w:val="00721201"/>
    <w:rsid w:val="0072289E"/>
    <w:rsid w:val="00722900"/>
    <w:rsid w:val="00722B2E"/>
    <w:rsid w:val="00724F72"/>
    <w:rsid w:val="007250FB"/>
    <w:rsid w:val="00725E66"/>
    <w:rsid w:val="0072660F"/>
    <w:rsid w:val="00727F36"/>
    <w:rsid w:val="00732625"/>
    <w:rsid w:val="00735ACC"/>
    <w:rsid w:val="007372D9"/>
    <w:rsid w:val="007413A7"/>
    <w:rsid w:val="00741A4F"/>
    <w:rsid w:val="00741B8C"/>
    <w:rsid w:val="0074262E"/>
    <w:rsid w:val="007441BC"/>
    <w:rsid w:val="007500D5"/>
    <w:rsid w:val="007530C9"/>
    <w:rsid w:val="007536BE"/>
    <w:rsid w:val="00754CB5"/>
    <w:rsid w:val="0075528C"/>
    <w:rsid w:val="007552A0"/>
    <w:rsid w:val="00756717"/>
    <w:rsid w:val="007571B1"/>
    <w:rsid w:val="00757B8E"/>
    <w:rsid w:val="0076083A"/>
    <w:rsid w:val="007639FB"/>
    <w:rsid w:val="00765E29"/>
    <w:rsid w:val="007661B8"/>
    <w:rsid w:val="00770ED0"/>
    <w:rsid w:val="00772973"/>
    <w:rsid w:val="007729BF"/>
    <w:rsid w:val="00773D84"/>
    <w:rsid w:val="00777BF2"/>
    <w:rsid w:val="00781174"/>
    <w:rsid w:val="007905CB"/>
    <w:rsid w:val="00790769"/>
    <w:rsid w:val="00791063"/>
    <w:rsid w:val="007913B5"/>
    <w:rsid w:val="00791566"/>
    <w:rsid w:val="007941AC"/>
    <w:rsid w:val="00794E3E"/>
    <w:rsid w:val="007968E3"/>
    <w:rsid w:val="007969F2"/>
    <w:rsid w:val="007976D0"/>
    <w:rsid w:val="007A455D"/>
    <w:rsid w:val="007A5990"/>
    <w:rsid w:val="007A7BB6"/>
    <w:rsid w:val="007B1C2D"/>
    <w:rsid w:val="007B38B5"/>
    <w:rsid w:val="007B4C83"/>
    <w:rsid w:val="007B4DE3"/>
    <w:rsid w:val="007B5045"/>
    <w:rsid w:val="007B5A7B"/>
    <w:rsid w:val="007C0843"/>
    <w:rsid w:val="007C16FA"/>
    <w:rsid w:val="007C2019"/>
    <w:rsid w:val="007C3762"/>
    <w:rsid w:val="007C3C94"/>
    <w:rsid w:val="007C4817"/>
    <w:rsid w:val="007C5022"/>
    <w:rsid w:val="007C7272"/>
    <w:rsid w:val="007D2338"/>
    <w:rsid w:val="007D2B10"/>
    <w:rsid w:val="007D400D"/>
    <w:rsid w:val="007D4A67"/>
    <w:rsid w:val="007D5FB3"/>
    <w:rsid w:val="007D6510"/>
    <w:rsid w:val="007E2A21"/>
    <w:rsid w:val="007E5E27"/>
    <w:rsid w:val="007F1F44"/>
    <w:rsid w:val="007F27B2"/>
    <w:rsid w:val="007F622D"/>
    <w:rsid w:val="007F6CA4"/>
    <w:rsid w:val="007F75F8"/>
    <w:rsid w:val="0080014C"/>
    <w:rsid w:val="00801561"/>
    <w:rsid w:val="008016F2"/>
    <w:rsid w:val="00802673"/>
    <w:rsid w:val="00802993"/>
    <w:rsid w:val="00802BC0"/>
    <w:rsid w:val="00803E58"/>
    <w:rsid w:val="00803E9D"/>
    <w:rsid w:val="00806F88"/>
    <w:rsid w:val="008077EC"/>
    <w:rsid w:val="0081016F"/>
    <w:rsid w:val="00810BA7"/>
    <w:rsid w:val="00811873"/>
    <w:rsid w:val="0081192E"/>
    <w:rsid w:val="0081661D"/>
    <w:rsid w:val="00816858"/>
    <w:rsid w:val="008174E2"/>
    <w:rsid w:val="0081758D"/>
    <w:rsid w:val="0081780D"/>
    <w:rsid w:val="008203CA"/>
    <w:rsid w:val="00822D63"/>
    <w:rsid w:val="008234AB"/>
    <w:rsid w:val="00823CF7"/>
    <w:rsid w:val="00823EBF"/>
    <w:rsid w:val="00825821"/>
    <w:rsid w:val="00825916"/>
    <w:rsid w:val="00825E48"/>
    <w:rsid w:val="008261D3"/>
    <w:rsid w:val="00831914"/>
    <w:rsid w:val="008326DC"/>
    <w:rsid w:val="0083290C"/>
    <w:rsid w:val="0083486E"/>
    <w:rsid w:val="0083593D"/>
    <w:rsid w:val="0083764A"/>
    <w:rsid w:val="00837C22"/>
    <w:rsid w:val="00840A72"/>
    <w:rsid w:val="00843B23"/>
    <w:rsid w:val="00843C32"/>
    <w:rsid w:val="00846A10"/>
    <w:rsid w:val="00847A54"/>
    <w:rsid w:val="0085097B"/>
    <w:rsid w:val="008514D4"/>
    <w:rsid w:val="008517D4"/>
    <w:rsid w:val="008521A0"/>
    <w:rsid w:val="00852683"/>
    <w:rsid w:val="00856696"/>
    <w:rsid w:val="00863CBD"/>
    <w:rsid w:val="00864459"/>
    <w:rsid w:val="008747C5"/>
    <w:rsid w:val="00876448"/>
    <w:rsid w:val="00876B20"/>
    <w:rsid w:val="00877A10"/>
    <w:rsid w:val="0088024D"/>
    <w:rsid w:val="008815D6"/>
    <w:rsid w:val="0088195C"/>
    <w:rsid w:val="00882067"/>
    <w:rsid w:val="0088464C"/>
    <w:rsid w:val="008846EC"/>
    <w:rsid w:val="00885793"/>
    <w:rsid w:val="00885CCE"/>
    <w:rsid w:val="008863BA"/>
    <w:rsid w:val="00886FEB"/>
    <w:rsid w:val="008873A4"/>
    <w:rsid w:val="008873BB"/>
    <w:rsid w:val="00890DEA"/>
    <w:rsid w:val="008915DD"/>
    <w:rsid w:val="0089164C"/>
    <w:rsid w:val="00891820"/>
    <w:rsid w:val="008918C6"/>
    <w:rsid w:val="00892D2D"/>
    <w:rsid w:val="00895260"/>
    <w:rsid w:val="008966AE"/>
    <w:rsid w:val="008A07AA"/>
    <w:rsid w:val="008A37DC"/>
    <w:rsid w:val="008A3E50"/>
    <w:rsid w:val="008A4CC3"/>
    <w:rsid w:val="008A7270"/>
    <w:rsid w:val="008B1850"/>
    <w:rsid w:val="008B1E7E"/>
    <w:rsid w:val="008B2B0B"/>
    <w:rsid w:val="008B2CD8"/>
    <w:rsid w:val="008B3236"/>
    <w:rsid w:val="008B3C6D"/>
    <w:rsid w:val="008B51FB"/>
    <w:rsid w:val="008C06DF"/>
    <w:rsid w:val="008C43D8"/>
    <w:rsid w:val="008C5C17"/>
    <w:rsid w:val="008C67DF"/>
    <w:rsid w:val="008C734A"/>
    <w:rsid w:val="008D2DF6"/>
    <w:rsid w:val="008D480F"/>
    <w:rsid w:val="008E2608"/>
    <w:rsid w:val="008E3171"/>
    <w:rsid w:val="008E4865"/>
    <w:rsid w:val="008E5263"/>
    <w:rsid w:val="008E7247"/>
    <w:rsid w:val="008E74F4"/>
    <w:rsid w:val="008F1FD0"/>
    <w:rsid w:val="008F2513"/>
    <w:rsid w:val="008F2849"/>
    <w:rsid w:val="008F3556"/>
    <w:rsid w:val="008F412E"/>
    <w:rsid w:val="008F4F52"/>
    <w:rsid w:val="008F68B8"/>
    <w:rsid w:val="008F71E6"/>
    <w:rsid w:val="009015F9"/>
    <w:rsid w:val="009024F6"/>
    <w:rsid w:val="00907DA5"/>
    <w:rsid w:val="00911C3C"/>
    <w:rsid w:val="009131E6"/>
    <w:rsid w:val="00914E88"/>
    <w:rsid w:val="0092007C"/>
    <w:rsid w:val="0092048D"/>
    <w:rsid w:val="00923ABD"/>
    <w:rsid w:val="00923CDC"/>
    <w:rsid w:val="00925276"/>
    <w:rsid w:val="00925879"/>
    <w:rsid w:val="00925887"/>
    <w:rsid w:val="00925DC0"/>
    <w:rsid w:val="00926AED"/>
    <w:rsid w:val="00927D32"/>
    <w:rsid w:val="00933D55"/>
    <w:rsid w:val="009345B3"/>
    <w:rsid w:val="00934B6C"/>
    <w:rsid w:val="00940355"/>
    <w:rsid w:val="0094141F"/>
    <w:rsid w:val="00943392"/>
    <w:rsid w:val="00943803"/>
    <w:rsid w:val="00943903"/>
    <w:rsid w:val="00944903"/>
    <w:rsid w:val="009452F0"/>
    <w:rsid w:val="0094588E"/>
    <w:rsid w:val="00947567"/>
    <w:rsid w:val="009506DB"/>
    <w:rsid w:val="00951F19"/>
    <w:rsid w:val="009529D3"/>
    <w:rsid w:val="00953589"/>
    <w:rsid w:val="00953C2B"/>
    <w:rsid w:val="00953D68"/>
    <w:rsid w:val="00955620"/>
    <w:rsid w:val="00956856"/>
    <w:rsid w:val="009606A8"/>
    <w:rsid w:val="00960FE2"/>
    <w:rsid w:val="009619C2"/>
    <w:rsid w:val="00961D28"/>
    <w:rsid w:val="00963AA7"/>
    <w:rsid w:val="009664D6"/>
    <w:rsid w:val="00970231"/>
    <w:rsid w:val="0097040C"/>
    <w:rsid w:val="00971AF5"/>
    <w:rsid w:val="009740CF"/>
    <w:rsid w:val="00975394"/>
    <w:rsid w:val="00977067"/>
    <w:rsid w:val="009773BC"/>
    <w:rsid w:val="00981B85"/>
    <w:rsid w:val="009828BF"/>
    <w:rsid w:val="00984A46"/>
    <w:rsid w:val="009870EA"/>
    <w:rsid w:val="00990EA9"/>
    <w:rsid w:val="00991144"/>
    <w:rsid w:val="009919AC"/>
    <w:rsid w:val="00994DA3"/>
    <w:rsid w:val="00995C8D"/>
    <w:rsid w:val="00996441"/>
    <w:rsid w:val="009A0319"/>
    <w:rsid w:val="009A140D"/>
    <w:rsid w:val="009A1DCE"/>
    <w:rsid w:val="009A3132"/>
    <w:rsid w:val="009A3D98"/>
    <w:rsid w:val="009A5902"/>
    <w:rsid w:val="009B0F4C"/>
    <w:rsid w:val="009B1610"/>
    <w:rsid w:val="009B23C7"/>
    <w:rsid w:val="009B2661"/>
    <w:rsid w:val="009B28D4"/>
    <w:rsid w:val="009B3980"/>
    <w:rsid w:val="009B4620"/>
    <w:rsid w:val="009B5966"/>
    <w:rsid w:val="009B5CFA"/>
    <w:rsid w:val="009B666A"/>
    <w:rsid w:val="009B6940"/>
    <w:rsid w:val="009B702C"/>
    <w:rsid w:val="009C0BC4"/>
    <w:rsid w:val="009C11E1"/>
    <w:rsid w:val="009C1963"/>
    <w:rsid w:val="009C2D43"/>
    <w:rsid w:val="009C35CB"/>
    <w:rsid w:val="009C3994"/>
    <w:rsid w:val="009C3DF1"/>
    <w:rsid w:val="009C4983"/>
    <w:rsid w:val="009C5862"/>
    <w:rsid w:val="009C7E7A"/>
    <w:rsid w:val="009D09C3"/>
    <w:rsid w:val="009D1CE3"/>
    <w:rsid w:val="009D2D3C"/>
    <w:rsid w:val="009D470A"/>
    <w:rsid w:val="009D4C97"/>
    <w:rsid w:val="009D728C"/>
    <w:rsid w:val="009E028C"/>
    <w:rsid w:val="009E0F85"/>
    <w:rsid w:val="009E30A8"/>
    <w:rsid w:val="009E41F2"/>
    <w:rsid w:val="009E723C"/>
    <w:rsid w:val="009F0980"/>
    <w:rsid w:val="009F4006"/>
    <w:rsid w:val="009F7B7F"/>
    <w:rsid w:val="00A02FAA"/>
    <w:rsid w:val="00A03095"/>
    <w:rsid w:val="00A03275"/>
    <w:rsid w:val="00A04809"/>
    <w:rsid w:val="00A05E9F"/>
    <w:rsid w:val="00A06D9C"/>
    <w:rsid w:val="00A07398"/>
    <w:rsid w:val="00A12AD1"/>
    <w:rsid w:val="00A13570"/>
    <w:rsid w:val="00A13E44"/>
    <w:rsid w:val="00A14555"/>
    <w:rsid w:val="00A15C88"/>
    <w:rsid w:val="00A224C7"/>
    <w:rsid w:val="00A23C05"/>
    <w:rsid w:val="00A23DA9"/>
    <w:rsid w:val="00A2418B"/>
    <w:rsid w:val="00A25132"/>
    <w:rsid w:val="00A25C3B"/>
    <w:rsid w:val="00A25E3E"/>
    <w:rsid w:val="00A27CA3"/>
    <w:rsid w:val="00A31941"/>
    <w:rsid w:val="00A31BF3"/>
    <w:rsid w:val="00A36269"/>
    <w:rsid w:val="00A36926"/>
    <w:rsid w:val="00A41CD1"/>
    <w:rsid w:val="00A41D61"/>
    <w:rsid w:val="00A42C0D"/>
    <w:rsid w:val="00A42C18"/>
    <w:rsid w:val="00A43B78"/>
    <w:rsid w:val="00A473DC"/>
    <w:rsid w:val="00A47622"/>
    <w:rsid w:val="00A47643"/>
    <w:rsid w:val="00A5075A"/>
    <w:rsid w:val="00A51393"/>
    <w:rsid w:val="00A513EA"/>
    <w:rsid w:val="00A52286"/>
    <w:rsid w:val="00A52370"/>
    <w:rsid w:val="00A52CE9"/>
    <w:rsid w:val="00A54144"/>
    <w:rsid w:val="00A55500"/>
    <w:rsid w:val="00A55683"/>
    <w:rsid w:val="00A56BFA"/>
    <w:rsid w:val="00A56ECB"/>
    <w:rsid w:val="00A56F88"/>
    <w:rsid w:val="00A57C46"/>
    <w:rsid w:val="00A60DBF"/>
    <w:rsid w:val="00A6105C"/>
    <w:rsid w:val="00A610B4"/>
    <w:rsid w:val="00A64583"/>
    <w:rsid w:val="00A65761"/>
    <w:rsid w:val="00A70ACB"/>
    <w:rsid w:val="00A72803"/>
    <w:rsid w:val="00A73EE2"/>
    <w:rsid w:val="00A812D9"/>
    <w:rsid w:val="00A81AD6"/>
    <w:rsid w:val="00A82620"/>
    <w:rsid w:val="00A830EC"/>
    <w:rsid w:val="00A8734A"/>
    <w:rsid w:val="00A90EB5"/>
    <w:rsid w:val="00A91443"/>
    <w:rsid w:val="00A91AD1"/>
    <w:rsid w:val="00A925DA"/>
    <w:rsid w:val="00A92C49"/>
    <w:rsid w:val="00A94A25"/>
    <w:rsid w:val="00A94A5F"/>
    <w:rsid w:val="00A953EC"/>
    <w:rsid w:val="00A95ABB"/>
    <w:rsid w:val="00A95B27"/>
    <w:rsid w:val="00A96238"/>
    <w:rsid w:val="00A96F0E"/>
    <w:rsid w:val="00AA108A"/>
    <w:rsid w:val="00AA1B5E"/>
    <w:rsid w:val="00AA2285"/>
    <w:rsid w:val="00AA3A67"/>
    <w:rsid w:val="00AA6C54"/>
    <w:rsid w:val="00AA714B"/>
    <w:rsid w:val="00AA79DB"/>
    <w:rsid w:val="00AB0B2B"/>
    <w:rsid w:val="00AB1184"/>
    <w:rsid w:val="00AB19BF"/>
    <w:rsid w:val="00AB1D5A"/>
    <w:rsid w:val="00AB2F29"/>
    <w:rsid w:val="00AB63F3"/>
    <w:rsid w:val="00AB6E28"/>
    <w:rsid w:val="00AC0AB3"/>
    <w:rsid w:val="00AC2AF8"/>
    <w:rsid w:val="00AC3694"/>
    <w:rsid w:val="00AC36E5"/>
    <w:rsid w:val="00AC6F55"/>
    <w:rsid w:val="00AD00D1"/>
    <w:rsid w:val="00AD19CD"/>
    <w:rsid w:val="00AD1C5D"/>
    <w:rsid w:val="00AD252D"/>
    <w:rsid w:val="00AD506B"/>
    <w:rsid w:val="00AD7D84"/>
    <w:rsid w:val="00AE08D1"/>
    <w:rsid w:val="00AE252C"/>
    <w:rsid w:val="00AE3B81"/>
    <w:rsid w:val="00AE56D2"/>
    <w:rsid w:val="00AE59D7"/>
    <w:rsid w:val="00AF06BF"/>
    <w:rsid w:val="00AF07C2"/>
    <w:rsid w:val="00AF0E2D"/>
    <w:rsid w:val="00AF26FC"/>
    <w:rsid w:val="00AF2F9B"/>
    <w:rsid w:val="00AF3617"/>
    <w:rsid w:val="00AF47AC"/>
    <w:rsid w:val="00B00369"/>
    <w:rsid w:val="00B00BF2"/>
    <w:rsid w:val="00B01881"/>
    <w:rsid w:val="00B03BB6"/>
    <w:rsid w:val="00B03D05"/>
    <w:rsid w:val="00B05555"/>
    <w:rsid w:val="00B05756"/>
    <w:rsid w:val="00B06D31"/>
    <w:rsid w:val="00B072DA"/>
    <w:rsid w:val="00B1118C"/>
    <w:rsid w:val="00B1235C"/>
    <w:rsid w:val="00B137D7"/>
    <w:rsid w:val="00B15C48"/>
    <w:rsid w:val="00B16D1F"/>
    <w:rsid w:val="00B17310"/>
    <w:rsid w:val="00B17E83"/>
    <w:rsid w:val="00B22D31"/>
    <w:rsid w:val="00B23BF0"/>
    <w:rsid w:val="00B23E78"/>
    <w:rsid w:val="00B25595"/>
    <w:rsid w:val="00B3281C"/>
    <w:rsid w:val="00B3380A"/>
    <w:rsid w:val="00B35D71"/>
    <w:rsid w:val="00B41E83"/>
    <w:rsid w:val="00B420C5"/>
    <w:rsid w:val="00B44648"/>
    <w:rsid w:val="00B4615E"/>
    <w:rsid w:val="00B46783"/>
    <w:rsid w:val="00B4743F"/>
    <w:rsid w:val="00B47C20"/>
    <w:rsid w:val="00B516AA"/>
    <w:rsid w:val="00B5496C"/>
    <w:rsid w:val="00B54BB9"/>
    <w:rsid w:val="00B54EE2"/>
    <w:rsid w:val="00B553F8"/>
    <w:rsid w:val="00B57930"/>
    <w:rsid w:val="00B63D1F"/>
    <w:rsid w:val="00B653A4"/>
    <w:rsid w:val="00B66E19"/>
    <w:rsid w:val="00B701FF"/>
    <w:rsid w:val="00B70F68"/>
    <w:rsid w:val="00B719AB"/>
    <w:rsid w:val="00B71DBF"/>
    <w:rsid w:val="00B71E7C"/>
    <w:rsid w:val="00B727E7"/>
    <w:rsid w:val="00B75A27"/>
    <w:rsid w:val="00B765C9"/>
    <w:rsid w:val="00B76729"/>
    <w:rsid w:val="00B770F5"/>
    <w:rsid w:val="00B82614"/>
    <w:rsid w:val="00B8313E"/>
    <w:rsid w:val="00B8374B"/>
    <w:rsid w:val="00B8388F"/>
    <w:rsid w:val="00B87103"/>
    <w:rsid w:val="00B9142E"/>
    <w:rsid w:val="00B94687"/>
    <w:rsid w:val="00B97116"/>
    <w:rsid w:val="00B97180"/>
    <w:rsid w:val="00B97ABC"/>
    <w:rsid w:val="00BA202F"/>
    <w:rsid w:val="00BA2144"/>
    <w:rsid w:val="00BA355A"/>
    <w:rsid w:val="00BA37DC"/>
    <w:rsid w:val="00BA40A8"/>
    <w:rsid w:val="00BA4796"/>
    <w:rsid w:val="00BA5F42"/>
    <w:rsid w:val="00BA68EE"/>
    <w:rsid w:val="00BA6E32"/>
    <w:rsid w:val="00BA71B7"/>
    <w:rsid w:val="00BA769C"/>
    <w:rsid w:val="00BB02C2"/>
    <w:rsid w:val="00BB0612"/>
    <w:rsid w:val="00BB0C04"/>
    <w:rsid w:val="00BB13E2"/>
    <w:rsid w:val="00BB3746"/>
    <w:rsid w:val="00BB5DCA"/>
    <w:rsid w:val="00BB62A8"/>
    <w:rsid w:val="00BB7F8C"/>
    <w:rsid w:val="00BC0770"/>
    <w:rsid w:val="00BC1435"/>
    <w:rsid w:val="00BC1726"/>
    <w:rsid w:val="00BC19FE"/>
    <w:rsid w:val="00BC4483"/>
    <w:rsid w:val="00BC58CC"/>
    <w:rsid w:val="00BC6635"/>
    <w:rsid w:val="00BC6FDA"/>
    <w:rsid w:val="00BC7001"/>
    <w:rsid w:val="00BC71D7"/>
    <w:rsid w:val="00BD274E"/>
    <w:rsid w:val="00BD27C2"/>
    <w:rsid w:val="00BD3FFB"/>
    <w:rsid w:val="00BD4773"/>
    <w:rsid w:val="00BD7B1E"/>
    <w:rsid w:val="00BE02D8"/>
    <w:rsid w:val="00BE041C"/>
    <w:rsid w:val="00BE0A75"/>
    <w:rsid w:val="00BE193B"/>
    <w:rsid w:val="00BE205E"/>
    <w:rsid w:val="00BE312F"/>
    <w:rsid w:val="00BE372E"/>
    <w:rsid w:val="00BF1F6D"/>
    <w:rsid w:val="00BF3DFD"/>
    <w:rsid w:val="00BF6090"/>
    <w:rsid w:val="00BF696F"/>
    <w:rsid w:val="00C013AD"/>
    <w:rsid w:val="00C03162"/>
    <w:rsid w:val="00C03C90"/>
    <w:rsid w:val="00C048DB"/>
    <w:rsid w:val="00C05F70"/>
    <w:rsid w:val="00C06C31"/>
    <w:rsid w:val="00C10F79"/>
    <w:rsid w:val="00C13704"/>
    <w:rsid w:val="00C14262"/>
    <w:rsid w:val="00C16C08"/>
    <w:rsid w:val="00C16D38"/>
    <w:rsid w:val="00C21457"/>
    <w:rsid w:val="00C22358"/>
    <w:rsid w:val="00C24A89"/>
    <w:rsid w:val="00C25354"/>
    <w:rsid w:val="00C2602F"/>
    <w:rsid w:val="00C267A0"/>
    <w:rsid w:val="00C2716B"/>
    <w:rsid w:val="00C30302"/>
    <w:rsid w:val="00C30471"/>
    <w:rsid w:val="00C34E42"/>
    <w:rsid w:val="00C35331"/>
    <w:rsid w:val="00C36674"/>
    <w:rsid w:val="00C37B9F"/>
    <w:rsid w:val="00C42BEE"/>
    <w:rsid w:val="00C45E6D"/>
    <w:rsid w:val="00C4651C"/>
    <w:rsid w:val="00C466D1"/>
    <w:rsid w:val="00C503EE"/>
    <w:rsid w:val="00C520DA"/>
    <w:rsid w:val="00C52699"/>
    <w:rsid w:val="00C52726"/>
    <w:rsid w:val="00C536A3"/>
    <w:rsid w:val="00C547C8"/>
    <w:rsid w:val="00C55482"/>
    <w:rsid w:val="00C56491"/>
    <w:rsid w:val="00C56EEC"/>
    <w:rsid w:val="00C57ED9"/>
    <w:rsid w:val="00C61CA1"/>
    <w:rsid w:val="00C62DB7"/>
    <w:rsid w:val="00C63561"/>
    <w:rsid w:val="00C63734"/>
    <w:rsid w:val="00C65124"/>
    <w:rsid w:val="00C65621"/>
    <w:rsid w:val="00C70940"/>
    <w:rsid w:val="00C71F20"/>
    <w:rsid w:val="00C72499"/>
    <w:rsid w:val="00C74467"/>
    <w:rsid w:val="00C755D7"/>
    <w:rsid w:val="00C76762"/>
    <w:rsid w:val="00C76784"/>
    <w:rsid w:val="00C77F5E"/>
    <w:rsid w:val="00C80896"/>
    <w:rsid w:val="00C819E3"/>
    <w:rsid w:val="00C85504"/>
    <w:rsid w:val="00C86FD2"/>
    <w:rsid w:val="00C871B0"/>
    <w:rsid w:val="00C92E67"/>
    <w:rsid w:val="00C93574"/>
    <w:rsid w:val="00C939F0"/>
    <w:rsid w:val="00C93B00"/>
    <w:rsid w:val="00C94E52"/>
    <w:rsid w:val="00C96158"/>
    <w:rsid w:val="00C97C07"/>
    <w:rsid w:val="00CA0928"/>
    <w:rsid w:val="00CA2AD0"/>
    <w:rsid w:val="00CA36A4"/>
    <w:rsid w:val="00CA5829"/>
    <w:rsid w:val="00CB10A8"/>
    <w:rsid w:val="00CB5397"/>
    <w:rsid w:val="00CB7AB8"/>
    <w:rsid w:val="00CC01D4"/>
    <w:rsid w:val="00CC0CC0"/>
    <w:rsid w:val="00CC17E1"/>
    <w:rsid w:val="00CC326B"/>
    <w:rsid w:val="00CC3844"/>
    <w:rsid w:val="00CC579E"/>
    <w:rsid w:val="00CC5E25"/>
    <w:rsid w:val="00CD2707"/>
    <w:rsid w:val="00CD276D"/>
    <w:rsid w:val="00CD3BD1"/>
    <w:rsid w:val="00CD4B25"/>
    <w:rsid w:val="00CD5FC5"/>
    <w:rsid w:val="00CD7C55"/>
    <w:rsid w:val="00CE1D61"/>
    <w:rsid w:val="00CE229A"/>
    <w:rsid w:val="00CE2606"/>
    <w:rsid w:val="00CE3F70"/>
    <w:rsid w:val="00CE5712"/>
    <w:rsid w:val="00CE685B"/>
    <w:rsid w:val="00CE6A88"/>
    <w:rsid w:val="00CF0046"/>
    <w:rsid w:val="00CF012F"/>
    <w:rsid w:val="00CF0EED"/>
    <w:rsid w:val="00CF3226"/>
    <w:rsid w:val="00CF4856"/>
    <w:rsid w:val="00CF500E"/>
    <w:rsid w:val="00CF575C"/>
    <w:rsid w:val="00CF7CD2"/>
    <w:rsid w:val="00CF7E47"/>
    <w:rsid w:val="00D0045D"/>
    <w:rsid w:val="00D01008"/>
    <w:rsid w:val="00D01F2A"/>
    <w:rsid w:val="00D04251"/>
    <w:rsid w:val="00D0500B"/>
    <w:rsid w:val="00D073D7"/>
    <w:rsid w:val="00D079EE"/>
    <w:rsid w:val="00D10A94"/>
    <w:rsid w:val="00D10BF5"/>
    <w:rsid w:val="00D110E5"/>
    <w:rsid w:val="00D13149"/>
    <w:rsid w:val="00D14C39"/>
    <w:rsid w:val="00D21191"/>
    <w:rsid w:val="00D214CB"/>
    <w:rsid w:val="00D2152D"/>
    <w:rsid w:val="00D21698"/>
    <w:rsid w:val="00D21FC8"/>
    <w:rsid w:val="00D2238A"/>
    <w:rsid w:val="00D22F9B"/>
    <w:rsid w:val="00D23034"/>
    <w:rsid w:val="00D255CF"/>
    <w:rsid w:val="00D2579A"/>
    <w:rsid w:val="00D259C8"/>
    <w:rsid w:val="00D25BBA"/>
    <w:rsid w:val="00D25F83"/>
    <w:rsid w:val="00D27EEF"/>
    <w:rsid w:val="00D306A2"/>
    <w:rsid w:val="00D31DD1"/>
    <w:rsid w:val="00D322F5"/>
    <w:rsid w:val="00D32CC5"/>
    <w:rsid w:val="00D34193"/>
    <w:rsid w:val="00D34E19"/>
    <w:rsid w:val="00D353CC"/>
    <w:rsid w:val="00D357BE"/>
    <w:rsid w:val="00D35E55"/>
    <w:rsid w:val="00D36D39"/>
    <w:rsid w:val="00D42A38"/>
    <w:rsid w:val="00D441C7"/>
    <w:rsid w:val="00D456D9"/>
    <w:rsid w:val="00D459D7"/>
    <w:rsid w:val="00D45CAA"/>
    <w:rsid w:val="00D45EAF"/>
    <w:rsid w:val="00D4725E"/>
    <w:rsid w:val="00D4799E"/>
    <w:rsid w:val="00D504CC"/>
    <w:rsid w:val="00D51637"/>
    <w:rsid w:val="00D524D1"/>
    <w:rsid w:val="00D52CF6"/>
    <w:rsid w:val="00D547A7"/>
    <w:rsid w:val="00D55AED"/>
    <w:rsid w:val="00D571CB"/>
    <w:rsid w:val="00D574C6"/>
    <w:rsid w:val="00D60EB9"/>
    <w:rsid w:val="00D61574"/>
    <w:rsid w:val="00D62423"/>
    <w:rsid w:val="00D6315B"/>
    <w:rsid w:val="00D63314"/>
    <w:rsid w:val="00D63999"/>
    <w:rsid w:val="00D676D3"/>
    <w:rsid w:val="00D70215"/>
    <w:rsid w:val="00D72D56"/>
    <w:rsid w:val="00D734AA"/>
    <w:rsid w:val="00D7436F"/>
    <w:rsid w:val="00D7652E"/>
    <w:rsid w:val="00D768D5"/>
    <w:rsid w:val="00D76F37"/>
    <w:rsid w:val="00D77731"/>
    <w:rsid w:val="00D825CD"/>
    <w:rsid w:val="00D82D45"/>
    <w:rsid w:val="00D82F96"/>
    <w:rsid w:val="00D83FBB"/>
    <w:rsid w:val="00D85AD6"/>
    <w:rsid w:val="00D87807"/>
    <w:rsid w:val="00D87DF1"/>
    <w:rsid w:val="00D90E28"/>
    <w:rsid w:val="00D90F94"/>
    <w:rsid w:val="00D9221E"/>
    <w:rsid w:val="00D925B5"/>
    <w:rsid w:val="00D92E34"/>
    <w:rsid w:val="00D93C18"/>
    <w:rsid w:val="00D93D3D"/>
    <w:rsid w:val="00D94778"/>
    <w:rsid w:val="00D955CE"/>
    <w:rsid w:val="00D96BF6"/>
    <w:rsid w:val="00DA38A0"/>
    <w:rsid w:val="00DA4733"/>
    <w:rsid w:val="00DA5668"/>
    <w:rsid w:val="00DA74E6"/>
    <w:rsid w:val="00DB1180"/>
    <w:rsid w:val="00DB1C7E"/>
    <w:rsid w:val="00DB1E87"/>
    <w:rsid w:val="00DB23B2"/>
    <w:rsid w:val="00DB24D6"/>
    <w:rsid w:val="00DB2BAC"/>
    <w:rsid w:val="00DB3E7B"/>
    <w:rsid w:val="00DB60CE"/>
    <w:rsid w:val="00DC04FE"/>
    <w:rsid w:val="00DC24CB"/>
    <w:rsid w:val="00DC48E5"/>
    <w:rsid w:val="00DC6263"/>
    <w:rsid w:val="00DC6C58"/>
    <w:rsid w:val="00DD216B"/>
    <w:rsid w:val="00DD26DE"/>
    <w:rsid w:val="00DD2D4D"/>
    <w:rsid w:val="00DD2DA6"/>
    <w:rsid w:val="00DD4E8E"/>
    <w:rsid w:val="00DD54CB"/>
    <w:rsid w:val="00DD6EA9"/>
    <w:rsid w:val="00DD7AB8"/>
    <w:rsid w:val="00DE2851"/>
    <w:rsid w:val="00DE2C03"/>
    <w:rsid w:val="00DE5EF5"/>
    <w:rsid w:val="00DF13E9"/>
    <w:rsid w:val="00DF198A"/>
    <w:rsid w:val="00DF2264"/>
    <w:rsid w:val="00DF3A9D"/>
    <w:rsid w:val="00DF453D"/>
    <w:rsid w:val="00DF6975"/>
    <w:rsid w:val="00DF76BA"/>
    <w:rsid w:val="00E00CC0"/>
    <w:rsid w:val="00E019B6"/>
    <w:rsid w:val="00E0231B"/>
    <w:rsid w:val="00E02999"/>
    <w:rsid w:val="00E04269"/>
    <w:rsid w:val="00E045FB"/>
    <w:rsid w:val="00E04780"/>
    <w:rsid w:val="00E06257"/>
    <w:rsid w:val="00E06408"/>
    <w:rsid w:val="00E142B5"/>
    <w:rsid w:val="00E1449D"/>
    <w:rsid w:val="00E14BFC"/>
    <w:rsid w:val="00E16984"/>
    <w:rsid w:val="00E16D4D"/>
    <w:rsid w:val="00E17857"/>
    <w:rsid w:val="00E22740"/>
    <w:rsid w:val="00E22947"/>
    <w:rsid w:val="00E22B5A"/>
    <w:rsid w:val="00E23529"/>
    <w:rsid w:val="00E26660"/>
    <w:rsid w:val="00E27493"/>
    <w:rsid w:val="00E27A37"/>
    <w:rsid w:val="00E30E55"/>
    <w:rsid w:val="00E31435"/>
    <w:rsid w:val="00E31A79"/>
    <w:rsid w:val="00E32282"/>
    <w:rsid w:val="00E34449"/>
    <w:rsid w:val="00E34998"/>
    <w:rsid w:val="00E34FBF"/>
    <w:rsid w:val="00E35E24"/>
    <w:rsid w:val="00E36EE4"/>
    <w:rsid w:val="00E377CD"/>
    <w:rsid w:val="00E37EB8"/>
    <w:rsid w:val="00E40763"/>
    <w:rsid w:val="00E414A4"/>
    <w:rsid w:val="00E41599"/>
    <w:rsid w:val="00E418AF"/>
    <w:rsid w:val="00E43864"/>
    <w:rsid w:val="00E446CE"/>
    <w:rsid w:val="00E45496"/>
    <w:rsid w:val="00E515A2"/>
    <w:rsid w:val="00E520AF"/>
    <w:rsid w:val="00E5267A"/>
    <w:rsid w:val="00E52C9C"/>
    <w:rsid w:val="00E5441F"/>
    <w:rsid w:val="00E545BE"/>
    <w:rsid w:val="00E54A24"/>
    <w:rsid w:val="00E5519C"/>
    <w:rsid w:val="00E558A3"/>
    <w:rsid w:val="00E55A08"/>
    <w:rsid w:val="00E55B34"/>
    <w:rsid w:val="00E56549"/>
    <w:rsid w:val="00E5773E"/>
    <w:rsid w:val="00E61334"/>
    <w:rsid w:val="00E64CA7"/>
    <w:rsid w:val="00E65D37"/>
    <w:rsid w:val="00E66ED6"/>
    <w:rsid w:val="00E72E9C"/>
    <w:rsid w:val="00E753F7"/>
    <w:rsid w:val="00E77466"/>
    <w:rsid w:val="00E81DB6"/>
    <w:rsid w:val="00E81E08"/>
    <w:rsid w:val="00E8449F"/>
    <w:rsid w:val="00E84DD6"/>
    <w:rsid w:val="00E84DE2"/>
    <w:rsid w:val="00E90F67"/>
    <w:rsid w:val="00E92651"/>
    <w:rsid w:val="00E93ECF"/>
    <w:rsid w:val="00E955E5"/>
    <w:rsid w:val="00E957C1"/>
    <w:rsid w:val="00E95AA8"/>
    <w:rsid w:val="00E976FB"/>
    <w:rsid w:val="00E9797E"/>
    <w:rsid w:val="00EA0CBF"/>
    <w:rsid w:val="00EA1DFB"/>
    <w:rsid w:val="00EA2D1B"/>
    <w:rsid w:val="00EA6CB0"/>
    <w:rsid w:val="00EB05AB"/>
    <w:rsid w:val="00EB18D1"/>
    <w:rsid w:val="00EB3C77"/>
    <w:rsid w:val="00EB46D3"/>
    <w:rsid w:val="00EB4E76"/>
    <w:rsid w:val="00EB5E08"/>
    <w:rsid w:val="00EB721D"/>
    <w:rsid w:val="00EB7C9C"/>
    <w:rsid w:val="00EC0B65"/>
    <w:rsid w:val="00EC12ED"/>
    <w:rsid w:val="00EC3B02"/>
    <w:rsid w:val="00EC4C5C"/>
    <w:rsid w:val="00ED018C"/>
    <w:rsid w:val="00ED11CE"/>
    <w:rsid w:val="00ED1E5D"/>
    <w:rsid w:val="00ED2105"/>
    <w:rsid w:val="00ED2A8D"/>
    <w:rsid w:val="00ED2CCF"/>
    <w:rsid w:val="00ED4B3D"/>
    <w:rsid w:val="00ED6562"/>
    <w:rsid w:val="00ED7124"/>
    <w:rsid w:val="00ED772D"/>
    <w:rsid w:val="00ED7CC8"/>
    <w:rsid w:val="00EE206C"/>
    <w:rsid w:val="00EE2AAD"/>
    <w:rsid w:val="00EE3595"/>
    <w:rsid w:val="00EE5A70"/>
    <w:rsid w:val="00EE5DA8"/>
    <w:rsid w:val="00EE6F01"/>
    <w:rsid w:val="00EE712C"/>
    <w:rsid w:val="00EE7963"/>
    <w:rsid w:val="00EE7CA7"/>
    <w:rsid w:val="00EF0C66"/>
    <w:rsid w:val="00EF1714"/>
    <w:rsid w:val="00EF18A6"/>
    <w:rsid w:val="00EF3148"/>
    <w:rsid w:val="00EF36D0"/>
    <w:rsid w:val="00EF4EB9"/>
    <w:rsid w:val="00EF67BD"/>
    <w:rsid w:val="00EF6E88"/>
    <w:rsid w:val="00EF7DC2"/>
    <w:rsid w:val="00F000E5"/>
    <w:rsid w:val="00F00416"/>
    <w:rsid w:val="00F01B21"/>
    <w:rsid w:val="00F01C3B"/>
    <w:rsid w:val="00F04CFC"/>
    <w:rsid w:val="00F06CD0"/>
    <w:rsid w:val="00F11209"/>
    <w:rsid w:val="00F11B62"/>
    <w:rsid w:val="00F12F4E"/>
    <w:rsid w:val="00F1581E"/>
    <w:rsid w:val="00F15C7D"/>
    <w:rsid w:val="00F17189"/>
    <w:rsid w:val="00F17CDB"/>
    <w:rsid w:val="00F17D4A"/>
    <w:rsid w:val="00F23A8F"/>
    <w:rsid w:val="00F2638B"/>
    <w:rsid w:val="00F2659F"/>
    <w:rsid w:val="00F276D7"/>
    <w:rsid w:val="00F27867"/>
    <w:rsid w:val="00F31745"/>
    <w:rsid w:val="00F33DCC"/>
    <w:rsid w:val="00F412B9"/>
    <w:rsid w:val="00F41D39"/>
    <w:rsid w:val="00F42BCF"/>
    <w:rsid w:val="00F45966"/>
    <w:rsid w:val="00F45D49"/>
    <w:rsid w:val="00F46C57"/>
    <w:rsid w:val="00F478C4"/>
    <w:rsid w:val="00F513BC"/>
    <w:rsid w:val="00F5198E"/>
    <w:rsid w:val="00F52ED5"/>
    <w:rsid w:val="00F53F51"/>
    <w:rsid w:val="00F5476C"/>
    <w:rsid w:val="00F557B2"/>
    <w:rsid w:val="00F603A8"/>
    <w:rsid w:val="00F6055D"/>
    <w:rsid w:val="00F60B76"/>
    <w:rsid w:val="00F6130A"/>
    <w:rsid w:val="00F64FC3"/>
    <w:rsid w:val="00F667D2"/>
    <w:rsid w:val="00F66DB4"/>
    <w:rsid w:val="00F6749F"/>
    <w:rsid w:val="00F77942"/>
    <w:rsid w:val="00F77D3A"/>
    <w:rsid w:val="00F80246"/>
    <w:rsid w:val="00F82471"/>
    <w:rsid w:val="00F827F4"/>
    <w:rsid w:val="00F8768B"/>
    <w:rsid w:val="00F91D88"/>
    <w:rsid w:val="00F93D78"/>
    <w:rsid w:val="00F948B3"/>
    <w:rsid w:val="00F95007"/>
    <w:rsid w:val="00F95763"/>
    <w:rsid w:val="00F959CA"/>
    <w:rsid w:val="00F964A5"/>
    <w:rsid w:val="00F96654"/>
    <w:rsid w:val="00FA15DF"/>
    <w:rsid w:val="00FA1D9C"/>
    <w:rsid w:val="00FA29AA"/>
    <w:rsid w:val="00FA30C0"/>
    <w:rsid w:val="00FA4FF9"/>
    <w:rsid w:val="00FA70EC"/>
    <w:rsid w:val="00FA796C"/>
    <w:rsid w:val="00FB0A30"/>
    <w:rsid w:val="00FB19B7"/>
    <w:rsid w:val="00FB216D"/>
    <w:rsid w:val="00FB26DB"/>
    <w:rsid w:val="00FB44BD"/>
    <w:rsid w:val="00FB5910"/>
    <w:rsid w:val="00FC0463"/>
    <w:rsid w:val="00FC05A9"/>
    <w:rsid w:val="00FC09F8"/>
    <w:rsid w:val="00FC1799"/>
    <w:rsid w:val="00FC2A0B"/>
    <w:rsid w:val="00FC4E4F"/>
    <w:rsid w:val="00FC6BBF"/>
    <w:rsid w:val="00FC6FC8"/>
    <w:rsid w:val="00FC7C9F"/>
    <w:rsid w:val="00FD2478"/>
    <w:rsid w:val="00FD3B6C"/>
    <w:rsid w:val="00FD3E67"/>
    <w:rsid w:val="00FD4108"/>
    <w:rsid w:val="00FD4CAC"/>
    <w:rsid w:val="00FD4D4D"/>
    <w:rsid w:val="00FD5391"/>
    <w:rsid w:val="00FE0125"/>
    <w:rsid w:val="00FE1C32"/>
    <w:rsid w:val="00FE2DD6"/>
    <w:rsid w:val="00FE3C0B"/>
    <w:rsid w:val="00FE4783"/>
    <w:rsid w:val="00FE5400"/>
    <w:rsid w:val="00FE5977"/>
    <w:rsid w:val="00FE5D5E"/>
    <w:rsid w:val="00FE7694"/>
    <w:rsid w:val="00FF0728"/>
    <w:rsid w:val="00FF0FF7"/>
    <w:rsid w:val="00FF1712"/>
    <w:rsid w:val="00FF1FAD"/>
    <w:rsid w:val="00FF28F1"/>
    <w:rsid w:val="00FF2DED"/>
    <w:rsid w:val="00FF5E9D"/>
    <w:rsid w:val="00FF6B4C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List Paragraph"/>
    <w:basedOn w:val="a"/>
    <w:uiPriority w:val="34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DB3E7B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74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B41E83"/>
    <w:pPr>
      <w:ind w:left="720"/>
    </w:pPr>
    <w:rPr>
      <w:rFonts w:eastAsia="Calibri"/>
    </w:rPr>
  </w:style>
  <w:style w:type="paragraph" w:styleId="af0">
    <w:name w:val="Body Text"/>
    <w:basedOn w:val="a"/>
    <w:link w:val="af1"/>
    <w:rsid w:val="00564E60"/>
    <w:pPr>
      <w:spacing w:after="120"/>
    </w:pPr>
  </w:style>
  <w:style w:type="character" w:customStyle="1" w:styleId="af1">
    <w:name w:val="Основной текст Знак"/>
    <w:basedOn w:val="a0"/>
    <w:link w:val="af0"/>
    <w:rsid w:val="005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DF198A"/>
    <w:pPr>
      <w:ind w:left="720"/>
    </w:pPr>
    <w:rPr>
      <w:rFonts w:eastAsia="Calibri"/>
    </w:rPr>
  </w:style>
  <w:style w:type="paragraph" w:styleId="af2">
    <w:name w:val="No Spacing"/>
    <w:link w:val="af3"/>
    <w:uiPriority w:val="1"/>
    <w:qFormat/>
    <w:rsid w:val="00C30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C30302"/>
    <w:rPr>
      <w:rFonts w:ascii="Calibri" w:eastAsia="Times New Roman" w:hAnsi="Calibri" w:cs="Times New Roman"/>
      <w:lang w:eastAsia="ru-RU"/>
    </w:rPr>
  </w:style>
  <w:style w:type="paragraph" w:customStyle="1" w:styleId="6">
    <w:name w:val="Абзац списка6"/>
    <w:basedOn w:val="a"/>
    <w:rsid w:val="005B0919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List Paragraph"/>
    <w:basedOn w:val="a"/>
    <w:uiPriority w:val="34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DB3E7B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74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B41E83"/>
    <w:pPr>
      <w:ind w:left="720"/>
    </w:pPr>
    <w:rPr>
      <w:rFonts w:eastAsia="Calibri"/>
    </w:rPr>
  </w:style>
  <w:style w:type="paragraph" w:styleId="af0">
    <w:name w:val="Body Text"/>
    <w:basedOn w:val="a"/>
    <w:link w:val="af1"/>
    <w:rsid w:val="00564E60"/>
    <w:pPr>
      <w:spacing w:after="120"/>
    </w:pPr>
  </w:style>
  <w:style w:type="character" w:customStyle="1" w:styleId="af1">
    <w:name w:val="Основной текст Знак"/>
    <w:basedOn w:val="a0"/>
    <w:link w:val="af0"/>
    <w:rsid w:val="005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DF198A"/>
    <w:pPr>
      <w:ind w:left="720"/>
    </w:pPr>
    <w:rPr>
      <w:rFonts w:eastAsia="Calibri"/>
    </w:rPr>
  </w:style>
  <w:style w:type="paragraph" w:styleId="af2">
    <w:name w:val="No Spacing"/>
    <w:link w:val="af3"/>
    <w:uiPriority w:val="1"/>
    <w:qFormat/>
    <w:rsid w:val="00C30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C30302"/>
    <w:rPr>
      <w:rFonts w:ascii="Calibri" w:eastAsia="Times New Roman" w:hAnsi="Calibri" w:cs="Times New Roman"/>
      <w:lang w:eastAsia="ru-RU"/>
    </w:rPr>
  </w:style>
  <w:style w:type="paragraph" w:customStyle="1" w:styleId="6">
    <w:name w:val="Абзац списка6"/>
    <w:basedOn w:val="a"/>
    <w:rsid w:val="005B091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shel-vestnik.ru/?p=63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helad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upki.gov.ru/" TargetMode="External"/><Relationship Id="rId17" Type="http://schemas.openxmlformats.org/officeDocument/2006/relationships/hyperlink" Target="http://www.shelehov.ru/index.php?option=com_content&amp;task=view&amp;id=63&amp;Itemid=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eladm.ru/" TargetMode="External"/><Relationship Id="rId20" Type="http://schemas.openxmlformats.org/officeDocument/2006/relationships/hyperlink" Target="https://vk.com/wall-120415468_37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urikov-dhsh.irk.muzkult.ru/" TargetMode="External"/><Relationship Id="rId23" Type="http://schemas.openxmlformats.org/officeDocument/2006/relationships/hyperlink" Target="http://mail.yandex.ru/re.jsx?h=a,HcW4twDLuRhO-X_ESjJ4Iw&amp;l=aHR0cDovL3N1cmlrb3YtZGhzaC5pcmsubXV6a3VsdC5ydS8" TargetMode="External"/><Relationship Id="rId10" Type="http://schemas.openxmlformats.org/officeDocument/2006/relationships/hyperlink" Target="mailto:kultura@sheladm.ru" TargetMode="External"/><Relationship Id="rId19" Type="http://schemas.openxmlformats.org/officeDocument/2006/relationships/hyperlink" Target="http://shel-vestnik.ru/?p=6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-alfa@yandex.ru" TargetMode="External"/><Relationship Id="rId14" Type="http://schemas.openxmlformats.org/officeDocument/2006/relationships/hyperlink" Target="http://surikov-dhsh.irk.muzkult.ru/" TargetMode="External"/><Relationship Id="rId22" Type="http://schemas.openxmlformats.org/officeDocument/2006/relationships/hyperlink" Target="http://surikov-dhsh.irk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236F-96EF-4EDA-BB91-80C9BA3C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27</Words>
  <Characters>6399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ёмкина Юлия Андреевна</cp:lastModifiedBy>
  <cp:revision>2</cp:revision>
  <cp:lastPrinted>2018-03-28T07:57:00Z</cp:lastPrinted>
  <dcterms:created xsi:type="dcterms:W3CDTF">2018-04-12T03:24:00Z</dcterms:created>
  <dcterms:modified xsi:type="dcterms:W3CDTF">2018-04-12T03:24:00Z</dcterms:modified>
</cp:coreProperties>
</file>